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381" w14:textId="77777777" w:rsidR="00493C0E" w:rsidRDefault="0048420B" w:rsidP="001274C7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1B0CEEA" wp14:editId="1B81C340">
            <wp:simplePos x="0" y="0"/>
            <wp:positionH relativeFrom="column">
              <wp:posOffset>236855</wp:posOffset>
            </wp:positionH>
            <wp:positionV relativeFrom="paragraph">
              <wp:posOffset>193040</wp:posOffset>
            </wp:positionV>
            <wp:extent cx="919480" cy="937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C7">
        <w:rPr>
          <w:b/>
          <w:noProof/>
          <w:sz w:val="28"/>
          <w:szCs w:val="28"/>
        </w:rPr>
        <w:t xml:space="preserve"> </w:t>
      </w:r>
    </w:p>
    <w:p w14:paraId="31B3BF42" w14:textId="77777777" w:rsidR="00493C0E" w:rsidRDefault="00493C0E" w:rsidP="001274C7">
      <w:pPr>
        <w:rPr>
          <w:b/>
          <w:noProof/>
          <w:sz w:val="28"/>
          <w:szCs w:val="28"/>
        </w:rPr>
      </w:pPr>
    </w:p>
    <w:p w14:paraId="57BD272F" w14:textId="77777777" w:rsidR="00493C0E" w:rsidRPr="007F0E99" w:rsidRDefault="006E6441" w:rsidP="002A1D75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8000715" wp14:editId="241C82AD">
            <wp:simplePos x="0" y="0"/>
            <wp:positionH relativeFrom="column">
              <wp:posOffset>5996940</wp:posOffset>
            </wp:positionH>
            <wp:positionV relativeFrom="paragraph">
              <wp:posOffset>78740</wp:posOffset>
            </wp:positionV>
            <wp:extent cx="1564005" cy="3803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filmMedia-Logo-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5189C" w14:textId="2763C839" w:rsidR="00C845A7" w:rsidRPr="007F0E99" w:rsidRDefault="00C845A7" w:rsidP="006E6441">
      <w:pPr>
        <w:jc w:val="center"/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</w:pP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>KCMO FILM DEVELOPMENT PROGRAM</w:t>
      </w: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br/>
      </w:r>
      <w:r w:rsidR="00A04D7F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 xml:space="preserve">       </w:t>
      </w:r>
      <w:r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FILM INCENTIVE REBATE PROGRAM </w:t>
      </w:r>
      <w:r w:rsidR="002B54AE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>INSTRUCTIONS</w:t>
      </w:r>
      <w:r w:rsid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OR</w:t>
      </w:r>
      <w:r w:rsidR="00E00A7C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ILM &amp; TV</w:t>
      </w:r>
    </w:p>
    <w:p w14:paraId="08DDC6AE" w14:textId="77777777" w:rsidR="00C845A7" w:rsidRPr="0048420B" w:rsidRDefault="00C845A7" w:rsidP="00C845A7">
      <w:pPr>
        <w:rPr>
          <w:rFonts w:ascii="Avenir LT Std 65 Medium" w:hAnsi="Avenir LT Std 65 Medium"/>
          <w:b/>
          <w:color w:val="404040" w:themeColor="text1" w:themeTint="BF"/>
          <w:sz w:val="16"/>
          <w:szCs w:val="16"/>
        </w:rPr>
      </w:pPr>
    </w:p>
    <w:p w14:paraId="3F1BC8EB" w14:textId="77777777" w:rsidR="00C845A7" w:rsidRPr="00830F48" w:rsidRDefault="00C845A7" w:rsidP="00C845A7">
      <w:pPr>
        <w:rPr>
          <w:rFonts w:ascii="Avenir LT Std 65 Medium" w:hAnsi="Avenir LT Std 65 Medium"/>
          <w:b/>
          <w:color w:val="404040" w:themeColor="text1" w:themeTint="BF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ACE1D" wp14:editId="35321317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8930640" cy="0"/>
                <wp:effectExtent l="0" t="19050" r="38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97A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6pt" to="70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" strokecolor="#5a5a5a [2109]" strokeweight="2.25pt"/>
            </w:pict>
          </mc:Fallback>
        </mc:AlternateContent>
      </w:r>
    </w:p>
    <w:p w14:paraId="27F7B2B1" w14:textId="77777777" w:rsidR="00895C24" w:rsidRPr="0048420B" w:rsidRDefault="00C845A7" w:rsidP="00C845A7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</w:rPr>
        <w:t>The City of Kansas City, Missouri</w:t>
      </w:r>
      <w:r w:rsidR="00232ACE" w:rsidRPr="0048420B">
        <w:rPr>
          <w:rFonts w:ascii="Avenir LT Std 65 Medium" w:hAnsi="Avenir LT Std 65 Medium"/>
          <w:sz w:val="20"/>
          <w:szCs w:val="20"/>
        </w:rPr>
        <w:t>,</w:t>
      </w:r>
      <w:r w:rsidRPr="0048420B">
        <w:rPr>
          <w:rFonts w:ascii="Avenir LT Std 65 Medium" w:hAnsi="Avenir LT Std 65 Medium"/>
          <w:sz w:val="20"/>
          <w:szCs w:val="20"/>
        </w:rPr>
        <w:t xml:space="preserve"> offers a refund on qualified expenditures for labor, goods and services performed by residents or businesses located in the City of Kansas City, Missouri. </w:t>
      </w:r>
    </w:p>
    <w:p w14:paraId="648F098A" w14:textId="77777777" w:rsidR="00895C24" w:rsidRPr="0048420B" w:rsidRDefault="00895C24" w:rsidP="00C845A7">
      <w:pPr>
        <w:rPr>
          <w:rFonts w:ascii="Avenir LT Std 65 Medium" w:hAnsi="Avenir LT Std 65 Medium"/>
          <w:sz w:val="20"/>
          <w:szCs w:val="20"/>
        </w:rPr>
      </w:pPr>
    </w:p>
    <w:p w14:paraId="5E6DD9C8" w14:textId="0A442983" w:rsidR="00895C24" w:rsidRPr="0048420B" w:rsidRDefault="00C845A7" w:rsidP="00895C24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  <w:u w:val="single"/>
        </w:rPr>
        <w:t>IMPORTANT:</w:t>
      </w:r>
      <w:r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6576AF" w:rsidRPr="0048420B">
        <w:rPr>
          <w:rFonts w:ascii="Avenir LT Std 65 Medium" w:hAnsi="Avenir LT Std 65 Medium"/>
          <w:sz w:val="20"/>
          <w:szCs w:val="20"/>
        </w:rPr>
        <w:t xml:space="preserve">There is no per project cap. </w:t>
      </w:r>
      <w:r w:rsidRPr="0048420B">
        <w:rPr>
          <w:rFonts w:ascii="Avenir LT Std 65 Medium" w:hAnsi="Avenir LT Std 65 Medium"/>
          <w:sz w:val="20"/>
          <w:szCs w:val="20"/>
        </w:rPr>
        <w:t>The KCMO rebate incentive is capped</w:t>
      </w:r>
      <w:r w:rsidR="00210CBF" w:rsidRPr="0048420B">
        <w:rPr>
          <w:rFonts w:ascii="Avenir LT Std 65 Medium" w:hAnsi="Avenir LT Std 65 Medium"/>
          <w:sz w:val="20"/>
          <w:szCs w:val="20"/>
        </w:rPr>
        <w:t xml:space="preserve"> annually</w:t>
      </w:r>
      <w:r w:rsidRPr="0048420B">
        <w:rPr>
          <w:rFonts w:ascii="Avenir LT Std 65 Medium" w:hAnsi="Avenir LT Std 65 Medium"/>
          <w:sz w:val="20"/>
          <w:szCs w:val="20"/>
        </w:rPr>
        <w:t xml:space="preserve"> at $</w:t>
      </w:r>
      <w:r w:rsidR="00C30716">
        <w:rPr>
          <w:rFonts w:ascii="Avenir LT Std 65 Medium" w:hAnsi="Avenir LT Std 65 Medium"/>
          <w:sz w:val="20"/>
          <w:szCs w:val="20"/>
        </w:rPr>
        <w:t>100</w:t>
      </w:r>
      <w:r w:rsidRPr="0048420B">
        <w:rPr>
          <w:rFonts w:ascii="Avenir LT Std 65 Medium" w:hAnsi="Avenir LT Std 65 Medium"/>
          <w:sz w:val="20"/>
          <w:szCs w:val="20"/>
        </w:rPr>
        <w:t>,0</w:t>
      </w:r>
      <w:r w:rsidR="00232ACE" w:rsidRPr="0048420B">
        <w:rPr>
          <w:rFonts w:ascii="Avenir LT Std 65 Medium" w:hAnsi="Avenir LT Std 65 Medium"/>
          <w:sz w:val="20"/>
          <w:szCs w:val="20"/>
        </w:rPr>
        <w:t xml:space="preserve">00 and is available on a “first-come, </w:t>
      </w:r>
      <w:r w:rsidRPr="0048420B">
        <w:rPr>
          <w:rFonts w:ascii="Avenir LT Std 65 Medium" w:hAnsi="Avenir LT Std 65 Medium"/>
          <w:sz w:val="20"/>
          <w:szCs w:val="20"/>
        </w:rPr>
        <w:t>first</w:t>
      </w:r>
      <w:r w:rsidR="00C10E20">
        <w:rPr>
          <w:rFonts w:ascii="Avenir LT Std 65 Medium" w:hAnsi="Avenir LT Std 65 Medium"/>
          <w:sz w:val="20"/>
          <w:szCs w:val="20"/>
        </w:rPr>
        <w:t>-considered</w:t>
      </w:r>
      <w:r w:rsidR="00232ACE" w:rsidRPr="0048420B">
        <w:rPr>
          <w:rFonts w:ascii="Avenir LT Std 65 Medium" w:hAnsi="Avenir LT Std 65 Medium"/>
          <w:sz w:val="20"/>
          <w:szCs w:val="20"/>
        </w:rPr>
        <w:t>” basis</w:t>
      </w:r>
      <w:r w:rsidRPr="0048420B">
        <w:rPr>
          <w:rFonts w:ascii="Avenir LT Std 65 Medium" w:hAnsi="Avenir LT Std 65 Medium"/>
          <w:sz w:val="20"/>
          <w:szCs w:val="20"/>
        </w:rPr>
        <w:t xml:space="preserve"> subject to fund availability.</w:t>
      </w:r>
      <w:r w:rsidR="00895C24"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580D16">
        <w:rPr>
          <w:rFonts w:ascii="Avenir LT Std 65 Medium" w:hAnsi="Avenir LT Std 65 Medium"/>
          <w:sz w:val="20"/>
          <w:szCs w:val="20"/>
        </w:rPr>
        <w:t xml:space="preserve">The City’s fiscal calendar begins in May. </w:t>
      </w:r>
      <w:r w:rsidR="00895C24" w:rsidRPr="0048420B">
        <w:rPr>
          <w:rFonts w:ascii="Avenir LT Std 65 Medium" w:hAnsi="Avenir LT Std 65 Medium"/>
          <w:sz w:val="20"/>
          <w:szCs w:val="20"/>
        </w:rPr>
        <w:t>All reimbursable expenses must have been incurred by applicant.</w:t>
      </w:r>
    </w:p>
    <w:p w14:paraId="3748C804" w14:textId="77777777" w:rsidR="00E867DE" w:rsidRDefault="004A7557" w:rsidP="00E867DE">
      <w:pP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1C99B" wp14:editId="04D00392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8930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D637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15pt" to="701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" strokecolor="#595959"/>
            </w:pict>
          </mc:Fallback>
        </mc:AlternateContent>
      </w:r>
    </w:p>
    <w:p w14:paraId="7E2E0CAD" w14:textId="77777777" w:rsidR="00E867DE" w:rsidRPr="0048420B" w:rsidRDefault="004128C6" w:rsidP="00E867DE">
      <w:pPr>
        <w:rPr>
          <w:rFonts w:ascii="Avenir LT Std 65 Medium" w:hAnsi="Avenir LT Std 65 Medium"/>
          <w:b/>
          <w:sz w:val="20"/>
          <w:szCs w:val="20"/>
        </w:rPr>
      </w:pPr>
      <w:r w:rsidRPr="0048420B">
        <w:rPr>
          <w:rFonts w:ascii="Avenir LT Std 65 Medium" w:hAnsi="Avenir LT Std 65 Medium"/>
          <w:b/>
          <w:sz w:val="20"/>
          <w:szCs w:val="20"/>
        </w:rPr>
        <w:t>ELIGIBILITY TO APPLY</w:t>
      </w:r>
      <w:r w:rsidR="004931E0" w:rsidRPr="0048420B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E867DE" w:rsidRPr="0048420B">
        <w:rPr>
          <w:rFonts w:ascii="Avenir LT Std 65 Medium" w:hAnsi="Avenir LT Std 65 Medium"/>
          <w:sz w:val="20"/>
          <w:szCs w:val="20"/>
        </w:rPr>
        <w:t>Before applying to the KCMO Film Development Program</w:t>
      </w:r>
      <w:r w:rsidR="00A25BD9" w:rsidRPr="0048420B">
        <w:rPr>
          <w:rFonts w:ascii="Avenir LT Std 65 Medium" w:hAnsi="Avenir LT Std 65 Medium"/>
          <w:sz w:val="20"/>
          <w:szCs w:val="20"/>
        </w:rPr>
        <w:t>,</w:t>
      </w:r>
      <w:r w:rsidR="00E867DE" w:rsidRPr="0048420B">
        <w:rPr>
          <w:rFonts w:ascii="Avenir LT Std 65 Medium" w:hAnsi="Avenir LT Std 65 Medium"/>
          <w:sz w:val="20"/>
          <w:szCs w:val="20"/>
        </w:rPr>
        <w:t xml:space="preserve"> consider whether your project is eligible. </w:t>
      </w:r>
    </w:p>
    <w:p w14:paraId="47A95723" w14:textId="77777777" w:rsidR="00E867DE" w:rsidRPr="0013064D" w:rsidRDefault="00E867DE" w:rsidP="00E867DE">
      <w:pPr>
        <w:rPr>
          <w:rFonts w:ascii="Avenir LT Std 65 Medium" w:hAnsi="Avenir LT Std 65 Medium"/>
          <w:sz w:val="12"/>
          <w:szCs w:val="12"/>
        </w:rPr>
      </w:pPr>
    </w:p>
    <w:p w14:paraId="4680B128" w14:textId="77777777" w:rsidR="00E867DE" w:rsidRPr="004931E0" w:rsidRDefault="00E867DE" w:rsidP="004931E0">
      <w:pPr>
        <w:spacing w:after="120"/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 xml:space="preserve">The following </w:t>
      </w:r>
      <w:r w:rsidR="00A25BD9">
        <w:rPr>
          <w:rFonts w:ascii="Avenir LT Std 65 Medium" w:hAnsi="Avenir LT Std 65 Medium"/>
          <w:sz w:val="20"/>
          <w:szCs w:val="20"/>
        </w:rPr>
        <w:t xml:space="preserve">types of </w:t>
      </w:r>
      <w:r w:rsidRPr="004931E0">
        <w:rPr>
          <w:rFonts w:ascii="Avenir LT Std 65 Medium" w:hAnsi="Avenir LT Std 65 Medium"/>
          <w:sz w:val="20"/>
          <w:szCs w:val="20"/>
        </w:rPr>
        <w:t>production</w:t>
      </w:r>
      <w:r w:rsidR="00A25BD9">
        <w:rPr>
          <w:rFonts w:ascii="Avenir LT Std 65 Medium" w:hAnsi="Avenir LT Std 65 Medium"/>
          <w:sz w:val="20"/>
          <w:szCs w:val="20"/>
        </w:rPr>
        <w:t>s do</w:t>
      </w:r>
      <w:r w:rsidRPr="004931E0">
        <w:rPr>
          <w:rFonts w:ascii="Avenir LT Std 65 Medium" w:hAnsi="Avenir LT Std 65 Medium"/>
          <w:sz w:val="20"/>
          <w:szCs w:val="20"/>
        </w:rPr>
        <w:t xml:space="preserve"> </w:t>
      </w:r>
      <w:r w:rsidRPr="00492C3A">
        <w:rPr>
          <w:rFonts w:ascii="Avenir LT Std 65 Medium" w:hAnsi="Avenir LT Std 65 Medium"/>
          <w:sz w:val="20"/>
          <w:szCs w:val="20"/>
          <w:u w:val="single"/>
        </w:rPr>
        <w:t>NOT</w:t>
      </w:r>
      <w:r w:rsidRPr="004931E0">
        <w:rPr>
          <w:rFonts w:ascii="Avenir LT Std 65 Medium" w:hAnsi="Avenir LT Std 65 Medium"/>
          <w:sz w:val="20"/>
          <w:szCs w:val="20"/>
        </w:rPr>
        <w:t xml:space="preserve"> qualify for the Program:</w:t>
      </w:r>
    </w:p>
    <w:p w14:paraId="2C4A1BD2" w14:textId="77777777" w:rsidR="004931E0" w:rsidRPr="004931E0" w:rsidRDefault="004931E0" w:rsidP="00E867DE">
      <w:pPr>
        <w:pStyle w:val="ListParagraph"/>
        <w:numPr>
          <w:ilvl w:val="0"/>
          <w:numId w:val="14"/>
        </w:numPr>
        <w:rPr>
          <w:rFonts w:ascii="Avenir LT Std 65 Medium" w:hAnsi="Avenir LT Std 65 Medium"/>
          <w:sz w:val="20"/>
          <w:szCs w:val="20"/>
        </w:rPr>
        <w:sectPr w:rsidR="004931E0" w:rsidRPr="004931E0" w:rsidSect="00270BAB">
          <w:footerReference w:type="default" r:id="rId13"/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1A1A89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News or current events programming</w:t>
      </w:r>
    </w:p>
    <w:p w14:paraId="2E78CC0B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Talk shows</w:t>
      </w:r>
    </w:p>
    <w:p w14:paraId="6B388667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Sports event or sports programs</w:t>
      </w:r>
    </w:p>
    <w:p w14:paraId="72891766" w14:textId="77777777" w:rsidR="00E867DE" w:rsidRPr="0024570A" w:rsidRDefault="0024570A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Gala presentation or award shows</w:t>
      </w:r>
    </w:p>
    <w:p w14:paraId="1053992C" w14:textId="77777777" w:rsidR="00276722" w:rsidRDefault="00276722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Live Events</w:t>
      </w:r>
    </w:p>
    <w:p w14:paraId="7227DCDC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Infomercials or any productions that directly solicit funds</w:t>
      </w:r>
    </w:p>
    <w:p w14:paraId="7E50E6BE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90"/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olitical ads</w:t>
      </w:r>
    </w:p>
    <w:p w14:paraId="00B10CED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rojects that are considered obscene (ratings above “R” or “TV-M</w:t>
      </w:r>
      <w:r w:rsidR="00232ACE">
        <w:rPr>
          <w:rFonts w:ascii="Avenir LT Std 65 Medium" w:hAnsi="Avenir LT Std 65 Medium"/>
          <w:sz w:val="20"/>
          <w:szCs w:val="20"/>
        </w:rPr>
        <w:t>A</w:t>
      </w:r>
      <w:r w:rsidRPr="0024570A">
        <w:rPr>
          <w:rFonts w:ascii="Avenir LT Std 65 Medium" w:hAnsi="Avenir LT Std 65 Medium"/>
          <w:sz w:val="20"/>
          <w:szCs w:val="20"/>
        </w:rPr>
        <w:t>”)</w:t>
      </w:r>
    </w:p>
    <w:p w14:paraId="234983FE" w14:textId="77777777" w:rsidR="004931E0" w:rsidRPr="00043883" w:rsidRDefault="004931E0" w:rsidP="00E867DE">
      <w:pPr>
        <w:rPr>
          <w:rFonts w:ascii="Avenir LT Std 65 Medium" w:hAnsi="Avenir LT Std 65 Medium"/>
          <w:sz w:val="22"/>
          <w:szCs w:val="22"/>
          <w:u w:val="single"/>
        </w:rPr>
        <w:sectPr w:rsidR="004931E0" w:rsidRPr="00043883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180"/>
          <w:docGrid w:linePitch="360"/>
        </w:sectPr>
      </w:pPr>
    </w:p>
    <w:p w14:paraId="56595AF9" w14:textId="77777777" w:rsidR="00E867DE" w:rsidRPr="00043883" w:rsidRDefault="00E867DE" w:rsidP="00E867DE">
      <w:pPr>
        <w:rPr>
          <w:rFonts w:ascii="Avenir LT Std 65 Medium" w:hAnsi="Avenir LT Std 65 Medium"/>
          <w:sz w:val="12"/>
          <w:szCs w:val="12"/>
          <w:u w:val="single"/>
        </w:rPr>
      </w:pPr>
    </w:p>
    <w:p w14:paraId="3D03F489" w14:textId="4139444B" w:rsidR="004931E0" w:rsidRPr="004931E0" w:rsidRDefault="004931E0" w:rsidP="000075B2">
      <w:pPr>
        <w:spacing w:after="60"/>
        <w:rPr>
          <w:rFonts w:ascii="Avenir LT Std 65 Medium" w:hAnsi="Avenir LT Std 65 Medium"/>
          <w:sz w:val="20"/>
          <w:szCs w:val="20"/>
        </w:rPr>
      </w:pP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If you are </w:t>
      </w:r>
      <w:r w:rsidRPr="00CF0B60">
        <w:rPr>
          <w:rFonts w:ascii="Avenir LT Std 65 Medium" w:hAnsi="Avenir LT Std 65 Medium"/>
          <w:b/>
          <w:sz w:val="20"/>
          <w:szCs w:val="20"/>
          <w:u w:val="single"/>
        </w:rPr>
        <w:t>not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one of the above types of </w:t>
      </w:r>
      <w:r w:rsidR="00366F62" w:rsidRPr="00043883">
        <w:rPr>
          <w:rFonts w:ascii="Avenir LT Std 65 Medium" w:hAnsi="Avenir LT Std 65 Medium"/>
          <w:sz w:val="20"/>
          <w:szCs w:val="20"/>
          <w:u w:val="single"/>
        </w:rPr>
        <w:t>productions,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then ask these questions</w:t>
      </w:r>
      <w:r w:rsidR="004C699E">
        <w:rPr>
          <w:rFonts w:ascii="Avenir LT Std 65 Medium" w:hAnsi="Avenir LT Std 65 Medium"/>
          <w:sz w:val="20"/>
          <w:szCs w:val="20"/>
          <w:u w:val="single"/>
        </w:rPr>
        <w:t xml:space="preserve"> to find out if your production is eligible</w:t>
      </w:r>
      <w:r w:rsidRPr="004931E0">
        <w:rPr>
          <w:rFonts w:ascii="Avenir LT Std 65 Medium" w:hAnsi="Avenir LT Std 65 Medium"/>
          <w:sz w:val="20"/>
          <w:szCs w:val="20"/>
        </w:rPr>
        <w:t>:</w:t>
      </w:r>
    </w:p>
    <w:p w14:paraId="5BC9077B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Will the production agree to a $50.00 application fee?</w:t>
      </w:r>
    </w:p>
    <w:p w14:paraId="4A30E01C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Does the production have </w:t>
      </w:r>
      <w:r w:rsidR="00043883">
        <w:rPr>
          <w:rFonts w:ascii="Avenir LT Std 65 Medium" w:hAnsi="Avenir LT Std 65 Medium"/>
          <w:sz w:val="20"/>
          <w:szCs w:val="20"/>
        </w:rPr>
        <w:t xml:space="preserve">or will acquire </w:t>
      </w:r>
      <w:r w:rsidRPr="00A25BD9">
        <w:rPr>
          <w:rFonts w:ascii="Avenir LT Std 65 Medium" w:hAnsi="Avenir LT Std 65 Medium"/>
          <w:sz w:val="20"/>
          <w:szCs w:val="20"/>
        </w:rPr>
        <w:t>proof of Certificate of Insurance</w:t>
      </w:r>
      <w:r w:rsidR="00043883">
        <w:rPr>
          <w:rFonts w:ascii="Avenir LT Std 65 Medium" w:hAnsi="Avenir LT Std 65 Medium"/>
          <w:sz w:val="20"/>
          <w:szCs w:val="20"/>
        </w:rPr>
        <w:t xml:space="preserve"> for this project</w:t>
      </w:r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501277A0" w14:textId="24699362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Will the production agree to sign the </w:t>
      </w:r>
      <w:hyperlink r:id="rId14" w:history="1">
        <w:r w:rsidRPr="005715F3">
          <w:rPr>
            <w:rStyle w:val="Hyperlink"/>
            <w:rFonts w:ascii="Avenir LT Std 65 Medium" w:hAnsi="Avenir LT Std 65 Medium"/>
            <w:sz w:val="20"/>
            <w:szCs w:val="20"/>
          </w:rPr>
          <w:t>KC Codes of Conduct</w:t>
        </w:r>
      </w:hyperlink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6F840CB7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Does the production satisfy one of the following?</w:t>
      </w:r>
    </w:p>
    <w:p w14:paraId="37E8AF4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Minimum # hotel room nights (200 feature; 100 TV Show; 5</w:t>
      </w:r>
      <w:r w:rsidR="009E764C">
        <w:rPr>
          <w:rFonts w:ascii="Avenir LT Std 65 Medium" w:hAnsi="Avenir LT Std 65 Medium" w:cs="Arial"/>
          <w:sz w:val="20"/>
          <w:szCs w:val="20"/>
        </w:rPr>
        <w:t>0</w:t>
      </w:r>
      <w:r w:rsidRPr="004931E0">
        <w:rPr>
          <w:rFonts w:ascii="Avenir LT Std 65 Medium" w:hAnsi="Avenir LT Std 65 Medium" w:cs="Arial"/>
          <w:sz w:val="20"/>
          <w:szCs w:val="20"/>
        </w:rPr>
        <w:br/>
        <w:t>commercial/corporate; 5 short film/music video) within City of KCMO</w:t>
      </w:r>
      <w:r w:rsidRPr="004931E0">
        <w:rPr>
          <w:rFonts w:ascii="Avenir LT Std 65 Medium" w:hAnsi="Avenir LT Std 65 Medium" w:cs="Arial"/>
          <w:sz w:val="20"/>
          <w:szCs w:val="20"/>
        </w:rPr>
        <w:br/>
        <w:t xml:space="preserve">boundaries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74993F16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Executive Producer/Director can prove residence in City of KCMO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3616185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1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Production office located within City of KCMO </w:t>
      </w:r>
    </w:p>
    <w:p w14:paraId="08B0AA6F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Will the production film at least 25</w:t>
      </w:r>
      <w:r w:rsidR="00232ACE">
        <w:rPr>
          <w:rFonts w:ascii="Avenir LT Std 65 Medium" w:hAnsi="Avenir LT Std 65 Medium" w:cs="Arial"/>
          <w:sz w:val="20"/>
          <w:szCs w:val="20"/>
        </w:rPr>
        <w:t xml:space="preserve"> percent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of the principal photography within the boundaries of the City of Kansas City, Missouri?</w:t>
      </w:r>
    </w:p>
    <w:p w14:paraId="7C871C38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ire at least five (5) crew and/or cast, only one of whom can be a production assistant?</w:t>
      </w:r>
    </w:p>
    <w:p w14:paraId="66527D83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 xml:space="preserve">Will the production agree to provide </w:t>
      </w:r>
      <w:r w:rsidR="00350EE6">
        <w:rPr>
          <w:rFonts w:ascii="Avenir LT Std 65 Medium" w:hAnsi="Avenir LT Std 65 Medium" w:cs="Arial"/>
          <w:sz w:val="20"/>
          <w:szCs w:val="20"/>
        </w:rPr>
        <w:t xml:space="preserve">KC Film Office </w:t>
      </w:r>
      <w:r w:rsidRPr="00A25BD9">
        <w:rPr>
          <w:rFonts w:ascii="Avenir LT Std 65 Medium" w:hAnsi="Avenir LT Std 65 Medium" w:cs="Arial"/>
          <w:sz w:val="20"/>
          <w:szCs w:val="20"/>
        </w:rPr>
        <w:t>(</w:t>
      </w:r>
      <w:r w:rsidR="00350EE6">
        <w:rPr>
          <w:rFonts w:ascii="Avenir LT Std 65 Medium" w:hAnsi="Avenir LT Std 65 Medium" w:cs="Arial"/>
          <w:sz w:val="20"/>
          <w:szCs w:val="20"/>
        </w:rPr>
        <w:t>KCFO</w:t>
      </w:r>
      <w:r w:rsidRPr="00A25BD9">
        <w:rPr>
          <w:rFonts w:ascii="Avenir LT Std 65 Medium" w:hAnsi="Avenir LT Std 65 Medium" w:cs="Arial"/>
          <w:sz w:val="20"/>
          <w:szCs w:val="20"/>
        </w:rPr>
        <w:t>) with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</w:t>
      </w:r>
      <w:r w:rsidR="00A7492D">
        <w:rPr>
          <w:rFonts w:ascii="Avenir LT Std 65 Medium" w:hAnsi="Avenir LT Std 65 Medium" w:cs="Arial"/>
          <w:sz w:val="20"/>
          <w:szCs w:val="20"/>
        </w:rPr>
        <w:t>all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the required paperwork?</w:t>
      </w:r>
    </w:p>
    <w:p w14:paraId="05A5FD75" w14:textId="77777777" w:rsidR="004931E0" w:rsidRPr="00A25BD9" w:rsidRDefault="004931E0" w:rsidP="00A25BD9">
      <w:pPr>
        <w:pStyle w:val="Default"/>
        <w:numPr>
          <w:ilvl w:val="0"/>
          <w:numId w:val="22"/>
        </w:numPr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ave a minimum KCMO spend in the following categories?</w:t>
      </w:r>
    </w:p>
    <w:p w14:paraId="4BF93670" w14:textId="77777777" w:rsidR="00270BAB" w:rsidRDefault="00270BAB" w:rsidP="000075B2">
      <w:pPr>
        <w:pStyle w:val="Default"/>
        <w:spacing w:after="6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AA44B9" w14:textId="77777777" w:rsidR="004931E0" w:rsidRPr="00F531E2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color w:val="auto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>–</w:t>
      </w:r>
      <w:r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 Fea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ture Film </w:t>
      </w:r>
    </w:p>
    <w:p w14:paraId="491B4579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5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how per episode (scripted or unscripted) </w:t>
      </w:r>
    </w:p>
    <w:p w14:paraId="36450BBF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10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eries or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bundle </w:t>
      </w:r>
    </w:p>
    <w:p w14:paraId="11E08198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5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National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</w:t>
      </w:r>
    </w:p>
    <w:p w14:paraId="6CD86A93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25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Regional commercial or corporate video </w:t>
      </w:r>
    </w:p>
    <w:p w14:paraId="457D78BF" w14:textId="77777777" w:rsidR="004931E0" w:rsidRPr="004931E0" w:rsidRDefault="004931E0" w:rsidP="004931E0">
      <w:pPr>
        <w:pStyle w:val="Default"/>
        <w:numPr>
          <w:ilvl w:val="0"/>
          <w:numId w:val="16"/>
        </w:numPr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Short film or music video </w:t>
      </w:r>
    </w:p>
    <w:p w14:paraId="798E0E3A" w14:textId="77777777" w:rsidR="00270BAB" w:rsidRDefault="00270BAB" w:rsidP="004931E0">
      <w:pPr>
        <w:pStyle w:val="Default"/>
        <w:spacing w:after="12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720"/>
          <w:docGrid w:linePitch="360"/>
        </w:sectPr>
      </w:pPr>
    </w:p>
    <w:p w14:paraId="59C4B4EA" w14:textId="77777777" w:rsidR="0048420B" w:rsidRDefault="0024570A" w:rsidP="0048420B">
      <w:pPr>
        <w:pStyle w:val="Default"/>
        <w:numPr>
          <w:ilvl w:val="0"/>
          <w:numId w:val="22"/>
        </w:numPr>
        <w:spacing w:before="20"/>
        <w:rPr>
          <w:rFonts w:ascii="Avenir LT Std 65 Medium" w:hAnsi="Avenir LT Std 65 Medium" w:cs="Arial"/>
          <w:sz w:val="20"/>
          <w:szCs w:val="20"/>
        </w:rPr>
      </w:pPr>
      <w:r>
        <w:rPr>
          <w:rFonts w:ascii="Avenir LT Std 65 Medium" w:hAnsi="Avenir LT Std 65 Medium" w:cs="Arial"/>
          <w:sz w:val="20"/>
          <w:szCs w:val="20"/>
        </w:rPr>
        <w:t xml:space="preserve">Has the production </w:t>
      </w:r>
      <w:r w:rsidR="000949CF">
        <w:rPr>
          <w:rFonts w:ascii="Avenir LT Std 65 Medium" w:hAnsi="Avenir LT Std 65 Medium" w:cs="Arial"/>
          <w:sz w:val="20"/>
          <w:szCs w:val="20"/>
        </w:rPr>
        <w:t xml:space="preserve">already </w:t>
      </w:r>
      <w:r>
        <w:rPr>
          <w:rFonts w:ascii="Avenir LT Std 65 Medium" w:hAnsi="Avenir LT Std 65 Medium" w:cs="Arial"/>
          <w:sz w:val="20"/>
          <w:szCs w:val="20"/>
        </w:rPr>
        <w:t xml:space="preserve">received two (2) contracts </w:t>
      </w:r>
      <w:r w:rsidR="000949CF">
        <w:rPr>
          <w:rFonts w:ascii="Avenir LT Std 65 Medium" w:hAnsi="Avenir LT Std 65 Medium" w:cs="Arial"/>
          <w:sz w:val="20"/>
          <w:szCs w:val="20"/>
        </w:rPr>
        <w:t>for a rebate within the City’s fiscal year (May to May)</w:t>
      </w:r>
      <w:r>
        <w:rPr>
          <w:rFonts w:ascii="Avenir LT Std 65 Medium" w:hAnsi="Avenir LT Std 65 Medium" w:cs="Arial"/>
          <w:sz w:val="20"/>
          <w:szCs w:val="20"/>
        </w:rPr>
        <w:t>?</w:t>
      </w:r>
    </w:p>
    <w:p w14:paraId="6A5D59EF" w14:textId="77777777" w:rsidR="0048420B" w:rsidRPr="0048420B" w:rsidRDefault="0048420B" w:rsidP="00C30F17">
      <w:pPr>
        <w:pStyle w:val="Default"/>
        <w:numPr>
          <w:ilvl w:val="0"/>
          <w:numId w:val="22"/>
        </w:numPr>
        <w:spacing w:before="20" w:after="160"/>
        <w:rPr>
          <w:rFonts w:ascii="Avenir LT Std 65 Medium" w:hAnsi="Avenir LT Std 65 Medium" w:cs="Arial"/>
          <w:sz w:val="20"/>
          <w:szCs w:val="20"/>
        </w:rPr>
      </w:pPr>
      <w:r w:rsidRPr="0048420B">
        <w:rPr>
          <w:rFonts w:ascii="Avenir LT Std 65 Medium" w:hAnsi="Avenir LT Std 65 Medium" w:cs="Arial"/>
          <w:sz w:val="20"/>
          <w:szCs w:val="20"/>
        </w:rPr>
        <w:t>Is your project fully funded?</w:t>
      </w:r>
    </w:p>
    <w:p w14:paraId="1A50195E" w14:textId="77777777" w:rsidR="005244FD" w:rsidRPr="00C30F17" w:rsidRDefault="0048420B" w:rsidP="0048420B">
      <w:pPr>
        <w:pStyle w:val="Default"/>
        <w:spacing w:before="20" w:after="120"/>
        <w:rPr>
          <w:rFonts w:ascii="Avenir LT Std 65 Medium" w:hAnsi="Avenir LT Std 65 Medium" w:cs="Arial"/>
          <w:sz w:val="20"/>
          <w:szCs w:val="20"/>
        </w:rPr>
      </w:pPr>
      <w:r w:rsidRPr="00C30F17">
        <w:rPr>
          <w:rFonts w:ascii="Avenir LT Std 65 Medium" w:hAnsi="Avenir LT Std 65 Medium" w:cs="Arial"/>
          <w:sz w:val="20"/>
          <w:szCs w:val="20"/>
        </w:rPr>
        <w:t>If you have answered</w:t>
      </w:r>
      <w:r w:rsidRPr="0048420B">
        <w:rPr>
          <w:rFonts w:ascii="Avenir LT Std 65 Medium" w:hAnsi="Avenir LT Std 65 Medium" w:cs="Arial"/>
          <w:b/>
          <w:sz w:val="20"/>
          <w:szCs w:val="20"/>
        </w:rPr>
        <w:t xml:space="preserve"> “no” </w:t>
      </w:r>
      <w:r w:rsidRPr="00C30F17">
        <w:rPr>
          <w:rFonts w:ascii="Avenir LT Std 65 Medium" w:hAnsi="Avenir LT Std 65 Medium" w:cs="Arial"/>
          <w:sz w:val="20"/>
          <w:szCs w:val="20"/>
        </w:rPr>
        <w:t>to any of the above questions, your project is</w:t>
      </w:r>
      <w:r w:rsidRPr="0048420B">
        <w:rPr>
          <w:rFonts w:ascii="Avenir LT Std 65 Medium" w:hAnsi="Avenir LT Std 65 Medium" w:cs="Arial"/>
          <w:b/>
          <w:sz w:val="20"/>
          <w:szCs w:val="20"/>
        </w:rPr>
        <w:t xml:space="preserve"> not eligible</w:t>
      </w:r>
      <w:r w:rsidRPr="00C30F17">
        <w:rPr>
          <w:rFonts w:ascii="Avenir LT Std 65 Medium" w:hAnsi="Avenir LT Std 65 Medium" w:cs="Arial"/>
          <w:sz w:val="20"/>
          <w:szCs w:val="20"/>
        </w:rPr>
        <w:t xml:space="preserve"> for the KCMO Film Development Program.</w:t>
      </w:r>
    </w:p>
    <w:p w14:paraId="0DE9E213" w14:textId="77777777" w:rsidR="007B2199" w:rsidRDefault="007B2199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6092ABD9" w14:textId="77777777" w:rsidR="00C30F17" w:rsidRDefault="00C30F17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75D77F77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6741FE0D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REQUIREMENTS FOR REBATES </w:t>
      </w:r>
      <w:r>
        <w:rPr>
          <w:rFonts w:ascii="Avenir LT Std 65 Medium" w:hAnsi="Avenir LT Std 65 Medium"/>
          <w:sz w:val="22"/>
          <w:szCs w:val="22"/>
        </w:rPr>
        <w:t>KCMO Film Development Program offers two (2) rebate tiers for qualified KCMO verified expenditures. A production can benefit from only one (1) of the incentive tiers and can qualify for one or both bonuses.</w:t>
      </w:r>
    </w:p>
    <w:p w14:paraId="69BC2272" w14:textId="77777777" w:rsidR="00C30F17" w:rsidRPr="004128C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1825491" w14:textId="77777777" w:rsidR="00C30F17" w:rsidRPr="00E93AA8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12"/>
          <w:szCs w:val="12"/>
        </w:rPr>
      </w:pPr>
    </w:p>
    <w:p w14:paraId="2FF320C2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ONE (1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E96C4A">
        <w:rPr>
          <w:rFonts w:ascii="Avenir LT Std 65 Medium" w:hAnsi="Avenir LT Std 65 Medium"/>
          <w:b/>
          <w:color w:val="FF0000"/>
          <w:sz w:val="20"/>
          <w:szCs w:val="20"/>
        </w:rPr>
        <w:t>4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1D3C837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Minimum City of Kansas City, Missouri spend in the following categories will receive a </w:t>
      </w:r>
      <w:r w:rsidR="009877A3">
        <w:rPr>
          <w:rFonts w:ascii="Avenir LT Std 65 Medium" w:hAnsi="Avenir LT Std 65 Medium"/>
          <w:b/>
          <w:sz w:val="20"/>
          <w:szCs w:val="20"/>
        </w:rPr>
        <w:t>4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358CA05C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Feature film </w:t>
      </w:r>
    </w:p>
    <w:p w14:paraId="6EF0B65F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5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how per episode (scripted or unscripted)</w:t>
      </w:r>
    </w:p>
    <w:p w14:paraId="23914942" w14:textId="77777777" w:rsidR="00C30F17" w:rsidRPr="00F531E2" w:rsidRDefault="00E96C4A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100,000</w:t>
      </w:r>
      <w:r w:rsidR="00C30F17" w:rsidRPr="00F531E2">
        <w:rPr>
          <w:rFonts w:ascii="Avenir LT Std 65 Medium" w:hAnsi="Avenir LT Std 65 Medium" w:cs="Arial"/>
          <w:sz w:val="20"/>
          <w:szCs w:val="20"/>
        </w:rPr>
        <w:t xml:space="preserve"> –</w:t>
      </w:r>
      <w:r w:rsidR="00C30F17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eries or commercial bundle</w:t>
      </w:r>
    </w:p>
    <w:p w14:paraId="17B42E70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</w:t>
      </w:r>
      <w:r w:rsidR="00E96C4A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50,000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National commercial</w:t>
      </w:r>
    </w:p>
    <w:p w14:paraId="766640C5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25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Regional commercial or corporate video</w:t>
      </w:r>
    </w:p>
    <w:p w14:paraId="4BCFCDB6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Short film or music video</w:t>
      </w:r>
    </w:p>
    <w:p w14:paraId="7E139A9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511EFDD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TWO (2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9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2CFC9FD5" w14:textId="77777777" w:rsidR="00C30F17" w:rsidRPr="00C346B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M</w:t>
      </w:r>
      <w:r w:rsidRPr="00C346B9">
        <w:rPr>
          <w:rFonts w:ascii="Avenir LT Std 65 Medium" w:hAnsi="Avenir LT Std 65 Medium"/>
          <w:sz w:val="20"/>
          <w:szCs w:val="20"/>
        </w:rPr>
        <w:t xml:space="preserve">ust qualify for Tier One minimum spend </w:t>
      </w:r>
      <w:r>
        <w:rPr>
          <w:rFonts w:ascii="Avenir LT Std 65 Medium" w:hAnsi="Avenir LT Std 65 Medium"/>
          <w:sz w:val="20"/>
          <w:szCs w:val="20"/>
        </w:rPr>
        <w:t xml:space="preserve">and </w:t>
      </w:r>
      <w:r w:rsidRPr="00E707C9">
        <w:rPr>
          <w:rFonts w:ascii="Avenir LT Std 65 Medium" w:hAnsi="Avenir LT Std 65 Medium"/>
          <w:i/>
          <w:sz w:val="20"/>
          <w:szCs w:val="20"/>
          <w:u w:val="single"/>
        </w:rPr>
        <w:t>one</w:t>
      </w:r>
      <w:r w:rsidRPr="00E707C9">
        <w:rPr>
          <w:rFonts w:ascii="Avenir LT Std 65 Medium" w:hAnsi="Avenir LT Std 65 Medium"/>
          <w:sz w:val="20"/>
          <w:szCs w:val="20"/>
        </w:rPr>
        <w:t xml:space="preserve"> of the following is true and the benefit is fulfilled, a production receives a </w:t>
      </w:r>
      <w:r w:rsidR="009877A3">
        <w:rPr>
          <w:rFonts w:ascii="Avenir LT Std 65 Medium" w:hAnsi="Avenir LT Std 65 Medium"/>
          <w:b/>
          <w:sz w:val="20"/>
          <w:szCs w:val="20"/>
        </w:rPr>
        <w:t>9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728C84D8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250+ KCMO room nights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13D143D7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Film for four or more consecutive weeks in KCMO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</w:p>
    <w:p w14:paraId="5E243BD6" w14:textId="378FB136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25 Crew</w:t>
      </w:r>
      <w:r w:rsidRPr="00E707C9">
        <w:rPr>
          <w:rFonts w:ascii="Avenir LT Std 65 Medium" w:hAnsi="Avenir LT Std 65 Medium"/>
          <w:sz w:val="20"/>
          <w:szCs w:val="20"/>
        </w:rPr>
        <w:t>/Princip</w:t>
      </w:r>
      <w:r w:rsidR="005C288C">
        <w:rPr>
          <w:rFonts w:ascii="Avenir LT Std 65 Medium" w:hAnsi="Avenir LT Std 65 Medium"/>
          <w:sz w:val="20"/>
          <w:szCs w:val="20"/>
        </w:rPr>
        <w:t>al</w:t>
      </w:r>
      <w:r w:rsidRPr="00E707C9">
        <w:rPr>
          <w:rFonts w:ascii="Avenir LT Std 65 Medium" w:hAnsi="Avenir LT Std 65 Medium"/>
          <w:sz w:val="20"/>
          <w:szCs w:val="20"/>
        </w:rPr>
        <w:t xml:space="preserve"> Cast (</w:t>
      </w:r>
      <w:r>
        <w:rPr>
          <w:rFonts w:ascii="Avenir LT Std 65 Medium" w:hAnsi="Avenir LT Std 65 Medium"/>
          <w:sz w:val="20"/>
          <w:szCs w:val="20"/>
        </w:rPr>
        <w:t xml:space="preserve">Greater KC area hires and </w:t>
      </w:r>
      <w:r w:rsidRPr="00E707C9">
        <w:rPr>
          <w:rFonts w:ascii="Avenir LT Std 65 Medium" w:hAnsi="Avenir LT Std 65 Medium"/>
          <w:sz w:val="20"/>
          <w:szCs w:val="20"/>
        </w:rPr>
        <w:t xml:space="preserve">at </w:t>
      </w:r>
      <w:r w:rsidRPr="00F531E2">
        <w:rPr>
          <w:rFonts w:ascii="Avenir LT Std 65 Medium" w:hAnsi="Avenir LT Std 65 Medium"/>
          <w:sz w:val="20"/>
          <w:szCs w:val="20"/>
        </w:rPr>
        <w:t xml:space="preserve">least 1/4 </w:t>
      </w:r>
      <w:r w:rsidR="00A14840" w:rsidRPr="00F531E2">
        <w:rPr>
          <w:rFonts w:ascii="Avenir LT Std 65 Medium" w:hAnsi="Avenir LT Std 65 Medium"/>
          <w:sz w:val="20"/>
          <w:szCs w:val="20"/>
        </w:rPr>
        <w:t xml:space="preserve">of those hires </w:t>
      </w:r>
      <w:r w:rsidRPr="00F531E2">
        <w:rPr>
          <w:rFonts w:ascii="Avenir LT Std 65 Medium" w:hAnsi="Avenir LT Std 65 Medium"/>
          <w:sz w:val="20"/>
          <w:szCs w:val="20"/>
        </w:rPr>
        <w:t xml:space="preserve">must </w:t>
      </w:r>
      <w:r w:rsidRPr="00E707C9">
        <w:rPr>
          <w:rFonts w:ascii="Avenir LT Std 65 Medium" w:hAnsi="Avenir LT Std 65 Medium"/>
          <w:sz w:val="20"/>
          <w:szCs w:val="20"/>
        </w:rPr>
        <w:t xml:space="preserve">reside within the </w:t>
      </w:r>
      <w:hyperlink r:id="rId15" w:history="1">
        <w:r w:rsidRPr="00A14840">
          <w:rPr>
            <w:rStyle w:val="Hyperlink"/>
            <w:rFonts w:ascii="Avenir LT Std 65 Medium" w:hAnsi="Avenir LT Std 65 Medium"/>
            <w:sz w:val="20"/>
            <w:szCs w:val="20"/>
          </w:rPr>
          <w:t>6 Council Districts</w:t>
        </w:r>
      </w:hyperlink>
      <w:r w:rsidRPr="00E707C9">
        <w:rPr>
          <w:rFonts w:ascii="Avenir LT Std 65 Medium" w:hAnsi="Avenir LT Std 65 Medium"/>
          <w:sz w:val="20"/>
          <w:szCs w:val="20"/>
        </w:rPr>
        <w:t>);</w:t>
      </w:r>
    </w:p>
    <w:p w14:paraId="56DE9AB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4E1BE43" w14:textId="77777777" w:rsidR="00C30F17" w:rsidRPr="005E510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2A55C1" wp14:editId="2F28C4DA">
                <wp:simplePos x="0" y="0"/>
                <wp:positionH relativeFrom="column">
                  <wp:posOffset>2727960</wp:posOffset>
                </wp:positionH>
                <wp:positionV relativeFrom="paragraph">
                  <wp:posOffset>17145</wp:posOffset>
                </wp:positionV>
                <wp:extent cx="38938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39DD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.35pt" to="52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" strokecolor="#595959"/>
            </w:pict>
          </mc:Fallback>
        </mc:AlternateContent>
      </w:r>
    </w:p>
    <w:p w14:paraId="534CE622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48257F5E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MARKETING BONUS OPTIONS</w:t>
      </w:r>
      <w:r w:rsidR="00155D59">
        <w:rPr>
          <w:rFonts w:ascii="Avenir LT Std 65 Medium" w:hAnsi="Avenir LT Std 65 Medium"/>
          <w:b/>
          <w:sz w:val="20"/>
          <w:szCs w:val="20"/>
        </w:rPr>
        <w:t xml:space="preserve"> 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1</w:t>
      </w:r>
      <w:r w:rsidR="00155D59" w:rsidRPr="002F6D3D">
        <w:rPr>
          <w:rFonts w:ascii="Avenir LT Std 65 Medium" w:hAnsi="Avenir LT Std 65 Medium"/>
          <w:b/>
          <w:color w:val="FF0000"/>
          <w:sz w:val="20"/>
          <w:szCs w:val="20"/>
        </w:rPr>
        <w:t>% total</w:t>
      </w:r>
      <w:r w:rsidR="009877A3">
        <w:rPr>
          <w:rFonts w:ascii="Avenir LT Std 65 Medium" w:hAnsi="Avenir LT Std 65 Medium"/>
          <w:b/>
          <w:color w:val="FF0000"/>
          <w:sz w:val="20"/>
          <w:szCs w:val="20"/>
        </w:rPr>
        <w:t xml:space="preserve"> possible</w:t>
      </w:r>
    </w:p>
    <w:p w14:paraId="61940AE5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One or both Marketing Bonus options can be attained</w:t>
      </w:r>
      <w:r>
        <w:rPr>
          <w:rFonts w:ascii="Avenir LT Std 65 Medium" w:hAnsi="Avenir LT Std 65 Medium"/>
          <w:sz w:val="20"/>
          <w:szCs w:val="20"/>
        </w:rPr>
        <w:t>: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0772D38E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b/>
          <w:color w:val="FF0000"/>
          <w:sz w:val="20"/>
          <w:szCs w:val="20"/>
        </w:rPr>
        <w:t xml:space="preserve"> </w:t>
      </w:r>
      <w:r w:rsidR="00C30F17">
        <w:rPr>
          <w:rFonts w:ascii="Avenir LT Std 65 Medium" w:hAnsi="Avenir LT Std 65 Medium"/>
          <w:b/>
          <w:sz w:val="20"/>
          <w:szCs w:val="20"/>
        </w:rPr>
        <w:t>percent</w:t>
      </w:r>
      <w:r w:rsidR="00C30F17" w:rsidRPr="0071507D">
        <w:rPr>
          <w:rFonts w:ascii="Avenir LT Std 65 Medium" w:hAnsi="Avenir LT Std 65 Medium"/>
          <w:b/>
          <w:sz w:val="20"/>
          <w:szCs w:val="20"/>
        </w:rPr>
        <w:t xml:space="preserve"> bonus rebat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if </w:t>
      </w:r>
      <w:r w:rsidR="00C30F17" w:rsidRPr="006B2BE3">
        <w:rPr>
          <w:rFonts w:ascii="Avenir LT Std 65 Medium" w:hAnsi="Avenir LT Std 65 Medium"/>
          <w:i/>
          <w:iCs/>
          <w:sz w:val="20"/>
          <w:szCs w:val="20"/>
        </w:rPr>
        <w:t>on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 following is met:</w:t>
      </w:r>
    </w:p>
    <w:p w14:paraId="5B2A9253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set entirely in the City of Kansas City, Missouri</w:t>
      </w:r>
    </w:p>
    <w:p w14:paraId="0B3C6CA5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filmed entirely in the City of Kansas City, Missouri</w:t>
      </w:r>
    </w:p>
    <w:p w14:paraId="2820BE66" w14:textId="65177043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</w:t>
      </w:r>
      <w:r>
        <w:rPr>
          <w:rFonts w:ascii="Avenir LT Std 65 Medium" w:hAnsi="Avenir LT Std 65 Medium"/>
          <w:sz w:val="20"/>
          <w:szCs w:val="20"/>
        </w:rPr>
        <w:t xml:space="preserve"> features or utilizes services or products from KC arts professionals including but not limited to poets, choreographers, composers, visual artists or dancers.</w:t>
      </w:r>
    </w:p>
    <w:p w14:paraId="4B8450DE" w14:textId="41344280" w:rsidR="00C61A17" w:rsidRPr="00C61A17" w:rsidRDefault="00C61A17" w:rsidP="006B2BE3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6B2BE3">
        <w:rPr>
          <w:rFonts w:ascii="Avenir LT Std 65 Medium" w:hAnsi="Avenir LT Std 65 Medium"/>
          <w:bCs/>
          <w:iCs/>
          <w:sz w:val="20"/>
          <w:szCs w:val="20"/>
        </w:rPr>
        <w:t>Production fulfills</w:t>
      </w:r>
      <w:r w:rsidRPr="00C61A17">
        <w:rPr>
          <w:rFonts w:ascii="Avenir LT Std 65 Medium" w:hAnsi="Avenir LT Std 65 Medium"/>
          <w:sz w:val="20"/>
          <w:szCs w:val="20"/>
        </w:rPr>
        <w:t xml:space="preserve"> the Community Benefit </w:t>
      </w:r>
      <w:r w:rsidRPr="00C61A17">
        <w:rPr>
          <w:rFonts w:ascii="Avenir LT Std 65 Medium" w:hAnsi="Avenir LT Std 65 Medium" w:cs="Arial"/>
          <w:sz w:val="20"/>
          <w:szCs w:val="20"/>
        </w:rPr>
        <w:t>–</w:t>
      </w:r>
      <w:r w:rsidRPr="00C61A17">
        <w:rPr>
          <w:rFonts w:ascii="Avenir LT Std 65 Medium" w:hAnsi="Avenir LT Std 65 Medium"/>
          <w:sz w:val="20"/>
          <w:szCs w:val="20"/>
        </w:rPr>
        <w:t xml:space="preserve"> Cast member(s), director, executive producer, producer, head of department “gives-back” to emerging artists or young people interested in the industry by connecting with them at a talk, panel, seminar, set visit or other opportunity. </w:t>
      </w:r>
    </w:p>
    <w:p w14:paraId="4F3A96CD" w14:textId="53E32160" w:rsidR="00C61A17" w:rsidRDefault="00C61A17" w:rsidP="006B2BE3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20"/>
          <w:szCs w:val="20"/>
        </w:rPr>
      </w:pPr>
    </w:p>
    <w:p w14:paraId="0B351B56" w14:textId="77777777" w:rsidR="00C30F17" w:rsidRPr="00E707C9" w:rsidRDefault="00C30F17" w:rsidP="00C30F17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12"/>
          <w:szCs w:val="12"/>
        </w:rPr>
      </w:pPr>
    </w:p>
    <w:p w14:paraId="0F666246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spacing w:before="120"/>
        <w:rPr>
          <w:rFonts w:ascii="Avenir LT Std 65 Medium" w:hAnsi="Avenir LT Std 65 Medium"/>
          <w:sz w:val="20"/>
          <w:szCs w:val="20"/>
        </w:rPr>
      </w:pPr>
      <w:bookmarkStart w:id="0" w:name="_Ref447096570"/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color w:val="FF0000"/>
          <w:sz w:val="20"/>
          <w:szCs w:val="20"/>
        </w:rPr>
        <w:t xml:space="preserve"> 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(can include below-the-line as well), on </w:t>
      </w:r>
      <w:r w:rsidR="00C30F17" w:rsidRPr="007B53AA">
        <w:rPr>
          <w:rFonts w:ascii="Avenir LT Std 65 Medium" w:hAnsi="Avenir LT Std 65 Medium"/>
          <w:i/>
          <w:iCs/>
          <w:sz w:val="20"/>
          <w:szCs w:val="20"/>
        </w:rPr>
        <w:t>two or mor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se subjects:</w:t>
      </w:r>
      <w:bookmarkEnd w:id="0"/>
    </w:p>
    <w:p w14:paraId="65D4DB76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ity of Kansas City</w:t>
      </w:r>
    </w:p>
    <w:p w14:paraId="31F43B60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ase of doing production in Kansas City</w:t>
      </w:r>
    </w:p>
    <w:p w14:paraId="01968EDF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Locations used on the project and what about them worked well for you</w:t>
      </w:r>
    </w:p>
    <w:p w14:paraId="07F3AEF2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apability of the Kansas City production crew hired</w:t>
      </w:r>
    </w:p>
    <w:p w14:paraId="2A8B3AA8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apability of the Kansas City actors hired</w:t>
      </w:r>
    </w:p>
    <w:p w14:paraId="3A55FB9D" w14:textId="77777777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njoyable amenities in Kansas City such as hotel, restaurants, nightlife, museums, etc.</w:t>
      </w:r>
    </w:p>
    <w:p w14:paraId="0FA27730" w14:textId="77777777" w:rsidR="005244FD" w:rsidRDefault="005244FD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6C3309F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92D28D6" w14:textId="109F8FF8" w:rsidR="00F531E2" w:rsidRDefault="00F531E2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5462CE78" w14:textId="77777777" w:rsidR="00863F06" w:rsidRDefault="00863F06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04849B39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E438863" w14:textId="77777777" w:rsidR="007B2199" w:rsidRDefault="00271EC4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149CB6" wp14:editId="13CCD0D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8930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7977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70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" strokecolor="#595959"/>
            </w:pict>
          </mc:Fallback>
        </mc:AlternateContent>
      </w:r>
    </w:p>
    <w:p w14:paraId="2FD41E06" w14:textId="77777777" w:rsidR="007E6C83" w:rsidRPr="007B2199" w:rsidRDefault="007E6C83" w:rsidP="009863DA">
      <w:pPr>
        <w:rPr>
          <w:b/>
          <w:sz w:val="28"/>
          <w:szCs w:val="28"/>
        </w:rPr>
      </w:pPr>
      <w:r w:rsidRPr="001F0D9B">
        <w:rPr>
          <w:rFonts w:ascii="Avenir LT Std 65 Medium" w:hAnsi="Avenir LT Std 65 Medium"/>
          <w:bCs/>
          <w:sz w:val="20"/>
          <w:szCs w:val="20"/>
        </w:rPr>
        <w:t xml:space="preserve">After careful consideration of the Eligibility Requirements, a production may want to apply for the KCMO Film Development Rebate Incentive Program. The following flow chart </w:t>
      </w:r>
      <w:r w:rsidR="002D090B">
        <w:rPr>
          <w:rFonts w:ascii="Avenir LT Std 65 Medium" w:hAnsi="Avenir LT Std 65 Medium"/>
          <w:bCs/>
          <w:sz w:val="20"/>
          <w:szCs w:val="20"/>
        </w:rPr>
        <w:t>gives</w:t>
      </w:r>
      <w:r w:rsidRPr="001F0D9B">
        <w:rPr>
          <w:rFonts w:ascii="Avenir LT Std 65 Medium" w:hAnsi="Avenir LT Std 65 Medium"/>
          <w:bCs/>
          <w:sz w:val="20"/>
          <w:szCs w:val="20"/>
        </w:rPr>
        <w:t xml:space="preserve"> a snapshot of program participation. </w:t>
      </w:r>
    </w:p>
    <w:p w14:paraId="7790A0EC" w14:textId="77777777" w:rsidR="007E6C83" w:rsidRPr="001F0D9B" w:rsidRDefault="007E6C83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027A6849" w14:textId="1E3CE679" w:rsidR="009863DA" w:rsidRDefault="00A3273A" w:rsidP="009863DA">
      <w:pPr>
        <w:rPr>
          <w:rFonts w:ascii="Avenir LT Std 65 Medium" w:hAnsi="Avenir LT Std 65 Medium"/>
          <w:b/>
          <w:bCs/>
          <w:sz w:val="20"/>
          <w:szCs w:val="20"/>
        </w:rPr>
      </w:pPr>
      <w:r>
        <w:rPr>
          <w:rFonts w:ascii="Avenir LT Std 65 Medium" w:hAnsi="Avenir LT Std 65 Medium"/>
          <w:b/>
          <w:bCs/>
          <w:sz w:val="20"/>
          <w:szCs w:val="20"/>
        </w:rPr>
        <w:t xml:space="preserve">BASIC </w:t>
      </w:r>
      <w:r w:rsidR="0075342B">
        <w:rPr>
          <w:rFonts w:ascii="Avenir LT Std 65 Medium" w:hAnsi="Avenir LT Std 65 Medium"/>
          <w:b/>
          <w:bCs/>
          <w:sz w:val="20"/>
          <w:szCs w:val="20"/>
        </w:rPr>
        <w:t>PROGRAM FLOW CHART</w:t>
      </w:r>
    </w:p>
    <w:p w14:paraId="2CFF7763" w14:textId="77777777" w:rsidR="0075342B" w:rsidRPr="001F0D9B" w:rsidRDefault="0075342B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5F93D3A7" w14:textId="77777777" w:rsidR="00270E8B" w:rsidRDefault="00270E8B" w:rsidP="009863DA">
      <w:pPr>
        <w:rPr>
          <w:b/>
          <w:bCs/>
        </w:rPr>
      </w:pPr>
    </w:p>
    <w:p w14:paraId="452B9179" w14:textId="77777777" w:rsidR="00270E8B" w:rsidRDefault="0020272F" w:rsidP="009863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741F45" wp14:editId="43D9B11D">
            <wp:extent cx="9144000" cy="5184899"/>
            <wp:effectExtent l="1905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378A6B3" w14:textId="77777777" w:rsidR="009863DA" w:rsidRDefault="009863DA" w:rsidP="00B22A58">
      <w:pPr>
        <w:rPr>
          <w:rFonts w:ascii="Caecilia LT Std Roman" w:hAnsi="Caecilia LT Std Roman"/>
        </w:rPr>
      </w:pPr>
    </w:p>
    <w:p w14:paraId="369FEF67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30B01C1C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6F3321E8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7A8A2EA" w14:textId="77777777" w:rsidR="00CA1B48" w:rsidRDefault="00CA1B48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3B7EB88F" w14:textId="77777777" w:rsidR="001F4462" w:rsidRDefault="001F4462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077B1FB8" w14:textId="77777777" w:rsidR="001F4462" w:rsidRDefault="001F4462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97C7A30" w14:textId="77777777" w:rsidR="005D0FAF" w:rsidRPr="005B4D05" w:rsidRDefault="0075342B" w:rsidP="00B22A58">
      <w:pPr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PROGRAM </w:t>
      </w:r>
      <w:r w:rsidR="005D0FAF" w:rsidRPr="005B4D05">
        <w:rPr>
          <w:rFonts w:ascii="Avenir LT Std 65 Medium" w:hAnsi="Avenir LT Std 65 Medium"/>
          <w:b/>
          <w:sz w:val="22"/>
          <w:szCs w:val="22"/>
        </w:rPr>
        <w:t>CHECKLIST</w:t>
      </w:r>
    </w:p>
    <w:p w14:paraId="57683A95" w14:textId="77777777" w:rsidR="005B4D05" w:rsidRPr="007B2199" w:rsidRDefault="005B4D05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  <w:sectPr w:rsidR="005B4D05" w:rsidRPr="007B2199" w:rsidSect="0048420B">
          <w:type w:val="continuous"/>
          <w:pgSz w:w="15840" w:h="12240" w:orient="landscape"/>
          <w:pgMar w:top="-96" w:right="720" w:bottom="360" w:left="720" w:header="144" w:footer="300" w:gutter="0"/>
          <w:cols w:space="720"/>
          <w:docGrid w:linePitch="360"/>
        </w:sectPr>
      </w:pPr>
    </w:p>
    <w:p w14:paraId="549C5A57" w14:textId="77777777" w:rsid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0D42B13F" w14:textId="77777777" w:rsidR="00DC45F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5296781B" w14:textId="77777777" w:rsidR="00DC45F0" w:rsidRPr="006561E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718A82D1" w14:textId="77777777" w:rsidR="006561E0" w:rsidRPr="00DC45F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</w:pPr>
    </w:p>
    <w:p w14:paraId="69C9720D" w14:textId="77777777" w:rsidR="005D0FAF" w:rsidRPr="006561E0" w:rsidRDefault="00EF2CF2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pplication</w:t>
      </w:r>
      <w:r w:rsidR="005D0FAF" w:rsidRPr="006561E0">
        <w:rPr>
          <w:rFonts w:ascii="Avenir LT Std 65 Medium" w:hAnsi="Avenir LT Std 65 Medium"/>
          <w:b/>
          <w:sz w:val="20"/>
          <w:szCs w:val="20"/>
          <w:u w:val="single"/>
        </w:rPr>
        <w:t>:</w:t>
      </w:r>
    </w:p>
    <w:p w14:paraId="70294CBD" w14:textId="2021FA28" w:rsidR="005D0FAF" w:rsidRPr="006561E0" w:rsidRDefault="00FF7595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1" w:history="1">
        <w:r w:rsidR="00DC742A" w:rsidRPr="00FF7595">
          <w:rPr>
            <w:rStyle w:val="Hyperlink"/>
            <w:rFonts w:ascii="Caecilia LT Std Roman" w:hAnsi="Caecilia LT Std Roman"/>
            <w:sz w:val="20"/>
            <w:szCs w:val="20"/>
          </w:rPr>
          <w:t>F</w:t>
        </w:r>
        <w:r w:rsidR="00232ACE" w:rsidRPr="00FF7595">
          <w:rPr>
            <w:rStyle w:val="Hyperlink"/>
            <w:rFonts w:ascii="Caecilia LT Std Roman" w:hAnsi="Caecilia LT Std Roman"/>
            <w:sz w:val="20"/>
            <w:szCs w:val="20"/>
          </w:rPr>
          <w:t xml:space="preserve">orm </w:t>
        </w:r>
        <w:r w:rsidR="005D0FAF" w:rsidRPr="00FF7595">
          <w:rPr>
            <w:rStyle w:val="Hyperlink"/>
            <w:rFonts w:ascii="Caecilia LT Std Roman" w:hAnsi="Caecilia LT Std Roman"/>
            <w:sz w:val="20"/>
            <w:szCs w:val="20"/>
          </w:rPr>
          <w:t>A</w:t>
        </w:r>
      </w:hyperlink>
      <w:r w:rsidR="005D0FAF" w:rsidRPr="006561E0">
        <w:rPr>
          <w:rFonts w:ascii="Caecilia LT Std Roman" w:hAnsi="Caecilia LT Std Roman"/>
          <w:sz w:val="20"/>
          <w:szCs w:val="20"/>
        </w:rPr>
        <w:t xml:space="preserve"> (Application)</w:t>
      </w:r>
    </w:p>
    <w:p w14:paraId="7B71DDB3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roject Budget </w:t>
      </w:r>
    </w:p>
    <w:p w14:paraId="5A5323B9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ript</w:t>
      </w:r>
    </w:p>
    <w:p w14:paraId="428E483F" w14:textId="0891798D" w:rsidR="005D0FAF" w:rsidRPr="006561E0" w:rsidRDefault="003C749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2" w:history="1">
        <w:r w:rsidR="005D0FAF" w:rsidRPr="00063FFE">
          <w:rPr>
            <w:rStyle w:val="Hyperlink"/>
            <w:rFonts w:ascii="Caecilia LT Std Roman" w:hAnsi="Caecilia LT Std Roman"/>
            <w:sz w:val="20"/>
            <w:szCs w:val="20"/>
          </w:rPr>
          <w:t>Form B</w:t>
        </w:r>
        <w:r w:rsidR="006561E0" w:rsidRPr="00063FFE">
          <w:rPr>
            <w:rStyle w:val="Hyperlink"/>
            <w:rFonts w:ascii="Caecilia LT Std Roman" w:hAnsi="Caecilia LT Std Roman"/>
            <w:sz w:val="20"/>
            <w:szCs w:val="20"/>
          </w:rPr>
          <w:t>/</w:t>
        </w:r>
        <w:r w:rsidR="00941329" w:rsidRPr="00063FFE">
          <w:rPr>
            <w:rStyle w:val="Hyperlink"/>
            <w:rFonts w:ascii="Caecilia LT Std Roman" w:hAnsi="Caecilia LT Std Roman"/>
            <w:sz w:val="20"/>
            <w:szCs w:val="20"/>
          </w:rPr>
          <w:t>EEC WKBK</w:t>
        </w:r>
      </w:hyperlink>
      <w:r w:rsidR="005D0FAF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(Estimated rebate/KCMO Spend </w:t>
      </w:r>
      <w:hyperlink r:id="rId23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C10E2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67768322" w14:textId="2202BD05" w:rsidR="00A92AB2" w:rsidRPr="005B056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Style w:val="Hyperlink"/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begin"/>
      </w:r>
      <w:r>
        <w:rPr>
          <w:rFonts w:ascii="Caecilia LT Std Roman" w:hAnsi="Caecilia LT Std Roman"/>
          <w:sz w:val="20"/>
          <w:szCs w:val="20"/>
        </w:rPr>
        <w:instrText xml:space="preserve"> HYPERLINK "http://www.kcfilmoffice.com/wp-content/uploads/2021/01/03-filmtv_filming-codes-of-conduct-agreement.docx" </w:instrText>
      </w:r>
      <w:r>
        <w:rPr>
          <w:rFonts w:ascii="Caecilia LT Std Roman" w:hAnsi="Caecilia LT Std Roman"/>
          <w:sz w:val="20"/>
          <w:szCs w:val="20"/>
        </w:rPr>
      </w:r>
      <w:r>
        <w:rPr>
          <w:rFonts w:ascii="Caecilia LT Std Roman" w:hAnsi="Caecilia LT Std Roman"/>
          <w:sz w:val="20"/>
          <w:szCs w:val="20"/>
        </w:rPr>
        <w:fldChar w:fldCharType="separate"/>
      </w:r>
      <w:r w:rsidR="00A92AB2" w:rsidRPr="005B0560">
        <w:rPr>
          <w:rStyle w:val="Hyperlink"/>
          <w:rFonts w:ascii="Caecilia LT Std Roman" w:hAnsi="Caecilia LT Std Roman"/>
          <w:sz w:val="20"/>
          <w:szCs w:val="20"/>
        </w:rPr>
        <w:t xml:space="preserve">Signed </w:t>
      </w:r>
      <w:r w:rsidR="00232ACE" w:rsidRPr="005B0560">
        <w:rPr>
          <w:rStyle w:val="Hyperlink"/>
          <w:rFonts w:ascii="Caecilia LT Std Roman" w:hAnsi="Caecilia LT Std Roman"/>
          <w:sz w:val="20"/>
          <w:szCs w:val="20"/>
        </w:rPr>
        <w:t>Codes Of Conduct Form</w:t>
      </w:r>
    </w:p>
    <w:p w14:paraId="48919EEB" w14:textId="79C52557" w:rsidR="006561E0" w:rsidRPr="006561E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end"/>
      </w:r>
      <w:hyperlink r:id="rId24" w:history="1">
        <w:r w:rsidR="006561E0" w:rsidRPr="00A7492D">
          <w:rPr>
            <w:rStyle w:val="Hyperlink"/>
            <w:rFonts w:ascii="Caecilia LT Std Roman" w:hAnsi="Caecilia LT Std Roman"/>
            <w:sz w:val="20"/>
            <w:szCs w:val="20"/>
          </w:rPr>
          <w:t>Ratings Affidavit</w:t>
        </w:r>
      </w:hyperlink>
      <w:r w:rsidR="00941329">
        <w:rPr>
          <w:rFonts w:ascii="Caecilia LT Std Roman" w:hAnsi="Caecilia LT Std Roman"/>
          <w:sz w:val="20"/>
          <w:szCs w:val="20"/>
        </w:rPr>
        <w:t xml:space="preserve"> </w:t>
      </w:r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(Film/TV projects only)</w:t>
      </w:r>
    </w:p>
    <w:p w14:paraId="158A88F9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EB565A3" w14:textId="77777777" w:rsidR="005D0FAF" w:rsidRPr="00F531E2" w:rsidRDefault="005D0FAF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Review</w:t>
      </w:r>
      <w:r w:rsidR="00A93131" w:rsidRPr="006561E0">
        <w:rPr>
          <w:rFonts w:ascii="Avenir LT Std 65 Medium" w:hAnsi="Avenir LT Std 65 Medium"/>
          <w:b/>
          <w:sz w:val="20"/>
          <w:szCs w:val="20"/>
          <w:u w:val="single"/>
        </w:rPr>
        <w:t>/Approval</w:t>
      </w:r>
    </w:p>
    <w:p w14:paraId="10090C5D" w14:textId="06DE448C" w:rsidR="005D0FAF" w:rsidRDefault="005D0FAF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Conference </w:t>
      </w:r>
      <w:r w:rsidR="00232ACE" w:rsidRPr="00F531E2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 xml:space="preserve">all or </w:t>
      </w:r>
      <w:r w:rsidR="00232ACE" w:rsidRPr="00F531E2">
        <w:rPr>
          <w:rFonts w:ascii="Caecilia LT Std Roman" w:hAnsi="Caecilia LT Std Roman"/>
          <w:sz w:val="20"/>
          <w:szCs w:val="20"/>
        </w:rPr>
        <w:t>m</w:t>
      </w:r>
      <w:r w:rsidRPr="00F531E2">
        <w:rPr>
          <w:rFonts w:ascii="Caecilia LT Std Roman" w:hAnsi="Caecilia LT Std Roman"/>
          <w:sz w:val="20"/>
          <w:szCs w:val="20"/>
        </w:rPr>
        <w:t>eeting with KC Film Office</w:t>
      </w:r>
      <w:r w:rsidR="0042517E">
        <w:rPr>
          <w:rFonts w:ascii="Caecilia LT Std Roman" w:hAnsi="Caecilia LT Std Roman"/>
          <w:sz w:val="20"/>
          <w:szCs w:val="20"/>
        </w:rPr>
        <w:t xml:space="preserve"> (KCFO)</w:t>
      </w:r>
    </w:p>
    <w:p w14:paraId="5A19C221" w14:textId="614A066F" w:rsidR="00A3273A" w:rsidRPr="00F531E2" w:rsidRDefault="00A3273A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Make any necessary updates and resubmit to KC</w:t>
      </w:r>
      <w:r w:rsidR="0042517E">
        <w:rPr>
          <w:rFonts w:ascii="Caecilia LT Std Roman" w:hAnsi="Caecilia LT Std Roman"/>
          <w:sz w:val="20"/>
          <w:szCs w:val="20"/>
        </w:rPr>
        <w:t>FO</w:t>
      </w:r>
    </w:p>
    <w:p w14:paraId="462BFFDC" w14:textId="71E3A04E" w:rsidR="007F1120" w:rsidRPr="006561E0" w:rsidRDefault="00520E61" w:rsidP="005244FD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Notice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 of </w:t>
      </w:r>
      <w:r w:rsidR="0042517E">
        <w:rPr>
          <w:rFonts w:ascii="Caecilia LT Std Roman" w:hAnsi="Caecilia LT Std Roman"/>
          <w:sz w:val="20"/>
          <w:szCs w:val="20"/>
        </w:rPr>
        <w:t>a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pproval </w:t>
      </w:r>
      <w:r w:rsidR="00CE0BA0">
        <w:rPr>
          <w:rFonts w:ascii="Caecilia LT Std Roman" w:hAnsi="Caecilia LT Std Roman"/>
          <w:sz w:val="20"/>
          <w:szCs w:val="20"/>
        </w:rPr>
        <w:t xml:space="preserve">&amp; necessary paperwork </w:t>
      </w:r>
      <w:r w:rsidR="005D0FAF" w:rsidRPr="006561E0">
        <w:rPr>
          <w:rFonts w:ascii="Caecilia LT Std Roman" w:hAnsi="Caecilia LT Std Roman"/>
          <w:sz w:val="20"/>
          <w:szCs w:val="20"/>
        </w:rPr>
        <w:t>to participate in KCMO Film Incentive Program</w:t>
      </w:r>
      <w:r w:rsidRPr="006561E0">
        <w:rPr>
          <w:rFonts w:ascii="Caecilia LT Std Roman" w:hAnsi="Caecilia LT Std Roman"/>
          <w:sz w:val="20"/>
          <w:szCs w:val="20"/>
        </w:rPr>
        <w:t xml:space="preserve"> with contract</w:t>
      </w:r>
      <w:r w:rsidR="0042517E">
        <w:rPr>
          <w:rFonts w:ascii="Caecilia LT Std Roman" w:hAnsi="Caecilia LT Std Roman"/>
          <w:sz w:val="20"/>
          <w:szCs w:val="20"/>
        </w:rPr>
        <w:t xml:space="preserve"> from representative of KCMO</w:t>
      </w:r>
    </w:p>
    <w:p w14:paraId="21037DFB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1E04BE9B" w14:textId="4FE6BD57" w:rsidR="005D0FAF" w:rsidRPr="006561E0" w:rsidRDefault="00520E6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To Remit with Contract</w:t>
      </w:r>
      <w:r w:rsidR="00CE0BA0">
        <w:rPr>
          <w:rFonts w:ascii="Avenir LT Std 65 Medium" w:hAnsi="Avenir LT Std 65 Medium"/>
          <w:b/>
          <w:sz w:val="20"/>
          <w:szCs w:val="20"/>
          <w:u w:val="single"/>
        </w:rPr>
        <w:t xml:space="preserve"> to KCMO (cc KCFO)</w:t>
      </w:r>
    </w:p>
    <w:p w14:paraId="37111188" w14:textId="77777777" w:rsidR="009D4F7B" w:rsidRPr="006561E0" w:rsidRDefault="009D4F7B" w:rsidP="009D4F7B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igned City contract</w:t>
      </w:r>
    </w:p>
    <w:p w14:paraId="24DA645A" w14:textId="392BF7B2" w:rsidR="005244FD" w:rsidRPr="006561E0" w:rsidRDefault="003C749F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5" w:history="1">
        <w:r w:rsidR="005244FD" w:rsidRPr="00A7492D">
          <w:rPr>
            <w:rStyle w:val="Hyperlink"/>
            <w:rFonts w:ascii="Caecilia LT Std Roman" w:hAnsi="Caecilia LT Std Roman"/>
            <w:sz w:val="20"/>
            <w:szCs w:val="20"/>
          </w:rPr>
          <w:t>W-9 Submission</w:t>
        </w:r>
      </w:hyperlink>
      <w:r w:rsidR="005244FD" w:rsidRPr="006561E0">
        <w:rPr>
          <w:rFonts w:ascii="Caecilia LT Std Roman" w:hAnsi="Caecilia LT Std Roman"/>
          <w:sz w:val="20"/>
          <w:szCs w:val="20"/>
        </w:rPr>
        <w:t xml:space="preserve"> (City Vendor requirement)</w:t>
      </w:r>
    </w:p>
    <w:p w14:paraId="69489148" w14:textId="77777777" w:rsidR="00520E61" w:rsidRDefault="00520E61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Copy of Certificate of Insurance </w:t>
      </w:r>
    </w:p>
    <w:p w14:paraId="1FFA6707" w14:textId="0C0A6807" w:rsidR="00E96C4A" w:rsidRPr="00D41B1B" w:rsidRDefault="00E96C4A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D41B1B">
        <w:rPr>
          <w:rFonts w:ascii="Caecilia LT Std Roman" w:hAnsi="Caecilia LT Std Roman"/>
          <w:sz w:val="20"/>
          <w:szCs w:val="20"/>
        </w:rPr>
        <w:t>E-Verify</w:t>
      </w:r>
      <w:r w:rsidR="00A7492D">
        <w:rPr>
          <w:rFonts w:ascii="Caecilia LT Std Roman" w:hAnsi="Caecilia LT Std Roman"/>
          <w:sz w:val="20"/>
          <w:szCs w:val="20"/>
        </w:rPr>
        <w:t xml:space="preserve"> (City will send instructions</w:t>
      </w:r>
      <w:r w:rsidR="00CE0BA0">
        <w:rPr>
          <w:rFonts w:ascii="Caecilia LT Std Roman" w:hAnsi="Caecilia LT Std Roman"/>
          <w:sz w:val="20"/>
          <w:szCs w:val="20"/>
        </w:rPr>
        <w:t xml:space="preserve"> &amp; link</w:t>
      </w:r>
      <w:r w:rsidR="00A7492D">
        <w:rPr>
          <w:rFonts w:ascii="Caecilia LT Std Roman" w:hAnsi="Caecilia LT Std Roman"/>
          <w:sz w:val="20"/>
          <w:szCs w:val="20"/>
        </w:rPr>
        <w:t>)</w:t>
      </w:r>
    </w:p>
    <w:p w14:paraId="644F3249" w14:textId="0F7164AB" w:rsidR="005D0FAF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Written notice of confirmed start date of principal photography </w:t>
      </w:r>
    </w:p>
    <w:p w14:paraId="4D4903F1" w14:textId="77777777" w:rsidR="00520E61" w:rsidRPr="006561E0" w:rsidRDefault="00520E61" w:rsidP="00520E61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05292433" w14:textId="77777777" w:rsidR="00520E61" w:rsidRPr="006561E0" w:rsidRDefault="00520E61" w:rsidP="00520E61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Before First Day of Filming</w:t>
      </w:r>
    </w:p>
    <w:p w14:paraId="3D570B93" w14:textId="77777777" w:rsidR="00F91B16" w:rsidRPr="006561E0" w:rsidRDefault="00F91B16" w:rsidP="00F91B16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>
        <w:rPr>
          <w:rFonts w:ascii="Caecilia LT Std Roman" w:hAnsi="Caecilia LT Std Roman"/>
          <w:sz w:val="20"/>
          <w:szCs w:val="20"/>
        </w:rPr>
        <w:t xml:space="preserve"> </w:t>
      </w:r>
    </w:p>
    <w:p w14:paraId="4F63CE8F" w14:textId="77777777" w:rsidR="00C90451" w:rsidRPr="006561E0" w:rsidRDefault="00CA1B48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L</w:t>
      </w:r>
      <w:r w:rsidR="00C90451" w:rsidRPr="006561E0">
        <w:rPr>
          <w:rFonts w:ascii="Caecilia LT Std Roman" w:hAnsi="Caecilia LT Std Roman"/>
          <w:sz w:val="20"/>
          <w:szCs w:val="20"/>
        </w:rPr>
        <w:t>ist of KCMO residents to be hired with job title, wage, start date and expected term of employment</w:t>
      </w:r>
      <w:r w:rsidR="00C10E20">
        <w:rPr>
          <w:rFonts w:ascii="Caecilia LT Std Roman" w:hAnsi="Caecilia LT Std Roman"/>
          <w:sz w:val="20"/>
          <w:szCs w:val="20"/>
        </w:rPr>
        <w:t xml:space="preserve"> </w:t>
      </w:r>
      <w:r w:rsidR="00C10E20" w:rsidRPr="006561E0">
        <w:rPr>
          <w:rFonts w:ascii="Caecilia LT Std Roman" w:hAnsi="Caecilia LT Std Roman"/>
          <w:sz w:val="20"/>
          <w:szCs w:val="20"/>
        </w:rPr>
        <w:t>(</w:t>
      </w:r>
      <w:hyperlink r:id="rId26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</w:p>
    <w:p w14:paraId="42F81AB7" w14:textId="77777777" w:rsidR="00C90451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rew List</w:t>
      </w:r>
    </w:p>
    <w:p w14:paraId="4325C55B" w14:textId="77777777" w:rsidR="008E0A3C" w:rsidRPr="006561E0" w:rsidRDefault="008E0A3C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Meeting(s) with City,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p</w:t>
      </w:r>
      <w:r w:rsidRPr="006561E0">
        <w:rPr>
          <w:rFonts w:ascii="Caecilia LT Std Roman" w:hAnsi="Caecilia LT Std Roman"/>
          <w:sz w:val="20"/>
          <w:szCs w:val="20"/>
        </w:rPr>
        <w:t>olic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department, f</w:t>
      </w:r>
      <w:r w:rsidRPr="006561E0">
        <w:rPr>
          <w:rFonts w:ascii="Caecilia LT Std Roman" w:hAnsi="Caecilia LT Std Roman"/>
          <w:sz w:val="20"/>
          <w:szCs w:val="20"/>
        </w:rPr>
        <w:t>ir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5244FD" w:rsidRPr="006561E0">
        <w:rPr>
          <w:rFonts w:ascii="Caecilia LT Std Roman" w:hAnsi="Caecilia LT Std Roman"/>
          <w:sz w:val="20"/>
          <w:szCs w:val="20"/>
        </w:rPr>
        <w:t>department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1B111CF6" w14:textId="77777777" w:rsidR="00C90451" w:rsidRPr="006561E0" w:rsidRDefault="00C90451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A90C83B" w14:textId="77777777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During Filming</w:t>
      </w:r>
    </w:p>
    <w:p w14:paraId="1F5E687C" w14:textId="77777777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Send Call Sheets </w:t>
      </w:r>
      <w:r w:rsidRPr="006561E0">
        <w:rPr>
          <w:rFonts w:ascii="Caecilia LT Std Roman" w:hAnsi="Caecilia LT Std Roman"/>
          <w:sz w:val="20"/>
          <w:szCs w:val="20"/>
        </w:rPr>
        <w:t>to Film Office for every production day (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email </w:t>
      </w:r>
      <w:r w:rsidRPr="006561E0">
        <w:rPr>
          <w:rFonts w:ascii="Caecilia LT Std Roman" w:hAnsi="Caecilia LT Std Roman"/>
          <w:sz w:val="20"/>
          <w:szCs w:val="20"/>
        </w:rPr>
        <w:t xml:space="preserve">CC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or </w:t>
      </w:r>
      <w:r w:rsidRPr="006561E0">
        <w:rPr>
          <w:rFonts w:ascii="Caecilia LT Std Roman" w:hAnsi="Caecilia LT Std Roman"/>
          <w:sz w:val="20"/>
          <w:szCs w:val="20"/>
        </w:rPr>
        <w:t>BCC is OK)</w:t>
      </w:r>
    </w:p>
    <w:p w14:paraId="03DB2A01" w14:textId="14E5B39C" w:rsidR="00C90451" w:rsidRPr="006561E0" w:rsidRDefault="009D13E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Arrange for s</w:t>
      </w:r>
      <w:r w:rsidR="00C90451" w:rsidRPr="006561E0">
        <w:rPr>
          <w:rFonts w:ascii="Caecilia LT Std Roman" w:hAnsi="Caecilia LT Std Roman"/>
          <w:sz w:val="20"/>
          <w:szCs w:val="20"/>
        </w:rPr>
        <w:t xml:space="preserve">et visit(s) </w:t>
      </w:r>
      <w:r>
        <w:rPr>
          <w:rFonts w:ascii="Caecilia LT Std Roman" w:hAnsi="Caecilia LT Std Roman"/>
          <w:sz w:val="20"/>
          <w:szCs w:val="20"/>
        </w:rPr>
        <w:t>for KCFO &amp; KCMO representatives</w:t>
      </w:r>
    </w:p>
    <w:p w14:paraId="09E70A62" w14:textId="66CA3331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hedule</w:t>
      </w:r>
      <w:r w:rsidR="00B20FB9">
        <w:rPr>
          <w:rFonts w:ascii="Caecilia LT Std Roman" w:hAnsi="Caecilia LT Std Roman"/>
          <w:sz w:val="20"/>
          <w:szCs w:val="20"/>
        </w:rPr>
        <w:t xml:space="preserve"> and execute</w:t>
      </w:r>
      <w:r w:rsidR="009D13E1">
        <w:rPr>
          <w:rFonts w:ascii="Caecilia LT Std Roman" w:hAnsi="Caecilia LT Std Roman"/>
          <w:sz w:val="20"/>
          <w:szCs w:val="20"/>
        </w:rPr>
        <w:t xml:space="preserve"> </w:t>
      </w:r>
      <w:r w:rsidR="00B20FB9">
        <w:rPr>
          <w:rFonts w:ascii="Caecilia LT Std Roman" w:hAnsi="Caecilia LT Std Roman"/>
          <w:sz w:val="20"/>
          <w:szCs w:val="20"/>
        </w:rPr>
        <w:t>plans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9D13E1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onus incentive</w:t>
      </w:r>
      <w:r w:rsidR="00B20FB9">
        <w:rPr>
          <w:rFonts w:ascii="Caecilia LT Std Roman" w:hAnsi="Caecilia LT Std Roman"/>
          <w:sz w:val="20"/>
          <w:szCs w:val="20"/>
        </w:rPr>
        <w:t>s</w:t>
      </w:r>
      <w:r w:rsidRPr="00941329">
        <w:rPr>
          <w:rFonts w:ascii="Caecilia LT Std Roman" w:hAnsi="Caecilia LT Std Roman"/>
          <w:color w:val="FF0000"/>
          <w:sz w:val="20"/>
          <w:szCs w:val="20"/>
        </w:rPr>
        <w:t xml:space="preserve"> </w:t>
      </w:r>
    </w:p>
    <w:p w14:paraId="7F8616E8" w14:textId="19948430" w:rsidR="00DC45F0" w:rsidRPr="00A7492D" w:rsidRDefault="00C90451" w:rsidP="00DC45F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oint of 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6561E0">
        <w:rPr>
          <w:rFonts w:ascii="Caecilia LT Std Roman" w:hAnsi="Caecilia LT Std Roman"/>
          <w:sz w:val="20"/>
          <w:szCs w:val="20"/>
        </w:rPr>
        <w:t xml:space="preserve">ontact for </w:t>
      </w:r>
      <w:r w:rsidR="00B20FB9">
        <w:rPr>
          <w:rFonts w:ascii="Caecilia LT Std Roman" w:hAnsi="Caecilia LT Std Roman"/>
          <w:sz w:val="20"/>
          <w:szCs w:val="20"/>
        </w:rPr>
        <w:t>m</w:t>
      </w:r>
      <w:r w:rsidRPr="006561E0">
        <w:rPr>
          <w:rFonts w:ascii="Caecilia LT Std Roman" w:hAnsi="Caecilia LT Std Roman"/>
          <w:sz w:val="20"/>
          <w:szCs w:val="20"/>
        </w:rPr>
        <w:t>edia (as applicable)</w:t>
      </w:r>
    </w:p>
    <w:p w14:paraId="5629C328" w14:textId="6D901005" w:rsidR="00DC45F0" w:rsidRPr="00F531E2" w:rsidRDefault="00DC45F0" w:rsidP="006561E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>On-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>amera testimonial</w:t>
      </w:r>
      <w:r w:rsidR="00941329" w:rsidRPr="00F531E2">
        <w:rPr>
          <w:rFonts w:ascii="Caecilia LT Std Roman" w:hAnsi="Caecilia LT Std Roman"/>
          <w:sz w:val="20"/>
          <w:szCs w:val="20"/>
        </w:rPr>
        <w:t>s</w:t>
      </w:r>
      <w:r w:rsidRPr="00F531E2">
        <w:rPr>
          <w:rFonts w:ascii="Caecilia LT Std Roman" w:hAnsi="Caecilia LT Std Roman"/>
          <w:sz w:val="20"/>
          <w:szCs w:val="20"/>
        </w:rPr>
        <w:t xml:space="preserve"> about filming in KC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 (or after filming)</w:t>
      </w:r>
      <w:r w:rsidR="00B20FB9">
        <w:rPr>
          <w:rFonts w:ascii="Caecilia LT Std Roman" w:hAnsi="Caecilia LT Std Roman"/>
          <w:sz w:val="20"/>
          <w:szCs w:val="20"/>
        </w:rPr>
        <w:t xml:space="preserve"> for bonus</w:t>
      </w:r>
    </w:p>
    <w:p w14:paraId="1B30BF8F" w14:textId="77777777" w:rsidR="006561E0" w:rsidRP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</w:p>
    <w:p w14:paraId="38318540" w14:textId="5F4CD09E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fter Filming</w:t>
      </w:r>
      <w:r w:rsidR="00560109">
        <w:rPr>
          <w:rFonts w:ascii="Avenir LT Std 65 Medium" w:hAnsi="Avenir LT Std 65 Medium"/>
          <w:b/>
          <w:sz w:val="20"/>
          <w:szCs w:val="20"/>
          <w:u w:val="single"/>
        </w:rPr>
        <w:t xml:space="preserve"> for Final Paperwork Packet</w:t>
      </w:r>
    </w:p>
    <w:p w14:paraId="5ED1B9D8" w14:textId="2F80FE07" w:rsidR="00C90451" w:rsidRPr="006561E0" w:rsidRDefault="003C749F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7" w:history="1">
        <w:r w:rsidR="00C90451" w:rsidRPr="008E1312">
          <w:rPr>
            <w:rStyle w:val="Hyperlink"/>
            <w:rFonts w:ascii="Caecilia LT Std Roman" w:hAnsi="Caecilia LT Std Roman"/>
            <w:sz w:val="20"/>
            <w:szCs w:val="20"/>
          </w:rPr>
          <w:t>Form C</w:t>
        </w:r>
      </w:hyperlink>
      <w:r w:rsidR="00C90451" w:rsidRPr="006561E0">
        <w:rPr>
          <w:rFonts w:ascii="Caecilia LT Std Roman" w:hAnsi="Caecilia LT Std Roman"/>
          <w:sz w:val="20"/>
          <w:szCs w:val="20"/>
        </w:rPr>
        <w:t xml:space="preserve"> (</w:t>
      </w:r>
      <w:r w:rsidR="00A93131" w:rsidRPr="006561E0">
        <w:rPr>
          <w:rFonts w:ascii="Caecilia LT Std Roman" w:hAnsi="Caecilia LT Std Roman"/>
          <w:sz w:val="20"/>
          <w:szCs w:val="20"/>
        </w:rPr>
        <w:t>Final Actuals Info</w:t>
      </w:r>
      <w:r w:rsidR="00832EBA" w:rsidRPr="006561E0">
        <w:rPr>
          <w:rFonts w:ascii="Caecilia LT Std Roman" w:hAnsi="Caecilia LT Std Roman"/>
          <w:sz w:val="20"/>
          <w:szCs w:val="20"/>
        </w:rPr>
        <w:t>rmation</w:t>
      </w:r>
      <w:r w:rsidR="00C90451" w:rsidRPr="006561E0">
        <w:rPr>
          <w:rFonts w:ascii="Caecilia LT Std Roman" w:hAnsi="Caecilia LT Std Roman"/>
          <w:sz w:val="20"/>
          <w:szCs w:val="20"/>
        </w:rPr>
        <w:t>)</w:t>
      </w:r>
    </w:p>
    <w:p w14:paraId="2ED38C41" w14:textId="732B07B0" w:rsidR="00941329" w:rsidRPr="00F531E2" w:rsidRDefault="003C749F" w:rsidP="00941329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8" w:history="1">
        <w:r w:rsidR="00941329" w:rsidRPr="008E1312">
          <w:rPr>
            <w:rStyle w:val="Hyperlink"/>
            <w:rFonts w:ascii="Caecilia LT Std Roman" w:hAnsi="Caecilia LT Std Roman"/>
            <w:sz w:val="20"/>
            <w:szCs w:val="20"/>
          </w:rPr>
          <w:t>Form D</w:t>
        </w:r>
      </w:hyperlink>
      <w:r w:rsidR="00941329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 xml:space="preserve">(Qualifying Expenses Total Calculation &amp; Final Rebate Calculation) </w:t>
      </w:r>
    </w:p>
    <w:p w14:paraId="04B86BF7" w14:textId="41A58328" w:rsidR="00C90451" w:rsidRPr="006561E0" w:rsidRDefault="003C749F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9" w:history="1">
        <w:r w:rsidR="00C90451" w:rsidRPr="00A7492D">
          <w:rPr>
            <w:rStyle w:val="Hyperlink"/>
            <w:rFonts w:ascii="Caecilia LT Std Roman" w:hAnsi="Caecilia LT Std Roman"/>
            <w:sz w:val="20"/>
            <w:szCs w:val="20"/>
          </w:rPr>
          <w:t xml:space="preserve">Form </w:t>
        </w:r>
        <w:r w:rsidR="00941329" w:rsidRPr="00A7492D">
          <w:rPr>
            <w:rStyle w:val="Hyperlink"/>
            <w:rFonts w:ascii="Caecilia LT Std Roman" w:hAnsi="Caecilia LT Std Roman"/>
            <w:sz w:val="20"/>
            <w:szCs w:val="20"/>
          </w:rPr>
          <w:t>E</w:t>
        </w:r>
      </w:hyperlink>
      <w:r w:rsidR="00C90451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>(Expenditure workbook</w:t>
      </w:r>
      <w:r w:rsidR="00F531E2">
        <w:rPr>
          <w:rFonts w:ascii="Caecilia LT Std Roman" w:hAnsi="Caecilia LT Std Roman"/>
          <w:sz w:val="20"/>
          <w:szCs w:val="20"/>
        </w:rPr>
        <w:t xml:space="preserve"> </w:t>
      </w:r>
      <w:hyperlink r:id="rId30" w:history="1">
        <w:r w:rsidR="00F531E2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F531E2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321287BF" w14:textId="77777777" w:rsidR="00F531E2" w:rsidRPr="006561E0" w:rsidRDefault="00A7492D" w:rsidP="00A7492D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&amp; </w:t>
      </w:r>
      <w:r w:rsidR="00F531E2">
        <w:rPr>
          <w:rFonts w:ascii="Caecilia LT Std Roman" w:hAnsi="Caecilia LT Std Roman"/>
          <w:sz w:val="20"/>
          <w:szCs w:val="20"/>
        </w:rPr>
        <w:t>Proof of Payments – receipts, checks, payroll, etc.</w:t>
      </w:r>
    </w:p>
    <w:p w14:paraId="0BEE79E4" w14:textId="0197C428" w:rsidR="005E5BFA" w:rsidRPr="006561E0" w:rsidRDefault="003C749F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1" w:history="1">
        <w:r w:rsidR="005E5BFA" w:rsidRPr="00A7492D">
          <w:rPr>
            <w:rStyle w:val="Hyperlink"/>
            <w:rFonts w:ascii="Caecilia LT Std Roman" w:hAnsi="Caecilia LT Std Roman"/>
            <w:sz w:val="20"/>
            <w:szCs w:val="20"/>
          </w:rPr>
          <w:t>Form F</w:t>
        </w:r>
      </w:hyperlink>
      <w:r w:rsidR="005E5BFA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A93131" w:rsidRPr="006561E0">
        <w:rPr>
          <w:rFonts w:ascii="Caecilia LT Std Roman" w:hAnsi="Caecilia LT Std Roman"/>
          <w:sz w:val="20"/>
          <w:szCs w:val="20"/>
        </w:rPr>
        <w:t>(</w:t>
      </w:r>
      <w:r w:rsidR="005E5BFA" w:rsidRPr="006561E0">
        <w:rPr>
          <w:rFonts w:ascii="Caecilia LT Std Roman" w:hAnsi="Caecilia LT Std Roman"/>
          <w:sz w:val="20"/>
          <w:szCs w:val="20"/>
        </w:rPr>
        <w:t>simple expenditures repor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232ACE" w:rsidRPr="006561E0">
        <w:rPr>
          <w:rFonts w:ascii="Avenir LT Std 65 Medium" w:hAnsi="Avenir LT Std 65 Medium" w:cs="Arial"/>
          <w:sz w:val="20"/>
          <w:szCs w:val="20"/>
        </w:rPr>
        <w:t xml:space="preserve">– </w:t>
      </w:r>
      <w:r w:rsidR="003655AD">
        <w:rPr>
          <w:rFonts w:ascii="Avenir LT Std 65 Medium" w:hAnsi="Avenir LT Std 65 Medium" w:cs="Arial"/>
          <w:sz w:val="20"/>
          <w:szCs w:val="20"/>
        </w:rPr>
        <w:t>total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3655AD">
        <w:rPr>
          <w:rFonts w:ascii="Avenir LT Std 65 Medium" w:hAnsi="Avenir LT Std 65 Medium" w:cs="Arial"/>
          <w:sz w:val="20"/>
          <w:szCs w:val="20"/>
        </w:rPr>
        <w:t>for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Greater KC metro</w:t>
      </w:r>
      <w:r w:rsidR="00A93131" w:rsidRPr="006561E0">
        <w:rPr>
          <w:rFonts w:ascii="Caecilia LT Std Roman" w:hAnsi="Caecilia LT Std Roman"/>
          <w:sz w:val="20"/>
          <w:szCs w:val="20"/>
        </w:rPr>
        <w:t>)</w:t>
      </w:r>
    </w:p>
    <w:p w14:paraId="56C6C897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Final </w:t>
      </w:r>
      <w:r w:rsidR="00232ACE" w:rsidRPr="006561E0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udget</w:t>
      </w:r>
    </w:p>
    <w:p w14:paraId="230A1B81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mplete Crew Lis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nd copies</w:t>
      </w:r>
    </w:p>
    <w:p w14:paraId="55CDE4C0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56CD7F20" w14:textId="48B53840" w:rsidR="005E5BFA" w:rsidRPr="003F6745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residents (</w:t>
      </w:r>
      <w:hyperlink r:id="rId32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  <w:r w:rsidR="003F6745">
        <w:rPr>
          <w:rStyle w:val="Hyperlink"/>
          <w:rFonts w:ascii="Caecilia LT Std Roman" w:hAnsi="Caecilia LT Std Roman" w:cs="Arial"/>
          <w:sz w:val="20"/>
          <w:szCs w:val="20"/>
        </w:rPr>
        <w:t xml:space="preserve"> </w:t>
      </w:r>
      <w:r w:rsidR="003F6745" w:rsidRPr="003F6745">
        <w:rPr>
          <w:rStyle w:val="Hyperlink"/>
          <w:rFonts w:ascii="Caecilia LT Std Roman" w:hAnsi="Caecilia LT Std Roman" w:cs="Arial"/>
          <w:color w:val="auto"/>
          <w:sz w:val="20"/>
          <w:szCs w:val="20"/>
          <w:u w:val="none"/>
        </w:rPr>
        <w:t>and proof of residency</w:t>
      </w:r>
    </w:p>
    <w:p w14:paraId="2492E59D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Greater KC residents</w:t>
      </w:r>
    </w:p>
    <w:p w14:paraId="327F7C98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enote Greater KC </w:t>
      </w:r>
      <w:r w:rsidR="00232ACE" w:rsidRPr="006561E0">
        <w:rPr>
          <w:rFonts w:ascii="Caecilia LT Std Roman" w:hAnsi="Caecilia LT Std Roman"/>
          <w:sz w:val="20"/>
          <w:szCs w:val="20"/>
        </w:rPr>
        <w:t>e</w:t>
      </w:r>
      <w:r w:rsidRPr="006561E0">
        <w:rPr>
          <w:rFonts w:ascii="Caecilia LT Std Roman" w:hAnsi="Caecilia LT Std Roman"/>
          <w:sz w:val="20"/>
          <w:szCs w:val="20"/>
        </w:rPr>
        <w:t>xpatriates (as applicable)</w:t>
      </w:r>
    </w:p>
    <w:p w14:paraId="5FDBB4C6" w14:textId="3B7AEAAF" w:rsidR="005E5BFA" w:rsidRPr="006561E0" w:rsidRDefault="00560109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Full </w:t>
      </w:r>
      <w:r w:rsidR="005E5BFA" w:rsidRPr="006561E0">
        <w:rPr>
          <w:rFonts w:ascii="Caecilia LT Std Roman" w:hAnsi="Caecilia LT Std Roman"/>
          <w:sz w:val="20"/>
          <w:szCs w:val="20"/>
        </w:rPr>
        <w:t>Vendor List</w:t>
      </w:r>
    </w:p>
    <w:p w14:paraId="0AB2FCCE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0F991B65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businesses (</w:t>
      </w:r>
      <w:hyperlink r:id="rId33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016447F4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 w:rsidR="00EF4E8D" w:rsidRPr="006561E0">
        <w:rPr>
          <w:rFonts w:ascii="Caecilia LT Std Roman" w:hAnsi="Caecilia LT Std Roman"/>
          <w:sz w:val="20"/>
          <w:szCs w:val="20"/>
        </w:rPr>
        <w:t xml:space="preserve"> (final)</w:t>
      </w:r>
    </w:p>
    <w:p w14:paraId="7F291B67" w14:textId="0C0CD56F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aily Call Sheets </w:t>
      </w:r>
    </w:p>
    <w:p w14:paraId="670D2E5C" w14:textId="77777777" w:rsidR="008E0A3C" w:rsidRPr="006561E0" w:rsidRDefault="00232ACE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pies of location agreements/p</w:t>
      </w:r>
      <w:r w:rsidR="008E0A3C" w:rsidRPr="006561E0">
        <w:rPr>
          <w:rFonts w:ascii="Caecilia LT Std Roman" w:hAnsi="Caecilia LT Std Roman"/>
          <w:sz w:val="20"/>
          <w:szCs w:val="20"/>
        </w:rPr>
        <w:t>ermits issued</w:t>
      </w:r>
    </w:p>
    <w:p w14:paraId="7FB87308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of</w:t>
      </w:r>
      <w:r w:rsidR="009F7B50" w:rsidRPr="006561E0">
        <w:rPr>
          <w:rFonts w:ascii="Caecilia LT Std Roman" w:hAnsi="Caecilia LT Std Roman"/>
          <w:sz w:val="20"/>
          <w:szCs w:val="20"/>
        </w:rPr>
        <w:t>/Delivery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Marketing </w:t>
      </w:r>
      <w:r w:rsidRPr="006561E0">
        <w:rPr>
          <w:rFonts w:ascii="Caecilia LT Std Roman" w:hAnsi="Caecilia LT Std Roman"/>
          <w:sz w:val="20"/>
          <w:szCs w:val="20"/>
        </w:rPr>
        <w:t>Bonus</w:t>
      </w:r>
      <w:r w:rsidR="00EF2CF2" w:rsidRPr="006561E0">
        <w:rPr>
          <w:rFonts w:ascii="Caecilia LT Std Roman" w:hAnsi="Caecilia LT Std Roman"/>
          <w:sz w:val="20"/>
          <w:szCs w:val="20"/>
        </w:rPr>
        <w:t>es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62220486" w14:textId="77777777" w:rsidR="007B2199" w:rsidRPr="006561E0" w:rsidRDefault="007B2199" w:rsidP="007B2199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4E146404" w14:textId="77777777" w:rsidR="005E5BFA" w:rsidRPr="006561E0" w:rsidRDefault="005E5BFA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Post-Production</w:t>
      </w:r>
    </w:p>
    <w:p w14:paraId="7F4DD766" w14:textId="28EF6CC9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Include on-screen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acknowledgments</w:t>
      </w:r>
      <w:r w:rsidR="00232ACE" w:rsidRPr="006561E0">
        <w:rPr>
          <w:rFonts w:ascii="Caecilia LT Std Roman" w:hAnsi="Caecilia LT Std Roman"/>
          <w:sz w:val="20"/>
          <w:szCs w:val="20"/>
        </w:rPr>
        <w:t>:</w:t>
      </w:r>
      <w:r w:rsidRPr="006561E0">
        <w:rPr>
          <w:rFonts w:ascii="Caecilia LT Std Roman" w:hAnsi="Caecilia LT Std Roman"/>
          <w:sz w:val="20"/>
          <w:szCs w:val="20"/>
        </w:rPr>
        <w:t xml:space="preserve"> “Thank you to the City of Kansas City, MO</w:t>
      </w:r>
      <w:r w:rsidR="00232ACE" w:rsidRPr="006561E0">
        <w:rPr>
          <w:rFonts w:ascii="Caecilia LT Std Roman" w:hAnsi="Caecilia LT Std Roman"/>
          <w:sz w:val="20"/>
          <w:szCs w:val="20"/>
        </w:rPr>
        <w:t>,</w:t>
      </w:r>
      <w:r w:rsidRPr="006561E0">
        <w:rPr>
          <w:rFonts w:ascii="Caecilia LT Std Roman" w:hAnsi="Caecilia LT Std Roman"/>
          <w:sz w:val="20"/>
          <w:szCs w:val="20"/>
        </w:rPr>
        <w:t>” “Thank yo</w:t>
      </w:r>
      <w:r w:rsidRPr="00F531E2">
        <w:rPr>
          <w:rFonts w:ascii="Caecilia LT Std Roman" w:hAnsi="Caecilia LT Std Roman"/>
          <w:sz w:val="20"/>
          <w:szCs w:val="20"/>
        </w:rPr>
        <w:t xml:space="preserve">u to KC Film Office” </w:t>
      </w:r>
      <w:r w:rsidRPr="006561E0">
        <w:rPr>
          <w:rFonts w:ascii="Caecilia LT Std Roman" w:hAnsi="Caecilia LT Std Roman"/>
          <w:sz w:val="20"/>
          <w:szCs w:val="20"/>
        </w:rPr>
        <w:t xml:space="preserve">and </w:t>
      </w:r>
      <w:r w:rsidRPr="00941329">
        <w:rPr>
          <w:rFonts w:ascii="Caecilia LT Std Roman" w:hAnsi="Caecilia LT Std Roman"/>
          <w:b/>
          <w:sz w:val="20"/>
          <w:szCs w:val="20"/>
        </w:rPr>
        <w:t>Film</w:t>
      </w:r>
      <w:r w:rsidR="00560109">
        <w:rPr>
          <w:rFonts w:ascii="Caecilia LT Std Roman" w:hAnsi="Caecilia LT Std Roman"/>
          <w:b/>
          <w:sz w:val="20"/>
          <w:szCs w:val="20"/>
        </w:rPr>
        <w:t>ed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In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K</w:t>
      </w:r>
      <w:r w:rsidR="00560109">
        <w:rPr>
          <w:rFonts w:ascii="Caecilia LT Std Roman" w:hAnsi="Caecilia LT Std Roman"/>
          <w:b/>
          <w:sz w:val="20"/>
          <w:szCs w:val="20"/>
        </w:rPr>
        <w:t>ansas City</w:t>
      </w:r>
      <w:r w:rsidRPr="00941329">
        <w:rPr>
          <w:rFonts w:ascii="Caecilia LT Std Roman" w:hAnsi="Caecilia LT Std Roman"/>
          <w:b/>
          <w:sz w:val="20"/>
          <w:szCs w:val="20"/>
        </w:rPr>
        <w:t xml:space="preserve"> logo </w:t>
      </w:r>
    </w:p>
    <w:p w14:paraId="684D5E1C" w14:textId="77777777" w:rsidR="00721B9A" w:rsidRPr="006561E0" w:rsidRDefault="00232ACE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es production photos in digital format </w:t>
      </w:r>
      <w:r w:rsidR="004D549D" w:rsidRPr="006561E0">
        <w:rPr>
          <w:rFonts w:ascii="Caecilia LT Std Roman" w:hAnsi="Caecilia LT Std Roman"/>
          <w:sz w:val="20"/>
          <w:szCs w:val="20"/>
        </w:rPr>
        <w:t>and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rights</w:t>
      </w:r>
    </w:p>
    <w:p w14:paraId="7B205453" w14:textId="77777777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Send film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date </w:t>
      </w:r>
      <w:r w:rsidRPr="006561E0">
        <w:rPr>
          <w:rFonts w:ascii="Caecilia LT Std Roman" w:hAnsi="Caecilia LT Std Roman"/>
          <w:sz w:val="20"/>
          <w:szCs w:val="20"/>
        </w:rPr>
        <w:t>release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 or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</w:t>
      </w:r>
      <w:r w:rsidRPr="006561E0">
        <w:rPr>
          <w:rFonts w:ascii="Caecilia LT Std Roman" w:hAnsi="Caecilia LT Std Roman"/>
          <w:sz w:val="20"/>
          <w:szCs w:val="20"/>
        </w:rPr>
        <w:t xml:space="preserve">iring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time/date/channel </w:t>
      </w:r>
    </w:p>
    <w:p w14:paraId="224FF388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703E7A2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Electronic Press Kit at the time it is sent to the press</w:t>
      </w:r>
    </w:p>
    <w:p w14:paraId="27E10A8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7F5DA74B" w14:textId="2F31C423" w:rsidR="00620D1F" w:rsidRPr="006561E0" w:rsidRDefault="005B4D05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  <w:sectPr w:rsidR="00620D1F" w:rsidRPr="006561E0" w:rsidSect="006561E0">
          <w:type w:val="continuous"/>
          <w:pgSz w:w="15840" w:h="12240" w:orient="landscape"/>
          <w:pgMar w:top="720" w:right="720" w:bottom="270" w:left="720" w:header="720" w:footer="720" w:gutter="0"/>
          <w:cols w:num="2" w:space="720"/>
          <w:docGrid w:linePitch="360"/>
        </w:sectPr>
      </w:pPr>
      <w:r w:rsidRPr="006561E0">
        <w:rPr>
          <w:rFonts w:ascii="Caecilia LT Std Roman" w:hAnsi="Caecilia LT Std Roman"/>
          <w:sz w:val="20"/>
          <w:szCs w:val="20"/>
        </w:rPr>
        <w:t xml:space="preserve">Stay in touch with </w:t>
      </w:r>
      <w:r w:rsidR="00350EE6">
        <w:rPr>
          <w:rFonts w:ascii="Caecilia LT Std Roman" w:hAnsi="Caecilia LT Std Roman"/>
          <w:sz w:val="20"/>
          <w:szCs w:val="20"/>
        </w:rPr>
        <w:t>KCFO</w:t>
      </w:r>
      <w:r w:rsidR="007A3054" w:rsidRPr="006561E0">
        <w:rPr>
          <w:rFonts w:ascii="Caecilia LT Std Roman" w:hAnsi="Caecilia LT Std Roman"/>
          <w:sz w:val="20"/>
          <w:szCs w:val="20"/>
        </w:rPr>
        <w:t>! We appreciate your bus</w:t>
      </w:r>
      <w:r w:rsidR="00D35697" w:rsidRPr="006561E0">
        <w:rPr>
          <w:rFonts w:ascii="Caecilia LT Std Roman" w:hAnsi="Caecilia LT Std Roman"/>
          <w:sz w:val="20"/>
          <w:szCs w:val="20"/>
        </w:rPr>
        <w:t>ines</w:t>
      </w:r>
      <w:r w:rsidR="00F531E2">
        <w:rPr>
          <w:rFonts w:ascii="Caecilia LT Std Roman" w:hAnsi="Caecilia LT Std Roman"/>
          <w:sz w:val="20"/>
          <w:szCs w:val="20"/>
        </w:rPr>
        <w:t>s</w:t>
      </w:r>
      <w:r w:rsidR="00DD09A5">
        <w:rPr>
          <w:rFonts w:ascii="Caecilia LT Std Roman" w:hAnsi="Caecilia LT Std Roman"/>
          <w:sz w:val="20"/>
          <w:szCs w:val="20"/>
        </w:rPr>
        <w:t>.</w:t>
      </w:r>
    </w:p>
    <w:p w14:paraId="46E7E8AC" w14:textId="77777777" w:rsidR="006561E0" w:rsidRDefault="006561E0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bookmarkStart w:id="1" w:name="Rebates"/>
      <w:bookmarkEnd w:id="1"/>
    </w:p>
    <w:p w14:paraId="49D5F536" w14:textId="77777777" w:rsidR="002B622C" w:rsidRDefault="002B622C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02CF395" w14:textId="77777777" w:rsidR="00D305B5" w:rsidRPr="00D9626A" w:rsidRDefault="00D305B5" w:rsidP="00D9626A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D9626A">
        <w:rPr>
          <w:rFonts w:ascii="Avenir LT Std 65 Medium" w:hAnsi="Avenir LT Std 65 Medium"/>
          <w:b/>
          <w:sz w:val="22"/>
          <w:szCs w:val="22"/>
        </w:rPr>
        <w:lastRenderedPageBreak/>
        <w:t>ELIGIBLE</w:t>
      </w:r>
      <w:r w:rsidR="00D35697">
        <w:rPr>
          <w:rFonts w:ascii="Avenir LT Std 65 Medium" w:hAnsi="Avenir LT Std 65 Medium"/>
          <w:b/>
          <w:sz w:val="22"/>
          <w:szCs w:val="22"/>
        </w:rPr>
        <w:t xml:space="preserve"> EXPENDITURES</w:t>
      </w:r>
      <w:r w:rsidRPr="00D9626A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4789623C" w14:textId="77777777" w:rsidR="00362DEB" w:rsidRDefault="00362DEB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8A8018" w14:textId="5345DFFB" w:rsidR="00D305B5" w:rsidRDefault="00D305B5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City of Kansas City, Missouri rebate incentives apply only to costs incurred for production activities necessary to the production th</w:t>
      </w:r>
      <w:r w:rsidR="009925F8">
        <w:rPr>
          <w:rFonts w:ascii="Avenir LT Std 65 Medium" w:hAnsi="Avenir LT Std 65 Medium"/>
          <w:sz w:val="22"/>
          <w:szCs w:val="22"/>
        </w:rPr>
        <w:t>a</w:t>
      </w:r>
      <w:r>
        <w:rPr>
          <w:rFonts w:ascii="Avenir LT Std 65 Medium" w:hAnsi="Avenir LT Std 65 Medium"/>
          <w:sz w:val="22"/>
          <w:szCs w:val="22"/>
        </w:rPr>
        <w:t xml:space="preserve">t take place in the boundaries of the City of Kansas City, Missouri </w:t>
      </w:r>
      <w:r w:rsidR="00F57715">
        <w:rPr>
          <w:rFonts w:ascii="Avenir LT Std 65 Medium" w:hAnsi="Avenir LT Std 65 Medium"/>
          <w:sz w:val="22"/>
          <w:szCs w:val="22"/>
        </w:rPr>
        <w:t>(</w:t>
      </w:r>
      <w:hyperlink r:id="rId34" w:history="1">
        <w:r w:rsidR="00F57715" w:rsidRPr="0059247C">
          <w:rPr>
            <w:rStyle w:val="Hyperlink"/>
            <w:rFonts w:ascii="Avenir LT Std 65 Medium" w:hAnsi="Avenir LT Std 65 Medium"/>
            <w:sz w:val="22"/>
            <w:szCs w:val="22"/>
          </w:rPr>
          <w:t>link to map of KCMO 6 Council Districts</w:t>
        </w:r>
      </w:hyperlink>
      <w:r w:rsidR="00F57715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and that are performed by businesses located in and individuals </w:t>
      </w:r>
      <w:r w:rsidR="00D25983">
        <w:rPr>
          <w:rFonts w:ascii="Avenir LT Std 65 Medium" w:hAnsi="Avenir LT Std 65 Medium"/>
          <w:sz w:val="22"/>
          <w:szCs w:val="22"/>
        </w:rPr>
        <w:t xml:space="preserve">permanently </w:t>
      </w:r>
      <w:r>
        <w:rPr>
          <w:rFonts w:ascii="Avenir LT Std 65 Medium" w:hAnsi="Avenir LT Std 65 Medium"/>
          <w:sz w:val="22"/>
          <w:szCs w:val="22"/>
        </w:rPr>
        <w:t>residing</w:t>
      </w:r>
      <w:r w:rsidR="00D25983">
        <w:rPr>
          <w:rFonts w:ascii="Avenir LT Std 65 Medium" w:hAnsi="Avenir LT Std 65 Medium"/>
          <w:sz w:val="22"/>
          <w:szCs w:val="22"/>
        </w:rPr>
        <w:t>*</w:t>
      </w:r>
      <w:r>
        <w:rPr>
          <w:rFonts w:ascii="Avenir LT Std 65 Medium" w:hAnsi="Avenir LT Std 65 Medium"/>
          <w:sz w:val="22"/>
          <w:szCs w:val="22"/>
        </w:rPr>
        <w:t xml:space="preserve"> in the boundaries of the City of Kansas City, Missouri.</w:t>
      </w:r>
    </w:p>
    <w:p w14:paraId="686112ED" w14:textId="77777777" w:rsidR="009925F8" w:rsidRDefault="009925F8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F1FF1D3" w14:textId="77777777" w:rsidR="009925F8" w:rsidRPr="00D305B5" w:rsidRDefault="00EC5081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EEC </w:t>
      </w:r>
      <w:r w:rsidR="00E56B67" w:rsidRPr="00F531E2">
        <w:rPr>
          <w:rFonts w:ascii="Avenir LT Std 65 Medium" w:hAnsi="Avenir LT Std 65 Medium"/>
          <w:sz w:val="22"/>
          <w:szCs w:val="22"/>
        </w:rPr>
        <w:t>WORKBOOK</w:t>
      </w:r>
      <w:r w:rsidR="009925F8" w:rsidRPr="00F531E2">
        <w:rPr>
          <w:rFonts w:ascii="Avenir LT Std 65 Medium" w:hAnsi="Avenir LT Std 65 Medium"/>
          <w:sz w:val="22"/>
          <w:szCs w:val="22"/>
        </w:rPr>
        <w:t xml:space="preserve"> gives </w:t>
      </w:r>
      <w:r w:rsidR="009925F8">
        <w:rPr>
          <w:rFonts w:ascii="Avenir LT Std 65 Medium" w:hAnsi="Avenir LT Std 65 Medium"/>
          <w:sz w:val="22"/>
          <w:szCs w:val="22"/>
        </w:rPr>
        <w:t xml:space="preserve">a detailed list of ELEGIBLE EXPENDITURE CATEGORIES (EEC) as well as corresponding category codes that will be used in your final expenditure spreadsheet. </w:t>
      </w:r>
    </w:p>
    <w:p w14:paraId="378D22CA" w14:textId="77777777" w:rsidR="00D25983" w:rsidRDefault="00D25983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br/>
        <w:t>Eligible Expenditures are subject to the following conditions:</w:t>
      </w:r>
    </w:p>
    <w:p w14:paraId="3C7C7207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vailability of funds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0D2F5DCC" w14:textId="6A918AC3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ervices performed on behalf of the Applicant by non-residents of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or businesses not located within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</w:t>
      </w:r>
      <w:r w:rsidR="0071507D">
        <w:rPr>
          <w:rFonts w:ascii="Avenir LT Std 65 Medium" w:hAnsi="Avenir LT Std 65 Medium"/>
          <w:sz w:val="22"/>
          <w:szCs w:val="22"/>
        </w:rPr>
        <w:t xml:space="preserve">not open for </w:t>
      </w:r>
      <w:r w:rsidR="00A24BB4">
        <w:rPr>
          <w:rFonts w:ascii="Avenir LT Std 65 Medium" w:hAnsi="Avenir LT Std 65 Medium"/>
          <w:sz w:val="22"/>
          <w:szCs w:val="22"/>
        </w:rPr>
        <w:t>rebate. *</w:t>
      </w:r>
    </w:p>
    <w:p w14:paraId="6D2E1A1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Re-billed goods or services provided from vendors or suppliers outside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not </w:t>
      </w:r>
      <w:r w:rsidR="0071507D">
        <w:rPr>
          <w:rFonts w:ascii="Avenir LT Std 65 Medium" w:hAnsi="Avenir LT Std 65 Medium"/>
          <w:sz w:val="22"/>
          <w:szCs w:val="22"/>
        </w:rPr>
        <w:t>open for rebate.</w:t>
      </w:r>
      <w:r w:rsidR="00E56B67">
        <w:rPr>
          <w:rFonts w:ascii="Avenir LT Std 65 Medium" w:hAnsi="Avenir LT Std 65 Medium"/>
          <w:sz w:val="22"/>
          <w:szCs w:val="22"/>
        </w:rPr>
        <w:t>**</w:t>
      </w:r>
    </w:p>
    <w:p w14:paraId="1CAD0E40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Expenditures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have been reimbursed from other sources are NOT qualified expenditures.</w:t>
      </w:r>
    </w:p>
    <w:p w14:paraId="360871C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rebate for all other eligible expenditures is up to 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10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percent</w:t>
      </w:r>
      <w:r>
        <w:rPr>
          <w:rFonts w:ascii="Avenir LT Std 65 Medium" w:hAnsi="Avenir LT Std 65 Medium"/>
          <w:sz w:val="22"/>
          <w:szCs w:val="22"/>
        </w:rPr>
        <w:t xml:space="preserve"> at most. All rebates are subject to fund availabilit</w:t>
      </w:r>
      <w:r w:rsidR="0071507D">
        <w:rPr>
          <w:rFonts w:ascii="Avenir LT Std 65 Medium" w:hAnsi="Avenir LT Std 65 Medium"/>
          <w:sz w:val="22"/>
          <w:szCs w:val="22"/>
        </w:rPr>
        <w:t>y and are processed on a “first-come, first-</w:t>
      </w:r>
      <w:r w:rsidR="002A5C2B">
        <w:rPr>
          <w:rFonts w:ascii="Avenir LT Std 65 Medium" w:hAnsi="Avenir LT Std 65 Medium"/>
          <w:sz w:val="22"/>
          <w:szCs w:val="22"/>
        </w:rPr>
        <w:t>considered</w:t>
      </w:r>
      <w:r>
        <w:rPr>
          <w:rFonts w:ascii="Avenir LT Std 65 Medium" w:hAnsi="Avenir LT Std 65 Medium"/>
          <w:sz w:val="22"/>
          <w:szCs w:val="22"/>
        </w:rPr>
        <w:t>” basis.</w:t>
      </w:r>
    </w:p>
    <w:p w14:paraId="7D02F3C1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actual spend must not deviate more than 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>2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5</w:t>
      </w:r>
      <w:r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percent from the estimated spend provided to the City in the Initial Application form without written consent from KCMO. In no case will the ince</w:t>
      </w:r>
      <w:r w:rsidR="0071507D">
        <w:rPr>
          <w:rFonts w:ascii="Avenir LT Std 65 Medium" w:hAnsi="Avenir LT Std 65 Medium"/>
          <w:sz w:val="22"/>
          <w:szCs w:val="22"/>
        </w:rPr>
        <w:t>ntive be based on more than 100 percent</w:t>
      </w:r>
      <w:r>
        <w:rPr>
          <w:rFonts w:ascii="Avenir LT Std 65 Medium" w:hAnsi="Avenir LT Std 65 Medium"/>
          <w:sz w:val="22"/>
          <w:szCs w:val="22"/>
        </w:rPr>
        <w:t xml:space="preserve"> of the estimated spend.</w:t>
      </w:r>
    </w:p>
    <w:p w14:paraId="754E1FFB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incentives are performance-based, where payments will not be issued until after the production company has provided all the required documentation by set deadline and the City of Kansas City, Missouri has confirmed compliance.</w:t>
      </w:r>
    </w:p>
    <w:p w14:paraId="512DDD8A" w14:textId="77777777" w:rsidR="00D25983" w:rsidRDefault="00D25983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798CCA0" w14:textId="3D0444B7" w:rsidR="00D25983" w:rsidRPr="00F531E2" w:rsidRDefault="00D25983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*Proof required: MO </w:t>
      </w:r>
      <w:r w:rsidR="00000A3A" w:rsidRPr="00F531E2">
        <w:rPr>
          <w:rFonts w:ascii="Avenir LT Std 65 Medium" w:hAnsi="Avenir LT Std 65 Medium"/>
          <w:sz w:val="22"/>
          <w:szCs w:val="22"/>
        </w:rPr>
        <w:t>Driver’s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License</w:t>
      </w:r>
      <w:r w:rsidR="008F4499" w:rsidRPr="00F531E2">
        <w:rPr>
          <w:rFonts w:ascii="Avenir LT Std 65 Medium" w:hAnsi="Avenir LT Std 65 Medium"/>
          <w:sz w:val="22"/>
          <w:szCs w:val="22"/>
        </w:rPr>
        <w:t>/ID</w:t>
      </w:r>
      <w:r w:rsidR="00982045">
        <w:rPr>
          <w:rFonts w:ascii="Avenir LT Std 65 Medium" w:hAnsi="Avenir LT Std 65 Medium"/>
          <w:sz w:val="22"/>
          <w:szCs w:val="22"/>
        </w:rPr>
        <w:t>.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</w:t>
      </w:r>
      <w:r w:rsidR="00982045">
        <w:rPr>
          <w:rFonts w:ascii="Avenir LT Std 65 Medium" w:hAnsi="Avenir LT Std 65 Medium"/>
          <w:sz w:val="22"/>
          <w:szCs w:val="22"/>
        </w:rPr>
        <w:t>I</w:t>
      </w:r>
      <w:r w:rsidR="00A7492D">
        <w:rPr>
          <w:rFonts w:ascii="Avenir LT Std 65 Medium" w:hAnsi="Avenir LT Std 65 Medium"/>
          <w:sz w:val="22"/>
          <w:szCs w:val="22"/>
        </w:rPr>
        <w:t>f DL is not up to date</w:t>
      </w:r>
      <w:r w:rsidR="00982045">
        <w:rPr>
          <w:rFonts w:ascii="Avenir LT Std 65 Medium" w:hAnsi="Avenir LT Std 65 Medium"/>
          <w:sz w:val="22"/>
          <w:szCs w:val="22"/>
        </w:rPr>
        <w:t>,</w:t>
      </w:r>
      <w:r w:rsidR="00A7492D">
        <w:rPr>
          <w:rFonts w:ascii="Avenir LT Std 65 Medium" w:hAnsi="Avenir LT Std 65 Medium"/>
          <w:sz w:val="22"/>
          <w:szCs w:val="22"/>
        </w:rPr>
        <w:t xml:space="preserve"> a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</w:t>
      </w:r>
      <w:r w:rsidRPr="00F531E2">
        <w:rPr>
          <w:rFonts w:ascii="Avenir LT Std 65 Medium" w:hAnsi="Avenir LT Std 65 Medium"/>
          <w:sz w:val="22"/>
          <w:szCs w:val="22"/>
        </w:rPr>
        <w:t xml:space="preserve">piece of documentation </w:t>
      </w:r>
      <w:r w:rsidR="00982045">
        <w:rPr>
          <w:rFonts w:ascii="Avenir LT Std 65 Medium" w:hAnsi="Avenir LT Std 65 Medium"/>
          <w:sz w:val="22"/>
          <w:szCs w:val="22"/>
        </w:rPr>
        <w:t xml:space="preserve">(utility bill) </w:t>
      </w:r>
      <w:r w:rsidRPr="00F531E2">
        <w:rPr>
          <w:rFonts w:ascii="Avenir LT Std 65 Medium" w:hAnsi="Avenir LT Std 65 Medium"/>
          <w:sz w:val="22"/>
          <w:szCs w:val="22"/>
        </w:rPr>
        <w:t>with City of Kansas City, Missouri</w:t>
      </w:r>
      <w:r w:rsidR="0071507D" w:rsidRPr="00F531E2">
        <w:rPr>
          <w:rFonts w:ascii="Avenir LT Std 65 Medium" w:hAnsi="Avenir LT Std 65 Medium"/>
          <w:sz w:val="22"/>
          <w:szCs w:val="22"/>
        </w:rPr>
        <w:t>,</w:t>
      </w:r>
      <w:r w:rsidRPr="00F531E2">
        <w:rPr>
          <w:rFonts w:ascii="Avenir LT Std 65 Medium" w:hAnsi="Avenir LT Std 65 Medium"/>
          <w:sz w:val="22"/>
          <w:szCs w:val="22"/>
        </w:rPr>
        <w:t xml:space="preserve"> address</w:t>
      </w:r>
      <w:r w:rsidR="00982045">
        <w:rPr>
          <w:rFonts w:ascii="Avenir LT Std 65 Medium" w:hAnsi="Avenir LT Std 65 Medium"/>
          <w:sz w:val="22"/>
          <w:szCs w:val="22"/>
        </w:rPr>
        <w:t xml:space="preserve"> is acceptable</w:t>
      </w:r>
      <w:r w:rsidRPr="00F531E2">
        <w:rPr>
          <w:rFonts w:ascii="Avenir LT Std 65 Medium" w:hAnsi="Avenir LT Std 65 Medium"/>
          <w:sz w:val="22"/>
          <w:szCs w:val="22"/>
        </w:rPr>
        <w:t>.</w:t>
      </w:r>
      <w:r w:rsidR="00982045">
        <w:rPr>
          <w:rFonts w:ascii="Avenir LT Std 65 Medium" w:hAnsi="Avenir LT Std 65 Medium"/>
          <w:sz w:val="22"/>
          <w:szCs w:val="22"/>
        </w:rPr>
        <w:br/>
      </w:r>
      <w:r w:rsidR="00E56B67" w:rsidRPr="00F531E2">
        <w:rPr>
          <w:rFonts w:ascii="Avenir LT Std 65 Medium" w:hAnsi="Avenir LT Std 65 Medium"/>
          <w:sz w:val="22"/>
          <w:szCs w:val="22"/>
        </w:rPr>
        <w:br/>
        <w:t xml:space="preserve">**Prior knowledge and approval by KCFO and </w:t>
      </w:r>
      <w:r w:rsidR="00424136">
        <w:rPr>
          <w:rFonts w:ascii="Avenir LT Std 65 Medium" w:hAnsi="Avenir LT Std 65 Medium"/>
          <w:sz w:val="22"/>
          <w:szCs w:val="22"/>
        </w:rPr>
        <w:t>KCMO</w:t>
      </w:r>
      <w:r w:rsidR="00E56B67" w:rsidRPr="00F531E2">
        <w:rPr>
          <w:rFonts w:ascii="Avenir LT Std 65 Medium" w:hAnsi="Avenir LT Std 65 Medium"/>
          <w:sz w:val="22"/>
          <w:szCs w:val="22"/>
        </w:rPr>
        <w:t xml:space="preserve"> for equipment rental pass-through is the exception on a </w:t>
      </w:r>
      <w:r w:rsidR="004A15FA" w:rsidRPr="00F531E2">
        <w:rPr>
          <w:rFonts w:ascii="Avenir LT Std 65 Medium" w:hAnsi="Avenir LT Std 65 Medium"/>
          <w:sz w:val="22"/>
          <w:szCs w:val="22"/>
        </w:rPr>
        <w:t>case-by-case</w:t>
      </w:r>
      <w:r w:rsidR="00E56B67" w:rsidRPr="00F531E2">
        <w:rPr>
          <w:rFonts w:ascii="Avenir LT Std 65 Medium" w:hAnsi="Avenir LT Std 65 Medium"/>
          <w:sz w:val="22"/>
          <w:szCs w:val="22"/>
        </w:rPr>
        <w:t xml:space="preserve"> basis.</w:t>
      </w:r>
    </w:p>
    <w:p w14:paraId="6BEEF9A1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EB77B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5CACC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5D2D74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8A588D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17F87C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89D2A9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6637BA8" w14:textId="77777777" w:rsidR="0064342F" w:rsidRDefault="0064342F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8BA2D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F2DE88" w14:textId="77777777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1378EB" w14:textId="77777777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B4DFDEB" w14:textId="77777777" w:rsidR="002E01A7" w:rsidRDefault="002E01A7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B129F3F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473FF7E" w14:textId="77777777" w:rsidR="00C10E20" w:rsidRPr="00C10E20" w:rsidRDefault="0031276A" w:rsidP="00C10E20">
      <w:pPr>
        <w:jc w:val="center"/>
        <w:rPr>
          <w:rFonts w:ascii="Avenir LT Std 65 Medium" w:hAnsi="Avenir LT Std 65 Medium"/>
          <w:sz w:val="28"/>
          <w:szCs w:val="28"/>
        </w:rPr>
      </w:pPr>
      <w:r>
        <w:rPr>
          <w:rFonts w:ascii="Avenir LT Std 65 Medium" w:hAnsi="Avenir LT Std 65 Medium"/>
          <w:sz w:val="28"/>
          <w:szCs w:val="28"/>
        </w:rPr>
        <w:lastRenderedPageBreak/>
        <w:t>Kansas City, Missouri (</w:t>
      </w:r>
      <w:r w:rsidR="00C10E20" w:rsidRPr="00C10E20">
        <w:rPr>
          <w:rFonts w:ascii="Avenir LT Std 65 Medium" w:hAnsi="Avenir LT Std 65 Medium"/>
          <w:sz w:val="28"/>
          <w:szCs w:val="28"/>
        </w:rPr>
        <w:t>KCMO</w:t>
      </w:r>
      <w:r>
        <w:rPr>
          <w:rFonts w:ascii="Avenir LT Std 65 Medium" w:hAnsi="Avenir LT Std 65 Medium"/>
          <w:sz w:val="28"/>
          <w:szCs w:val="28"/>
        </w:rPr>
        <w:t>)</w:t>
      </w:r>
      <w:r w:rsidR="00C10E20" w:rsidRPr="00C10E20">
        <w:rPr>
          <w:rFonts w:ascii="Avenir LT Std 65 Medium" w:hAnsi="Avenir LT Std 65 Medium"/>
          <w:sz w:val="28"/>
          <w:szCs w:val="28"/>
        </w:rPr>
        <w:t xml:space="preserve"> Six Council Districts </w:t>
      </w:r>
    </w:p>
    <w:p w14:paraId="611D42D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A990EB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noProof/>
          <w:sz w:val="22"/>
          <w:szCs w:val="22"/>
        </w:rPr>
        <w:drawing>
          <wp:inline distT="0" distB="0" distL="0" distR="0" wp14:anchorId="25D3FC91" wp14:editId="1F9C2EB7">
            <wp:extent cx="6219825" cy="5343525"/>
            <wp:effectExtent l="0" t="0" r="9525" b="9525"/>
            <wp:docPr id="4" name="Picture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9B6" w14:textId="77777777" w:rsidR="00C10E20" w:rsidRPr="00C10E20" w:rsidRDefault="00C10E20" w:rsidP="00C10E20">
      <w:pPr>
        <w:jc w:val="center"/>
        <w:rPr>
          <w:rFonts w:ascii="Avenir LT Std 65 Medium" w:hAnsi="Avenir LT Std 65 Medium"/>
          <w:sz w:val="28"/>
          <w:szCs w:val="28"/>
        </w:rPr>
      </w:pPr>
    </w:p>
    <w:p w14:paraId="3D798171" w14:textId="77777777" w:rsidR="005E5106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 w:rsidRPr="00C10E20">
        <w:rPr>
          <w:rFonts w:ascii="Avenir LT Std 65 Medium" w:hAnsi="Avenir LT Std 65 Medium"/>
          <w:sz w:val="28"/>
          <w:szCs w:val="28"/>
        </w:rPr>
        <w:t>(Click photo to visit council district interactive map)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5E5106">
        <w:rPr>
          <w:rFonts w:ascii="Avenir LT Std 65 Medium" w:hAnsi="Avenir LT Std 65 Medium"/>
          <w:sz w:val="22"/>
          <w:szCs w:val="22"/>
        </w:rPr>
        <w:br w:type="page"/>
      </w:r>
    </w:p>
    <w:p w14:paraId="796799F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9AFBD" wp14:editId="7317CD35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8930640" cy="0"/>
                <wp:effectExtent l="0" t="19050" r="38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489C3"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65pt" to="703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Go/MhrcAAAACAEAAA8AAABk&#10;cnMvZG93bnJldi54bWxMj0FLw0AQhe9C/8MyBW92Y9VEYjZFpCJeBNtS6G2bHTeh2dmwu23jv3eK&#10;Bz0Nb97jzTfVYnS9OGGInScFt7MMBFLjTUdWwWb9evMIIiZNRveeUME3RljUk6tKl8af6RNPq2QF&#10;l1AstYI2paGUMjYtOh1nfkBi78sHpxPLYKUJ+szlrpfzLMul0x3xhVYP+NJic1gdnYK3gpbBvn/s&#10;0jYccouxaOyyUOp6Oj4/gUg4pr8wXPAZHWpm2vsjmSh61nMO8ni4A3Gx77MiB7H/3ci6kv8fqH8A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aj8yGtwAAAAIAQAADwAAAAAAAAAAAAAA&#10;AAAcBAAAZHJzL2Rvd25yZXYueG1sUEsFBgAAAAAEAAQA8wAAACUFAAAAAA==&#10;" strokecolor="#595959" strokeweight="2.25pt"/>
            </w:pict>
          </mc:Fallback>
        </mc:AlternateContent>
      </w:r>
    </w:p>
    <w:p w14:paraId="168AE211" w14:textId="77777777" w:rsidR="00362DEB" w:rsidRP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6"/>
          <w:szCs w:val="6"/>
        </w:rPr>
      </w:pPr>
    </w:p>
    <w:p w14:paraId="690F5C5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General instructions for completing the initial application form and accompanying documents.</w:t>
      </w:r>
    </w:p>
    <w:p w14:paraId="0D56A8B0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092200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0E4BB2A" w14:textId="77777777" w:rsidR="00290730" w:rsidRPr="003B3F28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  <w:r w:rsidRPr="003B3F28">
        <w:rPr>
          <w:rFonts w:ascii="Avenir LT Std 65 Medium" w:hAnsi="Avenir LT Std 65 Medium"/>
          <w:b/>
          <w:sz w:val="22"/>
          <w:szCs w:val="22"/>
          <w:u w:val="thick"/>
        </w:rPr>
        <w:t>INITIAL APPLICATION: HOW TO APPLY</w:t>
      </w:r>
    </w:p>
    <w:p w14:paraId="31ECFA53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s applying for the KCMO Film Development Rebate Program will first need to file an initial application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consists of the following documents (each of which are available for download as a PDF document and requires the free Acrobat Reader for viewing and completion):</w:t>
      </w:r>
    </w:p>
    <w:p w14:paraId="6B4C013D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5916269" w14:textId="54180F5A" w:rsidR="00290730" w:rsidRPr="00FF7595" w:rsidRDefault="00290730" w:rsidP="00FF7595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F</w:t>
      </w:r>
      <w:r w:rsidR="0071507D">
        <w:rPr>
          <w:rFonts w:ascii="Avenir LT Std 65 Medium" w:hAnsi="Avenir LT Std 65 Medium"/>
          <w:b/>
          <w:sz w:val="22"/>
          <w:szCs w:val="22"/>
        </w:rPr>
        <w:t>orm</w:t>
      </w:r>
      <w:r w:rsidRPr="0071507D">
        <w:rPr>
          <w:rFonts w:ascii="Avenir LT Std 65 Medium" w:hAnsi="Avenir LT Std 65 Medium"/>
          <w:b/>
          <w:sz w:val="22"/>
          <w:szCs w:val="22"/>
        </w:rPr>
        <w:t xml:space="preserve"> A</w:t>
      </w:r>
      <w:r>
        <w:rPr>
          <w:rFonts w:ascii="Avenir LT Std 65 Medium" w:hAnsi="Avenir LT Std 65 Medium"/>
          <w:sz w:val="22"/>
          <w:szCs w:val="22"/>
        </w:rPr>
        <w:t xml:space="preserve"> – Initial Application for KCMO Film Development Rebate Program and accompanying instructions. A copy of this application needs to be submitted to the 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 xml:space="preserve">KC Film Office </w:t>
      </w:r>
      <w:r w:rsidRPr="00E56B67">
        <w:rPr>
          <w:rFonts w:ascii="Avenir LT Std 65 Medium" w:hAnsi="Avenir LT Std 65 Medium"/>
          <w:b/>
          <w:sz w:val="22"/>
          <w:szCs w:val="22"/>
        </w:rPr>
        <w:t>(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>KCFO</w:t>
      </w:r>
      <w:r w:rsidRPr="00E56B67">
        <w:rPr>
          <w:rFonts w:ascii="Avenir LT Std 65 Medium" w:hAnsi="Avenir LT Std 65 Medium"/>
          <w:b/>
          <w:sz w:val="22"/>
          <w:szCs w:val="22"/>
        </w:rPr>
        <w:t>)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FF7595">
        <w:rPr>
          <w:rFonts w:ascii="Avenir LT Std 65 Medium" w:hAnsi="Avenir LT Std 65 Medium"/>
          <w:sz w:val="22"/>
          <w:szCs w:val="22"/>
        </w:rPr>
        <w:t xml:space="preserve"> </w:t>
      </w:r>
      <w:hyperlink r:id="rId36" w:history="1">
        <w:r w:rsidRPr="00FF7595">
          <w:rPr>
            <w:rStyle w:val="Hyperlink"/>
            <w:rFonts w:ascii="Avenir LT Std 65 Medium" w:hAnsi="Avenir LT Std 65 Medium"/>
            <w:sz w:val="22"/>
            <w:szCs w:val="22"/>
          </w:rPr>
          <w:t>Click here for the application</w:t>
        </w:r>
      </w:hyperlink>
      <w:r w:rsidRPr="00FF7595">
        <w:rPr>
          <w:rFonts w:ascii="Avenir LT Std 65 Medium" w:hAnsi="Avenir LT Std 65 Medium"/>
          <w:sz w:val="22"/>
          <w:szCs w:val="22"/>
        </w:rPr>
        <w:t xml:space="preserve"> (word)</w:t>
      </w:r>
    </w:p>
    <w:p w14:paraId="45793F0B" w14:textId="6A0AE06F" w:rsidR="00290730" w:rsidRP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57746E39" w14:textId="77777777" w:rsidR="005E5106" w:rsidRDefault="005E5106" w:rsidP="00D35697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ay Application Fee</w:t>
      </w:r>
      <w:r>
        <w:rPr>
          <w:rFonts w:ascii="Avenir LT Std 65 Medium" w:hAnsi="Avenir LT Std 65 Medium"/>
          <w:sz w:val="22"/>
          <w:szCs w:val="22"/>
        </w:rPr>
        <w:t xml:space="preserve"> - $50.00 application fee in the form of check or money order made out to “</w:t>
      </w:r>
      <w:r w:rsidRPr="005E5106">
        <w:rPr>
          <w:rFonts w:ascii="Avenir LT Std 65 Medium" w:hAnsi="Avenir LT Std 65 Medium"/>
          <w:sz w:val="22"/>
          <w:szCs w:val="22"/>
        </w:rPr>
        <w:t>City of Kansas City, Missouri</w:t>
      </w:r>
      <w:r>
        <w:rPr>
          <w:rFonts w:ascii="Avenir LT Std 65 Medium" w:hAnsi="Avenir LT Std 65 Medium"/>
          <w:sz w:val="22"/>
          <w:szCs w:val="22"/>
        </w:rPr>
        <w:t xml:space="preserve">” </w:t>
      </w:r>
      <w:r w:rsidR="00D35697">
        <w:rPr>
          <w:rFonts w:ascii="Avenir LT Std 65 Medium" w:hAnsi="Avenir LT Std 65 Medium"/>
          <w:sz w:val="22"/>
          <w:szCs w:val="22"/>
        </w:rPr>
        <w:t xml:space="preserve">with </w:t>
      </w:r>
      <w:r>
        <w:rPr>
          <w:rFonts w:ascii="Avenir LT Std 65 Medium" w:hAnsi="Avenir LT Std 65 Medium"/>
          <w:sz w:val="22"/>
          <w:szCs w:val="22"/>
        </w:rPr>
        <w:t xml:space="preserve">“Project Name” </w:t>
      </w:r>
      <w:r w:rsidR="00D35697">
        <w:rPr>
          <w:rFonts w:ascii="Avenir LT Std 65 Medium" w:hAnsi="Avenir LT Std 65 Medium"/>
          <w:sz w:val="22"/>
          <w:szCs w:val="22"/>
        </w:rPr>
        <w:t>as it reads in your application an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D35697">
        <w:rPr>
          <w:rFonts w:ascii="Avenir LT Std 65 Medium" w:hAnsi="Avenir LT Std 65 Medium"/>
          <w:sz w:val="22"/>
          <w:szCs w:val="22"/>
        </w:rPr>
        <w:t>“KCMO Film Program</w:t>
      </w:r>
      <w:r>
        <w:rPr>
          <w:rFonts w:ascii="Avenir LT Std 65 Medium" w:hAnsi="Avenir LT Std 65 Medium"/>
          <w:sz w:val="22"/>
          <w:szCs w:val="22"/>
        </w:rPr>
        <w:t>”</w:t>
      </w:r>
      <w:r w:rsidR="00D35697">
        <w:rPr>
          <w:rFonts w:ascii="Avenir LT Std 65 Medium" w:hAnsi="Avenir LT Std 65 Medium"/>
          <w:sz w:val="22"/>
          <w:szCs w:val="22"/>
        </w:rPr>
        <w:t xml:space="preserve"> noted.</w:t>
      </w:r>
      <w:r>
        <w:rPr>
          <w:rFonts w:ascii="Avenir LT Std 65 Medium" w:hAnsi="Avenir LT Std 65 Medium"/>
          <w:sz w:val="22"/>
          <w:szCs w:val="22"/>
        </w:rPr>
        <w:br/>
      </w:r>
    </w:p>
    <w:p w14:paraId="28B569C2" w14:textId="77777777" w:rsidR="005E5106" w:rsidRDefault="005E5106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Mail/Submit</w:t>
      </w:r>
      <w:r w:rsidR="00D35697">
        <w:rPr>
          <w:rFonts w:ascii="Avenir LT Std 65 Medium" w:hAnsi="Avenir LT Std 65 Medium"/>
          <w:sz w:val="22"/>
          <w:szCs w:val="22"/>
        </w:rPr>
        <w:t xml:space="preserve"> to</w:t>
      </w:r>
      <w:r>
        <w:rPr>
          <w:rFonts w:ascii="Avenir LT Std 65 Medium" w:hAnsi="Avenir LT Std 65 Medium"/>
          <w:sz w:val="22"/>
          <w:szCs w:val="22"/>
        </w:rPr>
        <w:t>:</w:t>
      </w:r>
    </w:p>
    <w:p w14:paraId="2271E53B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James Martin</w:t>
      </w:r>
    </w:p>
    <w:p w14:paraId="0673C6A1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ublic Art Administrator</w:t>
      </w:r>
    </w:p>
    <w:p w14:paraId="2297B8D3" w14:textId="77777777" w:rsidR="00D40454" w:rsidRPr="00D35697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General Services – Facilities &amp; Architecture Division</w:t>
      </w:r>
      <w:r>
        <w:rPr>
          <w:rFonts w:ascii="Avenir LT Std 65 Medium" w:hAnsi="Avenir LT Std 65 Medium"/>
          <w:b/>
          <w:sz w:val="22"/>
          <w:szCs w:val="22"/>
        </w:rPr>
        <w:br/>
        <w:t xml:space="preserve">re: </w:t>
      </w:r>
      <w:r w:rsidRPr="008322AC">
        <w:rPr>
          <w:rFonts w:ascii="Avenir LT Std 65 Medium" w:hAnsi="Avenir LT Std 65 Medium"/>
          <w:b/>
          <w:sz w:val="22"/>
          <w:szCs w:val="22"/>
        </w:rPr>
        <w:t>KCMO Film Program</w:t>
      </w:r>
    </w:p>
    <w:p w14:paraId="319A422E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414 E. 12</w:t>
      </w:r>
      <w:r w:rsidRPr="00062B19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Street, City Hall</w:t>
      </w:r>
    </w:p>
    <w:p w14:paraId="05E9BC26" w14:textId="77777777" w:rsidR="00D40454" w:rsidRPr="00D35697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17</w:t>
      </w:r>
      <w:r w:rsidRPr="003E0FC1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Floor</w:t>
      </w:r>
      <w:r w:rsidRPr="00D35697">
        <w:rPr>
          <w:rFonts w:ascii="Avenir LT Std 65 Medium" w:hAnsi="Avenir LT Std 65 Medium"/>
          <w:b/>
          <w:sz w:val="22"/>
          <w:szCs w:val="22"/>
        </w:rPr>
        <w:br/>
        <w:t>Kansas City, MO 641</w:t>
      </w:r>
      <w:r>
        <w:rPr>
          <w:rFonts w:ascii="Avenir LT Std 65 Medium" w:hAnsi="Avenir LT Std 65 Medium"/>
          <w:b/>
          <w:sz w:val="22"/>
          <w:szCs w:val="22"/>
        </w:rPr>
        <w:t>06</w:t>
      </w:r>
    </w:p>
    <w:p w14:paraId="4CDC56FA" w14:textId="77777777" w:rsidR="005E5106" w:rsidRPr="005E5106" w:rsidRDefault="005E5106" w:rsidP="005E5106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3C01867E" w14:textId="77777777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Budget</w:t>
      </w:r>
      <w:r>
        <w:rPr>
          <w:rFonts w:ascii="Avenir LT Std 65 Medium" w:hAnsi="Avenir LT Std 65 Medium"/>
          <w:sz w:val="22"/>
          <w:szCs w:val="22"/>
        </w:rPr>
        <w:t xml:space="preserve"> – The most current version of the project budget. This is a mandatory part of the application process and must be submitted with the Initial Application in order for the application to be complete.</w:t>
      </w:r>
    </w:p>
    <w:p w14:paraId="2191692A" w14:textId="77777777" w:rsidR="00290730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7C3E7B" w14:textId="14480DA3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Script</w:t>
      </w:r>
      <w:r>
        <w:rPr>
          <w:rFonts w:ascii="Avenir LT Std 65 Medium" w:hAnsi="Avenir LT Std 65 Medium"/>
          <w:sz w:val="22"/>
          <w:szCs w:val="22"/>
        </w:rPr>
        <w:t xml:space="preserve"> – Please submit along with Initial Application</w:t>
      </w:r>
      <w:r w:rsidR="0099568A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5375E6CC" w14:textId="77777777" w:rsidR="00BE7B8C" w:rsidRPr="00BE7B8C" w:rsidRDefault="00BE7B8C" w:rsidP="00BE7B8C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6D241273" w14:textId="4117521F" w:rsidR="00BE7B8C" w:rsidRDefault="00E56B67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Workbook</w:t>
      </w:r>
      <w:r w:rsidR="00BE7B8C" w:rsidRPr="00F531E2">
        <w:rPr>
          <w:rFonts w:ascii="Avenir LT Std 65 Medium" w:hAnsi="Avenir LT Std 65 Medium"/>
          <w:b/>
          <w:sz w:val="22"/>
          <w:szCs w:val="22"/>
        </w:rPr>
        <w:t xml:space="preserve"> B</w:t>
      </w:r>
      <w:r w:rsidR="00F35EF6" w:rsidRPr="00F531E2">
        <w:rPr>
          <w:rFonts w:ascii="Avenir LT Std 65 Medium" w:hAnsi="Avenir LT Std 65 Medium"/>
          <w:b/>
          <w:sz w:val="22"/>
          <w:szCs w:val="22"/>
        </w:rPr>
        <w:t>/</w:t>
      </w:r>
      <w:r w:rsidR="00F35EF6">
        <w:rPr>
          <w:rFonts w:ascii="Avenir LT Std 65 Medium" w:hAnsi="Avenir LT Std 65 Medium"/>
          <w:b/>
          <w:sz w:val="22"/>
          <w:szCs w:val="22"/>
        </w:rPr>
        <w:t>EEC</w:t>
      </w:r>
      <w:r w:rsidR="00BE7B8C">
        <w:rPr>
          <w:rFonts w:ascii="Avenir LT Std 65 Medium" w:hAnsi="Avenir LT Std 65 Medium"/>
          <w:b/>
          <w:i/>
          <w:sz w:val="22"/>
          <w:szCs w:val="22"/>
        </w:rPr>
        <w:t xml:space="preserve"> </w:t>
      </w:r>
      <w:r w:rsidR="00BE7B8C">
        <w:rPr>
          <w:rFonts w:ascii="Avenir LT Std 65 Medium" w:hAnsi="Avenir LT Std 65 Medium"/>
          <w:sz w:val="22"/>
          <w:szCs w:val="22"/>
        </w:rPr>
        <w:t>– Preliminary summary calculation of estimated KCMO s</w:t>
      </w:r>
      <w:r w:rsidR="00EE35AC">
        <w:rPr>
          <w:rFonts w:ascii="Avenir LT Std 65 Medium" w:hAnsi="Avenir LT Std 65 Medium"/>
          <w:sz w:val="22"/>
          <w:szCs w:val="22"/>
        </w:rPr>
        <w:t xml:space="preserve">pend </w:t>
      </w:r>
      <w:r w:rsidR="00350EE6">
        <w:rPr>
          <w:rFonts w:ascii="Avenir LT Std 65 Medium" w:hAnsi="Avenir LT Std 65 Medium"/>
          <w:sz w:val="22"/>
          <w:szCs w:val="22"/>
        </w:rPr>
        <w:t>(</w:t>
      </w:r>
      <w:hyperlink r:id="rId37" w:history="1">
        <w:r w:rsidR="00350EE6" w:rsidRPr="0099568A">
          <w:rPr>
            <w:rStyle w:val="Hyperlink"/>
            <w:rFonts w:ascii="Avenir LT Std 65 Medium" w:hAnsi="Avenir LT Std 65 Medium"/>
            <w:sz w:val="22"/>
            <w:szCs w:val="22"/>
          </w:rPr>
          <w:t>spend within the KCMO 6 Council Districts</w:t>
        </w:r>
      </w:hyperlink>
      <w:r w:rsidR="00350EE6" w:rsidRPr="0099568A">
        <w:rPr>
          <w:rFonts w:ascii="Avenir LT Std 65 Medium" w:hAnsi="Avenir LT Std 65 Medium"/>
          <w:sz w:val="22"/>
          <w:szCs w:val="22"/>
        </w:rPr>
        <w:t>)</w:t>
      </w:r>
      <w:r w:rsidR="00350EE6" w:rsidRPr="00A7492D">
        <w:rPr>
          <w:rFonts w:ascii="Avenir LT Std 65 Medium" w:hAnsi="Avenir LT Std 65 Medium"/>
          <w:sz w:val="22"/>
          <w:szCs w:val="22"/>
        </w:rPr>
        <w:t xml:space="preserve"> </w:t>
      </w:r>
      <w:r w:rsidR="00EE35AC" w:rsidRPr="00A7492D">
        <w:rPr>
          <w:rFonts w:ascii="Avenir LT Std 65 Medium" w:hAnsi="Avenir LT Std 65 Medium"/>
          <w:sz w:val="22"/>
          <w:szCs w:val="22"/>
        </w:rPr>
        <w:t xml:space="preserve">denoting the rebate </w:t>
      </w:r>
      <w:r w:rsidR="00EE35AC" w:rsidRPr="0044576F">
        <w:rPr>
          <w:rFonts w:ascii="Avenir LT Std 65 Medium" w:hAnsi="Avenir LT Std 65 Medium"/>
          <w:sz w:val="22"/>
          <w:szCs w:val="22"/>
        </w:rPr>
        <w:t>amount (</w:t>
      </w:r>
      <w:hyperlink r:id="rId38" w:history="1">
        <w:r w:rsidR="00EE35AC" w:rsidRPr="0044576F">
          <w:rPr>
            <w:rStyle w:val="Hyperlink"/>
            <w:rFonts w:ascii="Avenir LT Std 65 Medium" w:hAnsi="Avenir LT Std 65 Medium"/>
            <w:sz w:val="22"/>
            <w:szCs w:val="22"/>
          </w:rPr>
          <w:t>Link to Form B</w:t>
        </w:r>
        <w:r w:rsidR="00BC6C13" w:rsidRPr="0044576F">
          <w:rPr>
            <w:rStyle w:val="Hyperlink"/>
            <w:rFonts w:ascii="Avenir LT Std 65 Medium" w:hAnsi="Avenir LT Std 65 Medium"/>
            <w:sz w:val="22"/>
            <w:szCs w:val="22"/>
          </w:rPr>
          <w:t>/EEC Form</w:t>
        </w:r>
      </w:hyperlink>
      <w:r w:rsidR="00EE35AC" w:rsidRPr="0044576F">
        <w:rPr>
          <w:rFonts w:ascii="Avenir LT Std 65 Medium" w:hAnsi="Avenir LT Std 65 Medium"/>
          <w:sz w:val="22"/>
          <w:szCs w:val="22"/>
        </w:rPr>
        <w:t>)</w:t>
      </w:r>
    </w:p>
    <w:p w14:paraId="1BE4A6AA" w14:textId="77777777" w:rsidR="005E5106" w:rsidRPr="005E5106" w:rsidRDefault="005E5106" w:rsidP="005E5106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2DDA75FD" w14:textId="05E06ED8" w:rsidR="005E5106" w:rsidRDefault="005E5106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Codes of Conduct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690F90">
        <w:rPr>
          <w:rFonts w:ascii="Avenir LT Std 65 Medium" w:hAnsi="Avenir LT Std 65 Medium"/>
          <w:sz w:val="22"/>
          <w:szCs w:val="22"/>
        </w:rPr>
        <w:t>–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Pr="0044576F">
        <w:rPr>
          <w:rFonts w:ascii="Avenir LT Std 65 Medium" w:hAnsi="Avenir LT Std 65 Medium"/>
          <w:sz w:val="22"/>
          <w:szCs w:val="22"/>
        </w:rPr>
        <w:t>Signed</w:t>
      </w:r>
      <w:r w:rsidR="00690F90" w:rsidRPr="0044576F">
        <w:rPr>
          <w:rFonts w:ascii="Avenir LT Std 65 Medium" w:hAnsi="Avenir LT Std 65 Medium"/>
          <w:sz w:val="22"/>
          <w:szCs w:val="22"/>
        </w:rPr>
        <w:t xml:space="preserve"> (</w:t>
      </w:r>
      <w:hyperlink r:id="rId39" w:history="1"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 xml:space="preserve">Link to </w:t>
        </w:r>
        <w:r w:rsidR="008E3152" w:rsidRPr="0044576F">
          <w:rPr>
            <w:rStyle w:val="Hyperlink"/>
            <w:rFonts w:ascii="Avenir LT Std 65 Medium" w:hAnsi="Avenir LT Std 65 Medium"/>
            <w:sz w:val="22"/>
            <w:szCs w:val="22"/>
          </w:rPr>
          <w:t>C</w:t>
        </w:r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>odes</w:t>
        </w:r>
      </w:hyperlink>
      <w:r w:rsidR="00690F90" w:rsidRPr="0044576F">
        <w:rPr>
          <w:rFonts w:ascii="Avenir LT Std 65 Medium" w:hAnsi="Avenir LT Std 65 Medium"/>
          <w:sz w:val="22"/>
          <w:szCs w:val="22"/>
        </w:rPr>
        <w:t>)</w:t>
      </w:r>
    </w:p>
    <w:p w14:paraId="30ED4786" w14:textId="77777777" w:rsidR="00760A50" w:rsidRPr="00760A50" w:rsidRDefault="00760A50" w:rsidP="00760A5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19DDA6A4" w14:textId="1BF626F9" w:rsidR="00760A50" w:rsidRDefault="00760A5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60A50">
        <w:rPr>
          <w:rFonts w:ascii="Avenir LT Std 65 Medium" w:hAnsi="Avenir LT Std 65 Medium"/>
          <w:b/>
          <w:sz w:val="22"/>
          <w:szCs w:val="22"/>
        </w:rPr>
        <w:t>Affidavit</w:t>
      </w:r>
      <w:r>
        <w:rPr>
          <w:rFonts w:ascii="Avenir LT Std 65 Medium" w:hAnsi="Avenir LT Std 65 Medium"/>
          <w:sz w:val="22"/>
          <w:szCs w:val="22"/>
        </w:rPr>
        <w:t xml:space="preserve"> – Guarantees the project rating will not exceed “R” or “TV-</w:t>
      </w:r>
      <w:r w:rsidRPr="004E3D73">
        <w:rPr>
          <w:rFonts w:ascii="Avenir LT Std 65 Medium" w:hAnsi="Avenir LT Std 65 Medium"/>
          <w:sz w:val="22"/>
          <w:szCs w:val="22"/>
        </w:rPr>
        <w:t>M” (</w:t>
      </w:r>
      <w:hyperlink r:id="rId40" w:history="1">
        <w:r w:rsidRPr="004E3D73">
          <w:rPr>
            <w:rStyle w:val="Hyperlink"/>
            <w:rFonts w:ascii="Avenir LT Std 65 Medium" w:hAnsi="Avenir LT Std 65 Medium"/>
            <w:sz w:val="22"/>
            <w:szCs w:val="22"/>
          </w:rPr>
          <w:t>Link to Affidavit</w:t>
        </w:r>
      </w:hyperlink>
      <w:r w:rsidRPr="004E3D73">
        <w:rPr>
          <w:rFonts w:ascii="Avenir LT Std 65 Medium" w:hAnsi="Avenir LT Std 65 Medium"/>
          <w:sz w:val="22"/>
          <w:szCs w:val="22"/>
        </w:rPr>
        <w:t>)</w:t>
      </w:r>
      <w:r w:rsidR="00E56B67" w:rsidRPr="004E3D73">
        <w:rPr>
          <w:rFonts w:ascii="Avenir LT Std 65 Medium" w:hAnsi="Avenir LT Std 65 Medium"/>
          <w:sz w:val="22"/>
          <w:szCs w:val="22"/>
        </w:rPr>
        <w:t xml:space="preserve"> for</w:t>
      </w:r>
      <w:r w:rsidR="00E56B67">
        <w:rPr>
          <w:rFonts w:ascii="Avenir LT Std 65 Medium" w:hAnsi="Avenir LT Std 65 Medium"/>
          <w:sz w:val="22"/>
          <w:szCs w:val="22"/>
        </w:rPr>
        <w:t xml:space="preserve"> film/TV projects only</w:t>
      </w:r>
    </w:p>
    <w:p w14:paraId="674E9594" w14:textId="77777777" w:rsidR="00290730" w:rsidRPr="00290730" w:rsidRDefault="00290730" w:rsidP="0029073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4CCD2ADA" w14:textId="77777777" w:rsidR="00EE35AC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se combined documents are the Initial Application, which leads to conditional approval of the project for the KCMO Film Development Program administered by the City of Kansas City, Missouri</w:t>
      </w:r>
      <w:r w:rsidR="003B3F28">
        <w:rPr>
          <w:rFonts w:ascii="Avenir LT Std 65 Medium" w:hAnsi="Avenir LT Std 65 Medium"/>
          <w:sz w:val="22"/>
          <w:szCs w:val="22"/>
        </w:rPr>
        <w:t>. Receipt of a certificate of conditional eligibility does not guarantee availability of the rebate, which is dependent on the final budget meeting the requirements of the rebate.</w:t>
      </w:r>
    </w:p>
    <w:p w14:paraId="75F1D019" w14:textId="77777777" w:rsidR="00EE35AC" w:rsidRDefault="00EE35AC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C9464B" w14:textId="77777777" w:rsidR="00C6152F" w:rsidRDefault="00C6152F" w:rsidP="00290730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3C9A84C9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N TO APPLY:</w:t>
      </w:r>
    </w:p>
    <w:p w14:paraId="0EE4EF2F" w14:textId="77777777" w:rsidR="00362DEB" w:rsidRDefault="00362DEB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8A195" w14:textId="2FFAE26E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pplications must be submitted thirty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 xml:space="preserve">(30) </w:t>
      </w:r>
      <w:r>
        <w:rPr>
          <w:rFonts w:ascii="Avenir LT Std 65 Medium" w:hAnsi="Avenir LT Std 65 Medium"/>
          <w:sz w:val="22"/>
          <w:szCs w:val="22"/>
        </w:rPr>
        <w:t>business days prior for film and television projects</w:t>
      </w:r>
      <w:r w:rsidR="000B75B5">
        <w:rPr>
          <w:rFonts w:ascii="Avenir LT Std 65 Medium" w:hAnsi="Avenir LT Std 65 Medium"/>
          <w:sz w:val="22"/>
          <w:szCs w:val="22"/>
        </w:rPr>
        <w:t xml:space="preserve"> </w:t>
      </w:r>
      <w:r w:rsidRPr="00A94720">
        <w:rPr>
          <w:rFonts w:ascii="Avenir LT Std 65 Medium" w:hAnsi="Avenir LT Std 65 Medium"/>
          <w:i/>
          <w:iCs/>
          <w:sz w:val="22"/>
          <w:szCs w:val="22"/>
        </w:rPr>
        <w:t>in advance of filming</w:t>
      </w:r>
      <w:r>
        <w:rPr>
          <w:rFonts w:ascii="Avenir LT Std 65 Medium" w:hAnsi="Avenir LT Std 65 Medium"/>
          <w:sz w:val="22"/>
          <w:szCs w:val="22"/>
        </w:rPr>
        <w:t xml:space="preserve"> and</w:t>
      </w:r>
      <w:r w:rsidR="005F3DDC">
        <w:rPr>
          <w:rFonts w:ascii="Avenir LT Std 65 Medium" w:hAnsi="Avenir LT Std 65 Medium"/>
          <w:sz w:val="22"/>
          <w:szCs w:val="22"/>
        </w:rPr>
        <w:t xml:space="preserve"> the contract between parties</w:t>
      </w:r>
      <w:r>
        <w:rPr>
          <w:rFonts w:ascii="Avenir LT Std 65 Medium" w:hAnsi="Avenir LT Std 65 Medium"/>
          <w:sz w:val="22"/>
          <w:szCs w:val="22"/>
        </w:rPr>
        <w:t xml:space="preserve"> must be approved </w:t>
      </w:r>
      <w:r w:rsidR="005F3DDC">
        <w:rPr>
          <w:rFonts w:ascii="Avenir LT Std 65 Medium" w:hAnsi="Avenir LT Std 65 Medium"/>
          <w:sz w:val="22"/>
          <w:szCs w:val="22"/>
        </w:rPr>
        <w:t xml:space="preserve">and signed </w:t>
      </w:r>
      <w:r>
        <w:rPr>
          <w:rFonts w:ascii="Avenir LT Std 65 Medium" w:hAnsi="Avenir LT Std 65 Medium"/>
          <w:sz w:val="22"/>
          <w:szCs w:val="22"/>
        </w:rPr>
        <w:t xml:space="preserve">before shooting commences. Every effort will be made by the City to give notice within ten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 xml:space="preserve">(10) </w:t>
      </w:r>
      <w:r>
        <w:rPr>
          <w:rFonts w:ascii="Avenir LT Std 65 Medium" w:hAnsi="Avenir LT Std 65 Medium"/>
          <w:sz w:val="22"/>
          <w:szCs w:val="22"/>
        </w:rPr>
        <w:t>business days of receipt of all the application paperwork.</w:t>
      </w:r>
    </w:p>
    <w:p w14:paraId="691BC437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43722E" w14:textId="0E5391DD" w:rsidR="003B3F28" w:rsidRDefault="00467075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Principal</w:t>
      </w:r>
      <w:r w:rsidR="003B3F28">
        <w:rPr>
          <w:rFonts w:ascii="Avenir LT Std 65 Medium" w:hAnsi="Avenir LT Std 65 Medium"/>
          <w:sz w:val="22"/>
          <w:szCs w:val="22"/>
        </w:rPr>
        <w:t xml:space="preserve"> photography must </w:t>
      </w:r>
      <w:r w:rsidR="00A83647">
        <w:rPr>
          <w:rFonts w:ascii="Avenir LT Std 65 Medium" w:hAnsi="Avenir LT Std 65 Medium"/>
          <w:sz w:val="22"/>
          <w:szCs w:val="22"/>
        </w:rPr>
        <w:t xml:space="preserve">occur after the notice of </w:t>
      </w:r>
      <w:r>
        <w:rPr>
          <w:rFonts w:ascii="Avenir LT Std 65 Medium" w:hAnsi="Avenir LT Std 65 Medium"/>
          <w:sz w:val="22"/>
          <w:szCs w:val="22"/>
        </w:rPr>
        <w:t>acceptance with a signed contract between parties</w:t>
      </w:r>
      <w:r w:rsidR="00A83647">
        <w:rPr>
          <w:rFonts w:ascii="Avenir LT Std 65 Medium" w:hAnsi="Avenir LT Std 65 Medium"/>
          <w:sz w:val="22"/>
          <w:szCs w:val="22"/>
        </w:rPr>
        <w:t>.</w:t>
      </w:r>
      <w:r w:rsidR="003B3F28">
        <w:rPr>
          <w:rFonts w:ascii="Avenir LT Std 65 Medium" w:hAnsi="Avenir LT Std 65 Medium"/>
          <w:sz w:val="22"/>
          <w:szCs w:val="22"/>
        </w:rPr>
        <w:t xml:space="preserve"> </w:t>
      </w:r>
      <w:r w:rsidR="00C86F2E">
        <w:rPr>
          <w:rFonts w:ascii="Avenir LT Std 65 Medium" w:hAnsi="Avenir LT Std 65 Medium"/>
          <w:sz w:val="22"/>
          <w:szCs w:val="22"/>
        </w:rPr>
        <w:t xml:space="preserve">IMPO: </w:t>
      </w:r>
      <w:r w:rsidR="003B3F28">
        <w:rPr>
          <w:rFonts w:ascii="Avenir LT Std 65 Medium" w:hAnsi="Avenir LT Std 65 Medium"/>
          <w:sz w:val="22"/>
          <w:szCs w:val="22"/>
        </w:rPr>
        <w:t>No funds will be rewarded retroactively in any case.</w:t>
      </w:r>
    </w:p>
    <w:p w14:paraId="5B8046BF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326E6C6" w14:textId="77777777" w:rsidR="00AC7C11" w:rsidRDefault="00AC7C11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6702E8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8B57011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APPLY:</w:t>
      </w:r>
    </w:p>
    <w:p w14:paraId="63992E84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69A5EFD" w14:textId="77777777" w:rsidR="003B3F28" w:rsidRDefault="00E56B6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S</w:t>
      </w:r>
      <w:r w:rsidR="006F2197" w:rsidRPr="00F531E2">
        <w:rPr>
          <w:rFonts w:ascii="Avenir LT Std 65 Medium" w:hAnsi="Avenir LT Std 65 Medium"/>
          <w:sz w:val="22"/>
          <w:szCs w:val="22"/>
        </w:rPr>
        <w:t>ubmit the completed</w:t>
      </w:r>
      <w:r w:rsidRPr="00F531E2">
        <w:rPr>
          <w:rFonts w:ascii="Avenir LT Std 65 Medium" w:hAnsi="Avenir LT Std 65 Medium"/>
          <w:sz w:val="22"/>
          <w:szCs w:val="22"/>
        </w:rPr>
        <w:t xml:space="preserve"> digital documents: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F</w:t>
      </w:r>
      <w:r w:rsidR="0071507D" w:rsidRPr="00F531E2">
        <w:rPr>
          <w:rFonts w:ascii="Avenir LT Std 65 Medium" w:hAnsi="Avenir LT Std 65 Medium"/>
          <w:sz w:val="22"/>
          <w:szCs w:val="22"/>
        </w:rPr>
        <w:t>orm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A, Project Budget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Pr="00F531E2">
        <w:rPr>
          <w:rFonts w:ascii="Avenir LT Std 65 Medium" w:hAnsi="Avenir LT Std 65 Medium"/>
          <w:sz w:val="22"/>
          <w:szCs w:val="22"/>
        </w:rPr>
        <w:t>Workbook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 B</w:t>
      </w:r>
      <w:r w:rsidR="00AA42D0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="00A92AB2" w:rsidRPr="00F531E2">
        <w:rPr>
          <w:rFonts w:ascii="Avenir LT Std 65 Medium" w:hAnsi="Avenir LT Std 65 Medium"/>
          <w:sz w:val="22"/>
          <w:szCs w:val="22"/>
        </w:rPr>
        <w:t xml:space="preserve">signed </w:t>
      </w:r>
      <w:r w:rsidR="0071507D">
        <w:rPr>
          <w:rFonts w:ascii="Avenir LT Std 65 Medium" w:hAnsi="Avenir LT Std 65 Medium"/>
          <w:sz w:val="22"/>
          <w:szCs w:val="22"/>
        </w:rPr>
        <w:t>Codes of Conduct Form</w:t>
      </w:r>
      <w:r w:rsidR="00602D3E">
        <w:rPr>
          <w:rFonts w:ascii="Avenir LT Std 65 Medium" w:hAnsi="Avenir LT Std 65 Medium"/>
          <w:sz w:val="22"/>
          <w:szCs w:val="22"/>
        </w:rPr>
        <w:t>, Affidavit</w:t>
      </w:r>
      <w:r w:rsidR="00A92AB2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(as applicable) and Script </w:t>
      </w:r>
      <w:r w:rsidR="0041264D">
        <w:rPr>
          <w:rFonts w:ascii="Avenir LT Std 65 Medium" w:hAnsi="Avenir LT Std 65 Medium"/>
          <w:sz w:val="22"/>
          <w:szCs w:val="22"/>
        </w:rPr>
        <w:t>to:</w:t>
      </w:r>
    </w:p>
    <w:p w14:paraId="6B3ACC00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B10FC4" w14:textId="77777777" w:rsidR="00387CD5" w:rsidRDefault="00387CD5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8B69E1B" w14:textId="77777777" w:rsidR="006F2197" w:rsidRPr="00C86F2E" w:rsidRDefault="0041264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b/>
          <w:bCs/>
          <w:sz w:val="22"/>
          <w:szCs w:val="22"/>
        </w:rPr>
      </w:pPr>
      <w:r w:rsidRPr="00C86F2E">
        <w:rPr>
          <w:rFonts w:ascii="Avenir LT Std 65 Medium" w:hAnsi="Avenir LT Std 65 Medium"/>
          <w:b/>
          <w:bCs/>
          <w:sz w:val="22"/>
          <w:szCs w:val="22"/>
        </w:rPr>
        <w:t xml:space="preserve">KC Film Office at </w:t>
      </w:r>
      <w:r w:rsidR="006F2197" w:rsidRPr="00C86F2E">
        <w:rPr>
          <w:rFonts w:ascii="Avenir LT Std 65 Medium" w:hAnsi="Avenir LT Std 65 Medium"/>
          <w:b/>
          <w:bCs/>
          <w:sz w:val="22"/>
          <w:szCs w:val="22"/>
        </w:rPr>
        <w:t>Visit KC</w:t>
      </w:r>
    </w:p>
    <w:p w14:paraId="00DC4BBA" w14:textId="37597371" w:rsidR="0041264D" w:rsidRPr="0098360A" w:rsidRDefault="003C749F" w:rsidP="00754BB6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hyperlink r:id="rId41" w:history="1">
        <w:r w:rsidR="00651D57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2614C2">
        <w:rPr>
          <w:rFonts w:ascii="Avenir LT Std 65 Medium" w:hAnsi="Avenir LT Std 65 Medium"/>
          <w:sz w:val="22"/>
          <w:szCs w:val="22"/>
        </w:rPr>
        <w:t xml:space="preserve">, cc: </w:t>
      </w:r>
      <w:r w:rsidR="0098360A">
        <w:rPr>
          <w:rFonts w:ascii="Avenir LT Std 65 Medium" w:hAnsi="Avenir LT Std 65 Medium"/>
          <w:sz w:val="22"/>
          <w:szCs w:val="22"/>
        </w:rPr>
        <w:fldChar w:fldCharType="begin"/>
      </w:r>
      <w:r w:rsidR="0098360A">
        <w:rPr>
          <w:rFonts w:ascii="Avenir LT Std 65 Medium" w:hAnsi="Avenir LT Std 65 Medium"/>
          <w:sz w:val="22"/>
          <w:szCs w:val="22"/>
        </w:rPr>
        <w:instrText xml:space="preserve"> HYPERLINK "mailto:film@visitkc.com?subject=Application:%20KCMO%20Film%20Development%20Program" </w:instrText>
      </w:r>
      <w:r w:rsidR="0098360A">
        <w:rPr>
          <w:rFonts w:ascii="Avenir LT Std 65 Medium" w:hAnsi="Avenir LT Std 65 Medium"/>
          <w:sz w:val="22"/>
          <w:szCs w:val="22"/>
        </w:rPr>
      </w:r>
      <w:r w:rsidR="0098360A">
        <w:rPr>
          <w:rFonts w:ascii="Avenir LT Std 65 Medium" w:hAnsi="Avenir LT Std 65 Medium"/>
          <w:sz w:val="22"/>
          <w:szCs w:val="22"/>
        </w:rPr>
        <w:fldChar w:fldCharType="separate"/>
      </w:r>
      <w:r w:rsidR="00C6152F" w:rsidRPr="0098360A">
        <w:rPr>
          <w:rStyle w:val="Hyperlink"/>
          <w:rFonts w:ascii="Avenir LT Std 65 Medium" w:hAnsi="Avenir LT Std 65 Medium"/>
          <w:sz w:val="22"/>
          <w:szCs w:val="22"/>
        </w:rPr>
        <w:t>film@visitkc.com</w:t>
      </w:r>
    </w:p>
    <w:p w14:paraId="1E51D0D9" w14:textId="77777777" w:rsidR="00C6152F" w:rsidRDefault="0098360A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end"/>
      </w:r>
    </w:p>
    <w:p w14:paraId="43C5EA1A" w14:textId="77777777" w:rsidR="0041264D" w:rsidRDefault="00C6152F" w:rsidP="00C6152F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Questions or Problems call (</w:t>
      </w:r>
      <w:r w:rsidR="0041264D">
        <w:rPr>
          <w:rFonts w:ascii="Avenir LT Std 65 Medium" w:hAnsi="Avenir LT Std 65 Medium"/>
          <w:sz w:val="22"/>
          <w:szCs w:val="22"/>
        </w:rPr>
        <w:t>816</w:t>
      </w:r>
      <w:r>
        <w:rPr>
          <w:rFonts w:ascii="Avenir LT Std 65 Medium" w:hAnsi="Avenir LT Std 65 Medium"/>
          <w:sz w:val="22"/>
          <w:szCs w:val="22"/>
        </w:rPr>
        <w:t xml:space="preserve">) </w:t>
      </w:r>
      <w:r w:rsidR="0041264D">
        <w:rPr>
          <w:rFonts w:ascii="Avenir LT Std 65 Medium" w:hAnsi="Avenir LT Std 65 Medium"/>
          <w:sz w:val="22"/>
          <w:szCs w:val="22"/>
        </w:rPr>
        <w:t>691-3842</w:t>
      </w:r>
    </w:p>
    <w:p w14:paraId="1AB2C18D" w14:textId="5ED4EFC9" w:rsidR="00290730" w:rsidRDefault="00925571" w:rsidP="00754BB6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filminkc.com</w:t>
      </w:r>
    </w:p>
    <w:p w14:paraId="29BEB164" w14:textId="334DDA44" w:rsidR="00925571" w:rsidRDefault="0092557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kcfilmoffice.com</w:t>
      </w:r>
    </w:p>
    <w:p w14:paraId="695016BE" w14:textId="410279AA" w:rsidR="00362DEB" w:rsidRDefault="00362DEB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08557A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681943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41ED77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6E3BFA5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E00CCB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FB9E63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9C28BA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7734E5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D90676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77DC669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D5865DA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630B337" w14:textId="77777777" w:rsidR="00AC7C11" w:rsidRDefault="00AC7C11" w:rsidP="00651D5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5581C93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04CF3D8" w14:textId="525644C6" w:rsidR="006F2197" w:rsidRDefault="0098360A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lastRenderedPageBreak/>
        <w:t>NEXT STEPS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: What Happens After You Submit the Initial Application</w:t>
      </w:r>
      <w:r w:rsidR="00925571">
        <w:rPr>
          <w:rFonts w:ascii="Avenir LT Std 65 Medium" w:hAnsi="Avenir LT Std 65 Medium"/>
          <w:b/>
          <w:sz w:val="22"/>
          <w:szCs w:val="22"/>
          <w:u w:val="thick"/>
        </w:rPr>
        <w:t xml:space="preserve"> is submitted to KC Film Office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?</w:t>
      </w:r>
    </w:p>
    <w:p w14:paraId="73336109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51E7F9F" w14:textId="6D7CDC10" w:rsidR="006F2197" w:rsidRPr="007F112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F1120">
        <w:rPr>
          <w:rFonts w:ascii="Avenir LT Std 65 Medium" w:hAnsi="Avenir LT Std 65 Medium"/>
          <w:b/>
          <w:sz w:val="22"/>
          <w:szCs w:val="22"/>
        </w:rPr>
        <w:t>Interview</w:t>
      </w:r>
      <w:r>
        <w:rPr>
          <w:rFonts w:ascii="Avenir LT Std 65 Medium" w:hAnsi="Avenir LT Std 65 Medium"/>
          <w:sz w:val="22"/>
          <w:szCs w:val="22"/>
        </w:rPr>
        <w:t xml:space="preserve"> – You must call</w:t>
      </w:r>
      <w:r w:rsidR="000354C4">
        <w:rPr>
          <w:rFonts w:ascii="Avenir LT Std 65 Medium" w:hAnsi="Avenir LT Std 65 Medium"/>
          <w:sz w:val="22"/>
          <w:szCs w:val="22"/>
        </w:rPr>
        <w:t xml:space="preserve">/email </w:t>
      </w:r>
      <w:r>
        <w:rPr>
          <w:rFonts w:ascii="Avenir LT Std 65 Medium" w:hAnsi="Avenir LT Std 65 Medium"/>
          <w:sz w:val="22"/>
          <w:szCs w:val="22"/>
        </w:rPr>
        <w:t xml:space="preserve">the </w:t>
      </w:r>
      <w:r w:rsidR="00350EE6">
        <w:rPr>
          <w:rFonts w:ascii="Avenir LT Std 65 Medium" w:hAnsi="Avenir LT Std 65 Medium"/>
          <w:sz w:val="22"/>
          <w:szCs w:val="22"/>
        </w:rPr>
        <w:t xml:space="preserve">KC Film Office </w:t>
      </w:r>
      <w:r>
        <w:rPr>
          <w:rFonts w:ascii="Avenir LT Std 65 Medium" w:hAnsi="Avenir LT Std 65 Medium"/>
          <w:sz w:val="22"/>
          <w:szCs w:val="22"/>
        </w:rPr>
        <w:t>(816)</w:t>
      </w:r>
      <w:r w:rsidR="00A7492D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691-3842</w:t>
      </w:r>
      <w:r w:rsidR="000354C4">
        <w:rPr>
          <w:rFonts w:ascii="Avenir LT Std 65 Medium" w:hAnsi="Avenir LT Std 65 Medium"/>
          <w:sz w:val="22"/>
          <w:szCs w:val="22"/>
        </w:rPr>
        <w:t>/</w:t>
      </w:r>
      <w:hyperlink r:id="rId42" w:history="1">
        <w:r w:rsidR="00B77C89" w:rsidRPr="005D4E7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05561C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to schedule an appointment for an in-person meeting or conference call</w:t>
      </w:r>
      <w:r w:rsidR="00B77C89">
        <w:rPr>
          <w:rFonts w:ascii="Avenir LT Std 65 Medium" w:hAnsi="Avenir LT Std 65 Medium"/>
          <w:sz w:val="22"/>
          <w:szCs w:val="22"/>
        </w:rPr>
        <w:t>/video call</w:t>
      </w:r>
      <w:r>
        <w:rPr>
          <w:rFonts w:ascii="Avenir LT Std 65 Medium" w:hAnsi="Avenir LT Std 65 Medium"/>
          <w:sz w:val="22"/>
          <w:szCs w:val="22"/>
        </w:rPr>
        <w:t xml:space="preserve"> to discuss the application</w:t>
      </w:r>
      <w:r w:rsidR="00B77C89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 This meeting/call must be attended by a producer and</w:t>
      </w:r>
      <w:r w:rsidR="004E3D73">
        <w:rPr>
          <w:rFonts w:ascii="Avenir LT Std 65 Medium" w:hAnsi="Avenir LT Std 65 Medium"/>
          <w:sz w:val="22"/>
          <w:szCs w:val="22"/>
        </w:rPr>
        <w:t>/or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the</w:t>
      </w:r>
      <w:r>
        <w:rPr>
          <w:rFonts w:ascii="Avenir LT Std 65 Medium" w:hAnsi="Avenir LT Std 65 Medium"/>
          <w:sz w:val="22"/>
          <w:szCs w:val="22"/>
        </w:rPr>
        <w:t xml:space="preserve"> line producer, unit production manager, production accountant of their designee, subject to approval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>.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422C53">
        <w:rPr>
          <w:rFonts w:ascii="Avenir LT Std 65 Medium" w:hAnsi="Avenir LT Std 65 Medium"/>
          <w:sz w:val="22"/>
          <w:szCs w:val="22"/>
        </w:rPr>
        <w:t xml:space="preserve"> will assist the production with any areas of concern before the official submission</w:t>
      </w:r>
      <w:r w:rsidR="006B1539">
        <w:rPr>
          <w:rFonts w:ascii="Avenir LT Std 65 Medium" w:hAnsi="Avenir LT Std 65 Medium"/>
          <w:sz w:val="22"/>
          <w:szCs w:val="22"/>
        </w:rPr>
        <w:t xml:space="preserve"> of the Initial Application</w:t>
      </w:r>
      <w:r w:rsidR="00B3323E">
        <w:rPr>
          <w:rFonts w:ascii="Avenir LT Std 65 Medium" w:hAnsi="Avenir LT Std 65 Medium"/>
          <w:sz w:val="22"/>
          <w:szCs w:val="22"/>
        </w:rPr>
        <w:t xml:space="preserve"> Package is submitted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B3323E">
        <w:rPr>
          <w:rFonts w:ascii="Avenir LT Std 65 Medium" w:hAnsi="Avenir LT Std 65 Medium"/>
          <w:sz w:val="22"/>
          <w:szCs w:val="22"/>
        </w:rPr>
        <w:t>officially to the City of Kansas City, Missouri.</w:t>
      </w:r>
    </w:p>
    <w:p w14:paraId="4E12B939" w14:textId="77777777" w:rsidR="00290730" w:rsidRDefault="00290730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F589DF8" w14:textId="0068063E" w:rsidR="00DC3E1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 xml:space="preserve">Review </w:t>
      </w:r>
      <w:r>
        <w:rPr>
          <w:rFonts w:ascii="Avenir LT Std 65 Medium" w:hAnsi="Avenir LT Std 65 Medium"/>
          <w:sz w:val="22"/>
          <w:szCs w:val="22"/>
        </w:rPr>
        <w:t xml:space="preserve">– Your </w:t>
      </w:r>
      <w:r w:rsidR="00000A3A">
        <w:rPr>
          <w:rFonts w:ascii="Avenir LT Std 65 Medium" w:hAnsi="Avenir LT Std 65 Medium"/>
          <w:sz w:val="22"/>
          <w:szCs w:val="22"/>
        </w:rPr>
        <w:t xml:space="preserve">Initial Application </w:t>
      </w:r>
      <w:r>
        <w:rPr>
          <w:rFonts w:ascii="Avenir LT Std 65 Medium" w:hAnsi="Avenir LT Std 65 Medium"/>
          <w:sz w:val="22"/>
          <w:szCs w:val="22"/>
        </w:rPr>
        <w:t>materials will be sent</w:t>
      </w:r>
      <w:r w:rsidR="00422C53">
        <w:rPr>
          <w:rFonts w:ascii="Avenir LT Std 65 Medium" w:hAnsi="Avenir LT Std 65 Medium"/>
          <w:sz w:val="22"/>
          <w:szCs w:val="22"/>
        </w:rPr>
        <w:t xml:space="preserve">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to the KCMO </w:t>
      </w:r>
      <w:r w:rsidR="00422C53">
        <w:rPr>
          <w:rFonts w:ascii="Avenir LT Std 65 Medium" w:hAnsi="Avenir LT Std 65 Medium"/>
          <w:sz w:val="22"/>
          <w:szCs w:val="22"/>
        </w:rPr>
        <w:t xml:space="preserve">for review and electronic </w:t>
      </w:r>
      <w:r w:rsidR="00682C45">
        <w:rPr>
          <w:rFonts w:ascii="Avenir LT Std 65 Medium" w:hAnsi="Avenir LT Std 65 Medium"/>
          <w:sz w:val="22"/>
          <w:szCs w:val="22"/>
        </w:rPr>
        <w:t xml:space="preserve">(email) </w:t>
      </w:r>
      <w:r w:rsidR="00422C53">
        <w:rPr>
          <w:rFonts w:ascii="Avenir LT Std 65 Medium" w:hAnsi="Avenir LT Std 65 Medium"/>
          <w:sz w:val="22"/>
          <w:szCs w:val="22"/>
        </w:rPr>
        <w:t>notice of A</w:t>
      </w:r>
      <w:r w:rsidR="00942427">
        <w:rPr>
          <w:rFonts w:ascii="Avenir LT Std 65 Medium" w:hAnsi="Avenir LT Std 65 Medium"/>
          <w:sz w:val="22"/>
          <w:szCs w:val="22"/>
        </w:rPr>
        <w:t xml:space="preserve">cceptance </w:t>
      </w:r>
      <w:r w:rsidR="00422C53">
        <w:rPr>
          <w:rFonts w:ascii="Avenir LT Std 65 Medium" w:hAnsi="Avenir LT Std 65 Medium"/>
          <w:sz w:val="22"/>
          <w:szCs w:val="22"/>
        </w:rPr>
        <w:t xml:space="preserve">or </w:t>
      </w:r>
      <w:r w:rsidR="00942427">
        <w:rPr>
          <w:rFonts w:ascii="Avenir LT Std 65 Medium" w:hAnsi="Avenir LT Std 65 Medium"/>
          <w:sz w:val="22"/>
          <w:szCs w:val="22"/>
        </w:rPr>
        <w:t>Decline</w:t>
      </w:r>
      <w:r w:rsidR="00422C53">
        <w:rPr>
          <w:rFonts w:ascii="Avenir LT Std 65 Medium" w:hAnsi="Avenir LT Std 65 Medium"/>
          <w:sz w:val="22"/>
          <w:szCs w:val="22"/>
        </w:rPr>
        <w:t xml:space="preserve">. </w:t>
      </w:r>
      <w:r w:rsidR="00000A3A">
        <w:rPr>
          <w:rFonts w:ascii="Avenir LT Std 65 Medium" w:hAnsi="Avenir LT Std 65 Medium"/>
          <w:sz w:val="22"/>
          <w:szCs w:val="22"/>
        </w:rPr>
        <w:t>The notice of A</w:t>
      </w:r>
      <w:r w:rsidR="00942427">
        <w:rPr>
          <w:rFonts w:ascii="Avenir LT Std 65 Medium" w:hAnsi="Avenir LT Std 65 Medium"/>
          <w:sz w:val="22"/>
          <w:szCs w:val="22"/>
        </w:rPr>
        <w:t>cceptance</w:t>
      </w:r>
      <w:r w:rsidR="00000A3A">
        <w:rPr>
          <w:rFonts w:ascii="Avenir LT Std 65 Medium" w:hAnsi="Avenir LT Std 65 Medium"/>
          <w:sz w:val="22"/>
          <w:szCs w:val="22"/>
        </w:rPr>
        <w:t xml:space="preserve"> will include </w:t>
      </w:r>
      <w:r w:rsidR="00A84EBB">
        <w:rPr>
          <w:rFonts w:ascii="Avenir LT Std 65 Medium" w:hAnsi="Avenir LT Std 65 Medium"/>
          <w:sz w:val="22"/>
          <w:szCs w:val="22"/>
        </w:rPr>
        <w:t xml:space="preserve">a </w:t>
      </w:r>
      <w:r w:rsidR="00682C45">
        <w:rPr>
          <w:rFonts w:ascii="Avenir LT Std 65 Medium" w:hAnsi="Avenir LT Std 65 Medium"/>
          <w:sz w:val="22"/>
          <w:szCs w:val="22"/>
        </w:rPr>
        <w:t>Contract with the i</w:t>
      </w:r>
      <w:r w:rsidR="005F6E86">
        <w:rPr>
          <w:rFonts w:ascii="Avenir LT Std 65 Medium" w:hAnsi="Avenir LT Std 65 Medium"/>
          <w:sz w:val="22"/>
          <w:szCs w:val="22"/>
        </w:rPr>
        <w:t>ntent</w:t>
      </w:r>
      <w:r w:rsidR="00A84EBB"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for</w:t>
      </w:r>
      <w:r w:rsidR="00000A3A">
        <w:rPr>
          <w:rFonts w:ascii="Avenir LT Std 65 Medium" w:hAnsi="Avenir LT Std 65 Medium"/>
          <w:sz w:val="22"/>
          <w:szCs w:val="22"/>
        </w:rPr>
        <w:t xml:space="preserve"> rebate </w:t>
      </w:r>
      <w:r w:rsidR="004E3D73">
        <w:rPr>
          <w:rFonts w:ascii="Avenir LT Std 65 Medium" w:hAnsi="Avenir LT Std 65 Medium"/>
          <w:sz w:val="22"/>
          <w:szCs w:val="22"/>
        </w:rPr>
        <w:t xml:space="preserve">amount </w:t>
      </w:r>
      <w:r w:rsidR="00000A3A">
        <w:rPr>
          <w:rFonts w:ascii="Avenir LT Std 65 Medium" w:hAnsi="Avenir LT Std 65 Medium"/>
          <w:sz w:val="22"/>
          <w:szCs w:val="22"/>
        </w:rPr>
        <w:t xml:space="preserve">appropriated to the production. </w:t>
      </w:r>
      <w:r w:rsidR="00422C53">
        <w:rPr>
          <w:rFonts w:ascii="Avenir LT Std 65 Medium" w:hAnsi="Avenir LT Std 65 Medium"/>
          <w:sz w:val="22"/>
          <w:szCs w:val="22"/>
        </w:rPr>
        <w:t xml:space="preserve">KCMO will </w:t>
      </w:r>
      <w:r w:rsidR="00000A3A">
        <w:rPr>
          <w:rFonts w:ascii="Avenir LT Std 65 Medium" w:hAnsi="Avenir LT Std 65 Medium"/>
          <w:sz w:val="22"/>
          <w:szCs w:val="22"/>
        </w:rPr>
        <w:t>send this to the authorized applicant</w:t>
      </w:r>
      <w:r w:rsidR="00942427">
        <w:rPr>
          <w:rFonts w:ascii="Avenir LT Std 65 Medium" w:hAnsi="Avenir LT Std 65 Medium"/>
          <w:sz w:val="22"/>
          <w:szCs w:val="22"/>
        </w:rPr>
        <w:t>(s)</w:t>
      </w:r>
      <w:r w:rsidR="00000A3A">
        <w:rPr>
          <w:rFonts w:ascii="Avenir LT Std 65 Medium" w:hAnsi="Avenir LT Std 65 Medium"/>
          <w:sz w:val="22"/>
          <w:szCs w:val="22"/>
        </w:rPr>
        <w:t xml:space="preserve"> </w:t>
      </w:r>
      <w:r w:rsidR="006B06FF">
        <w:rPr>
          <w:rFonts w:ascii="Avenir LT Std 65 Medium" w:hAnsi="Avenir LT Std 65 Medium"/>
          <w:sz w:val="22"/>
          <w:szCs w:val="22"/>
        </w:rPr>
        <w:t xml:space="preserve">by email </w:t>
      </w:r>
      <w:r w:rsidR="00000A3A">
        <w:rPr>
          <w:rFonts w:ascii="Avenir LT Std 65 Medium" w:hAnsi="Avenir LT Std 65 Medium"/>
          <w:sz w:val="22"/>
          <w:szCs w:val="22"/>
        </w:rPr>
        <w:t xml:space="preserve">and cop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00A3A">
        <w:rPr>
          <w:rFonts w:ascii="Avenir LT Std 65 Medium" w:hAnsi="Avenir LT Std 65 Medium"/>
          <w:sz w:val="22"/>
          <w:szCs w:val="22"/>
        </w:rPr>
        <w:t xml:space="preserve">. </w:t>
      </w:r>
    </w:p>
    <w:p w14:paraId="45B0F9E7" w14:textId="77777777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316FDF59" w14:textId="232FDA7A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If the initial application is d</w:t>
      </w:r>
      <w:r w:rsidR="00942427">
        <w:rPr>
          <w:rFonts w:ascii="Avenir LT Std 65 Medium" w:hAnsi="Avenir LT Std 65 Medium"/>
          <w:sz w:val="22"/>
          <w:szCs w:val="22"/>
        </w:rPr>
        <w:t>eclined</w:t>
      </w:r>
      <w:r>
        <w:rPr>
          <w:rFonts w:ascii="Avenir LT Std 65 Medium" w:hAnsi="Avenir LT Std 65 Medium"/>
          <w:sz w:val="22"/>
          <w:szCs w:val="22"/>
        </w:rPr>
        <w:t xml:space="preserve"> the notice shall </w:t>
      </w:r>
      <w:r w:rsidR="001E1A0E">
        <w:rPr>
          <w:rFonts w:ascii="Avenir LT Std 65 Medium" w:hAnsi="Avenir LT Std 65 Medium"/>
          <w:sz w:val="22"/>
          <w:szCs w:val="22"/>
        </w:rPr>
        <w:t>state,</w:t>
      </w:r>
      <w:r>
        <w:rPr>
          <w:rFonts w:ascii="Avenir LT Std 65 Medium" w:hAnsi="Avenir LT Std 65 Medium"/>
          <w:sz w:val="22"/>
          <w:szCs w:val="22"/>
        </w:rPr>
        <w:t xml:space="preserve"> the </w:t>
      </w:r>
      <w:r w:rsidR="004E3D73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 An authorized applicant that disagrees with the d</w:t>
      </w:r>
      <w:r w:rsidR="00540668">
        <w:rPr>
          <w:rFonts w:ascii="Avenir LT Std 65 Medium" w:hAnsi="Avenir LT Std 65 Medium"/>
          <w:sz w:val="22"/>
          <w:szCs w:val="22"/>
        </w:rPr>
        <w:t>ecline</w:t>
      </w:r>
      <w:r>
        <w:rPr>
          <w:rFonts w:ascii="Avenir LT Std 65 Medium" w:hAnsi="Avenir LT Std 65 Medium"/>
          <w:sz w:val="22"/>
          <w:szCs w:val="22"/>
        </w:rPr>
        <w:t xml:space="preserve"> or the amount of the rebate appropriated may appeal pursuant to the process set forth in the regulations of the KCMO Film Development Program Ordinance 160093. In this case the Applica</w:t>
      </w:r>
      <w:r w:rsidR="003C4688">
        <w:rPr>
          <w:rFonts w:ascii="Avenir LT Std 65 Medium" w:hAnsi="Avenir LT Std 65 Medium"/>
          <w:sz w:val="22"/>
          <w:szCs w:val="22"/>
        </w:rPr>
        <w:t xml:space="preserve">nt must appeal the KCMO </w:t>
      </w:r>
      <w:r>
        <w:rPr>
          <w:rFonts w:ascii="Avenir LT Std 65 Medium" w:hAnsi="Avenir LT Std 65 Medium"/>
          <w:sz w:val="22"/>
          <w:szCs w:val="22"/>
        </w:rPr>
        <w:t>decision to the City Manager or his</w:t>
      </w:r>
      <w:r w:rsidR="0071507D">
        <w:rPr>
          <w:rFonts w:ascii="Avenir LT Std 65 Medium" w:hAnsi="Avenir LT Std 65 Medium"/>
          <w:sz w:val="22"/>
          <w:szCs w:val="22"/>
        </w:rPr>
        <w:t>/</w:t>
      </w:r>
      <w:r>
        <w:rPr>
          <w:rFonts w:ascii="Avenir LT Std 65 Medium" w:hAnsi="Avenir LT Std 65 Medium"/>
          <w:sz w:val="22"/>
          <w:szCs w:val="22"/>
        </w:rPr>
        <w:t xml:space="preserve"> her designee within ten (10) calendar days of receiving the denial.</w:t>
      </w:r>
      <w:r w:rsidR="00C31A1A">
        <w:rPr>
          <w:rFonts w:ascii="Avenir LT Std 65 Medium" w:hAnsi="Avenir LT Std 65 Medium"/>
          <w:sz w:val="22"/>
          <w:szCs w:val="22"/>
        </w:rPr>
        <w:t xml:space="preserve"> Note: if an applicant is disapproved due to lack of program funds, the application fee will be reimbursed.</w:t>
      </w:r>
    </w:p>
    <w:p w14:paraId="2BD8174D" w14:textId="77777777" w:rsidR="005C5ACC" w:rsidRPr="009E4F7D" w:rsidRDefault="005C5ACC" w:rsidP="00754BB6">
      <w:pPr>
        <w:pStyle w:val="ListParagraph"/>
        <w:ind w:left="0"/>
        <w:rPr>
          <w:rFonts w:ascii="Avenir LT Std 65 Medium" w:hAnsi="Avenir LT Std 65 Medium"/>
          <w:sz w:val="22"/>
          <w:szCs w:val="22"/>
        </w:rPr>
      </w:pPr>
    </w:p>
    <w:p w14:paraId="1C02A0C5" w14:textId="77777777" w:rsidR="005C5ACC" w:rsidRPr="00651D57" w:rsidRDefault="005C5ACC" w:rsidP="002D2903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Appeals contact:</w:t>
      </w:r>
    </w:p>
    <w:p w14:paraId="2BDE5718" w14:textId="1877A232" w:rsidR="005C5ACC" w:rsidRPr="00664C03" w:rsidRDefault="00651D57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Laurie Abbott</w:t>
      </w:r>
      <w:r w:rsidR="005C5ACC" w:rsidRPr="00651D57">
        <w:rPr>
          <w:rFonts w:ascii="Avenir LT Std 65 Medium" w:hAnsi="Avenir LT Std 65 Medium"/>
          <w:sz w:val="20"/>
          <w:szCs w:val="20"/>
        </w:rPr>
        <w:t>, Executive Aide to City Manager</w:t>
      </w:r>
      <w:r w:rsidR="0071507D" w:rsidRPr="00651D57">
        <w:rPr>
          <w:rFonts w:ascii="Avenir LT Std 65 Medium" w:hAnsi="Avenir LT Std 65 Medium"/>
          <w:sz w:val="20"/>
          <w:szCs w:val="20"/>
        </w:rPr>
        <w:t>,</w:t>
      </w:r>
      <w:r w:rsidR="005C5ACC" w:rsidRPr="00651D57">
        <w:rPr>
          <w:rFonts w:ascii="Avenir LT Std 65 Medium" w:hAnsi="Avenir LT Std 65 Medium"/>
          <w:sz w:val="20"/>
          <w:szCs w:val="20"/>
        </w:rPr>
        <w:t xml:space="preserve"> </w:t>
      </w:r>
      <w:hyperlink r:id="rId43" w:history="1">
        <w:r w:rsidRPr="00651D57">
          <w:rPr>
            <w:rStyle w:val="Hyperlink"/>
            <w:rFonts w:ascii="Avenir LT Std 65 Medium" w:hAnsi="Avenir LT Std 65 Medium"/>
            <w:sz w:val="20"/>
            <w:szCs w:val="20"/>
          </w:rPr>
          <w:t>Laurie.Abbott@kcmo.org</w:t>
        </w:r>
      </w:hyperlink>
    </w:p>
    <w:p w14:paraId="0BC01009" w14:textId="20E66D03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2F0DD50" w14:textId="77777777" w:rsidR="002E37F6" w:rsidRPr="00C240C0" w:rsidRDefault="002E37F6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33D45A" w14:textId="77777777" w:rsidR="004D0ABE" w:rsidRPr="004D0ABE" w:rsidRDefault="00DC3E10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DC3E10">
        <w:rPr>
          <w:rFonts w:ascii="Avenir LT Std 65 Medium" w:hAnsi="Avenir LT Std 65 Medium"/>
          <w:b/>
          <w:sz w:val="22"/>
          <w:szCs w:val="22"/>
        </w:rPr>
        <w:t xml:space="preserve">Approval </w:t>
      </w:r>
      <w:r>
        <w:rPr>
          <w:rFonts w:ascii="Avenir LT Std 65 Medium" w:hAnsi="Avenir LT Std 65 Medium"/>
          <w:sz w:val="22"/>
          <w:szCs w:val="22"/>
        </w:rPr>
        <w:t xml:space="preserve">– Receipt of conditional contract for an appropriated amount of rebate, does not guarantee availability of the </w:t>
      </w:r>
      <w:r w:rsidR="00EF6E09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 xml:space="preserve">funds or the amount of rebate issued, which are dependent on </w:t>
      </w:r>
      <w:r w:rsidR="00833C47">
        <w:rPr>
          <w:rFonts w:ascii="Avenir LT Std 65 Medium" w:hAnsi="Avenir LT Std 65 Medium"/>
          <w:sz w:val="22"/>
          <w:szCs w:val="22"/>
        </w:rPr>
        <w:t>the final budget/</w:t>
      </w:r>
      <w:r w:rsidR="00D35ACE">
        <w:rPr>
          <w:rFonts w:ascii="Avenir LT Std 65 Medium" w:hAnsi="Avenir LT Std 65 Medium"/>
          <w:sz w:val="22"/>
          <w:szCs w:val="22"/>
        </w:rPr>
        <w:t>FINAL EXPENDITURE REPORT</w:t>
      </w:r>
      <w:r w:rsidR="00833C47">
        <w:rPr>
          <w:rFonts w:ascii="Avenir LT Std 65 Medium" w:hAnsi="Avenir LT Std 65 Medium"/>
          <w:sz w:val="22"/>
          <w:szCs w:val="22"/>
        </w:rPr>
        <w:t xml:space="preserve"> </w:t>
      </w:r>
      <w:r w:rsidR="00D35ACE">
        <w:rPr>
          <w:rFonts w:ascii="Avenir LT Std 65 Medium" w:hAnsi="Avenir LT Std 65 Medium"/>
          <w:sz w:val="22"/>
          <w:szCs w:val="22"/>
        </w:rPr>
        <w:t>meeting the requirements of qualification. Please note that the actual receipt of the KCMO Film Development Rebate Program is subject to availability of City funds for the program.</w:t>
      </w:r>
      <w:r w:rsidR="00C240C0">
        <w:rPr>
          <w:rFonts w:ascii="Avenir LT Std 65 Medium" w:hAnsi="Avenir LT Std 65 Medium"/>
          <w:sz w:val="22"/>
          <w:szCs w:val="22"/>
        </w:rPr>
        <w:t xml:space="preserve"> </w:t>
      </w:r>
    </w:p>
    <w:p w14:paraId="79666B8A" w14:textId="77777777" w:rsidR="004D0ABE" w:rsidRPr="004D0ABE" w:rsidRDefault="004D0ABE" w:rsidP="004D0ABE">
      <w:pPr>
        <w:pStyle w:val="ListParagraph"/>
        <w:rPr>
          <w:rFonts w:ascii="Avenir LT Std 65 Medium" w:hAnsi="Avenir LT Std 65 Medium"/>
          <w:b/>
          <w:sz w:val="22"/>
          <w:szCs w:val="22"/>
        </w:rPr>
      </w:pPr>
    </w:p>
    <w:p w14:paraId="69388E15" w14:textId="05C05926" w:rsidR="004D0ABE" w:rsidRPr="004D0ABE" w:rsidRDefault="00D35ACE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075340">
        <w:rPr>
          <w:rFonts w:ascii="Avenir LT Std 65 Medium" w:hAnsi="Avenir LT Std 65 Medium"/>
          <w:b/>
          <w:i/>
          <w:iCs/>
          <w:sz w:val="22"/>
          <w:szCs w:val="22"/>
        </w:rPr>
        <w:t>Before</w:t>
      </w:r>
      <w:r w:rsidRPr="00D35ACE">
        <w:rPr>
          <w:rFonts w:ascii="Avenir LT Std 65 Medium" w:hAnsi="Avenir LT Std 65 Medium"/>
          <w:b/>
          <w:sz w:val="22"/>
          <w:szCs w:val="22"/>
        </w:rPr>
        <w:t xml:space="preserve"> Principal Photography </w:t>
      </w:r>
      <w:r w:rsidR="002D7AE7">
        <w:rPr>
          <w:rFonts w:ascii="Avenir LT Std 65 Medium" w:hAnsi="Avenir LT Std 65 Medium"/>
          <w:b/>
          <w:sz w:val="22"/>
          <w:szCs w:val="22"/>
        </w:rPr>
        <w:t>Begins</w:t>
      </w:r>
      <w:r>
        <w:rPr>
          <w:rFonts w:ascii="Avenir LT Std 65 Medium" w:hAnsi="Avenir LT Std 65 Medium"/>
          <w:sz w:val="22"/>
          <w:szCs w:val="22"/>
        </w:rPr>
        <w:t xml:space="preserve"> – If Initial Application is a</w:t>
      </w:r>
      <w:r w:rsidR="00075340">
        <w:rPr>
          <w:rFonts w:ascii="Avenir LT Std 65 Medium" w:hAnsi="Avenir LT Std 65 Medium"/>
          <w:sz w:val="22"/>
          <w:szCs w:val="22"/>
        </w:rPr>
        <w:t>ccepted</w:t>
      </w:r>
      <w:r>
        <w:rPr>
          <w:rFonts w:ascii="Avenir LT Std 65 Medium" w:hAnsi="Avenir LT Std 65 Medium"/>
          <w:sz w:val="22"/>
          <w:szCs w:val="22"/>
        </w:rPr>
        <w:t>, the production will be required to suppl</w:t>
      </w:r>
      <w:r w:rsidR="0071507D">
        <w:rPr>
          <w:rFonts w:ascii="Avenir LT Std 65 Medium" w:hAnsi="Avenir LT Std 65 Medium"/>
          <w:sz w:val="22"/>
          <w:szCs w:val="22"/>
        </w:rPr>
        <w:t>y the following:</w:t>
      </w:r>
    </w:p>
    <w:p w14:paraId="39AFACB2" w14:textId="77777777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igned Contract</w:t>
      </w:r>
      <w:r w:rsidR="008A2678">
        <w:rPr>
          <w:rFonts w:ascii="Avenir LT Std 65 Medium" w:hAnsi="Avenir LT Std 65 Medium"/>
          <w:sz w:val="22"/>
          <w:szCs w:val="22"/>
        </w:rPr>
        <w:t xml:space="preserve"> – </w:t>
      </w:r>
      <w:r w:rsidR="00C94F7F">
        <w:rPr>
          <w:rFonts w:ascii="Avenir LT Std 65 Medium" w:hAnsi="Avenir LT Std 65 Medium"/>
          <w:sz w:val="22"/>
          <w:szCs w:val="22"/>
        </w:rPr>
        <w:t>Submit</w:t>
      </w:r>
      <w:r w:rsidR="008A2678">
        <w:rPr>
          <w:rFonts w:ascii="Avenir LT Std 65 Medium" w:hAnsi="Avenir LT Std 65 Medium"/>
          <w:sz w:val="22"/>
          <w:szCs w:val="22"/>
        </w:rPr>
        <w:t xml:space="preserve"> by email to KCMO Office of Culture and Creative Services</w:t>
      </w:r>
    </w:p>
    <w:p w14:paraId="2381062D" w14:textId="77777777" w:rsidR="0071507D" w:rsidRPr="0071507D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Written notice of start of principle photography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and</w:t>
      </w:r>
      <w:r>
        <w:rPr>
          <w:rFonts w:ascii="Avenir LT Std 65 Medium" w:hAnsi="Avenir LT Std 65 Medium"/>
          <w:sz w:val="22"/>
          <w:szCs w:val="22"/>
        </w:rPr>
        <w:t xml:space="preserve"> KCMO</w:t>
      </w:r>
      <w:r w:rsidR="00E10E6C" w:rsidRPr="00E10E6C">
        <w:rPr>
          <w:rFonts w:ascii="Avenir LT Std 45 Book" w:hAnsi="Avenir LT Std 45 Book"/>
          <w:sz w:val="18"/>
          <w:szCs w:val="18"/>
        </w:rPr>
        <w:t xml:space="preserve"> </w:t>
      </w:r>
      <w:r w:rsidR="004D0ABE" w:rsidRPr="00664C03">
        <w:rPr>
          <w:rFonts w:ascii="Avenir LT Std 45 Book" w:hAnsi="Avenir LT Std 45 Book"/>
          <w:sz w:val="18"/>
          <w:szCs w:val="18"/>
          <w:highlight w:val="yellow"/>
        </w:rPr>
        <w:t>(Remit with signed contract)</w:t>
      </w:r>
    </w:p>
    <w:p w14:paraId="27D6BA33" w14:textId="77777777" w:rsidR="00D35ACE" w:rsidRPr="0071507D" w:rsidRDefault="00E10E6C" w:rsidP="000354C4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45 Book" w:hAnsi="Avenir LT Std 45 Book"/>
          <w:sz w:val="18"/>
          <w:szCs w:val="18"/>
        </w:rPr>
        <w:t>NOTE: It is understood that start dates may change, and a final production schedule will be submitted prior to start date. If principle photography does not begin within a reasonable amount of time from the date indicated, the allocated funds may be distributed elsewhere and the applicant will be released from the program.</w:t>
      </w:r>
    </w:p>
    <w:p w14:paraId="73B205CC" w14:textId="77777777" w:rsidR="00350EE6" w:rsidRPr="004D0ABE" w:rsidRDefault="00350EE6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ertificate of Insurance and General Liability (and Auto as applicable) Endorsement from insurance company. </w:t>
      </w:r>
      <w:r w:rsidRPr="00664C03">
        <w:rPr>
          <w:rFonts w:ascii="Avenir LT Std 45 Book" w:hAnsi="Avenir LT Std 45 Book"/>
          <w:sz w:val="18"/>
          <w:szCs w:val="18"/>
          <w:highlight w:val="yellow"/>
        </w:rPr>
        <w:t>(Submit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</w:p>
    <w:p w14:paraId="0F956A0F" w14:textId="77777777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 shooting schedule to </w:t>
      </w:r>
      <w:r w:rsidR="00350EE6">
        <w:rPr>
          <w:rFonts w:ascii="Avenir LT Std 65 Medium" w:hAnsi="Avenir LT Std 65 Medium"/>
          <w:sz w:val="22"/>
          <w:szCs w:val="22"/>
        </w:rPr>
        <w:t>KCFO</w:t>
      </w:r>
    </w:p>
    <w:p w14:paraId="72127A2B" w14:textId="63720038" w:rsidR="00E56B67" w:rsidRPr="00F531E2" w:rsidRDefault="00E56B67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E-Verify</w:t>
      </w:r>
      <w:r w:rsidR="00A7492D">
        <w:rPr>
          <w:rFonts w:ascii="Avenir LT Std 65 Medium" w:hAnsi="Avenir LT Std 65 Medium"/>
          <w:sz w:val="22"/>
          <w:szCs w:val="22"/>
        </w:rPr>
        <w:t xml:space="preserve"> (Instructions will be sent by the City)</w:t>
      </w:r>
      <w:r w:rsidR="003B039E">
        <w:rPr>
          <w:rFonts w:ascii="Avenir LT Std 65 Medium" w:hAnsi="Avenir LT Std 65 Medium"/>
          <w:sz w:val="22"/>
          <w:szCs w:val="22"/>
        </w:rPr>
        <w:t xml:space="preserve"> Certificate</w:t>
      </w:r>
    </w:p>
    <w:p w14:paraId="49E5B0B7" w14:textId="4ADBC814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98360A">
        <w:rPr>
          <w:rFonts w:ascii="Avenir LT Std 65 Medium" w:hAnsi="Avenir LT Std 65 Medium"/>
          <w:sz w:val="22"/>
          <w:szCs w:val="22"/>
        </w:rPr>
        <w:t>W-9 filled out and signe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45 Book" w:hAnsi="Avenir LT Std 45 Book"/>
          <w:sz w:val="18"/>
          <w:szCs w:val="18"/>
        </w:rPr>
        <w:t>(</w:t>
      </w:r>
      <w:r w:rsidR="00C94F7F">
        <w:rPr>
          <w:rFonts w:ascii="Avenir LT Std 45 Book" w:hAnsi="Avenir LT Std 45 Book"/>
          <w:sz w:val="18"/>
          <w:szCs w:val="18"/>
        </w:rPr>
        <w:t>Submit</w:t>
      </w:r>
      <w:r>
        <w:rPr>
          <w:rFonts w:ascii="Avenir LT Std 45 Book" w:hAnsi="Avenir LT Std 45 Book"/>
          <w:sz w:val="18"/>
          <w:szCs w:val="18"/>
        </w:rPr>
        <w:t xml:space="preserve">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  <w:hyperlink r:id="rId44" w:history="1">
        <w:r w:rsidR="001A0472" w:rsidRPr="005715F3">
          <w:rPr>
            <w:rStyle w:val="Hyperlink"/>
            <w:rFonts w:ascii="Avenir LT Std 65 Medium" w:hAnsi="Avenir LT Std 65 Medium"/>
            <w:sz w:val="22"/>
            <w:szCs w:val="22"/>
          </w:rPr>
          <w:t>Click here for</w:t>
        </w:r>
        <w:r w:rsidRPr="005715F3">
          <w:rPr>
            <w:rStyle w:val="Hyperlink"/>
            <w:rFonts w:ascii="Avenir LT Std 65 Medium" w:hAnsi="Avenir LT Std 65 Medium"/>
            <w:sz w:val="22"/>
            <w:szCs w:val="22"/>
          </w:rPr>
          <w:t xml:space="preserve"> blank W-9</w:t>
        </w:r>
      </w:hyperlink>
    </w:p>
    <w:p w14:paraId="0BB9484E" w14:textId="6E06FC46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all Sheet for first day of production </w:t>
      </w:r>
      <w:r w:rsidR="00826E6A">
        <w:rPr>
          <w:rFonts w:ascii="Avenir LT Std 65 Medium" w:hAnsi="Avenir LT Std 65 Medium"/>
          <w:sz w:val="22"/>
          <w:szCs w:val="22"/>
        </w:rPr>
        <w:t>and all subsequent call shee</w:t>
      </w:r>
      <w:r w:rsidR="0071507D">
        <w:rPr>
          <w:rFonts w:ascii="Avenir LT Std 65 Medium" w:hAnsi="Avenir LT Std 65 Medium"/>
          <w:sz w:val="22"/>
          <w:szCs w:val="22"/>
        </w:rPr>
        <w:t>ts (</w:t>
      </w:r>
      <w:hyperlink r:id="rId45" w:history="1">
        <w:r w:rsidR="00F32C2F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F32C2F">
        <w:rPr>
          <w:rFonts w:ascii="Avenir LT Std 65 Medium" w:hAnsi="Avenir LT Std 65 Medium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– CC or BCC</w:t>
      </w:r>
      <w:r w:rsidR="0098360A">
        <w:rPr>
          <w:rFonts w:ascii="Avenir LT Std 65 Medium" w:hAnsi="Avenir LT Std 65 Medium"/>
          <w:sz w:val="22"/>
          <w:szCs w:val="22"/>
        </w:rPr>
        <w:t xml:space="preserve"> </w:t>
      </w:r>
      <w:hyperlink r:id="rId46" w:history="1">
        <w:r w:rsidR="0098360A" w:rsidRPr="0098360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71507D" w:rsidRPr="0071507D">
        <w:rPr>
          <w:rStyle w:val="Hyperlink"/>
          <w:rFonts w:ascii="Avenir LT Std 65 Medium" w:hAnsi="Avenir LT Std 65 Medium"/>
          <w:color w:val="auto"/>
          <w:sz w:val="22"/>
          <w:szCs w:val="22"/>
          <w:u w:val="none"/>
        </w:rPr>
        <w:t>)</w:t>
      </w:r>
      <w:r w:rsidR="0071507D">
        <w:rPr>
          <w:rStyle w:val="Hyperlink"/>
          <w:rFonts w:ascii="Avenir LT Std 65 Medium" w:hAnsi="Avenir LT Std 65 Medium"/>
          <w:color w:val="auto"/>
          <w:sz w:val="22"/>
          <w:szCs w:val="22"/>
          <w:u w:val="none"/>
        </w:rPr>
        <w:t>.</w:t>
      </w:r>
    </w:p>
    <w:p w14:paraId="5E179A6C" w14:textId="77777777" w:rsidR="0098360A" w:rsidRPr="009D4F7B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ny additional documents requested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or </w:t>
      </w:r>
      <w:r w:rsidR="00E56B67">
        <w:rPr>
          <w:rFonts w:ascii="Avenir LT Std 65 Medium" w:hAnsi="Avenir LT Std 65 Medium"/>
          <w:sz w:val="22"/>
          <w:szCs w:val="22"/>
        </w:rPr>
        <w:t>KCMO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4A8C030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85C8BDD" w14:textId="27428B04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EDBEBC6" w14:textId="77777777" w:rsidR="007E2FBA" w:rsidRDefault="007E2FBA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116E8E35" w14:textId="77777777" w:rsidR="00826E6A" w:rsidRPr="000949CF" w:rsidRDefault="000B75F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D8A96" wp14:editId="1CDA57C3">
                <wp:simplePos x="0" y="0"/>
                <wp:positionH relativeFrom="column">
                  <wp:posOffset>7620</wp:posOffset>
                </wp:positionH>
                <wp:positionV relativeFrom="paragraph">
                  <wp:posOffset>-237490</wp:posOffset>
                </wp:positionV>
                <wp:extent cx="8930640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5967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18.7pt" to="703.8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IuvsTTcAAAACgEAAA8AAABk&#10;cnMvZG93bnJldi54bWxMj0FLAzEQhe+C/yGM4K3NWstG1s0WkYp4EawieJtuxuzSzWRJ0nb996Yg&#10;2OOb93jzvXo1uUEcKMTes4abeQGCuPWmZ6vh4/1pdgciJmSDg2fS8EMRVs3lRY2V8Ud+o8MmWZFL&#10;OFaooUtprKSMbUcO49yPxNn79sFhyjJYaQIec7kb5KIoSumw5/yhw5EeO2p3m73T8Kx4HezL61f6&#10;DLvSUlStXSutr6+mh3sQiab0H4YTfkaHJjNt/Z5NFEPWixzUMLtVSxAnf1moEsT27ySbWp5PaH4B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i6+xNNwAAAAKAQAADwAAAAAAAAAAAAAA&#10;AAAcBAAAZHJzL2Rvd25yZXYueG1sUEsFBgAAAAAEAAQA8wAAACUFAAAAAA==&#10;" strokecolor="#595959" strokeweight="2.25pt"/>
            </w:pict>
          </mc:Fallback>
        </mc:AlternateContent>
      </w:r>
      <w:r w:rsidR="00826E6A" w:rsidRPr="000949CF">
        <w:rPr>
          <w:rFonts w:ascii="Avenir LT Std 65 Medium" w:hAnsi="Avenir LT Std 65 Medium"/>
          <w:b/>
          <w:sz w:val="22"/>
          <w:szCs w:val="22"/>
        </w:rPr>
        <w:t>DURING FILMING:</w:t>
      </w:r>
    </w:p>
    <w:p w14:paraId="5952308A" w14:textId="64CC397B" w:rsidR="00826E6A" w:rsidRDefault="00251F7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During </w:t>
      </w:r>
      <w:r w:rsidR="00AA0F2F">
        <w:rPr>
          <w:rFonts w:ascii="Avenir LT Std 65 Medium" w:hAnsi="Avenir LT Std 65 Medium"/>
          <w:sz w:val="22"/>
          <w:szCs w:val="22"/>
        </w:rPr>
        <w:t>production,</w:t>
      </w:r>
      <w:r>
        <w:rPr>
          <w:rFonts w:ascii="Avenir LT Std 65 Medium" w:hAnsi="Avenir LT Std 65 Medium"/>
          <w:sz w:val="22"/>
          <w:szCs w:val="22"/>
        </w:rPr>
        <w:t xml:space="preserve"> please send a</w:t>
      </w:r>
      <w:r w:rsidR="000B6553">
        <w:rPr>
          <w:rFonts w:ascii="Avenir LT Std 65 Medium" w:hAnsi="Avenir LT Std 65 Medium"/>
          <w:sz w:val="22"/>
          <w:szCs w:val="22"/>
        </w:rPr>
        <w:t xml:space="preserve">ll call sheets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>. Please</w:t>
      </w:r>
      <w:r>
        <w:rPr>
          <w:rFonts w:ascii="Avenir LT Std 65 Medium" w:hAnsi="Avenir LT Std 65 Medium"/>
          <w:sz w:val="22"/>
          <w:szCs w:val="22"/>
        </w:rPr>
        <w:t xml:space="preserve"> CC or BCC the film office </w:t>
      </w:r>
      <w:r w:rsidR="00021227">
        <w:rPr>
          <w:rFonts w:ascii="Avenir LT Std 65 Medium" w:hAnsi="Avenir LT Std 65 Medium"/>
          <w:sz w:val="22"/>
          <w:szCs w:val="22"/>
        </w:rPr>
        <w:t>(</w:t>
      </w:r>
      <w:hyperlink r:id="rId47" w:history="1">
        <w:r w:rsidR="00021227" w:rsidRPr="0098360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021227">
        <w:rPr>
          <w:rStyle w:val="Hyperlink"/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on the email to crew with call sheets </w:t>
      </w:r>
      <w:r w:rsidR="00666289">
        <w:rPr>
          <w:rFonts w:ascii="Avenir LT Std 65 Medium" w:hAnsi="Avenir LT Std 65 Medium"/>
          <w:sz w:val="22"/>
          <w:szCs w:val="22"/>
        </w:rPr>
        <w:t>on each</w:t>
      </w:r>
      <w:r>
        <w:rPr>
          <w:rFonts w:ascii="Avenir LT Std 65 Medium" w:hAnsi="Avenir LT Std 65 Medium"/>
          <w:sz w:val="22"/>
          <w:szCs w:val="22"/>
        </w:rPr>
        <w:t xml:space="preserve"> shoot day. </w:t>
      </w:r>
      <w:r w:rsidR="00666289">
        <w:rPr>
          <w:rFonts w:ascii="Avenir LT Std 65 Medium" w:hAnsi="Avenir LT Std 65 Medium"/>
          <w:sz w:val="22"/>
          <w:szCs w:val="22"/>
        </w:rPr>
        <w:t xml:space="preserve">Set visits may be arranged by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666289">
        <w:rPr>
          <w:rFonts w:ascii="Avenir LT Std 65 Medium" w:hAnsi="Avenir LT Std 65 Medium"/>
          <w:sz w:val="22"/>
          <w:szCs w:val="22"/>
        </w:rPr>
        <w:t xml:space="preserve"> during filming and if </w:t>
      </w:r>
      <w:r w:rsidR="000B6553">
        <w:rPr>
          <w:rFonts w:ascii="Avenir LT Std 65 Medium" w:hAnsi="Avenir LT Std 65 Medium"/>
          <w:sz w:val="22"/>
          <w:szCs w:val="22"/>
        </w:rPr>
        <w:t>there are</w:t>
      </w:r>
      <w:r w:rsidR="00666289">
        <w:rPr>
          <w:rFonts w:ascii="Avenir LT Std 65 Medium" w:hAnsi="Avenir LT Std 65 Medium"/>
          <w:sz w:val="22"/>
          <w:szCs w:val="22"/>
        </w:rPr>
        <w:t xml:space="preserve"> VIP guests,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 xml:space="preserve"> </w:t>
      </w:r>
      <w:r w:rsidR="00666289">
        <w:rPr>
          <w:rFonts w:ascii="Avenir LT Std 65 Medium" w:hAnsi="Avenir LT Std 65 Medium"/>
          <w:sz w:val="22"/>
          <w:szCs w:val="22"/>
        </w:rPr>
        <w:t>will make special arrangements with the producer or the producer’s designee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0B6553">
        <w:rPr>
          <w:rFonts w:ascii="Avenir LT Std 65 Medium" w:hAnsi="Avenir LT Std 65 Medium"/>
          <w:sz w:val="22"/>
          <w:szCs w:val="22"/>
        </w:rPr>
        <w:t>Please provide your production</w:t>
      </w:r>
      <w:r w:rsidR="004A48DD">
        <w:rPr>
          <w:rFonts w:ascii="Avenir LT Std 65 Medium" w:hAnsi="Avenir LT Std 65 Medium"/>
          <w:sz w:val="22"/>
          <w:szCs w:val="22"/>
        </w:rPr>
        <w:t xml:space="preserve"> point-of-contact for media-related inquiries. Press can be handled wi</w:t>
      </w:r>
      <w:r w:rsidR="00E512A7">
        <w:rPr>
          <w:rFonts w:ascii="Avenir LT Std 65 Medium" w:hAnsi="Avenir LT Std 65 Medium"/>
          <w:sz w:val="22"/>
          <w:szCs w:val="22"/>
        </w:rPr>
        <w:t xml:space="preserve">th the partnership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E512A7">
        <w:rPr>
          <w:rFonts w:ascii="Avenir LT Std 65 Medium" w:hAnsi="Avenir LT Std 65 Medium"/>
          <w:sz w:val="22"/>
          <w:szCs w:val="22"/>
        </w:rPr>
        <w:t>.</w:t>
      </w:r>
    </w:p>
    <w:p w14:paraId="3E40DDAD" w14:textId="77777777" w:rsidR="00A3113D" w:rsidRDefault="00A3113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985142E" w14:textId="77777777" w:rsidR="004A48DD" w:rsidRDefault="004A48D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or productions who want </w:t>
      </w:r>
      <w:r w:rsidR="000234A4">
        <w:rPr>
          <w:rFonts w:ascii="Avenir LT Std 65 Medium" w:hAnsi="Avenir LT Std 65 Medium"/>
          <w:sz w:val="22"/>
          <w:szCs w:val="22"/>
        </w:rPr>
        <w:t xml:space="preserve">to achieve </w:t>
      </w:r>
      <w:r>
        <w:rPr>
          <w:rFonts w:ascii="Avenir LT Std 65 Medium" w:hAnsi="Avenir LT Std 65 Medium"/>
          <w:sz w:val="22"/>
          <w:szCs w:val="22"/>
        </w:rPr>
        <w:t>Rebate Bonus #2, film testimonials to</w:t>
      </w:r>
      <w:r w:rsidR="000234A4">
        <w:rPr>
          <w:rFonts w:ascii="Avenir LT Std 65 Medium" w:hAnsi="Avenir LT Std 65 Medium"/>
          <w:sz w:val="22"/>
          <w:szCs w:val="22"/>
        </w:rPr>
        <w:t xml:space="preserve"> qualify for the bonus rebate on t</w:t>
      </w:r>
      <w:r>
        <w:rPr>
          <w:rFonts w:ascii="Avenir LT Std 65 Medium" w:hAnsi="Avenir LT Std 65 Medium"/>
          <w:sz w:val="22"/>
          <w:szCs w:val="22"/>
        </w:rPr>
        <w:t xml:space="preserve">wo or more of the following subjects </w:t>
      </w:r>
      <w:r w:rsidR="005532F0">
        <w:rPr>
          <w:rFonts w:ascii="Avenir LT Std 65 Medium" w:hAnsi="Avenir LT Std 65 Medium"/>
          <w:sz w:val="22"/>
          <w:szCs w:val="22"/>
        </w:rPr>
        <w:t>listed on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37766">
        <w:rPr>
          <w:rFonts w:ascii="Avenir LT Std 65 Medium" w:hAnsi="Avenir LT Std 65 Medium"/>
          <w:sz w:val="22"/>
          <w:szCs w:val="22"/>
        </w:rPr>
        <w:t>page 4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61641CD9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8B39F80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Social Media</w:t>
      </w:r>
      <w:r>
        <w:rPr>
          <w:rFonts w:ascii="Avenir LT Std 65 Medium" w:hAnsi="Avenir LT Std 65 Medium"/>
          <w:sz w:val="22"/>
          <w:szCs w:val="22"/>
        </w:rPr>
        <w:t xml:space="preserve"> – We encourage productions to use #FilmInKC on any</w:t>
      </w:r>
      <w:r w:rsidR="004D3A83">
        <w:rPr>
          <w:rFonts w:ascii="Avenir LT Std 65 Medium" w:hAnsi="Avenir LT Std 65 Medium"/>
          <w:sz w:val="22"/>
          <w:szCs w:val="22"/>
        </w:rPr>
        <w:t xml:space="preserve"> social media </w:t>
      </w:r>
      <w:r w:rsidR="004D3A83" w:rsidRPr="00F531E2">
        <w:rPr>
          <w:rFonts w:ascii="Avenir LT Std 65 Medium" w:hAnsi="Avenir LT Std 65 Medium"/>
          <w:sz w:val="22"/>
          <w:szCs w:val="22"/>
        </w:rPr>
        <w:t>posts</w:t>
      </w:r>
      <w:r w:rsidRPr="00F531E2">
        <w:rPr>
          <w:rFonts w:ascii="Avenir LT Std 65 Medium" w:hAnsi="Avenir LT Std 65 Medium"/>
          <w:sz w:val="22"/>
          <w:szCs w:val="22"/>
        </w:rPr>
        <w:t xml:space="preserve"> and</w:t>
      </w:r>
      <w:r w:rsidR="004D3A83" w:rsidRPr="00F531E2">
        <w:rPr>
          <w:rFonts w:ascii="Avenir LT Std 65 Medium" w:hAnsi="Avenir LT Std 65 Medium"/>
          <w:sz w:val="22"/>
          <w:szCs w:val="22"/>
        </w:rPr>
        <w:t xml:space="preserve"> tag the KC Film Office.</w:t>
      </w:r>
    </w:p>
    <w:p w14:paraId="7DFAD633" w14:textId="77777777" w:rsidR="007B21D2" w:rsidRDefault="007B21D2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1AF86787" w14:textId="77777777" w:rsidR="0098360A" w:rsidRDefault="0070445D" w:rsidP="0098360A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acebook: </w:t>
      </w:r>
      <w:hyperlink r:id="rId48" w:history="1">
        <w:r w:rsidRPr="0070445D">
          <w:rPr>
            <w:rStyle w:val="Hyperlink"/>
            <w:rFonts w:ascii="Avenir LT Std 65 Medium" w:hAnsi="Avenir LT Std 65 Medium"/>
            <w:sz w:val="22"/>
            <w:szCs w:val="22"/>
          </w:rPr>
          <w:t xml:space="preserve">KC Film </w:t>
        </w:r>
        <w:r w:rsidR="00E56B67">
          <w:rPr>
            <w:rStyle w:val="Hyperlink"/>
            <w:rFonts w:ascii="Avenir LT Std 65 Medium" w:hAnsi="Avenir LT Std 65 Medium"/>
            <w:sz w:val="22"/>
            <w:szCs w:val="22"/>
          </w:rPr>
          <w:t>Office</w:t>
        </w:r>
      </w:hyperlink>
      <w:r>
        <w:rPr>
          <w:rFonts w:ascii="Avenir LT Std 65 Medium" w:hAnsi="Avenir LT Std 65 Medium"/>
          <w:sz w:val="22"/>
          <w:szCs w:val="22"/>
        </w:rPr>
        <w:tab/>
      </w:r>
      <w:r w:rsidR="0098360A">
        <w:rPr>
          <w:rFonts w:ascii="Avenir LT Std 65 Medium" w:hAnsi="Avenir LT Std 65 Medium"/>
          <w:sz w:val="22"/>
          <w:szCs w:val="22"/>
        </w:rPr>
        <w:t xml:space="preserve">Twitter: </w:t>
      </w:r>
      <w:hyperlink r:id="rId49" w:history="1">
        <w:r w:rsidR="0098360A" w:rsidRPr="00724AAF">
          <w:rPr>
            <w:rStyle w:val="Hyperlink"/>
            <w:rFonts w:ascii="Avenir LT Std 65 Medium" w:hAnsi="Avenir LT Std 65 Medium"/>
            <w:sz w:val="22"/>
            <w:szCs w:val="22"/>
          </w:rPr>
          <w:t>@KansasCityFilm</w:t>
        </w:r>
      </w:hyperlink>
    </w:p>
    <w:p w14:paraId="45E07992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4FA4B81F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7D384E2E" w14:textId="77777777" w:rsidR="00147EED" w:rsidRDefault="00147EE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741C4181" w14:textId="77777777" w:rsidR="00147EED" w:rsidRPr="00147EED" w:rsidRDefault="005D5B9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DF3B9" wp14:editId="5A2BA54C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8930640" cy="0"/>
                <wp:effectExtent l="0" t="19050" r="38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2E70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85pt" to="70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" strokecolor="#595959" strokeweight="2.25pt"/>
            </w:pict>
          </mc:Fallback>
        </mc:AlternateContent>
      </w:r>
    </w:p>
    <w:p w14:paraId="7B09E95F" w14:textId="77777777" w:rsidR="00D35ACE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666289">
        <w:rPr>
          <w:rFonts w:ascii="Avenir LT Std 65 Medium" w:hAnsi="Avenir LT Std 65 Medium"/>
          <w:b/>
          <w:sz w:val="22"/>
          <w:szCs w:val="22"/>
        </w:rPr>
        <w:t>AFTER PRODUCTION</w:t>
      </w:r>
      <w:r w:rsidR="006A66D5">
        <w:rPr>
          <w:rFonts w:ascii="Avenir LT Std 65 Medium" w:hAnsi="Avenir LT Std 65 Medium"/>
          <w:b/>
          <w:sz w:val="22"/>
          <w:szCs w:val="22"/>
        </w:rPr>
        <w:t>/FINAL REMITTANCE REQUIREMENTS</w:t>
      </w:r>
      <w:r w:rsidRPr="00666289">
        <w:rPr>
          <w:rFonts w:ascii="Avenir LT Std 65 Medium" w:hAnsi="Avenir LT Std 65 Medium"/>
          <w:sz w:val="22"/>
          <w:szCs w:val="22"/>
        </w:rPr>
        <w:t xml:space="preserve">: </w:t>
      </w:r>
    </w:p>
    <w:p w14:paraId="464AD6ED" w14:textId="0861E2C6" w:rsidR="00EA16EA" w:rsidRPr="007B21D2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B21D2">
        <w:rPr>
          <w:rFonts w:ascii="Avenir LT Std 65 Medium" w:hAnsi="Avenir LT Std 65 Medium"/>
          <w:sz w:val="22"/>
          <w:szCs w:val="22"/>
        </w:rPr>
        <w:t xml:space="preserve">No more than </w:t>
      </w:r>
      <w:r w:rsidR="002A5C2B">
        <w:rPr>
          <w:rFonts w:ascii="Avenir LT Std 65 Medium" w:hAnsi="Avenir LT Std 65 Medium"/>
          <w:sz w:val="22"/>
          <w:szCs w:val="22"/>
        </w:rPr>
        <w:t>forty-five</w:t>
      </w:r>
      <w:r w:rsidR="00EA16EA" w:rsidRPr="007B21D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="00EA16EA" w:rsidRPr="007B21D2">
        <w:rPr>
          <w:rFonts w:ascii="Avenir LT Std 65 Medium" w:hAnsi="Avenir LT Std 65 Medium"/>
          <w:sz w:val="22"/>
          <w:szCs w:val="22"/>
        </w:rPr>
        <w:t>)</w:t>
      </w:r>
      <w:r w:rsidRPr="007B21D2">
        <w:rPr>
          <w:rFonts w:ascii="Avenir LT Std 65 Medium" w:hAnsi="Avenir LT Std 65 Medium"/>
          <w:sz w:val="22"/>
          <w:szCs w:val="22"/>
        </w:rPr>
        <w:t xml:space="preserve"> </w:t>
      </w:r>
      <w:r w:rsidR="00700FC1">
        <w:rPr>
          <w:rFonts w:ascii="Avenir LT Std 65 Medium" w:hAnsi="Avenir LT Std 65 Medium"/>
          <w:sz w:val="22"/>
          <w:szCs w:val="22"/>
        </w:rPr>
        <w:t xml:space="preserve">business </w:t>
      </w:r>
      <w:r w:rsidRPr="007B21D2">
        <w:rPr>
          <w:rFonts w:ascii="Avenir LT Std 65 Medium" w:hAnsi="Avenir LT Std 65 Medium"/>
          <w:sz w:val="22"/>
          <w:szCs w:val="22"/>
        </w:rPr>
        <w:t>days after the completion of principal photography, the production must submit</w:t>
      </w:r>
      <w:r w:rsidR="00BE2772" w:rsidRPr="007B21D2">
        <w:rPr>
          <w:rFonts w:ascii="Avenir LT Std 65 Medium" w:hAnsi="Avenir LT Std 65 Medium"/>
          <w:sz w:val="22"/>
          <w:szCs w:val="22"/>
        </w:rPr>
        <w:t xml:space="preserve"> the final paperwork for review.</w:t>
      </w:r>
      <w:r w:rsidR="00700FC1">
        <w:rPr>
          <w:rFonts w:ascii="Avenir LT Std 65 Medium" w:hAnsi="Avenir LT Std 65 Medium"/>
          <w:sz w:val="22"/>
          <w:szCs w:val="22"/>
        </w:rPr>
        <w:t xml:space="preserve"> Extensions can be granted with approval from KCMO.</w:t>
      </w:r>
    </w:p>
    <w:p w14:paraId="40240DDA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4234302C" w14:textId="77777777" w:rsidR="00EA16EA" w:rsidRP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single"/>
        </w:rPr>
      </w:pP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List of final documents</w:t>
      </w:r>
      <w:r w:rsidR="006022F1">
        <w:rPr>
          <w:rFonts w:ascii="Avenir LT Std 65 Medium" w:hAnsi="Avenir LT Std 65 Medium"/>
          <w:b/>
          <w:sz w:val="22"/>
          <w:szCs w:val="22"/>
          <w:u w:val="single"/>
        </w:rPr>
        <w:t xml:space="preserve"> and items</w:t>
      </w:r>
      <w:r w:rsidR="0089183F">
        <w:rPr>
          <w:rFonts w:ascii="Avenir LT Std 65 Medium" w:hAnsi="Avenir LT Std 65 Medium"/>
          <w:b/>
          <w:sz w:val="22"/>
          <w:szCs w:val="22"/>
          <w:u w:val="single"/>
        </w:rPr>
        <w:t xml:space="preserve"> for the FINAL PAPERWORK PACKAGE</w:t>
      </w: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:</w:t>
      </w:r>
    </w:p>
    <w:p w14:paraId="6728E8DD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277A612B" w14:textId="0268E18C" w:rsidR="006022F1" w:rsidRPr="00F531E2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ORM C (</w:t>
      </w:r>
      <w:r w:rsidR="00832EBA" w:rsidRPr="00F531E2">
        <w:rPr>
          <w:rFonts w:ascii="Avenir LT Std 65 Medium" w:hAnsi="Avenir LT Std 65 Medium"/>
          <w:b/>
          <w:sz w:val="22"/>
          <w:szCs w:val="22"/>
        </w:rPr>
        <w:t>FINAL A</w:t>
      </w:r>
      <w:r w:rsidR="00832EBA" w:rsidRPr="00F26697">
        <w:rPr>
          <w:rFonts w:ascii="Avenir LT Std 65 Medium" w:hAnsi="Avenir LT Std 65 Medium"/>
          <w:b/>
          <w:sz w:val="22"/>
          <w:szCs w:val="22"/>
        </w:rPr>
        <w:t>CTUALS INFORMATION</w:t>
      </w:r>
      <w:r w:rsidRPr="00F26697">
        <w:rPr>
          <w:rFonts w:ascii="Avenir LT Std 65 Medium" w:hAnsi="Avenir LT Std 65 Medium"/>
          <w:b/>
          <w:sz w:val="22"/>
          <w:szCs w:val="22"/>
        </w:rPr>
        <w:t>)</w:t>
      </w:r>
      <w:r w:rsidR="003B7F41" w:rsidRPr="00F26697">
        <w:rPr>
          <w:rFonts w:ascii="Avenir LT Std 65 Medium" w:hAnsi="Avenir LT Std 65 Medium"/>
          <w:sz w:val="22"/>
          <w:szCs w:val="22"/>
        </w:rPr>
        <w:t xml:space="preserve"> – Similar to Initial Application with actual numbers and information. </w:t>
      </w:r>
      <w:hyperlink r:id="rId50" w:history="1">
        <w:r w:rsidR="003B7F41" w:rsidRPr="00F26697">
          <w:rPr>
            <w:rStyle w:val="Hyperlink"/>
            <w:rFonts w:ascii="Avenir LT Std 65 Medium" w:hAnsi="Avenir LT Std 65 Medium"/>
            <w:sz w:val="22"/>
            <w:szCs w:val="22"/>
          </w:rPr>
          <w:t>Click for link to form</w:t>
        </w:r>
      </w:hyperlink>
      <w:r w:rsidR="003B7F41" w:rsidRPr="00F26697">
        <w:rPr>
          <w:rFonts w:ascii="Avenir LT Std 65 Medium" w:hAnsi="Avenir LT Std 65 Medium"/>
          <w:sz w:val="22"/>
          <w:szCs w:val="22"/>
        </w:rPr>
        <w:t xml:space="preserve"> (</w:t>
      </w:r>
      <w:r w:rsidRPr="00F26697">
        <w:rPr>
          <w:rFonts w:ascii="Avenir LT Std 65 Medium" w:hAnsi="Avenir LT Std 65 Medium"/>
          <w:sz w:val="22"/>
          <w:szCs w:val="22"/>
        </w:rPr>
        <w:t>W</w:t>
      </w:r>
      <w:r w:rsidR="003B7F41" w:rsidRPr="00F26697">
        <w:rPr>
          <w:rFonts w:ascii="Avenir LT Std 65 Medium" w:hAnsi="Avenir LT Std 65 Medium"/>
          <w:sz w:val="22"/>
          <w:szCs w:val="22"/>
        </w:rPr>
        <w:t>ord).</w:t>
      </w:r>
    </w:p>
    <w:p w14:paraId="1CEE8444" w14:textId="77777777" w:rsidR="000354C4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INAL BUDGET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– Copy of the production’s </w:t>
      </w:r>
      <w:r w:rsidR="003B7F41" w:rsidRPr="00F531E2">
        <w:rPr>
          <w:rFonts w:ascii="Avenir LT Std 65 Medium" w:hAnsi="Avenir LT Std 65 Medium"/>
          <w:sz w:val="22"/>
          <w:szCs w:val="22"/>
        </w:rPr>
        <w:t>actual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final</w:t>
      </w:r>
      <w:r w:rsidR="003B7F41" w:rsidRPr="00F531E2">
        <w:rPr>
          <w:rFonts w:ascii="Avenir LT Std 65 Medium" w:hAnsi="Avenir LT Std 65 Medium"/>
          <w:sz w:val="22"/>
          <w:szCs w:val="22"/>
        </w:rPr>
        <w:t xml:space="preserve"> budget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</w:p>
    <w:p w14:paraId="0554EFC9" w14:textId="6C489C14" w:rsid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D </w:t>
      </w:r>
      <w:r w:rsidRPr="00F531E2">
        <w:rPr>
          <w:rFonts w:ascii="Avenir LT Std 65 Medium" w:hAnsi="Avenir LT Std 65 Medium"/>
          <w:b/>
          <w:sz w:val="22"/>
          <w:szCs w:val="22"/>
        </w:rPr>
        <w:t>(FINAL EXPENDITURE REPORT)</w:t>
      </w:r>
      <w:r w:rsidRPr="00F531E2">
        <w:rPr>
          <w:rFonts w:ascii="Avenir LT Std 65 Medium" w:hAnsi="Avenir LT Std 65 Medium"/>
          <w:sz w:val="22"/>
          <w:szCs w:val="22"/>
        </w:rPr>
        <w:t xml:space="preserve"> – Summary and calculation of qualified expenditures referencing main category codes from EEC FORM. </w:t>
      </w:r>
      <w:hyperlink r:id="rId51" w:history="1">
        <w:r w:rsidRPr="00EF5353">
          <w:rPr>
            <w:rStyle w:val="Hyperlink"/>
            <w:rFonts w:ascii="Avenir LT Std 65 Medium" w:hAnsi="Avenir LT Std 65 Medium"/>
            <w:sz w:val="22"/>
            <w:szCs w:val="22"/>
          </w:rPr>
          <w:t xml:space="preserve">Click here for FORM </w:t>
        </w:r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D/EEC</w:t>
        </w:r>
      </w:hyperlink>
      <w:r w:rsidRPr="00EF5353">
        <w:rPr>
          <w:rFonts w:ascii="Avenir LT Std 65 Medium" w:hAnsi="Avenir LT Std 65 Medium"/>
          <w:sz w:val="22"/>
          <w:szCs w:val="22"/>
        </w:rPr>
        <w:t>.</w:t>
      </w:r>
      <w:r w:rsidRPr="00F531E2">
        <w:rPr>
          <w:rFonts w:ascii="Avenir LT Std 65 Medium" w:hAnsi="Avenir LT Std 65 Medium"/>
          <w:sz w:val="22"/>
          <w:szCs w:val="22"/>
        </w:rPr>
        <w:t xml:space="preserve">  *Expenditures </w:t>
      </w:r>
      <w:r w:rsidRPr="000A4BF2">
        <w:rPr>
          <w:rFonts w:ascii="Avenir LT Std 65 Medium" w:hAnsi="Avenir LT Std 65 Medium"/>
          <w:sz w:val="22"/>
          <w:szCs w:val="22"/>
        </w:rPr>
        <w:t xml:space="preserve">within the </w:t>
      </w:r>
      <w:hyperlink r:id="rId52" w:history="1">
        <w:r w:rsidRPr="000A4BF2">
          <w:rPr>
            <w:rStyle w:val="Hyperlink"/>
            <w:rFonts w:ascii="Avenir LT Std 65 Medium" w:hAnsi="Avenir LT Std 65 Medium"/>
            <w:sz w:val="22"/>
            <w:szCs w:val="22"/>
          </w:rPr>
          <w:t>KCMO 6 Council District</w:t>
        </w:r>
      </w:hyperlink>
      <w:r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267FA5A6" w14:textId="5FD812B5" w:rsidR="00F531E2" w:rsidRP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E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(EXPENDITURE SPREADSHEET DETAILS) with </w:t>
      </w:r>
      <w:r w:rsidR="009B3055">
        <w:rPr>
          <w:rFonts w:ascii="Avenir LT Std 65 Medium" w:hAnsi="Avenir LT Std 65 Medium"/>
          <w:b/>
          <w:sz w:val="22"/>
          <w:szCs w:val="22"/>
        </w:rPr>
        <w:t>organized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PROOF OF PAYMENTS</w:t>
      </w:r>
      <w:r w:rsidRPr="00F531E2">
        <w:rPr>
          <w:rFonts w:ascii="Avenir LT Std 65 Medium" w:hAnsi="Avenir LT Std 65 Medium"/>
          <w:sz w:val="22"/>
          <w:szCs w:val="22"/>
        </w:rPr>
        <w:t xml:space="preserve"> – Detail of actual expenses incurred during production, referencing category codes from EEC </w:t>
      </w:r>
      <w:r w:rsidRPr="00EF5353">
        <w:rPr>
          <w:rFonts w:ascii="Avenir LT Std 65 Medium" w:hAnsi="Avenir LT Std 65 Medium"/>
          <w:sz w:val="22"/>
          <w:szCs w:val="22"/>
        </w:rPr>
        <w:t xml:space="preserve">FORM. </w:t>
      </w:r>
      <w:hyperlink r:id="rId53" w:history="1"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Click here for FORM E</w:t>
        </w:r>
      </w:hyperlink>
      <w:r w:rsidRPr="00EF5353">
        <w:rPr>
          <w:rFonts w:ascii="Avenir LT Std 65 Medium" w:hAnsi="Avenir LT Std 65 Medium"/>
          <w:sz w:val="22"/>
          <w:szCs w:val="22"/>
        </w:rPr>
        <w:t>. *Expenditure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hyperlink r:id="rId54" w:history="1">
        <w:r w:rsidRPr="009B3055">
          <w:rPr>
            <w:rStyle w:val="Hyperlink"/>
            <w:rFonts w:ascii="Avenir LT Std 65 Medium" w:hAnsi="Avenir LT Std 65 Medium"/>
            <w:sz w:val="22"/>
            <w:szCs w:val="22"/>
          </w:rPr>
          <w:t>within the KCMO 6 Council District</w:t>
        </w:r>
      </w:hyperlink>
      <w:r w:rsidRPr="009B3055">
        <w:rPr>
          <w:rFonts w:ascii="Avenir LT Std 65 Medium" w:hAnsi="Avenir LT Std 65 Medium"/>
          <w:sz w:val="22"/>
          <w:szCs w:val="22"/>
        </w:rPr>
        <w:t xml:space="preserve"> 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0A028A8E" w14:textId="77777777" w:rsidR="006022F1" w:rsidRPr="00F531E2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D35ACE" w:rsidRPr="00F531E2">
        <w:rPr>
          <w:rFonts w:ascii="Avenir LT Std 65 Medium" w:hAnsi="Avenir LT Std 65 Medium"/>
          <w:b/>
          <w:sz w:val="22"/>
          <w:szCs w:val="22"/>
        </w:rPr>
        <w:t>crew list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denoting KCMO resident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D35ACE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0B2FF565" w14:textId="60689F54" w:rsidR="0098360A" w:rsidRPr="00532A71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FF1699" w:rsidRPr="00F531E2">
        <w:rPr>
          <w:rFonts w:ascii="Avenir LT Std 65 Medium" w:hAnsi="Avenir LT Std 65 Medium"/>
          <w:b/>
          <w:sz w:val="22"/>
          <w:szCs w:val="22"/>
        </w:rPr>
        <w:t>vendor list</w:t>
      </w:r>
      <w:r w:rsidRPr="00F531E2">
        <w:rPr>
          <w:rFonts w:ascii="Avenir LT Std 65 Medium" w:hAnsi="Avenir LT Std 65 Medium"/>
          <w:sz w:val="22"/>
          <w:szCs w:val="22"/>
        </w:rPr>
        <w:t xml:space="preserve"> denoting KCMO businesse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49E5E1F5" w14:textId="086A4079" w:rsidR="006022F1" w:rsidRPr="00C04A5F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FORM F (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 xml:space="preserve">GREATER KC SIMPLE EXPENDITURE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</w:t>
      </w:r>
      <w:r>
        <w:rPr>
          <w:rFonts w:ascii="Avenir LT Std 65 Medium" w:hAnsi="Avenir LT Std 65 Medium"/>
          <w:b/>
          <w:sz w:val="22"/>
          <w:szCs w:val="22"/>
        </w:rPr>
        <w:t>)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  <w:r w:rsidR="00754C86" w:rsidRPr="00C04A5F">
        <w:rPr>
          <w:rFonts w:ascii="Avenir LT Std 65 Medium" w:hAnsi="Avenir LT Std 65 Medium"/>
          <w:sz w:val="22"/>
          <w:szCs w:val="22"/>
        </w:rPr>
        <w:t xml:space="preserve">– Overall </w:t>
      </w:r>
      <w:r w:rsidR="00350EE6">
        <w:rPr>
          <w:rFonts w:ascii="Avenir LT Std 65 Medium" w:hAnsi="Avenir LT Std 65 Medium"/>
          <w:sz w:val="22"/>
          <w:szCs w:val="22"/>
        </w:rPr>
        <w:t xml:space="preserve">spend information in </w:t>
      </w:r>
      <w:r w:rsidR="00EC52AC">
        <w:rPr>
          <w:rFonts w:ascii="Avenir LT Std 65 Medium" w:hAnsi="Avenir LT Std 65 Medium"/>
          <w:sz w:val="22"/>
          <w:szCs w:val="22"/>
        </w:rPr>
        <w:t>G</w:t>
      </w:r>
      <w:r w:rsidR="00350EE6" w:rsidRPr="00F531E2">
        <w:rPr>
          <w:rFonts w:ascii="Avenir LT Std 65 Medium" w:hAnsi="Avenir LT Std 65 Medium"/>
          <w:sz w:val="22"/>
          <w:szCs w:val="22"/>
        </w:rPr>
        <w:t xml:space="preserve">reater KC </w:t>
      </w:r>
      <w:r w:rsidR="005A161B" w:rsidRPr="00F531E2">
        <w:rPr>
          <w:rFonts w:ascii="Avenir LT Std 65 Medium" w:hAnsi="Avenir LT Std 65 Medium"/>
          <w:sz w:val="22"/>
          <w:szCs w:val="22"/>
        </w:rPr>
        <w:t xml:space="preserve">metro </w:t>
      </w:r>
      <w:r w:rsidR="00754C86" w:rsidRPr="00C04A5F">
        <w:rPr>
          <w:rFonts w:ascii="Avenir LT Std 65 Medium" w:hAnsi="Avenir LT Std 65 Medium"/>
          <w:sz w:val="22"/>
          <w:szCs w:val="22"/>
        </w:rPr>
        <w:t>during filming, not limited to specific boundaries of City of Kansas City, Missouri.</w:t>
      </w:r>
      <w:r w:rsidR="007B72CA" w:rsidRPr="00C04A5F">
        <w:rPr>
          <w:rFonts w:ascii="Avenir LT Std 65 Medium" w:hAnsi="Avenir LT Std 65 Medium"/>
          <w:sz w:val="22"/>
          <w:szCs w:val="22"/>
        </w:rPr>
        <w:t xml:space="preserve"> </w:t>
      </w:r>
      <w:hyperlink r:id="rId55" w:history="1">
        <w:r w:rsidR="007B72CA" w:rsidRPr="00F95CB9">
          <w:rPr>
            <w:rStyle w:val="Hyperlink"/>
            <w:rFonts w:ascii="Avenir LT Std 65 Medium" w:hAnsi="Avenir LT Std 65 Medium"/>
            <w:sz w:val="22"/>
            <w:szCs w:val="22"/>
          </w:rPr>
          <w:t>Click here for Greater KC Local Expenditure Report</w:t>
        </w:r>
        <w:r w:rsidRPr="00F95CB9">
          <w:rPr>
            <w:rStyle w:val="Hyperlink"/>
            <w:rFonts w:ascii="Avenir LT Std 65 Medium" w:hAnsi="Avenir LT Std 65 Medium"/>
            <w:sz w:val="22"/>
            <w:szCs w:val="22"/>
          </w:rPr>
          <w:t>.</w:t>
        </w:r>
      </w:hyperlink>
    </w:p>
    <w:p w14:paraId="131A4BAC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F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inal </w:t>
      </w:r>
      <w:r w:rsidRPr="00C04A5F">
        <w:rPr>
          <w:rFonts w:ascii="Avenir LT Std 65 Medium" w:hAnsi="Avenir LT Std 65 Medium"/>
          <w:b/>
          <w:sz w:val="22"/>
          <w:szCs w:val="22"/>
        </w:rPr>
        <w:t>production schedule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D35ACE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72D5CCE3" w14:textId="28B54B8F" w:rsidR="006022F1" w:rsidRDefault="005A161B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ny d</w:t>
      </w:r>
      <w:r w:rsidR="00D35ACE" w:rsidRPr="00F531E2">
        <w:rPr>
          <w:rFonts w:ascii="Avenir LT Std 65 Medium" w:hAnsi="Avenir LT Std 65 Medium"/>
          <w:sz w:val="22"/>
          <w:szCs w:val="22"/>
        </w:rPr>
        <w:t>a</w:t>
      </w:r>
      <w:r w:rsidR="006022F1" w:rsidRPr="00F531E2">
        <w:rPr>
          <w:rFonts w:ascii="Avenir LT Std 65 Medium" w:hAnsi="Avenir LT Std 65 Medium"/>
          <w:sz w:val="22"/>
          <w:szCs w:val="22"/>
        </w:rPr>
        <w:t xml:space="preserve">ily </w:t>
      </w:r>
      <w:r w:rsidR="006022F1" w:rsidRPr="00F531E2">
        <w:rPr>
          <w:rFonts w:ascii="Avenir LT Std 65 Medium" w:hAnsi="Avenir LT Std 65 Medium"/>
          <w:b/>
          <w:sz w:val="22"/>
          <w:szCs w:val="22"/>
        </w:rPr>
        <w:t xml:space="preserve">production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s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4DC0A902" w14:textId="77777777" w:rsidR="00532A71" w:rsidRPr="00F531E2" w:rsidRDefault="00532A71" w:rsidP="00532A71">
      <w:pPr>
        <w:pStyle w:val="ListParagraph"/>
        <w:pBdr>
          <w:bar w:val="single" w:sz="4" w:color="auto"/>
        </w:pBdr>
        <w:spacing w:after="60"/>
        <w:ind w:left="1080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(continues on next page)</w:t>
      </w:r>
    </w:p>
    <w:p w14:paraId="4E2071F5" w14:textId="77777777" w:rsidR="00532A71" w:rsidRPr="00C04A5F" w:rsidRDefault="00532A71" w:rsidP="00532A71">
      <w:pPr>
        <w:pStyle w:val="ListParagraph"/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</w:p>
    <w:p w14:paraId="0F2224A4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C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opies of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location agreements and permits</w:t>
      </w:r>
      <w:r w:rsidR="00F81624">
        <w:rPr>
          <w:rFonts w:ascii="Avenir LT Std 65 Medium" w:hAnsi="Avenir LT Std 65 Medium"/>
          <w:sz w:val="22"/>
          <w:szCs w:val="22"/>
        </w:rPr>
        <w:t>.</w:t>
      </w:r>
    </w:p>
    <w:p w14:paraId="2BE46AF1" w14:textId="55B55775" w:rsidR="00F37F88" w:rsidRPr="00F37F88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P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roof of fulfilling the marketing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bonus requirements</w:t>
      </w:r>
      <w:r w:rsidR="00FF1699" w:rsidRPr="00C04A5F">
        <w:rPr>
          <w:rFonts w:ascii="Avenir LT Std 65 Medium" w:hAnsi="Avenir LT Std 65 Medium"/>
          <w:sz w:val="22"/>
          <w:szCs w:val="22"/>
        </w:rPr>
        <w:t>/delivery of videos</w:t>
      </w:r>
      <w:r w:rsidR="00DB781F" w:rsidRPr="00C04A5F">
        <w:rPr>
          <w:rFonts w:ascii="Avenir LT Std 65 Medium" w:hAnsi="Avenir LT Std 65 Medium"/>
          <w:sz w:val="22"/>
          <w:szCs w:val="22"/>
        </w:rPr>
        <w:t xml:space="preserve">. </w:t>
      </w:r>
    </w:p>
    <w:p w14:paraId="74E75E56" w14:textId="77777777" w:rsidR="000949CF" w:rsidRDefault="000949CF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B1B11AF" w14:textId="77777777" w:rsidR="006A66D5" w:rsidRPr="000F19CD" w:rsidRDefault="006A66D5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0F19CD">
        <w:rPr>
          <w:rFonts w:ascii="Avenir LT Std 65 Medium" w:hAnsi="Avenir LT Std 65 Medium"/>
          <w:b/>
          <w:sz w:val="22"/>
          <w:szCs w:val="22"/>
        </w:rPr>
        <w:t>Important:</w:t>
      </w:r>
    </w:p>
    <w:p w14:paraId="08825DF0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materials must be legible and categorized prior to submitting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for review.</w:t>
      </w:r>
    </w:p>
    <w:p w14:paraId="0C5A814E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ll receipts must be coded to appropriate qualified expenditure categories (EEC FORM). Write the applicable code in the upper right corner of the receipt or document.</w:t>
      </w:r>
    </w:p>
    <w:p w14:paraId="071F3AE5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receipts must be itemized, clearly legible, dated and total amount indicated. If addresses and phone numbers are not printed on the receipt, </w:t>
      </w:r>
      <w:r w:rsidRPr="005A161B">
        <w:rPr>
          <w:rFonts w:ascii="Avenir LT Std 65 Medium" w:hAnsi="Avenir LT Std 65 Medium"/>
          <w:sz w:val="22"/>
          <w:szCs w:val="22"/>
          <w:u w:val="single"/>
        </w:rPr>
        <w:t>please add them in writing</w:t>
      </w:r>
      <w:r>
        <w:rPr>
          <w:rFonts w:ascii="Avenir LT Std 65 Medium" w:hAnsi="Avenir LT Std 65 Medium"/>
          <w:sz w:val="22"/>
          <w:szCs w:val="22"/>
        </w:rPr>
        <w:t>. If an item is not identifiable on the receipt please attach an understandable description. (Note: Alcohol and tobacco are not eligible expenditures for rebate).</w:t>
      </w:r>
    </w:p>
    <w:p w14:paraId="54232773" w14:textId="77777777" w:rsidR="006A66D5" w:rsidRPr="00F531E2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All local crew payments require </w:t>
      </w:r>
      <w:r w:rsidR="005A161B" w:rsidRPr="00F531E2">
        <w:rPr>
          <w:rFonts w:ascii="Avenir LT Std 65 Medium" w:hAnsi="Avenir LT Std 65 Medium"/>
          <w:sz w:val="22"/>
          <w:szCs w:val="22"/>
        </w:rPr>
        <w:t>proof</w:t>
      </w:r>
      <w:r w:rsidRPr="00F531E2">
        <w:rPr>
          <w:rFonts w:ascii="Avenir LT Std 65 Medium" w:hAnsi="Avenir LT Std 65 Medium"/>
          <w:sz w:val="22"/>
          <w:szCs w:val="22"/>
        </w:rPr>
        <w:t xml:space="preserve"> of</w:t>
      </w:r>
      <w:r w:rsidR="00C04A5F" w:rsidRPr="00F531E2">
        <w:rPr>
          <w:rFonts w:ascii="Avenir LT Std 65 Medium" w:hAnsi="Avenir LT Std 65 Medium"/>
          <w:sz w:val="22"/>
          <w:szCs w:val="22"/>
        </w:rPr>
        <w:t xml:space="preserve"> residency (</w:t>
      </w:r>
      <w:r w:rsidR="005A161B" w:rsidRPr="00F531E2">
        <w:rPr>
          <w:rFonts w:ascii="Avenir LT Std 65 Medium" w:hAnsi="Avenir LT Std 65 Medium"/>
          <w:sz w:val="22"/>
          <w:szCs w:val="22"/>
        </w:rPr>
        <w:t>start paperwork and Driver’s License/State ID).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="005A161B" w:rsidRPr="00F531E2">
        <w:rPr>
          <w:rFonts w:ascii="Avenir LT Std 65 Medium" w:hAnsi="Avenir LT Std 65 Medium"/>
          <w:sz w:val="22"/>
          <w:szCs w:val="22"/>
        </w:rPr>
        <w:t>If a DL address is not current a utility bill, car title/registration, etc. is acceptable)</w:t>
      </w:r>
    </w:p>
    <w:p w14:paraId="63AD52D2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providing pay stubs for crew, please be sure the SOCIAL SECURITY NUMBERS ARE </w:t>
      </w:r>
      <w:r w:rsidRPr="006A66D5">
        <w:rPr>
          <w:rFonts w:ascii="Avenir LT Std 65 Medium" w:hAnsi="Avenir LT Std 65 Medium"/>
          <w:sz w:val="22"/>
          <w:szCs w:val="22"/>
          <w:u w:val="single"/>
        </w:rPr>
        <w:t>NOT</w:t>
      </w:r>
      <w:r>
        <w:rPr>
          <w:rFonts w:ascii="Avenir LT Std 65 Medium" w:hAnsi="Avenir LT Std 65 Medium"/>
          <w:sz w:val="22"/>
          <w:szCs w:val="22"/>
        </w:rPr>
        <w:t xml:space="preserve"> VISIBLE.</w:t>
      </w:r>
    </w:p>
    <w:p w14:paraId="0B4F3FA6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Every receipt needs to be paid in full showing a zero balance or proof of payment. All check</w:t>
      </w:r>
      <w:r w:rsidR="00C04A5F">
        <w:rPr>
          <w:rFonts w:ascii="Avenir LT Std 65 Medium" w:hAnsi="Avenir LT Std 65 Medium"/>
          <w:sz w:val="22"/>
          <w:szCs w:val="22"/>
        </w:rPr>
        <w:t>s require proof of processing, i.e.,</w:t>
      </w:r>
      <w:r>
        <w:rPr>
          <w:rFonts w:ascii="Avenir LT Std 65 Medium" w:hAnsi="Avenir LT Std 65 Medium"/>
          <w:sz w:val="22"/>
          <w:szCs w:val="22"/>
        </w:rPr>
        <w:t xml:space="preserve"> cancellation on back of check, bank statement with cleared check indicated on statement.</w:t>
      </w:r>
    </w:p>
    <w:p w14:paraId="7A49725B" w14:textId="77777777" w:rsidR="006A66D5" w:rsidRDefault="006A66D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EB50FF5" w14:textId="73930708" w:rsidR="00826E6A" w:rsidRDefault="0014057E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C04A5F">
        <w:rPr>
          <w:rFonts w:ascii="Avenir LT Std 65 Medium" w:hAnsi="Avenir LT Std 65 Medium"/>
          <w:sz w:val="22"/>
          <w:szCs w:val="22"/>
        </w:rPr>
        <w:t>p</w:t>
      </w:r>
      <w:r>
        <w:rPr>
          <w:rFonts w:ascii="Avenir LT Std 65 Medium" w:hAnsi="Avenir LT Std 65 Medium"/>
          <w:sz w:val="22"/>
          <w:szCs w:val="22"/>
        </w:rPr>
        <w:t xml:space="preserve">aperwork must be turned in </w:t>
      </w:r>
      <w:r w:rsidRPr="00F531E2">
        <w:rPr>
          <w:rFonts w:ascii="Avenir LT Std 65 Medium" w:hAnsi="Avenir LT Std 65 Medium"/>
          <w:sz w:val="22"/>
          <w:szCs w:val="22"/>
        </w:rPr>
        <w:t xml:space="preserve">within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="00FD79D7">
        <w:rPr>
          <w:rFonts w:ascii="Avenir LT Std 65 Medium" w:hAnsi="Avenir LT Std 65 Medium"/>
          <w:sz w:val="22"/>
          <w:szCs w:val="22"/>
        </w:rPr>
        <w:t xml:space="preserve"> busines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>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days of completion of principal photography. Paperwork </w:t>
      </w:r>
      <w:r w:rsidRPr="00F531E2">
        <w:rPr>
          <w:rFonts w:ascii="Avenir LT Std 65 Medium" w:hAnsi="Avenir LT Std 65 Medium"/>
          <w:sz w:val="22"/>
          <w:szCs w:val="22"/>
        </w:rPr>
        <w:t xml:space="preserve">submitted after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Pr="00F531E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F531E2">
        <w:rPr>
          <w:rFonts w:ascii="Avenir LT Std 65 Medium" w:hAnsi="Avenir LT Std 65 Medium"/>
          <w:sz w:val="22"/>
          <w:szCs w:val="22"/>
        </w:rPr>
        <w:t>45</w:t>
      </w:r>
      <w:r w:rsidRPr="00F531E2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>days or prior to completion of principal photography will not be accepted without prior</w:t>
      </w:r>
      <w:r w:rsidR="009679A4">
        <w:rPr>
          <w:rFonts w:ascii="Avenir LT Std 65 Medium" w:hAnsi="Avenir LT Std 65 Medium"/>
          <w:sz w:val="22"/>
          <w:szCs w:val="22"/>
        </w:rPr>
        <w:t xml:space="preserve"> written consent from </w:t>
      </w:r>
      <w:r w:rsidR="00350EE6">
        <w:rPr>
          <w:rFonts w:ascii="Avenir LT Std 65 Medium" w:hAnsi="Avenir LT Std 65 Medium"/>
          <w:sz w:val="22"/>
          <w:szCs w:val="22"/>
        </w:rPr>
        <w:t>K</w:t>
      </w:r>
      <w:r w:rsidR="00581483">
        <w:rPr>
          <w:rFonts w:ascii="Avenir LT Std 65 Medium" w:hAnsi="Avenir LT Std 65 Medium"/>
          <w:sz w:val="22"/>
          <w:szCs w:val="22"/>
        </w:rPr>
        <w:t>CMO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3332106F" w14:textId="77777777" w:rsidR="0014057E" w:rsidRDefault="0014057E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2AD317E" w14:textId="77777777" w:rsidR="007B21D2" w:rsidRDefault="0014057E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54BB6">
        <w:rPr>
          <w:rFonts w:ascii="Avenir LT Std 65 Medium" w:hAnsi="Avenir LT Std 65 Medium"/>
          <w:sz w:val="22"/>
          <w:szCs w:val="22"/>
        </w:rPr>
        <w:t xml:space="preserve">A production company may not receive more than two (2) contracts within the </w:t>
      </w:r>
      <w:r w:rsidR="00C04A5F">
        <w:rPr>
          <w:rFonts w:ascii="Avenir LT Std 65 Medium" w:hAnsi="Avenir LT Std 65 Medium"/>
          <w:sz w:val="22"/>
          <w:szCs w:val="22"/>
        </w:rPr>
        <w:t>City’s current fiscal year (</w:t>
      </w:r>
      <w:r w:rsidRPr="00754BB6">
        <w:rPr>
          <w:rFonts w:ascii="Avenir LT Std 65 Medium" w:hAnsi="Avenir LT Std 65 Medium"/>
          <w:sz w:val="22"/>
          <w:szCs w:val="22"/>
        </w:rPr>
        <w:t>May to May</w:t>
      </w:r>
      <w:r w:rsidR="00C04A5F">
        <w:rPr>
          <w:rFonts w:ascii="Avenir LT Std 65 Medium" w:hAnsi="Avenir LT Std 65 Medium"/>
          <w:sz w:val="22"/>
          <w:szCs w:val="22"/>
        </w:rPr>
        <w:t>)</w:t>
      </w:r>
      <w:r w:rsidRPr="00754BB6">
        <w:rPr>
          <w:rFonts w:ascii="Avenir LT Std 65 Medium" w:hAnsi="Avenir LT Std 65 Medium"/>
          <w:sz w:val="22"/>
          <w:szCs w:val="22"/>
        </w:rPr>
        <w:t>.</w:t>
      </w:r>
    </w:p>
    <w:p w14:paraId="695066F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C8B1AC6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F8F003D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08E39F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114531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D986183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E1AA0C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453E7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7A263C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1199ED1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EEEA71F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48E1905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B58914E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ED8A0A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75E3B0F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A62969B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387E38" w14:textId="6F0F61E5" w:rsidR="000354C4" w:rsidRDefault="000354C4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C2B8EC5" w14:textId="77777777" w:rsidR="000430BD" w:rsidRPr="00C04A5F" w:rsidRDefault="000430B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4EEFE1" w14:textId="77777777" w:rsidR="00754BB6" w:rsidRDefault="00754BB6" w:rsidP="00C0532D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45553CA" w14:textId="77777777" w:rsidR="00C0532D" w:rsidRDefault="00C0532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lastRenderedPageBreak/>
        <w:t>WHERE TO SUBMIT FINAL PAPERWORK</w:t>
      </w:r>
      <w:r w:rsidR="0089183F">
        <w:rPr>
          <w:rFonts w:ascii="Avenir LT Std 65 Medium" w:hAnsi="Avenir LT Std 65 Medium"/>
          <w:b/>
          <w:sz w:val="22"/>
          <w:szCs w:val="22"/>
          <w:u w:val="thick"/>
        </w:rPr>
        <w:t xml:space="preserve"> PACKAGE</w:t>
      </w:r>
      <w:r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087C7069" w14:textId="2C4B876C" w:rsidR="00826E6A" w:rsidRPr="00754BB6" w:rsidRDefault="004941A2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bookmarkStart w:id="2" w:name="_Hlk497226903"/>
      <w:r>
        <w:rPr>
          <w:rFonts w:ascii="Avenir LT Std 65 Medium" w:hAnsi="Avenir LT Std 65 Medium"/>
          <w:sz w:val="22"/>
          <w:szCs w:val="22"/>
        </w:rPr>
        <w:t xml:space="preserve">First submit the digital final PPWK to </w:t>
      </w:r>
      <w:hyperlink r:id="rId56" w:history="1">
        <w:r w:rsidR="000430BD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986F85">
        <w:rPr>
          <w:rFonts w:ascii="Avenir LT Std 65 Medium" w:hAnsi="Avenir LT Std 65 Medium"/>
          <w:sz w:val="22"/>
          <w:szCs w:val="22"/>
        </w:rPr>
        <w:t xml:space="preserve">, cc: </w:t>
      </w:r>
      <w:hyperlink r:id="rId57" w:history="1">
        <w:r w:rsidRPr="00514FC6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>
        <w:rPr>
          <w:rFonts w:ascii="Avenir LT Std 65 Medium" w:hAnsi="Avenir LT Std 65 Medium"/>
          <w:sz w:val="22"/>
          <w:szCs w:val="22"/>
        </w:rPr>
        <w:t xml:space="preserve"> for a review before submission is turned in</w:t>
      </w:r>
      <w:r w:rsidR="00986F85">
        <w:rPr>
          <w:rFonts w:ascii="Avenir LT Std 65 Medium" w:hAnsi="Avenir LT Std 65 Medium"/>
          <w:sz w:val="22"/>
          <w:szCs w:val="22"/>
        </w:rPr>
        <w:t xml:space="preserve"> to the City</w:t>
      </w:r>
      <w:r>
        <w:rPr>
          <w:rFonts w:ascii="Avenir LT Std 65 Medium" w:hAnsi="Avenir LT Std 65 Medium"/>
          <w:sz w:val="22"/>
          <w:szCs w:val="22"/>
        </w:rPr>
        <w:t xml:space="preserve">. 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Please submit </w:t>
      </w:r>
      <w:r w:rsidR="00892484" w:rsidRPr="00F531E2">
        <w:rPr>
          <w:rFonts w:ascii="Avenir LT Std 65 Medium" w:hAnsi="Avenir LT Std 65 Medium"/>
          <w:sz w:val="22"/>
          <w:szCs w:val="22"/>
        </w:rPr>
        <w:t xml:space="preserve">denoting </w:t>
      </w:r>
      <w:r w:rsidR="00892484">
        <w:rPr>
          <w:rFonts w:ascii="Avenir LT Std 65 Medium" w:hAnsi="Avenir LT Std 65 Medium"/>
          <w:sz w:val="22"/>
          <w:szCs w:val="22"/>
        </w:rPr>
        <w:t>project name and KCMO Film Development Program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and </w:t>
      </w:r>
      <w:r w:rsidR="00C0532D" w:rsidRPr="005E2C76">
        <w:rPr>
          <w:rFonts w:ascii="Avenir LT Std 65 Medium" w:hAnsi="Avenir LT Std 65 Medium"/>
          <w:i/>
          <w:sz w:val="22"/>
          <w:szCs w:val="22"/>
        </w:rPr>
        <w:t>emai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5A161B">
        <w:rPr>
          <w:rFonts w:ascii="Avenir LT Std 65 Medium" w:hAnsi="Avenir LT Std 65 Medium"/>
          <w:sz w:val="22"/>
          <w:szCs w:val="22"/>
        </w:rPr>
        <w:t xml:space="preserve">a link to download the </w:t>
      </w: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5A161B">
        <w:rPr>
          <w:rFonts w:ascii="Avenir LT Std 65 Medium" w:hAnsi="Avenir LT Std 65 Medium"/>
          <w:sz w:val="22"/>
          <w:szCs w:val="22"/>
        </w:rPr>
        <w:t xml:space="preserve">digital folders/documents of </w:t>
      </w:r>
      <w:r w:rsidR="006231A9" w:rsidRPr="00754BB6">
        <w:rPr>
          <w:rFonts w:ascii="Avenir LT Std 65 Medium" w:hAnsi="Avenir LT Std 65 Medium"/>
          <w:sz w:val="22"/>
          <w:szCs w:val="22"/>
        </w:rPr>
        <w:t>the fina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7B21D2" w:rsidRPr="00754BB6">
        <w:rPr>
          <w:rFonts w:ascii="Avenir LT Std 65 Medium" w:hAnsi="Avenir LT Std 65 Medium"/>
          <w:sz w:val="22"/>
          <w:szCs w:val="22"/>
        </w:rPr>
        <w:t>paper</w:t>
      </w:r>
      <w:r w:rsidR="00C0532D" w:rsidRPr="00754BB6">
        <w:rPr>
          <w:rFonts w:ascii="Avenir LT Std 65 Medium" w:hAnsi="Avenir LT Std 65 Medium"/>
          <w:sz w:val="22"/>
          <w:szCs w:val="22"/>
        </w:rPr>
        <w:t>work</w:t>
      </w:r>
      <w:r w:rsidR="0089183F" w:rsidRPr="00754BB6">
        <w:rPr>
          <w:rFonts w:ascii="Avenir LT Std 65 Medium" w:hAnsi="Avenir LT Std 65 Medium"/>
          <w:sz w:val="22"/>
          <w:szCs w:val="22"/>
        </w:rPr>
        <w:t xml:space="preserve"> to</w:t>
      </w:r>
      <w:r w:rsidR="00C0532D" w:rsidRPr="00754BB6">
        <w:rPr>
          <w:rFonts w:ascii="Avenir LT Std 65 Medium" w:hAnsi="Avenir LT Std 65 Medium"/>
          <w:sz w:val="22"/>
          <w:szCs w:val="22"/>
        </w:rPr>
        <w:t>:</w:t>
      </w:r>
    </w:p>
    <w:bookmarkEnd w:id="2"/>
    <w:p w14:paraId="28F121B8" w14:textId="77777777" w:rsidR="00C0532D" w:rsidRDefault="00C0532D" w:rsidP="00C0532D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CF05340" w14:textId="2411376E" w:rsidR="00C053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C Film Office</w:t>
      </w:r>
    </w:p>
    <w:p w14:paraId="4388305B" w14:textId="3393C1ED" w:rsidR="00B152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teph S</w:t>
      </w:r>
      <w:r w:rsidR="000430BD">
        <w:rPr>
          <w:rFonts w:ascii="Avenir LT Std 65 Medium" w:hAnsi="Avenir LT Std 65 Medium"/>
          <w:sz w:val="22"/>
          <w:szCs w:val="22"/>
        </w:rPr>
        <w:t>hannon</w:t>
      </w:r>
      <w:r>
        <w:rPr>
          <w:rFonts w:ascii="Avenir LT Std 65 Medium" w:hAnsi="Avenir LT Std 65 Medium"/>
          <w:sz w:val="22"/>
          <w:szCs w:val="22"/>
        </w:rPr>
        <w:t>, KC Film Commissioner</w:t>
      </w:r>
      <w:r w:rsidR="009314F1">
        <w:rPr>
          <w:rFonts w:ascii="Avenir LT Std 65 Medium" w:hAnsi="Avenir LT Std 65 Medium"/>
          <w:sz w:val="22"/>
          <w:szCs w:val="22"/>
        </w:rPr>
        <w:t xml:space="preserve"> | Director KC Film Office</w:t>
      </w:r>
    </w:p>
    <w:p w14:paraId="049FC26B" w14:textId="01D5D0CE" w:rsidR="009314F1" w:rsidRDefault="003C749F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58" w:history="1">
        <w:r w:rsidR="000430BD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</w:p>
    <w:p w14:paraId="71B1F86E" w14:textId="663DD09D" w:rsidR="009314F1" w:rsidRDefault="009314F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c: </w:t>
      </w:r>
      <w:hyperlink r:id="rId59" w:history="1">
        <w:r w:rsidRPr="005D4E7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>
        <w:rPr>
          <w:rFonts w:ascii="Avenir LT Std 65 Medium" w:hAnsi="Avenir LT Std 65 Medium"/>
          <w:sz w:val="22"/>
          <w:szCs w:val="22"/>
        </w:rPr>
        <w:t xml:space="preserve"> </w:t>
      </w:r>
    </w:p>
    <w:p w14:paraId="4D49AD07" w14:textId="77777777" w:rsidR="00892484" w:rsidRDefault="00892484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E7FC155" w14:textId="77777777" w:rsidR="00C0532D" w:rsidRDefault="00C0532D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Next Steps:</w:t>
      </w:r>
    </w:p>
    <w:p w14:paraId="2628A0EA" w14:textId="77777777" w:rsidR="00C0532D" w:rsidRDefault="00C0532D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1EBF9" w14:textId="4F6A9800" w:rsidR="0089183F" w:rsidRDefault="00C0532D" w:rsidP="00C0532D">
      <w:pPr>
        <w:pStyle w:val="ListParagraph"/>
        <w:numPr>
          <w:ilvl w:val="0"/>
          <w:numId w:val="30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>Review</w:t>
      </w:r>
      <w:r w:rsidR="00E622DC">
        <w:rPr>
          <w:rFonts w:ascii="Avenir LT Std 65 Medium" w:hAnsi="Avenir LT Std 65 Medium"/>
          <w:b/>
          <w:sz w:val="22"/>
          <w:szCs w:val="22"/>
        </w:rPr>
        <w:t>/Final Approval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– </w:t>
      </w:r>
      <w:r w:rsidR="00892484">
        <w:rPr>
          <w:rFonts w:ascii="Avenir LT Std 65 Medium" w:hAnsi="Avenir LT Std 65 Medium"/>
          <w:sz w:val="22"/>
          <w:szCs w:val="22"/>
        </w:rPr>
        <w:t>Once the KC Film Office reviews the package contents,</w:t>
      </w:r>
      <w:r w:rsidR="00F56C65">
        <w:rPr>
          <w:rFonts w:ascii="Avenir LT Std 65 Medium" w:hAnsi="Avenir LT Std 65 Medium"/>
          <w:sz w:val="22"/>
          <w:szCs w:val="22"/>
        </w:rPr>
        <w:t xml:space="preserve"> and you make any necessary updates and resend to KCFO,</w:t>
      </w:r>
      <w:r w:rsidR="00892484">
        <w:rPr>
          <w:rFonts w:ascii="Avenir LT Std 65 Medium" w:hAnsi="Avenir LT Std 65 Medium"/>
          <w:sz w:val="22"/>
          <w:szCs w:val="22"/>
        </w:rPr>
        <w:t xml:space="preserve"> </w:t>
      </w:r>
      <w:r w:rsidR="00D75DA3">
        <w:rPr>
          <w:rFonts w:ascii="Avenir LT Std 65 Medium" w:hAnsi="Avenir LT Std 65 Medium"/>
          <w:sz w:val="22"/>
          <w:szCs w:val="22"/>
        </w:rPr>
        <w:t xml:space="preserve">you will send </w:t>
      </w:r>
      <w:r w:rsidR="00892484">
        <w:rPr>
          <w:rFonts w:ascii="Avenir LT Std 65 Medium" w:hAnsi="Avenir LT Std 65 Medium"/>
          <w:sz w:val="22"/>
          <w:szCs w:val="22"/>
        </w:rPr>
        <w:t>y</w:t>
      </w:r>
      <w:r>
        <w:rPr>
          <w:rFonts w:ascii="Avenir LT Std 65 Medium" w:hAnsi="Avenir LT Std 65 Medium"/>
          <w:sz w:val="22"/>
          <w:szCs w:val="22"/>
        </w:rPr>
        <w:t xml:space="preserve">our </w:t>
      </w:r>
      <w:r w:rsidR="0089183F">
        <w:rPr>
          <w:rFonts w:ascii="Avenir LT Std 65 Medium" w:hAnsi="Avenir LT Std 65 Medium"/>
          <w:sz w:val="22"/>
          <w:szCs w:val="22"/>
        </w:rPr>
        <w:t>Final Paperwork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89183F">
        <w:rPr>
          <w:rFonts w:ascii="Avenir LT Std 65 Medium" w:hAnsi="Avenir LT Std 65 Medium"/>
          <w:sz w:val="22"/>
          <w:szCs w:val="22"/>
        </w:rPr>
        <w:t xml:space="preserve">Package </w:t>
      </w:r>
      <w:r w:rsidR="00D75DA3">
        <w:rPr>
          <w:rFonts w:ascii="Avenir LT Std 65 Medium" w:hAnsi="Avenir LT Std 65 Medium"/>
          <w:sz w:val="22"/>
          <w:szCs w:val="22"/>
        </w:rPr>
        <w:t xml:space="preserve">to </w:t>
      </w:r>
      <w:r>
        <w:rPr>
          <w:rFonts w:ascii="Avenir LT Std 65 Medium" w:hAnsi="Avenir LT Std 65 Medium"/>
          <w:sz w:val="22"/>
          <w:szCs w:val="22"/>
        </w:rPr>
        <w:t xml:space="preserve">KCMO for </w:t>
      </w:r>
      <w:r w:rsidR="00892484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>review</w:t>
      </w:r>
      <w:r w:rsidR="00D75DA3">
        <w:rPr>
          <w:rFonts w:ascii="Avenir LT Std 65 Medium" w:hAnsi="Avenir LT Std 65 Medium"/>
          <w:sz w:val="22"/>
          <w:szCs w:val="22"/>
        </w:rPr>
        <w:t xml:space="preserve"> </w:t>
      </w:r>
      <w:hyperlink r:id="rId60" w:history="1">
        <w:r w:rsidR="00023668" w:rsidRPr="005D3CF1">
          <w:rPr>
            <w:rStyle w:val="Hyperlink"/>
            <w:rFonts w:ascii="Avenir LT Std 65 Medium" w:hAnsi="Avenir LT Std 65 Medium"/>
            <w:sz w:val="22"/>
            <w:szCs w:val="22"/>
          </w:rPr>
          <w:t>James.Martin@kcmo.org</w:t>
        </w:r>
      </w:hyperlink>
      <w:r w:rsidR="00023668">
        <w:rPr>
          <w:rFonts w:ascii="Avenir LT Std 65 Medium" w:hAnsi="Avenir LT Std 65 Medium"/>
          <w:sz w:val="22"/>
          <w:szCs w:val="22"/>
        </w:rPr>
        <w:t xml:space="preserve">, cc: </w:t>
      </w:r>
      <w:hyperlink r:id="rId61" w:history="1">
        <w:r w:rsidR="00493279" w:rsidRPr="005D3CF1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>
        <w:rPr>
          <w:rFonts w:ascii="Avenir LT Std 65 Medium" w:hAnsi="Avenir LT Std 65 Medium"/>
          <w:sz w:val="22"/>
          <w:szCs w:val="22"/>
        </w:rPr>
        <w:t xml:space="preserve">. </w:t>
      </w:r>
      <w:r w:rsidR="0089183F">
        <w:rPr>
          <w:rFonts w:ascii="Avenir LT Std 65 Medium" w:hAnsi="Avenir LT Std 65 Medium"/>
          <w:sz w:val="22"/>
          <w:szCs w:val="22"/>
        </w:rPr>
        <w:t xml:space="preserve">Upon verification, the KCMO will </w:t>
      </w:r>
      <w:r w:rsidR="00E622DC">
        <w:rPr>
          <w:rFonts w:ascii="Avenir LT Std 65 Medium" w:hAnsi="Avenir LT Std 65 Medium"/>
          <w:sz w:val="22"/>
          <w:szCs w:val="22"/>
        </w:rPr>
        <w:t>email notice to applicant</w:t>
      </w:r>
      <w:r w:rsidR="00F56C65">
        <w:rPr>
          <w:rFonts w:ascii="Avenir LT Std 65 Medium" w:hAnsi="Avenir LT Std 65 Medium"/>
          <w:sz w:val="22"/>
          <w:szCs w:val="22"/>
        </w:rPr>
        <w:t>(s)</w:t>
      </w:r>
      <w:r w:rsidR="00E622DC">
        <w:rPr>
          <w:rFonts w:ascii="Avenir LT Std 65 Medium" w:hAnsi="Avenir LT Std 65 Medium"/>
          <w:sz w:val="22"/>
          <w:szCs w:val="22"/>
        </w:rPr>
        <w:t xml:space="preserve"> with amount of rebate verified and </w:t>
      </w:r>
      <w:r w:rsidR="0089183F">
        <w:rPr>
          <w:rFonts w:ascii="Avenir LT Std 65 Medium" w:hAnsi="Avenir LT Std 65 Medium"/>
          <w:sz w:val="22"/>
          <w:szCs w:val="22"/>
        </w:rPr>
        <w:t>forward</w:t>
      </w:r>
      <w:r w:rsidR="00F56C65">
        <w:rPr>
          <w:rFonts w:ascii="Avenir LT Std 65 Medium" w:hAnsi="Avenir LT Std 65 Medium"/>
          <w:sz w:val="22"/>
          <w:szCs w:val="22"/>
        </w:rPr>
        <w:t xml:space="preserve"> the request for payment</w:t>
      </w:r>
      <w:r w:rsidR="0089183F">
        <w:rPr>
          <w:rFonts w:ascii="Avenir LT Std 65 Medium" w:hAnsi="Avenir LT Std 65 Medium"/>
          <w:sz w:val="22"/>
          <w:szCs w:val="22"/>
        </w:rPr>
        <w:t xml:space="preserve"> </w:t>
      </w:r>
      <w:r w:rsidR="00E622DC">
        <w:rPr>
          <w:rFonts w:ascii="Avenir LT Std 65 Medium" w:hAnsi="Avenir LT Std 65 Medium"/>
          <w:sz w:val="22"/>
          <w:szCs w:val="22"/>
        </w:rPr>
        <w:t xml:space="preserve">to the City Finance Department for payment within thirty (30) days. </w:t>
      </w:r>
    </w:p>
    <w:p w14:paraId="67B6ADC9" w14:textId="77777777" w:rsidR="00E622DC" w:rsidRDefault="00E622DC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635DB73" w14:textId="61E703CD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 delay may occur if the information required within the Final Paperwork Package is missing or unsupported. If the Final Paperwork Package is disapproved, KCMO will provide the applicant with a notice of disapproval, which shall state the </w:t>
      </w:r>
      <w:r w:rsidR="00E24CA5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</w:t>
      </w:r>
    </w:p>
    <w:p w14:paraId="3B30A60A" w14:textId="77777777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545EB09D" w14:textId="4FD8C788" w:rsidR="00C63B2A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n authorized applicant that disagrees with the disapproval or the amount of the rebate appropriated</w:t>
      </w:r>
      <w:r w:rsidR="00F56C65">
        <w:rPr>
          <w:rFonts w:ascii="Avenir LT Std 65 Medium" w:hAnsi="Avenir LT Std 65 Medium"/>
          <w:sz w:val="22"/>
          <w:szCs w:val="22"/>
        </w:rPr>
        <w:t>,</w:t>
      </w:r>
      <w:r w:rsidRPr="00E622DC">
        <w:rPr>
          <w:rFonts w:ascii="Avenir LT Std 65 Medium" w:hAnsi="Avenir LT Std 65 Medium"/>
          <w:sz w:val="22"/>
          <w:szCs w:val="22"/>
        </w:rPr>
        <w:t xml:space="preserve"> may appeal pursuant to the process set forth in the regulations of the KCMO Film Development Program Ordinance 160093. In this case the Applicant must </w:t>
      </w:r>
    </w:p>
    <w:p w14:paraId="4FAA4EDA" w14:textId="582FFF9F" w:rsidR="00C0532D" w:rsidRPr="00E622DC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ppeal the KCMO</w:t>
      </w:r>
      <w:r w:rsidR="00F56C65">
        <w:rPr>
          <w:rFonts w:ascii="Avenir LT Std 65 Medium" w:hAnsi="Avenir LT Std 65 Medium"/>
          <w:sz w:val="22"/>
          <w:szCs w:val="22"/>
        </w:rPr>
        <w:t xml:space="preserve">’s </w:t>
      </w:r>
      <w:r w:rsidRPr="00E622DC">
        <w:rPr>
          <w:rFonts w:ascii="Avenir LT Std 65 Medium" w:hAnsi="Avenir LT Std 65 Medium"/>
          <w:sz w:val="22"/>
          <w:szCs w:val="22"/>
        </w:rPr>
        <w:t>decision to the City Manager or his or her designee within ten (10) calendar days of receiving the denial.</w:t>
      </w:r>
    </w:p>
    <w:p w14:paraId="539FD68A" w14:textId="77777777" w:rsidR="00C0532D" w:rsidRPr="009E4F7D" w:rsidRDefault="00C0532D" w:rsidP="00C0532D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35F641B4" w14:textId="77777777" w:rsidR="00C0532D" w:rsidRPr="000430BD" w:rsidRDefault="00C0532D" w:rsidP="00C0532D">
      <w:pPr>
        <w:pBdr>
          <w:bar w:val="single" w:sz="4" w:color="auto"/>
        </w:pBdr>
        <w:ind w:left="720"/>
        <w:jc w:val="center"/>
        <w:rPr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Appeals contact:</w:t>
      </w:r>
    </w:p>
    <w:p w14:paraId="43435A80" w14:textId="320AA205" w:rsidR="002B73CE" w:rsidRDefault="000430BD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Laurie Abbott</w:t>
      </w:r>
      <w:r w:rsidR="00C0532D" w:rsidRPr="000430BD">
        <w:rPr>
          <w:rFonts w:ascii="Avenir LT Std 65 Medium" w:hAnsi="Avenir LT Std 65 Medium"/>
          <w:sz w:val="22"/>
          <w:szCs w:val="22"/>
        </w:rPr>
        <w:t>,</w:t>
      </w:r>
      <w:r w:rsidR="00C04A5F" w:rsidRPr="000430BD">
        <w:rPr>
          <w:rFonts w:ascii="Avenir LT Std 65 Medium" w:hAnsi="Avenir LT Std 65 Medium"/>
          <w:sz w:val="22"/>
          <w:szCs w:val="22"/>
        </w:rPr>
        <w:t xml:space="preserve"> Executive Aide to City Manager,</w:t>
      </w:r>
      <w:r w:rsidR="00C0532D" w:rsidRPr="000430BD">
        <w:rPr>
          <w:rFonts w:ascii="Avenir LT Std 65 Medium" w:hAnsi="Avenir LT Std 65 Medium"/>
          <w:sz w:val="22"/>
          <w:szCs w:val="22"/>
        </w:rPr>
        <w:t xml:space="preserve"> </w:t>
      </w:r>
      <w:hyperlink r:id="rId62" w:history="1">
        <w:r w:rsidR="00BF2B68" w:rsidRPr="0099051A">
          <w:rPr>
            <w:rStyle w:val="Hyperlink"/>
            <w:rFonts w:ascii="Avenir LT Std 65 Medium" w:hAnsi="Avenir LT Std 65 Medium"/>
            <w:sz w:val="22"/>
            <w:szCs w:val="22"/>
          </w:rPr>
          <w:t>Laurie.Abbott@kcmo.org</w:t>
        </w:r>
      </w:hyperlink>
    </w:p>
    <w:p w14:paraId="5736B2DB" w14:textId="77777777" w:rsidR="00AE287A" w:rsidRDefault="00AE287A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87864C1" w14:textId="77777777" w:rsidR="00F37F88" w:rsidRDefault="00F37F88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Post-Production</w:t>
      </w: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6DBE4136" w14:textId="77777777" w:rsidR="00F37F88" w:rsidRDefault="00F37F88" w:rsidP="00F37F88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6D8B38C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Reminder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– The final fulfillment of the KCMO Film Development Program:</w:t>
      </w:r>
    </w:p>
    <w:p w14:paraId="326CD04F" w14:textId="1B9A6959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Include on-screen acknowledgments: “Thank you City of Kansas City, MO,” “Thank </w:t>
      </w:r>
      <w:r w:rsidRPr="00F531E2">
        <w:rPr>
          <w:rFonts w:ascii="Caecilia LT Std Roman" w:hAnsi="Caecilia LT Std Roman"/>
          <w:sz w:val="20"/>
          <w:szCs w:val="20"/>
        </w:rPr>
        <w:t xml:space="preserve">you KC Film Office” and </w:t>
      </w:r>
      <w:r w:rsidRPr="005A161B">
        <w:rPr>
          <w:rFonts w:ascii="Caecilia LT Std Roman" w:hAnsi="Caecilia LT Std Roman"/>
          <w:b/>
          <w:sz w:val="20"/>
          <w:szCs w:val="20"/>
        </w:rPr>
        <w:t>Film In KC logo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>
        <w:rPr>
          <w:rFonts w:ascii="Caecilia LT Std Roman" w:hAnsi="Caecilia LT Std Roman"/>
          <w:sz w:val="20"/>
          <w:szCs w:val="20"/>
        </w:rPr>
        <w:t>(</w:t>
      </w:r>
      <w:hyperlink r:id="rId63" w:history="1">
        <w:r w:rsidRPr="00F37F88">
          <w:rPr>
            <w:rStyle w:val="Hyperlink"/>
            <w:rFonts w:ascii="Caecilia LT Std Roman" w:hAnsi="Caecilia LT Std Roman"/>
            <w:sz w:val="20"/>
            <w:szCs w:val="20"/>
          </w:rPr>
          <w:t>Link to download logo options</w:t>
        </w:r>
      </w:hyperlink>
      <w:r>
        <w:rPr>
          <w:rFonts w:ascii="Caecilia LT Std Roman" w:hAnsi="Caecilia LT Std Roman"/>
          <w:sz w:val="20"/>
          <w:szCs w:val="20"/>
        </w:rPr>
        <w:t>)</w:t>
      </w:r>
    </w:p>
    <w:p w14:paraId="1380475C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es production photos in digital format and rights</w:t>
      </w:r>
    </w:p>
    <w:p w14:paraId="3B3E5409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end film date release or airing time/date/channel information</w:t>
      </w:r>
    </w:p>
    <w:p w14:paraId="612ABF46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3FF8D0BF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Electronic Press Kit at the time it is sent to the press</w:t>
      </w:r>
    </w:p>
    <w:p w14:paraId="476D13F1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3EA2D540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7DBC3C8" w14:textId="77777777" w:rsidR="002B73CE" w:rsidRDefault="002B73CE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99615" wp14:editId="706F8BA0">
                <wp:simplePos x="0" y="0"/>
                <wp:positionH relativeFrom="column">
                  <wp:posOffset>144780</wp:posOffset>
                </wp:positionH>
                <wp:positionV relativeFrom="paragraph">
                  <wp:posOffset>123825</wp:posOffset>
                </wp:positionV>
                <wp:extent cx="8930640" cy="0"/>
                <wp:effectExtent l="0" t="19050" r="38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1E039" id="Straight Connector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9.75pt" to="714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MqfH+XcAAAACQEAAA8AAABk&#10;cnMvZG93bnJldi54bWxMj0FLAzEQhe+C/yGM4M1mDdq162aLSEW8CK0ieEs3Y3bpZrIk03b996Z4&#10;0ON7b3jvm3o5+UEcMKY+kIbrWQECqQ22J6fh/e3p6g5EYkPWDIFQwzcmWDbnZ7WpbDjSGg8bdiKX&#10;UKqMho55rKRMbYfepFkYkXL2FaI3nGV00kZzzOV+kKoo5tKbnvJCZ0Z87LDdbfZew3NJq+heXj/5&#10;I+7mDlPZulWp9eXF9HAPgnHiv2M44Wd0aDLTNuzJJjFoUCqTc/YXtyBO+Y1aKBDbX0c2tfz/QfMD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yp8f5dwAAAAJAQAADwAAAAAAAAAAAAAA&#10;AAAcBAAAZHJzL2Rvd25yZXYueG1sUEsFBgAAAAAEAAQA8wAAACUFAAAAAA==&#10;" strokecolor="#595959" strokeweight="2.25pt"/>
            </w:pict>
          </mc:Fallback>
        </mc:AlternateContent>
      </w:r>
    </w:p>
    <w:p w14:paraId="14F286BB" w14:textId="77777777" w:rsidR="00C0532D" w:rsidRDefault="00C0532D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7277AD1" w14:textId="77777777" w:rsidR="00451B38" w:rsidRDefault="00451B38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</w:p>
    <w:p w14:paraId="009F7753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Thank you for your interest in the KCMO </w:t>
      </w:r>
      <w:r w:rsidR="00901481" w:rsidRPr="00892484">
        <w:rPr>
          <w:rFonts w:ascii="Avenir LT Std 65 Medium" w:hAnsi="Avenir LT Std 65 Medium"/>
          <w:sz w:val="28"/>
          <w:szCs w:val="28"/>
        </w:rPr>
        <w:t>Film Development Rebate Program.</w:t>
      </w:r>
    </w:p>
    <w:p w14:paraId="00B16500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We </w:t>
      </w:r>
      <w:r w:rsidR="00901481" w:rsidRPr="00892484">
        <w:rPr>
          <w:rFonts w:ascii="Avenir LT Std 65 Medium" w:hAnsi="Avenir LT Std 65 Medium"/>
          <w:sz w:val="28"/>
          <w:szCs w:val="28"/>
        </w:rPr>
        <w:t>welcome your production to Kansas City!</w:t>
      </w:r>
    </w:p>
    <w:p w14:paraId="307C6D2B" w14:textId="77777777" w:rsidR="00754BB6" w:rsidRDefault="00754BB6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3074EA7E" w14:textId="229ED1EB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you have any further </w:t>
      </w:r>
      <w:r w:rsidR="00BF2B68">
        <w:rPr>
          <w:rFonts w:ascii="Avenir LT Std 65 Medium" w:hAnsi="Avenir LT Std 65 Medium"/>
          <w:sz w:val="22"/>
          <w:szCs w:val="22"/>
        </w:rPr>
        <w:t>questions,</w:t>
      </w:r>
      <w:r>
        <w:rPr>
          <w:rFonts w:ascii="Avenir LT Std 65 Medium" w:hAnsi="Avenir LT Std 65 Medium"/>
          <w:sz w:val="22"/>
          <w:szCs w:val="22"/>
        </w:rPr>
        <w:t xml:space="preserve"> please contact</w:t>
      </w:r>
      <w:r w:rsidR="00521598">
        <w:rPr>
          <w:rFonts w:ascii="Avenir LT Std 65 Medium" w:hAnsi="Avenir LT Std 65 Medium"/>
          <w:sz w:val="22"/>
          <w:szCs w:val="22"/>
        </w:rPr>
        <w:t xml:space="preserve"> the program liaison</w:t>
      </w:r>
      <w:r w:rsidR="00BF2B68">
        <w:rPr>
          <w:rFonts w:ascii="Avenir LT Std 65 Medium" w:hAnsi="Avenir LT Std 65 Medium"/>
          <w:sz w:val="22"/>
          <w:szCs w:val="22"/>
        </w:rPr>
        <w:t>, Steph Shannon</w:t>
      </w:r>
      <w:r w:rsidR="00ED2FB5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at:</w:t>
      </w:r>
    </w:p>
    <w:p w14:paraId="1054A321" w14:textId="77777777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A02DF6D" w14:textId="77777777" w:rsidR="002B73CE" w:rsidRPr="00F531E2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KC Film Office</w:t>
      </w:r>
    </w:p>
    <w:p w14:paraId="7B421DCA" w14:textId="438BFC04" w:rsidR="003B19AC" w:rsidRDefault="00E54A92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t </w:t>
      </w:r>
      <w:r w:rsidR="003B19AC">
        <w:rPr>
          <w:rFonts w:ascii="Avenir LT Std 65 Medium" w:hAnsi="Avenir LT Std 65 Medium"/>
          <w:sz w:val="22"/>
          <w:szCs w:val="22"/>
        </w:rPr>
        <w:t>Visit KC</w:t>
      </w:r>
    </w:p>
    <w:p w14:paraId="327DD7FD" w14:textId="70E969AF" w:rsidR="002B73CE" w:rsidRDefault="000430B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1475 Walnut St</w:t>
      </w:r>
      <w:r w:rsidR="003B19AC">
        <w:rPr>
          <w:rFonts w:ascii="Avenir LT Std 65 Medium" w:hAnsi="Avenir LT Std 65 Medium"/>
          <w:sz w:val="22"/>
          <w:szCs w:val="22"/>
        </w:rPr>
        <w:t>.</w:t>
      </w:r>
      <w:r>
        <w:rPr>
          <w:rFonts w:ascii="Avenir LT Std 65 Medium" w:hAnsi="Avenir LT Std 65 Medium"/>
          <w:sz w:val="22"/>
          <w:szCs w:val="22"/>
        </w:rPr>
        <w:t>, Ste. 202</w:t>
      </w:r>
    </w:p>
    <w:p w14:paraId="20D3E20C" w14:textId="1B9D4A8F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ansas City, MO 6410</w:t>
      </w:r>
      <w:r w:rsidR="000430BD">
        <w:rPr>
          <w:rFonts w:ascii="Avenir LT Std 65 Medium" w:hAnsi="Avenir LT Std 65 Medium"/>
          <w:sz w:val="22"/>
          <w:szCs w:val="22"/>
        </w:rPr>
        <w:t>6</w:t>
      </w:r>
    </w:p>
    <w:p w14:paraId="7B93B7BA" w14:textId="77777777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800-767-7700 main</w:t>
      </w:r>
    </w:p>
    <w:p w14:paraId="6CFC64D0" w14:textId="77777777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816-691-3842 direct</w:t>
      </w:r>
    </w:p>
    <w:p w14:paraId="29B45E59" w14:textId="77777777" w:rsidR="00892484" w:rsidRPr="004941A2" w:rsidRDefault="004941A2" w:rsidP="002B73CE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begin"/>
      </w:r>
      <w:r>
        <w:rPr>
          <w:rFonts w:ascii="Avenir LT Std 65 Medium" w:hAnsi="Avenir LT Std 65 Medium"/>
          <w:sz w:val="22"/>
          <w:szCs w:val="22"/>
        </w:rPr>
        <w:instrText xml:space="preserve"> HYPERLINK "mailto:film@visitkc.com" </w:instrText>
      </w:r>
      <w:r>
        <w:rPr>
          <w:rFonts w:ascii="Avenir LT Std 65 Medium" w:hAnsi="Avenir LT Std 65 Medium"/>
          <w:sz w:val="22"/>
          <w:szCs w:val="22"/>
        </w:rPr>
      </w:r>
      <w:r>
        <w:rPr>
          <w:rFonts w:ascii="Avenir LT Std 65 Medium" w:hAnsi="Avenir LT Std 65 Medium"/>
          <w:sz w:val="22"/>
          <w:szCs w:val="22"/>
        </w:rPr>
        <w:fldChar w:fldCharType="separate"/>
      </w:r>
      <w:r w:rsidR="00892484" w:rsidRPr="004941A2">
        <w:rPr>
          <w:rStyle w:val="Hyperlink"/>
          <w:rFonts w:ascii="Avenir LT Std 65 Medium" w:hAnsi="Avenir LT Std 65 Medium"/>
          <w:sz w:val="22"/>
          <w:szCs w:val="22"/>
        </w:rPr>
        <w:t>film@visitkc.com</w:t>
      </w:r>
    </w:p>
    <w:p w14:paraId="07944DA2" w14:textId="77777777" w:rsidR="00AA4A3D" w:rsidRPr="00E622DC" w:rsidRDefault="004941A2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end"/>
      </w:r>
      <w:hyperlink r:id="rId64" w:history="1">
        <w:r w:rsidR="00AA4A3D" w:rsidRPr="004941A2">
          <w:rPr>
            <w:rStyle w:val="Hyperlink"/>
            <w:rFonts w:ascii="Avenir LT Std 65 Medium" w:hAnsi="Avenir LT Std 65 Medium"/>
            <w:sz w:val="22"/>
            <w:szCs w:val="22"/>
          </w:rPr>
          <w:t>www.FilmInKC.com</w:t>
        </w:r>
      </w:hyperlink>
    </w:p>
    <w:sectPr w:rsidR="00AA4A3D" w:rsidRPr="00E622DC" w:rsidSect="00D9626A">
      <w:type w:val="continuous"/>
      <w:pgSz w:w="15840" w:h="12240" w:orient="landscape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7DD9" w14:textId="77777777" w:rsidR="008E14DA" w:rsidRDefault="008E14DA" w:rsidP="00490E61">
      <w:r>
        <w:separator/>
      </w:r>
    </w:p>
  </w:endnote>
  <w:endnote w:type="continuationSeparator" w:id="0">
    <w:p w14:paraId="00DDAD3F" w14:textId="77777777" w:rsidR="008E14DA" w:rsidRDefault="008E14DA" w:rsidP="004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20DE" w14:textId="77777777" w:rsidR="002B622C" w:rsidRPr="0048420B" w:rsidRDefault="003C749F">
    <w:pPr>
      <w:pStyle w:val="Footer"/>
      <w:jc w:val="right"/>
      <w:rPr>
        <w:color w:val="808080" w:themeColor="background1" w:themeShade="80"/>
        <w:sz w:val="16"/>
        <w:szCs w:val="16"/>
      </w:rPr>
    </w:pPr>
    <w:sdt>
      <w:sdtPr>
        <w:rPr>
          <w:sz w:val="22"/>
          <w:szCs w:val="22"/>
        </w:rPr>
        <w:id w:val="-181616951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  <w:sz w:val="16"/>
          <w:szCs w:val="16"/>
        </w:rPr>
      </w:sdtEndPr>
      <w:sdtContent>
        <w:r w:rsidR="002B622C" w:rsidRPr="0048420B">
          <w:rPr>
            <w:color w:val="808080" w:themeColor="background1" w:themeShade="80"/>
            <w:sz w:val="16"/>
            <w:szCs w:val="16"/>
          </w:rPr>
          <w:fldChar w:fldCharType="begin"/>
        </w:r>
        <w:r w:rsidR="002B622C" w:rsidRPr="0048420B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2B622C" w:rsidRPr="0048420B">
          <w:rPr>
            <w:color w:val="808080" w:themeColor="background1" w:themeShade="80"/>
            <w:sz w:val="16"/>
            <w:szCs w:val="16"/>
          </w:rPr>
          <w:fldChar w:fldCharType="separate"/>
        </w:r>
        <w:r w:rsidR="00B0438F">
          <w:rPr>
            <w:noProof/>
            <w:color w:val="808080" w:themeColor="background1" w:themeShade="80"/>
            <w:sz w:val="16"/>
            <w:szCs w:val="16"/>
          </w:rPr>
          <w:t>13</w:t>
        </w:r>
        <w:r w:rsidR="002B622C" w:rsidRPr="0048420B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7F77A6E2" w14:textId="26ED9516" w:rsidR="002B622C" w:rsidRPr="0048420B" w:rsidRDefault="002B622C">
    <w:pPr>
      <w:pStyle w:val="Footer"/>
      <w:rPr>
        <w:rFonts w:ascii="Avenir LT Std 65 Medium" w:hAnsi="Avenir LT Std 65 Medium"/>
        <w:color w:val="808080" w:themeColor="background1" w:themeShade="80"/>
        <w:sz w:val="16"/>
        <w:szCs w:val="16"/>
      </w:rPr>
    </w:pP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t>KCMO Film Development Rebate Incentive Program</w:t>
    </w: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br/>
      <w:t xml:space="preserve">Overall </w:t>
    </w:r>
    <w:r>
      <w:rPr>
        <w:rFonts w:ascii="Avenir LT Std 65 Medium" w:hAnsi="Avenir LT Std 65 Medium"/>
        <w:color w:val="808080" w:themeColor="background1" w:themeShade="80"/>
        <w:sz w:val="16"/>
        <w:szCs w:val="16"/>
      </w:rPr>
      <w:t>Instructions</w:t>
    </w:r>
    <w:r w:rsidR="00E56B67">
      <w:rPr>
        <w:rFonts w:ascii="Avenir LT Std 65 Medium" w:hAnsi="Avenir LT Std 65 Medium"/>
        <w:color w:val="808080" w:themeColor="background1" w:themeShade="80"/>
        <w:sz w:val="16"/>
        <w:szCs w:val="16"/>
      </w:rPr>
      <w:t xml:space="preserve"> updated </w:t>
    </w:r>
    <w:r w:rsidR="003655AD">
      <w:rPr>
        <w:rFonts w:ascii="Avenir LT Std 65 Medium" w:hAnsi="Avenir LT Std 65 Medium"/>
        <w:color w:val="808080" w:themeColor="background1" w:themeShade="80"/>
        <w:sz w:val="16"/>
        <w:szCs w:val="16"/>
      </w:rPr>
      <w:t>1/1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3DBE" w14:textId="77777777" w:rsidR="008E14DA" w:rsidRDefault="008E14DA" w:rsidP="00490E61">
      <w:r>
        <w:separator/>
      </w:r>
    </w:p>
  </w:footnote>
  <w:footnote w:type="continuationSeparator" w:id="0">
    <w:p w14:paraId="2F12FE41" w14:textId="77777777" w:rsidR="008E14DA" w:rsidRDefault="008E14DA" w:rsidP="004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08F"/>
    <w:multiLevelType w:val="hybridMultilevel"/>
    <w:tmpl w:val="39CEF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4E0"/>
    <w:multiLevelType w:val="hybridMultilevel"/>
    <w:tmpl w:val="EE0A799C"/>
    <w:lvl w:ilvl="0" w:tplc="AB30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3312"/>
    <w:multiLevelType w:val="hybridMultilevel"/>
    <w:tmpl w:val="E550CE1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529D"/>
    <w:multiLevelType w:val="hybridMultilevel"/>
    <w:tmpl w:val="F8CC52D0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36E5"/>
    <w:multiLevelType w:val="hybridMultilevel"/>
    <w:tmpl w:val="71F8D10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C22"/>
    <w:multiLevelType w:val="hybridMultilevel"/>
    <w:tmpl w:val="525AAB5A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34D48"/>
    <w:multiLevelType w:val="hybridMultilevel"/>
    <w:tmpl w:val="A1D60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BDB"/>
    <w:multiLevelType w:val="hybridMultilevel"/>
    <w:tmpl w:val="25045D3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70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F24"/>
    <w:multiLevelType w:val="hybridMultilevel"/>
    <w:tmpl w:val="4F68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33B4"/>
    <w:multiLevelType w:val="hybridMultilevel"/>
    <w:tmpl w:val="6FC8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2F1A"/>
    <w:multiLevelType w:val="hybridMultilevel"/>
    <w:tmpl w:val="815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DFF"/>
    <w:multiLevelType w:val="hybridMultilevel"/>
    <w:tmpl w:val="BC7EC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4682"/>
    <w:multiLevelType w:val="hybridMultilevel"/>
    <w:tmpl w:val="7ADCA64C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717"/>
    <w:multiLevelType w:val="hybridMultilevel"/>
    <w:tmpl w:val="521A3F6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E06"/>
    <w:multiLevelType w:val="hybridMultilevel"/>
    <w:tmpl w:val="5E02DF7A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7B7"/>
    <w:multiLevelType w:val="hybridMultilevel"/>
    <w:tmpl w:val="D2B8992A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141F"/>
    <w:multiLevelType w:val="hybridMultilevel"/>
    <w:tmpl w:val="3086DA2E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D3D47"/>
    <w:multiLevelType w:val="hybridMultilevel"/>
    <w:tmpl w:val="03DA3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81CEB"/>
    <w:multiLevelType w:val="hybridMultilevel"/>
    <w:tmpl w:val="39B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4C31"/>
    <w:multiLevelType w:val="hybridMultilevel"/>
    <w:tmpl w:val="C636B860"/>
    <w:lvl w:ilvl="0" w:tplc="B5B0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361BE"/>
    <w:multiLevelType w:val="hybridMultilevel"/>
    <w:tmpl w:val="FC46C16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2A5A"/>
    <w:multiLevelType w:val="hybridMultilevel"/>
    <w:tmpl w:val="CDB400D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6A4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1AD1"/>
    <w:multiLevelType w:val="hybridMultilevel"/>
    <w:tmpl w:val="F834A5AE"/>
    <w:lvl w:ilvl="0" w:tplc="C5B41A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9208C"/>
    <w:multiLevelType w:val="hybridMultilevel"/>
    <w:tmpl w:val="B2B8A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57EB2"/>
    <w:multiLevelType w:val="hybridMultilevel"/>
    <w:tmpl w:val="A6C6994E"/>
    <w:lvl w:ilvl="0" w:tplc="7A40860A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5946"/>
    <w:multiLevelType w:val="hybridMultilevel"/>
    <w:tmpl w:val="555E5DB8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016EF"/>
    <w:multiLevelType w:val="hybridMultilevel"/>
    <w:tmpl w:val="900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012EB"/>
    <w:multiLevelType w:val="hybridMultilevel"/>
    <w:tmpl w:val="ADBA3ABE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017A4"/>
    <w:multiLevelType w:val="hybridMultilevel"/>
    <w:tmpl w:val="C3BA2B00"/>
    <w:lvl w:ilvl="0" w:tplc="E7B47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7764F"/>
    <w:multiLevelType w:val="hybridMultilevel"/>
    <w:tmpl w:val="14649B58"/>
    <w:lvl w:ilvl="0" w:tplc="DEBA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EDD4278"/>
    <w:multiLevelType w:val="hybridMultilevel"/>
    <w:tmpl w:val="78B06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436663">
    <w:abstractNumId w:val="0"/>
  </w:num>
  <w:num w:numId="2" w16cid:durableId="725955329">
    <w:abstractNumId w:val="24"/>
  </w:num>
  <w:num w:numId="3" w16cid:durableId="2146963852">
    <w:abstractNumId w:val="6"/>
  </w:num>
  <w:num w:numId="4" w16cid:durableId="1723365598">
    <w:abstractNumId w:val="19"/>
  </w:num>
  <w:num w:numId="5" w16cid:durableId="311368268">
    <w:abstractNumId w:val="26"/>
  </w:num>
  <w:num w:numId="6" w16cid:durableId="603536723">
    <w:abstractNumId w:val="7"/>
  </w:num>
  <w:num w:numId="7" w16cid:durableId="1179733520">
    <w:abstractNumId w:val="13"/>
  </w:num>
  <w:num w:numId="8" w16cid:durableId="1834644943">
    <w:abstractNumId w:val="22"/>
  </w:num>
  <w:num w:numId="9" w16cid:durableId="177932079">
    <w:abstractNumId w:val="9"/>
  </w:num>
  <w:num w:numId="10" w16cid:durableId="698968901">
    <w:abstractNumId w:val="16"/>
  </w:num>
  <w:num w:numId="11" w16cid:durableId="1705056978">
    <w:abstractNumId w:val="21"/>
  </w:num>
  <w:num w:numId="12" w16cid:durableId="1311712816">
    <w:abstractNumId w:val="4"/>
  </w:num>
  <w:num w:numId="13" w16cid:durableId="231308257">
    <w:abstractNumId w:val="2"/>
  </w:num>
  <w:num w:numId="14" w16cid:durableId="1631785493">
    <w:abstractNumId w:val="14"/>
  </w:num>
  <w:num w:numId="15" w16cid:durableId="1622222989">
    <w:abstractNumId w:val="25"/>
  </w:num>
  <w:num w:numId="16" w16cid:durableId="1380587901">
    <w:abstractNumId w:val="12"/>
  </w:num>
  <w:num w:numId="17" w16cid:durableId="114834564">
    <w:abstractNumId w:val="10"/>
  </w:num>
  <w:num w:numId="18" w16cid:durableId="1094133542">
    <w:abstractNumId w:val="18"/>
  </w:num>
  <w:num w:numId="19" w16cid:durableId="585767029">
    <w:abstractNumId w:val="32"/>
  </w:num>
  <w:num w:numId="20" w16cid:durableId="1420520938">
    <w:abstractNumId w:val="27"/>
  </w:num>
  <w:num w:numId="21" w16cid:durableId="1504392690">
    <w:abstractNumId w:val="5"/>
  </w:num>
  <w:num w:numId="22" w16cid:durableId="123281680">
    <w:abstractNumId w:val="3"/>
  </w:num>
  <w:num w:numId="23" w16cid:durableId="822551100">
    <w:abstractNumId w:val="1"/>
  </w:num>
  <w:num w:numId="24" w16cid:durableId="1214583196">
    <w:abstractNumId w:val="11"/>
  </w:num>
  <w:num w:numId="25" w16cid:durableId="1758792746">
    <w:abstractNumId w:val="28"/>
  </w:num>
  <w:num w:numId="26" w16cid:durableId="1587421317">
    <w:abstractNumId w:val="23"/>
  </w:num>
  <w:num w:numId="27" w16cid:durableId="585963211">
    <w:abstractNumId w:val="17"/>
  </w:num>
  <w:num w:numId="28" w16cid:durableId="1106268453">
    <w:abstractNumId w:val="29"/>
  </w:num>
  <w:num w:numId="29" w16cid:durableId="955869404">
    <w:abstractNumId w:val="20"/>
  </w:num>
  <w:num w:numId="30" w16cid:durableId="1681277951">
    <w:abstractNumId w:val="30"/>
  </w:num>
  <w:num w:numId="31" w16cid:durableId="2017078720">
    <w:abstractNumId w:val="8"/>
  </w:num>
  <w:num w:numId="32" w16cid:durableId="2019960607">
    <w:abstractNumId w:val="31"/>
  </w:num>
  <w:num w:numId="33" w16cid:durableId="1825470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VLOW1/ZScHJdy2WN3rXyh+pJgaskEACN6k8L2h8CSXfmVIkqdmi58Hh4d2/RYOgbH8f8+yDEl++Gnr/GwALVw==" w:salt="RKzxZEOojpOFkz+79xsHvg==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88"/>
    <w:rsid w:val="00000267"/>
    <w:rsid w:val="00000A3A"/>
    <w:rsid w:val="000036DF"/>
    <w:rsid w:val="000075B2"/>
    <w:rsid w:val="00011FF7"/>
    <w:rsid w:val="000204CF"/>
    <w:rsid w:val="00021227"/>
    <w:rsid w:val="000234A4"/>
    <w:rsid w:val="00023668"/>
    <w:rsid w:val="000354C4"/>
    <w:rsid w:val="000405B5"/>
    <w:rsid w:val="000430BD"/>
    <w:rsid w:val="00043883"/>
    <w:rsid w:val="00053E34"/>
    <w:rsid w:val="0005561C"/>
    <w:rsid w:val="00063FFE"/>
    <w:rsid w:val="00065C1D"/>
    <w:rsid w:val="00066F7A"/>
    <w:rsid w:val="00075340"/>
    <w:rsid w:val="00093393"/>
    <w:rsid w:val="000949CF"/>
    <w:rsid w:val="000A3E56"/>
    <w:rsid w:val="000A464B"/>
    <w:rsid w:val="000A4BF2"/>
    <w:rsid w:val="000A72E3"/>
    <w:rsid w:val="000B6553"/>
    <w:rsid w:val="000B75B5"/>
    <w:rsid w:val="000B75FE"/>
    <w:rsid w:val="000C50AD"/>
    <w:rsid w:val="000D0808"/>
    <w:rsid w:val="000F19CD"/>
    <w:rsid w:val="00101737"/>
    <w:rsid w:val="00105269"/>
    <w:rsid w:val="001167ED"/>
    <w:rsid w:val="0012313B"/>
    <w:rsid w:val="00123464"/>
    <w:rsid w:val="001274C7"/>
    <w:rsid w:val="0012788E"/>
    <w:rsid w:val="0013064D"/>
    <w:rsid w:val="001310EA"/>
    <w:rsid w:val="0014057E"/>
    <w:rsid w:val="00147EED"/>
    <w:rsid w:val="00147FB4"/>
    <w:rsid w:val="00155D59"/>
    <w:rsid w:val="00167997"/>
    <w:rsid w:val="001707D5"/>
    <w:rsid w:val="00173C73"/>
    <w:rsid w:val="00191532"/>
    <w:rsid w:val="00193036"/>
    <w:rsid w:val="001A0472"/>
    <w:rsid w:val="001A2BBE"/>
    <w:rsid w:val="001A7488"/>
    <w:rsid w:val="001A7B85"/>
    <w:rsid w:val="001B5C6B"/>
    <w:rsid w:val="001C131C"/>
    <w:rsid w:val="001D50CB"/>
    <w:rsid w:val="001E1A0E"/>
    <w:rsid w:val="001F0D9B"/>
    <w:rsid w:val="001F4462"/>
    <w:rsid w:val="001F5F49"/>
    <w:rsid w:val="001F613A"/>
    <w:rsid w:val="001F67E0"/>
    <w:rsid w:val="001F6C4B"/>
    <w:rsid w:val="00201C56"/>
    <w:rsid w:val="0020272F"/>
    <w:rsid w:val="002100BE"/>
    <w:rsid w:val="00210CBF"/>
    <w:rsid w:val="002110F9"/>
    <w:rsid w:val="00211C7B"/>
    <w:rsid w:val="00215268"/>
    <w:rsid w:val="00215AFA"/>
    <w:rsid w:val="00222885"/>
    <w:rsid w:val="00230FB5"/>
    <w:rsid w:val="00232ACE"/>
    <w:rsid w:val="00234E96"/>
    <w:rsid w:val="002446EE"/>
    <w:rsid w:val="0024570A"/>
    <w:rsid w:val="00251F7C"/>
    <w:rsid w:val="002614C2"/>
    <w:rsid w:val="00261B00"/>
    <w:rsid w:val="00267286"/>
    <w:rsid w:val="00270BAB"/>
    <w:rsid w:val="00270E8B"/>
    <w:rsid w:val="00271EC4"/>
    <w:rsid w:val="00274E35"/>
    <w:rsid w:val="00275252"/>
    <w:rsid w:val="00276722"/>
    <w:rsid w:val="00290730"/>
    <w:rsid w:val="00290C0B"/>
    <w:rsid w:val="002A1D75"/>
    <w:rsid w:val="002A5C2B"/>
    <w:rsid w:val="002B54AE"/>
    <w:rsid w:val="002B622C"/>
    <w:rsid w:val="002B73CE"/>
    <w:rsid w:val="002C7235"/>
    <w:rsid w:val="002D000D"/>
    <w:rsid w:val="002D090B"/>
    <w:rsid w:val="002D2903"/>
    <w:rsid w:val="002D3438"/>
    <w:rsid w:val="002D7AE7"/>
    <w:rsid w:val="002E01A7"/>
    <w:rsid w:val="002E20D2"/>
    <w:rsid w:val="002E37F6"/>
    <w:rsid w:val="002E47F0"/>
    <w:rsid w:val="002F2D91"/>
    <w:rsid w:val="002F3A9E"/>
    <w:rsid w:val="002F46C8"/>
    <w:rsid w:val="002F688A"/>
    <w:rsid w:val="002F6D3D"/>
    <w:rsid w:val="002F73D4"/>
    <w:rsid w:val="0031276A"/>
    <w:rsid w:val="00314304"/>
    <w:rsid w:val="003264BD"/>
    <w:rsid w:val="00332DFB"/>
    <w:rsid w:val="00335225"/>
    <w:rsid w:val="00336860"/>
    <w:rsid w:val="00350EE6"/>
    <w:rsid w:val="0035613E"/>
    <w:rsid w:val="003561D5"/>
    <w:rsid w:val="003577AB"/>
    <w:rsid w:val="00362DEB"/>
    <w:rsid w:val="003655AD"/>
    <w:rsid w:val="00366F62"/>
    <w:rsid w:val="00371E9B"/>
    <w:rsid w:val="00381027"/>
    <w:rsid w:val="00387CD5"/>
    <w:rsid w:val="003A105A"/>
    <w:rsid w:val="003A28E3"/>
    <w:rsid w:val="003A67F8"/>
    <w:rsid w:val="003B039E"/>
    <w:rsid w:val="003B19AC"/>
    <w:rsid w:val="003B1C89"/>
    <w:rsid w:val="003B2CD3"/>
    <w:rsid w:val="003B3F28"/>
    <w:rsid w:val="003B7F41"/>
    <w:rsid w:val="003C0259"/>
    <w:rsid w:val="003C4688"/>
    <w:rsid w:val="003C68C7"/>
    <w:rsid w:val="003C749F"/>
    <w:rsid w:val="003E6AA9"/>
    <w:rsid w:val="003F35C1"/>
    <w:rsid w:val="003F6745"/>
    <w:rsid w:val="003F7958"/>
    <w:rsid w:val="0041264D"/>
    <w:rsid w:val="004128C6"/>
    <w:rsid w:val="00413B8A"/>
    <w:rsid w:val="00415BC1"/>
    <w:rsid w:val="0041640A"/>
    <w:rsid w:val="00416785"/>
    <w:rsid w:val="00422C53"/>
    <w:rsid w:val="00424136"/>
    <w:rsid w:val="0042517E"/>
    <w:rsid w:val="00434F29"/>
    <w:rsid w:val="00437766"/>
    <w:rsid w:val="00444733"/>
    <w:rsid w:val="0044576F"/>
    <w:rsid w:val="00451B38"/>
    <w:rsid w:val="00455B88"/>
    <w:rsid w:val="00467075"/>
    <w:rsid w:val="00482865"/>
    <w:rsid w:val="0048420B"/>
    <w:rsid w:val="00490E61"/>
    <w:rsid w:val="00492C3A"/>
    <w:rsid w:val="00493134"/>
    <w:rsid w:val="004931E0"/>
    <w:rsid w:val="00493279"/>
    <w:rsid w:val="00493C0E"/>
    <w:rsid w:val="004941A2"/>
    <w:rsid w:val="004A15FA"/>
    <w:rsid w:val="004A266A"/>
    <w:rsid w:val="004A48DD"/>
    <w:rsid w:val="004A5C32"/>
    <w:rsid w:val="004A7428"/>
    <w:rsid w:val="004A7557"/>
    <w:rsid w:val="004C3F85"/>
    <w:rsid w:val="004C699E"/>
    <w:rsid w:val="004D0ABE"/>
    <w:rsid w:val="004D1DEE"/>
    <w:rsid w:val="004D3869"/>
    <w:rsid w:val="004D3A83"/>
    <w:rsid w:val="004D3C98"/>
    <w:rsid w:val="004D549D"/>
    <w:rsid w:val="004D69AF"/>
    <w:rsid w:val="004E3D73"/>
    <w:rsid w:val="004E6E68"/>
    <w:rsid w:val="004F3A1B"/>
    <w:rsid w:val="005045C3"/>
    <w:rsid w:val="005173F0"/>
    <w:rsid w:val="005204DC"/>
    <w:rsid w:val="00520E61"/>
    <w:rsid w:val="00521598"/>
    <w:rsid w:val="005244FD"/>
    <w:rsid w:val="00525B54"/>
    <w:rsid w:val="00525D70"/>
    <w:rsid w:val="00532A71"/>
    <w:rsid w:val="0053504B"/>
    <w:rsid w:val="00535192"/>
    <w:rsid w:val="0053763B"/>
    <w:rsid w:val="00540668"/>
    <w:rsid w:val="00542D96"/>
    <w:rsid w:val="005459AB"/>
    <w:rsid w:val="005532F0"/>
    <w:rsid w:val="005574F3"/>
    <w:rsid w:val="00560109"/>
    <w:rsid w:val="005715F3"/>
    <w:rsid w:val="00580D16"/>
    <w:rsid w:val="00581483"/>
    <w:rsid w:val="00582383"/>
    <w:rsid w:val="005830B1"/>
    <w:rsid w:val="00585EB9"/>
    <w:rsid w:val="0059155C"/>
    <w:rsid w:val="0059247C"/>
    <w:rsid w:val="005962C7"/>
    <w:rsid w:val="005A161B"/>
    <w:rsid w:val="005A5B05"/>
    <w:rsid w:val="005B0560"/>
    <w:rsid w:val="005B1756"/>
    <w:rsid w:val="005B2CED"/>
    <w:rsid w:val="005B4D05"/>
    <w:rsid w:val="005B6D03"/>
    <w:rsid w:val="005C1D4A"/>
    <w:rsid w:val="005C288C"/>
    <w:rsid w:val="005C5ACC"/>
    <w:rsid w:val="005D0FAF"/>
    <w:rsid w:val="005D3C8E"/>
    <w:rsid w:val="005D5B95"/>
    <w:rsid w:val="005E2C76"/>
    <w:rsid w:val="005E3554"/>
    <w:rsid w:val="005E5106"/>
    <w:rsid w:val="005E5BFA"/>
    <w:rsid w:val="005E7121"/>
    <w:rsid w:val="005F3DDC"/>
    <w:rsid w:val="005F5AB5"/>
    <w:rsid w:val="005F6E86"/>
    <w:rsid w:val="006022F1"/>
    <w:rsid w:val="00602D3E"/>
    <w:rsid w:val="00606A1A"/>
    <w:rsid w:val="00620D1F"/>
    <w:rsid w:val="006231A9"/>
    <w:rsid w:val="00631A46"/>
    <w:rsid w:val="006372B0"/>
    <w:rsid w:val="0064342F"/>
    <w:rsid w:val="00650607"/>
    <w:rsid w:val="00651D57"/>
    <w:rsid w:val="00655416"/>
    <w:rsid w:val="006561E0"/>
    <w:rsid w:val="006576AF"/>
    <w:rsid w:val="00664C03"/>
    <w:rsid w:val="006651CE"/>
    <w:rsid w:val="00666289"/>
    <w:rsid w:val="006824D6"/>
    <w:rsid w:val="00682C45"/>
    <w:rsid w:val="00690F90"/>
    <w:rsid w:val="006962B3"/>
    <w:rsid w:val="006A5F68"/>
    <w:rsid w:val="006A66D5"/>
    <w:rsid w:val="006B06FF"/>
    <w:rsid w:val="006B10BF"/>
    <w:rsid w:val="006B1539"/>
    <w:rsid w:val="006B2BE3"/>
    <w:rsid w:val="006B6FBC"/>
    <w:rsid w:val="006C0D7B"/>
    <w:rsid w:val="006C14C9"/>
    <w:rsid w:val="006D5157"/>
    <w:rsid w:val="006E6441"/>
    <w:rsid w:val="006E66FC"/>
    <w:rsid w:val="006F2197"/>
    <w:rsid w:val="006F6895"/>
    <w:rsid w:val="00700FC1"/>
    <w:rsid w:val="0070445D"/>
    <w:rsid w:val="007045B8"/>
    <w:rsid w:val="00713222"/>
    <w:rsid w:val="00714340"/>
    <w:rsid w:val="0071507D"/>
    <w:rsid w:val="007161FD"/>
    <w:rsid w:val="00721B9A"/>
    <w:rsid w:val="00724AAF"/>
    <w:rsid w:val="00736B60"/>
    <w:rsid w:val="00741254"/>
    <w:rsid w:val="00744314"/>
    <w:rsid w:val="0075048B"/>
    <w:rsid w:val="0075342B"/>
    <w:rsid w:val="00754BB6"/>
    <w:rsid w:val="00754C86"/>
    <w:rsid w:val="007572E8"/>
    <w:rsid w:val="00760A50"/>
    <w:rsid w:val="00762373"/>
    <w:rsid w:val="00764F71"/>
    <w:rsid w:val="00773987"/>
    <w:rsid w:val="00774C41"/>
    <w:rsid w:val="007A3054"/>
    <w:rsid w:val="007A37F7"/>
    <w:rsid w:val="007B2199"/>
    <w:rsid w:val="007B21D2"/>
    <w:rsid w:val="007B53AA"/>
    <w:rsid w:val="007B6E34"/>
    <w:rsid w:val="007B72CA"/>
    <w:rsid w:val="007C0B5E"/>
    <w:rsid w:val="007C1E4F"/>
    <w:rsid w:val="007D103D"/>
    <w:rsid w:val="007E2FBA"/>
    <w:rsid w:val="007E4476"/>
    <w:rsid w:val="007E6C83"/>
    <w:rsid w:val="007E71C7"/>
    <w:rsid w:val="007F0E99"/>
    <w:rsid w:val="007F1120"/>
    <w:rsid w:val="007F29D6"/>
    <w:rsid w:val="00804AA9"/>
    <w:rsid w:val="00805621"/>
    <w:rsid w:val="008104E5"/>
    <w:rsid w:val="00821667"/>
    <w:rsid w:val="00826E6A"/>
    <w:rsid w:val="00827E8A"/>
    <w:rsid w:val="008322AC"/>
    <w:rsid w:val="00832EBA"/>
    <w:rsid w:val="00833C47"/>
    <w:rsid w:val="00840901"/>
    <w:rsid w:val="00856997"/>
    <w:rsid w:val="00860878"/>
    <w:rsid w:val="00863F06"/>
    <w:rsid w:val="008737E3"/>
    <w:rsid w:val="00883A6F"/>
    <w:rsid w:val="00886708"/>
    <w:rsid w:val="0089183F"/>
    <w:rsid w:val="00892484"/>
    <w:rsid w:val="00895C24"/>
    <w:rsid w:val="00896BD0"/>
    <w:rsid w:val="008A03A9"/>
    <w:rsid w:val="008A2678"/>
    <w:rsid w:val="008D0F71"/>
    <w:rsid w:val="008E0A3C"/>
    <w:rsid w:val="008E1312"/>
    <w:rsid w:val="008E14DA"/>
    <w:rsid w:val="008E3152"/>
    <w:rsid w:val="008F4499"/>
    <w:rsid w:val="008F671F"/>
    <w:rsid w:val="00901481"/>
    <w:rsid w:val="00910578"/>
    <w:rsid w:val="009247AC"/>
    <w:rsid w:val="00925571"/>
    <w:rsid w:val="009314F1"/>
    <w:rsid w:val="00941329"/>
    <w:rsid w:val="00942427"/>
    <w:rsid w:val="00947A7B"/>
    <w:rsid w:val="009679A4"/>
    <w:rsid w:val="00972188"/>
    <w:rsid w:val="00977FC8"/>
    <w:rsid w:val="00982045"/>
    <w:rsid w:val="0098360A"/>
    <w:rsid w:val="009863DA"/>
    <w:rsid w:val="00986F85"/>
    <w:rsid w:val="009877A3"/>
    <w:rsid w:val="009925F8"/>
    <w:rsid w:val="0099568A"/>
    <w:rsid w:val="009A4517"/>
    <w:rsid w:val="009B3055"/>
    <w:rsid w:val="009B6BCD"/>
    <w:rsid w:val="009B7AA6"/>
    <w:rsid w:val="009D13E1"/>
    <w:rsid w:val="009D4F7B"/>
    <w:rsid w:val="009D5A21"/>
    <w:rsid w:val="009E4CB6"/>
    <w:rsid w:val="009E4F7D"/>
    <w:rsid w:val="009E764C"/>
    <w:rsid w:val="009E7AE1"/>
    <w:rsid w:val="009F715D"/>
    <w:rsid w:val="009F7B50"/>
    <w:rsid w:val="00A044FD"/>
    <w:rsid w:val="00A04D7F"/>
    <w:rsid w:val="00A14840"/>
    <w:rsid w:val="00A2329B"/>
    <w:rsid w:val="00A24BB4"/>
    <w:rsid w:val="00A25BD9"/>
    <w:rsid w:val="00A3113D"/>
    <w:rsid w:val="00A3273A"/>
    <w:rsid w:val="00A35FDD"/>
    <w:rsid w:val="00A52F45"/>
    <w:rsid w:val="00A641AF"/>
    <w:rsid w:val="00A64D0A"/>
    <w:rsid w:val="00A701E9"/>
    <w:rsid w:val="00A7492D"/>
    <w:rsid w:val="00A83647"/>
    <w:rsid w:val="00A84EBB"/>
    <w:rsid w:val="00A84EF3"/>
    <w:rsid w:val="00A92AB2"/>
    <w:rsid w:val="00A93131"/>
    <w:rsid w:val="00A9415D"/>
    <w:rsid w:val="00A94720"/>
    <w:rsid w:val="00A96CF2"/>
    <w:rsid w:val="00A97900"/>
    <w:rsid w:val="00A97D71"/>
    <w:rsid w:val="00AA0F2F"/>
    <w:rsid w:val="00AA42D0"/>
    <w:rsid w:val="00AA4A3D"/>
    <w:rsid w:val="00AA6D54"/>
    <w:rsid w:val="00AC2D1D"/>
    <w:rsid w:val="00AC7C11"/>
    <w:rsid w:val="00AE287A"/>
    <w:rsid w:val="00AE6F31"/>
    <w:rsid w:val="00AF57C3"/>
    <w:rsid w:val="00B0230E"/>
    <w:rsid w:val="00B0438F"/>
    <w:rsid w:val="00B12116"/>
    <w:rsid w:val="00B1522D"/>
    <w:rsid w:val="00B20FB9"/>
    <w:rsid w:val="00B22A58"/>
    <w:rsid w:val="00B27A42"/>
    <w:rsid w:val="00B309EB"/>
    <w:rsid w:val="00B3323E"/>
    <w:rsid w:val="00B35CAD"/>
    <w:rsid w:val="00B361C2"/>
    <w:rsid w:val="00B378FE"/>
    <w:rsid w:val="00B429D9"/>
    <w:rsid w:val="00B51C92"/>
    <w:rsid w:val="00B77C89"/>
    <w:rsid w:val="00B82085"/>
    <w:rsid w:val="00B87FD4"/>
    <w:rsid w:val="00B94C52"/>
    <w:rsid w:val="00BA05B6"/>
    <w:rsid w:val="00BA1CC8"/>
    <w:rsid w:val="00BA3BE1"/>
    <w:rsid w:val="00BA3DFE"/>
    <w:rsid w:val="00BA6F4F"/>
    <w:rsid w:val="00BC5B31"/>
    <w:rsid w:val="00BC6C13"/>
    <w:rsid w:val="00BE2772"/>
    <w:rsid w:val="00BE7B8C"/>
    <w:rsid w:val="00BF2B68"/>
    <w:rsid w:val="00C01B78"/>
    <w:rsid w:val="00C04A5F"/>
    <w:rsid w:val="00C0532D"/>
    <w:rsid w:val="00C053BC"/>
    <w:rsid w:val="00C10E20"/>
    <w:rsid w:val="00C23319"/>
    <w:rsid w:val="00C240C0"/>
    <w:rsid w:val="00C248A7"/>
    <w:rsid w:val="00C2494F"/>
    <w:rsid w:val="00C30716"/>
    <w:rsid w:val="00C30F17"/>
    <w:rsid w:val="00C31A1A"/>
    <w:rsid w:val="00C346B9"/>
    <w:rsid w:val="00C4763C"/>
    <w:rsid w:val="00C57098"/>
    <w:rsid w:val="00C6152F"/>
    <w:rsid w:val="00C61A17"/>
    <w:rsid w:val="00C63B2A"/>
    <w:rsid w:val="00C72E53"/>
    <w:rsid w:val="00C845A7"/>
    <w:rsid w:val="00C86F2E"/>
    <w:rsid w:val="00C90451"/>
    <w:rsid w:val="00C94F7F"/>
    <w:rsid w:val="00C97061"/>
    <w:rsid w:val="00CA1B48"/>
    <w:rsid w:val="00CA2A34"/>
    <w:rsid w:val="00CB0290"/>
    <w:rsid w:val="00CB4296"/>
    <w:rsid w:val="00CC1C4C"/>
    <w:rsid w:val="00CC7533"/>
    <w:rsid w:val="00CE0BA0"/>
    <w:rsid w:val="00CE387D"/>
    <w:rsid w:val="00CE402E"/>
    <w:rsid w:val="00CE40A2"/>
    <w:rsid w:val="00CF0B60"/>
    <w:rsid w:val="00D16267"/>
    <w:rsid w:val="00D20A0F"/>
    <w:rsid w:val="00D25983"/>
    <w:rsid w:val="00D27F29"/>
    <w:rsid w:val="00D305B5"/>
    <w:rsid w:val="00D35361"/>
    <w:rsid w:val="00D35697"/>
    <w:rsid w:val="00D35965"/>
    <w:rsid w:val="00D35ACE"/>
    <w:rsid w:val="00D40454"/>
    <w:rsid w:val="00D41B1B"/>
    <w:rsid w:val="00D4292A"/>
    <w:rsid w:val="00D55D33"/>
    <w:rsid w:val="00D62996"/>
    <w:rsid w:val="00D62A07"/>
    <w:rsid w:val="00D667F4"/>
    <w:rsid w:val="00D719E4"/>
    <w:rsid w:val="00D72CA5"/>
    <w:rsid w:val="00D75DA3"/>
    <w:rsid w:val="00D9626A"/>
    <w:rsid w:val="00DA0182"/>
    <w:rsid w:val="00DA6344"/>
    <w:rsid w:val="00DB5EFA"/>
    <w:rsid w:val="00DB781F"/>
    <w:rsid w:val="00DC3E10"/>
    <w:rsid w:val="00DC4137"/>
    <w:rsid w:val="00DC45F0"/>
    <w:rsid w:val="00DC5B94"/>
    <w:rsid w:val="00DC742A"/>
    <w:rsid w:val="00DD09A5"/>
    <w:rsid w:val="00DD553A"/>
    <w:rsid w:val="00DE41EA"/>
    <w:rsid w:val="00E00A7C"/>
    <w:rsid w:val="00E06299"/>
    <w:rsid w:val="00E10E6C"/>
    <w:rsid w:val="00E14D59"/>
    <w:rsid w:val="00E24CA5"/>
    <w:rsid w:val="00E31638"/>
    <w:rsid w:val="00E50052"/>
    <w:rsid w:val="00E512A7"/>
    <w:rsid w:val="00E54A92"/>
    <w:rsid w:val="00E558E6"/>
    <w:rsid w:val="00E56B67"/>
    <w:rsid w:val="00E619A0"/>
    <w:rsid w:val="00E622DC"/>
    <w:rsid w:val="00E62CE1"/>
    <w:rsid w:val="00E707C9"/>
    <w:rsid w:val="00E8011D"/>
    <w:rsid w:val="00E855BE"/>
    <w:rsid w:val="00E85816"/>
    <w:rsid w:val="00E867DE"/>
    <w:rsid w:val="00E87CE8"/>
    <w:rsid w:val="00E93AA8"/>
    <w:rsid w:val="00E96874"/>
    <w:rsid w:val="00E96C4A"/>
    <w:rsid w:val="00EA0992"/>
    <w:rsid w:val="00EA16EA"/>
    <w:rsid w:val="00EA2D93"/>
    <w:rsid w:val="00EC5081"/>
    <w:rsid w:val="00EC52AC"/>
    <w:rsid w:val="00EC6986"/>
    <w:rsid w:val="00ED2FB5"/>
    <w:rsid w:val="00ED660E"/>
    <w:rsid w:val="00EE1BD0"/>
    <w:rsid w:val="00EE2267"/>
    <w:rsid w:val="00EE35AC"/>
    <w:rsid w:val="00EF1558"/>
    <w:rsid w:val="00EF2CF2"/>
    <w:rsid w:val="00EF4E8D"/>
    <w:rsid w:val="00EF5353"/>
    <w:rsid w:val="00EF6E09"/>
    <w:rsid w:val="00F26697"/>
    <w:rsid w:val="00F32C2F"/>
    <w:rsid w:val="00F35EF6"/>
    <w:rsid w:val="00F37D9B"/>
    <w:rsid w:val="00F37F88"/>
    <w:rsid w:val="00F504FC"/>
    <w:rsid w:val="00F531E2"/>
    <w:rsid w:val="00F5425D"/>
    <w:rsid w:val="00F56C65"/>
    <w:rsid w:val="00F57715"/>
    <w:rsid w:val="00F73EA2"/>
    <w:rsid w:val="00F74B00"/>
    <w:rsid w:val="00F81624"/>
    <w:rsid w:val="00F82BB7"/>
    <w:rsid w:val="00F9195B"/>
    <w:rsid w:val="00F91B16"/>
    <w:rsid w:val="00F95CB9"/>
    <w:rsid w:val="00FA71E2"/>
    <w:rsid w:val="00FB3945"/>
    <w:rsid w:val="00FB6779"/>
    <w:rsid w:val="00FB6F0B"/>
    <w:rsid w:val="00FC09B2"/>
    <w:rsid w:val="00FC2C62"/>
    <w:rsid w:val="00FC405C"/>
    <w:rsid w:val="00FD79D7"/>
    <w:rsid w:val="00FE3AA4"/>
    <w:rsid w:val="00FF169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FC8B74"/>
  <w15:docId w15:val="{FE3076AA-685F-4234-823D-D8096686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31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7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31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2313B"/>
    <w:rPr>
      <w:color w:val="0000FF"/>
      <w:u w:val="single"/>
    </w:rPr>
  </w:style>
  <w:style w:type="character" w:customStyle="1" w:styleId="latitude">
    <w:name w:val="latitude"/>
    <w:basedOn w:val="DefaultParagraphFont"/>
    <w:rsid w:val="0012313B"/>
  </w:style>
  <w:style w:type="character" w:customStyle="1" w:styleId="longitude">
    <w:name w:val="longitude"/>
    <w:basedOn w:val="DefaultParagraphFont"/>
    <w:rsid w:val="0012313B"/>
  </w:style>
  <w:style w:type="character" w:customStyle="1" w:styleId="spritesstarrating">
    <w:name w:val="sprites_star_rating"/>
    <w:basedOn w:val="DefaultParagraphFont"/>
    <w:rsid w:val="0012313B"/>
  </w:style>
  <w:style w:type="character" w:customStyle="1" w:styleId="adr">
    <w:name w:val="adr"/>
    <w:basedOn w:val="DefaultParagraphFont"/>
    <w:rsid w:val="0012313B"/>
  </w:style>
  <w:style w:type="character" w:customStyle="1" w:styleId="street-address">
    <w:name w:val="street-address"/>
    <w:basedOn w:val="DefaultParagraphFont"/>
    <w:rsid w:val="0012313B"/>
  </w:style>
  <w:style w:type="character" w:customStyle="1" w:styleId="postal-addr2">
    <w:name w:val="postal-addr2"/>
    <w:basedOn w:val="DefaultParagraphFont"/>
    <w:rsid w:val="0012313B"/>
  </w:style>
  <w:style w:type="character" w:customStyle="1" w:styleId="locality">
    <w:name w:val="locality"/>
    <w:basedOn w:val="DefaultParagraphFont"/>
    <w:rsid w:val="0012313B"/>
  </w:style>
  <w:style w:type="character" w:customStyle="1" w:styleId="region">
    <w:name w:val="region"/>
    <w:basedOn w:val="DefaultParagraphFont"/>
    <w:rsid w:val="0012313B"/>
  </w:style>
  <w:style w:type="character" w:customStyle="1" w:styleId="postal-code">
    <w:name w:val="postal-code"/>
    <w:basedOn w:val="DefaultParagraphFont"/>
    <w:rsid w:val="0012313B"/>
  </w:style>
  <w:style w:type="character" w:customStyle="1" w:styleId="country-name2">
    <w:name w:val="country-name2"/>
    <w:basedOn w:val="DefaultParagraphFont"/>
    <w:rsid w:val="0012313B"/>
  </w:style>
  <w:style w:type="character" w:customStyle="1" w:styleId="iconspritephonecontainer">
    <w:name w:val="icon_sprite_phone_container"/>
    <w:basedOn w:val="DefaultParagraphFont"/>
    <w:rsid w:val="0012313B"/>
  </w:style>
  <w:style w:type="paragraph" w:styleId="ListParagraph">
    <w:name w:val="List Paragraph"/>
    <w:basedOn w:val="Normal"/>
    <w:uiPriority w:val="34"/>
    <w:qFormat/>
    <w:rsid w:val="006A5F6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1B78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90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C73"/>
    <w:pPr>
      <w:spacing w:before="100" w:beforeAutospacing="1" w:after="100" w:afterAutospacing="1"/>
    </w:pPr>
  </w:style>
  <w:style w:type="paragraph" w:customStyle="1" w:styleId="Default">
    <w:name w:val="Default"/>
    <w:rsid w:val="004931E0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8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cmo.gov/map-of-city-of-kansas-city-mo-council-districts/" TargetMode="External"/><Relationship Id="rId21" Type="http://schemas.openxmlformats.org/officeDocument/2006/relationships/hyperlink" Target="http://www.kcfilmoffice.com/wp-content/uploads/2023/01/01-filmtv_form-a-application.docx" TargetMode="External"/><Relationship Id="rId34" Type="http://schemas.openxmlformats.org/officeDocument/2006/relationships/hyperlink" Target="https://www.kcmo.gov/city-hall/kcmo-council-districts-map" TargetMode="External"/><Relationship Id="rId42" Type="http://schemas.openxmlformats.org/officeDocument/2006/relationships/hyperlink" Target="mailto:film@visitkc.com" TargetMode="External"/><Relationship Id="rId47" Type="http://schemas.openxmlformats.org/officeDocument/2006/relationships/hyperlink" Target="mailto:film@visitkc.com" TargetMode="External"/><Relationship Id="rId50" Type="http://schemas.openxmlformats.org/officeDocument/2006/relationships/hyperlink" Target="http://www.kcfilmoffice.com/wp-content/uploads/2021/01/06-filmtv_form-c-actuals.docx" TargetMode="External"/><Relationship Id="rId55" Type="http://schemas.openxmlformats.org/officeDocument/2006/relationships/hyperlink" Target="http://www.kcfilmoffice.com/wp-content/uploads/2021/01/9-filmtv_form-f-production-expenditure-report_greaterkcfilm.docx" TargetMode="External"/><Relationship Id="rId63" Type="http://schemas.openxmlformats.org/officeDocument/2006/relationships/hyperlink" Target="https://drive.google.com/drive/folders/17hV-oyHTp3eUIzBQG4egoj9AETIoOPVz?usp=shar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hyperlink" Target="http://www.kcfilmoffice.com/wp-content/uploads/2021/01/08-filmtv_workbook-e-final-kcmo-expenditure-details.xlsx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kcfilmoffice.com/wp-content/uploads/2021/01/04-filmtv_affidavit_foruseproductiondoesnothaverecgonizedratingsystem_3.docx" TargetMode="External"/><Relationship Id="rId32" Type="http://schemas.openxmlformats.org/officeDocument/2006/relationships/hyperlink" Target="http://kcmo.gov/map-of-city-of-kansas-city-mo-council-districts/" TargetMode="External"/><Relationship Id="rId37" Type="http://schemas.openxmlformats.org/officeDocument/2006/relationships/hyperlink" Target="https://www.kcmo.gov/city-hall/kcmo-council-districts-map" TargetMode="External"/><Relationship Id="rId40" Type="http://schemas.openxmlformats.org/officeDocument/2006/relationships/hyperlink" Target="http://www.kcfilmoffice.com/wp-content/uploads/2021/01/04-filmtv_affidavit_foruseproductiondoesnothaverecgonizedratingsystem_3.docx" TargetMode="External"/><Relationship Id="rId45" Type="http://schemas.openxmlformats.org/officeDocument/2006/relationships/hyperlink" Target="mailto:sshannon@visitkc.com" TargetMode="External"/><Relationship Id="rId53" Type="http://schemas.openxmlformats.org/officeDocument/2006/relationships/hyperlink" Target="http://www.kcfilmoffice.com/wp-content/uploads/2021/01/08-filmtv_workbook-e-final-kcmo-expenditure-details.xlsx" TargetMode="External"/><Relationship Id="rId58" Type="http://schemas.openxmlformats.org/officeDocument/2006/relationships/hyperlink" Target="mailto:sshannon@visitkc.com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Sshannon@visitkc.com" TargetMode="External"/><Relationship Id="rId19" Type="http://schemas.openxmlformats.org/officeDocument/2006/relationships/diagramColors" Target="diagrams/colors1.xml"/><Relationship Id="rId14" Type="http://schemas.openxmlformats.org/officeDocument/2006/relationships/hyperlink" Target="http://www.kcfilmoffice.com/wp-content/uploads/2021/01/03-filmtv_filming-codes-of-conduct-agreement.docx" TargetMode="External"/><Relationship Id="rId22" Type="http://schemas.openxmlformats.org/officeDocument/2006/relationships/hyperlink" Target="http://www.kcfilmoffice.com/wp-content/uploads/2021/01/02-filmtv_form-b_eec_workbook_estimated-spend-and-rebate_.xlsx" TargetMode="External"/><Relationship Id="rId27" Type="http://schemas.openxmlformats.org/officeDocument/2006/relationships/hyperlink" Target="http://www.kcfilmoffice.com/wp-content/uploads/2021/01/06-filmtv_form-c-actuals.docx" TargetMode="External"/><Relationship Id="rId30" Type="http://schemas.openxmlformats.org/officeDocument/2006/relationships/hyperlink" Target="http://kcmo.gov/map-of-city-of-kansas-city-mo-council-districts/" TargetMode="External"/><Relationship Id="rId35" Type="http://schemas.openxmlformats.org/officeDocument/2006/relationships/image" Target="media/image3.JPG"/><Relationship Id="rId43" Type="http://schemas.openxmlformats.org/officeDocument/2006/relationships/hyperlink" Target="mailto:Laurie.Abbott@kcmo.org" TargetMode="External"/><Relationship Id="rId48" Type="http://schemas.openxmlformats.org/officeDocument/2006/relationships/hyperlink" Target="https://www.facebook.com/KCFilm/" TargetMode="External"/><Relationship Id="rId56" Type="http://schemas.openxmlformats.org/officeDocument/2006/relationships/hyperlink" Target="mailto:sshannon@visitkc.com" TargetMode="External"/><Relationship Id="rId64" Type="http://schemas.openxmlformats.org/officeDocument/2006/relationships/hyperlink" Target="Filminkc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kcfilmoffice.com/wp-content/uploads/2021/01/07-filmtv_eec-workbook-d_actual-spend-and-rebate.xls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5" Type="http://schemas.openxmlformats.org/officeDocument/2006/relationships/hyperlink" Target="http://www.kcfilmoffice.com/wp-content/uploads/2021/01/5-filmtv_w-9_2021.pdf" TargetMode="External"/><Relationship Id="rId33" Type="http://schemas.openxmlformats.org/officeDocument/2006/relationships/hyperlink" Target="http://kcmo.gov/map-of-city-of-kansas-city-mo-council-districts/" TargetMode="External"/><Relationship Id="rId38" Type="http://schemas.openxmlformats.org/officeDocument/2006/relationships/hyperlink" Target="http://www.kcfilmoffice.com/wp-content/uploads/2021/01/02-filmtv_form-b_eec_workbook_estimated-spend-and-rebate_.xlsx" TargetMode="External"/><Relationship Id="rId46" Type="http://schemas.openxmlformats.org/officeDocument/2006/relationships/hyperlink" Target="mailto:film@visitkc.com?subject=Call%20Sheets" TargetMode="External"/><Relationship Id="rId59" Type="http://schemas.openxmlformats.org/officeDocument/2006/relationships/hyperlink" Target="mailto:film@visitkc.com" TargetMode="External"/><Relationship Id="rId20" Type="http://schemas.microsoft.com/office/2007/relationships/diagramDrawing" Target="diagrams/drawing1.xml"/><Relationship Id="rId41" Type="http://schemas.openxmlformats.org/officeDocument/2006/relationships/hyperlink" Target="mailto:sshannon@visitkc.com" TargetMode="External"/><Relationship Id="rId54" Type="http://schemas.openxmlformats.org/officeDocument/2006/relationships/hyperlink" Target="https://www.kcmo.gov/city-hall/kcmo-council-districts-map" TargetMode="External"/><Relationship Id="rId62" Type="http://schemas.openxmlformats.org/officeDocument/2006/relationships/hyperlink" Target="mailto:Laurie.Abbott@kcmo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kcmo.gov/map-of-city-of-kansas-city-mo-council-districts/" TargetMode="External"/><Relationship Id="rId23" Type="http://schemas.openxmlformats.org/officeDocument/2006/relationships/hyperlink" Target="http://kcmo.gov/map-of-city-of-kansas-city-mo-council-districts/" TargetMode="External"/><Relationship Id="rId28" Type="http://schemas.openxmlformats.org/officeDocument/2006/relationships/hyperlink" Target="http://www.kcfilmoffice.com/wp-content/uploads/2021/01/07-filmtv_eec-workbook-d_actual-spend-and-rebate.xlsx" TargetMode="External"/><Relationship Id="rId36" Type="http://schemas.openxmlformats.org/officeDocument/2006/relationships/hyperlink" Target="http://www.kcfilmoffice.com/wp-content/uploads/2023/01/01-filmtv_form-a-application.docx" TargetMode="External"/><Relationship Id="rId49" Type="http://schemas.openxmlformats.org/officeDocument/2006/relationships/hyperlink" Target="https://twitter.com/KansasCityFilm" TargetMode="External"/><Relationship Id="rId57" Type="http://schemas.openxmlformats.org/officeDocument/2006/relationships/hyperlink" Target="mailto:film@visitkc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kcfilmoffice.com/wp-content/uploads/2021/01/9-filmtv_form-f-production-expenditure-report_greaterkcfilm.docx" TargetMode="External"/><Relationship Id="rId44" Type="http://schemas.openxmlformats.org/officeDocument/2006/relationships/hyperlink" Target="http://www.kcfilmoffice.com/wp-content/uploads/2021/01/5-filmtv_w-9_2021.pdf" TargetMode="External"/><Relationship Id="rId52" Type="http://schemas.openxmlformats.org/officeDocument/2006/relationships/hyperlink" Target="https://www.kcmo.gov/city-hall/kcmo-council-districts-map" TargetMode="External"/><Relationship Id="rId60" Type="http://schemas.openxmlformats.org/officeDocument/2006/relationships/hyperlink" Target="mailto:James.Martin@kcmo.org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9" Type="http://schemas.openxmlformats.org/officeDocument/2006/relationships/hyperlink" Target="http://www.kcfilmoffice.com/wp-content/uploads/2021/01/03-filmtv_filming-codes-of-conduct-agreement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F7F882-1FD0-43AA-ADDF-9EFA533C246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940063-DFAE-4BBE-87B6-2783C27B3381}">
      <dgm:prSet phldrT="[Text]"/>
      <dgm:spPr>
        <a:xfrm>
          <a:off x="2986" y="48530"/>
          <a:ext cx="1633260" cy="653304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gm:t>
    </dgm:pt>
    <dgm:pt modelId="{60D2E5B3-35AA-461F-ABD9-7E4D338AE2C3}" type="parTrans" cxnId="{7502B5B9-BF2C-49BA-890F-E4B2EA08C2EE}">
      <dgm:prSet/>
      <dgm:spPr/>
      <dgm:t>
        <a:bodyPr/>
        <a:lstStyle/>
        <a:p>
          <a:endParaRPr lang="en-US"/>
        </a:p>
      </dgm:t>
    </dgm:pt>
    <dgm:pt modelId="{8B9EB1D2-3449-4547-AF79-056D12B595D4}" type="sibTrans" cxnId="{7502B5B9-BF2C-49BA-890F-E4B2EA08C2EE}">
      <dgm:prSet/>
      <dgm:spPr/>
      <dgm:t>
        <a:bodyPr/>
        <a:lstStyle/>
        <a:p>
          <a:endParaRPr lang="en-US"/>
        </a:p>
      </dgm:t>
    </dgm:pt>
    <dgm:pt modelId="{90B0785B-24F2-47EE-B9C4-B130EABA9AEA}">
      <dgm:prSet phldrT="[Text]" custT="1"/>
      <dgm:spPr>
        <a:xfrm>
          <a:off x="1461007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gm:t>
    </dgm:pt>
    <dgm:pt modelId="{2C6DBDFD-6628-4C63-A898-64F6D2A1AF08}" type="parTrans" cxnId="{00F03235-DAEC-4BC9-B757-C35DC4B3E654}">
      <dgm:prSet/>
      <dgm:spPr/>
      <dgm:t>
        <a:bodyPr/>
        <a:lstStyle/>
        <a:p>
          <a:endParaRPr lang="en-US"/>
        </a:p>
      </dgm:t>
    </dgm:pt>
    <dgm:pt modelId="{1B10AC55-EC7E-4FE1-800D-B4D27F6687B7}" type="sibTrans" cxnId="{00F03235-DAEC-4BC9-B757-C35DC4B3E654}">
      <dgm:prSet/>
      <dgm:spPr/>
      <dgm:t>
        <a:bodyPr/>
        <a:lstStyle/>
        <a:p>
          <a:endParaRPr lang="en-US"/>
        </a:p>
      </dgm:t>
    </dgm:pt>
    <dgm:pt modelId="{D04FF3C7-DF94-41DC-9926-BD7A9517379E}">
      <dgm:prSet phldrT="[Text]" custT="1"/>
      <dgm:spPr>
        <a:xfrm>
          <a:off x="2626832" y="106143"/>
          <a:ext cx="1238386" cy="538078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gm:t>
    </dgm:pt>
    <dgm:pt modelId="{1939A9B1-B657-4AAD-B529-E2756F4BE522}" type="parTrans" cxnId="{A95791A4-26CB-4B54-9310-0A48D8B4E7C3}">
      <dgm:prSet/>
      <dgm:spPr/>
      <dgm:t>
        <a:bodyPr/>
        <a:lstStyle/>
        <a:p>
          <a:endParaRPr lang="en-US"/>
        </a:p>
      </dgm:t>
    </dgm:pt>
    <dgm:pt modelId="{B59D4078-84AF-4CDC-AE13-57832A6E85BE}" type="sibTrans" cxnId="{A95791A4-26CB-4B54-9310-0A48D8B4E7C3}">
      <dgm:prSet/>
      <dgm:spPr/>
      <dgm:t>
        <a:bodyPr/>
        <a:lstStyle/>
        <a:p>
          <a:endParaRPr lang="en-US"/>
        </a:p>
      </dgm:t>
    </dgm:pt>
    <dgm:pt modelId="{B77C0BF5-5F73-4023-9360-A04A73975BBA}">
      <dgm:prSet phldrT="[Text]"/>
      <dgm:spPr>
        <a:xfrm>
          <a:off x="2986" y="793297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gm:t>
    </dgm:pt>
    <dgm:pt modelId="{DC9BF048-2558-4081-802D-E79E45B8AA7E}" type="parTrans" cxnId="{D37E4978-B92B-42CF-83B6-C7708C5FFA77}">
      <dgm:prSet/>
      <dgm:spPr/>
      <dgm:t>
        <a:bodyPr/>
        <a:lstStyle/>
        <a:p>
          <a:endParaRPr lang="en-US"/>
        </a:p>
      </dgm:t>
    </dgm:pt>
    <dgm:pt modelId="{44AC4A3C-C0F0-473E-86CE-8A5D0057A997}" type="sibTrans" cxnId="{D37E4978-B92B-42CF-83B6-C7708C5FFA77}">
      <dgm:prSet/>
      <dgm:spPr/>
      <dgm:t>
        <a:bodyPr/>
        <a:lstStyle/>
        <a:p>
          <a:endParaRPr lang="en-US"/>
        </a:p>
      </dgm:t>
    </dgm:pt>
    <dgm:pt modelId="{57D10F6D-2470-4458-80B1-440FFFC3F3B6}">
      <dgm:prSet phldrT="[Text]" custT="1"/>
      <dgm:spPr>
        <a:xfrm>
          <a:off x="1438757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gm:t>
    </dgm:pt>
    <dgm:pt modelId="{A7992AEA-FCE2-4B6B-9C9F-191672265934}" type="parTrans" cxnId="{056E1EAF-F46F-42E6-BF50-52E7C11B531D}">
      <dgm:prSet/>
      <dgm:spPr/>
      <dgm:t>
        <a:bodyPr/>
        <a:lstStyle/>
        <a:p>
          <a:endParaRPr lang="en-US"/>
        </a:p>
      </dgm:t>
    </dgm:pt>
    <dgm:pt modelId="{5AD3E109-82E4-4D22-8682-AE51B7EF6B35}" type="sibTrans" cxnId="{056E1EAF-F46F-42E6-BF50-52E7C11B531D}">
      <dgm:prSet/>
      <dgm:spPr/>
      <dgm:t>
        <a:bodyPr/>
        <a:lstStyle/>
        <a:p>
          <a:endParaRPr lang="en-US"/>
        </a:p>
      </dgm:t>
    </dgm:pt>
    <dgm:pt modelId="{1F0C4F36-3221-4D8B-A54E-3B2E2054CC1D}">
      <dgm:prSet phldrT="[Text]"/>
      <dgm:spPr>
        <a:xfrm>
          <a:off x="0" y="1538063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E1A1FC41-839C-46BB-AB64-8D28D376FBF1}" type="parTrans" cxnId="{845BD8F6-90F6-4F36-A2E9-6DBB599F1849}">
      <dgm:prSet/>
      <dgm:spPr/>
      <dgm:t>
        <a:bodyPr/>
        <a:lstStyle/>
        <a:p>
          <a:endParaRPr lang="en-US"/>
        </a:p>
      </dgm:t>
    </dgm:pt>
    <dgm:pt modelId="{DA5ED5CE-C072-4827-B9EF-8355DDDF1600}" type="sibTrans" cxnId="{845BD8F6-90F6-4F36-A2E9-6DBB599F1849}">
      <dgm:prSet/>
      <dgm:spPr/>
      <dgm:t>
        <a:bodyPr/>
        <a:lstStyle/>
        <a:p>
          <a:endParaRPr lang="en-US"/>
        </a:p>
      </dgm:t>
    </dgm:pt>
    <dgm:pt modelId="{58263756-CA17-4A4D-8180-8F12CBC2365F}">
      <dgm:prSet phldrT="[Text]"/>
      <dgm:spPr>
        <a:xfrm>
          <a:off x="2986" y="2282830"/>
          <a:ext cx="1633260" cy="653304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gm:t>
    </dgm:pt>
    <dgm:pt modelId="{E9D9E350-C455-48AE-906D-418CCA3FDAF1}" type="parTrans" cxnId="{D542DBA0-F290-483D-9D8D-3BE1573CC8EA}">
      <dgm:prSet/>
      <dgm:spPr/>
      <dgm:t>
        <a:bodyPr/>
        <a:lstStyle/>
        <a:p>
          <a:endParaRPr lang="en-US"/>
        </a:p>
      </dgm:t>
    </dgm:pt>
    <dgm:pt modelId="{5983B127-EED5-4BC5-A631-9A8E82780275}" type="sibTrans" cxnId="{D542DBA0-F290-483D-9D8D-3BE1573CC8EA}">
      <dgm:prSet/>
      <dgm:spPr/>
      <dgm:t>
        <a:bodyPr/>
        <a:lstStyle/>
        <a:p>
          <a:endParaRPr lang="en-US"/>
        </a:p>
      </dgm:t>
    </dgm:pt>
    <dgm:pt modelId="{19A5FEDF-D038-48A8-91F8-BA57B81D127B}">
      <dgm:prSet phldrT="[Text]" custT="1"/>
      <dgm:spPr>
        <a:xfrm>
          <a:off x="1438757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gm:t>
    </dgm:pt>
    <dgm:pt modelId="{DF651606-B1C3-4D71-BD5E-2A403F2AC0BE}" type="parTrans" cxnId="{E8EAEF22-0832-4484-B44E-EAC51558E4FB}">
      <dgm:prSet/>
      <dgm:spPr/>
      <dgm:t>
        <a:bodyPr/>
        <a:lstStyle/>
        <a:p>
          <a:endParaRPr lang="en-US"/>
        </a:p>
      </dgm:t>
    </dgm:pt>
    <dgm:pt modelId="{94A98243-8904-41E3-B847-F69E42681CD7}" type="sibTrans" cxnId="{E8EAEF22-0832-4484-B44E-EAC51558E4FB}">
      <dgm:prSet/>
      <dgm:spPr/>
      <dgm:t>
        <a:bodyPr/>
        <a:lstStyle/>
        <a:p>
          <a:endParaRPr lang="en-US"/>
        </a:p>
      </dgm:t>
    </dgm:pt>
    <dgm:pt modelId="{5D315827-3E53-4259-9A8B-127CDEA41543}">
      <dgm:prSet phldrT="[Text]" custT="1"/>
      <dgm:spPr>
        <a:xfrm>
          <a:off x="2604578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gm:t>
    </dgm:pt>
    <dgm:pt modelId="{458B55D1-5B75-49C9-8D96-948C3B09751E}" type="parTrans" cxnId="{4409A678-9E38-463B-929E-3771A221C8A4}">
      <dgm:prSet/>
      <dgm:spPr/>
      <dgm:t>
        <a:bodyPr/>
        <a:lstStyle/>
        <a:p>
          <a:endParaRPr lang="en-US"/>
        </a:p>
      </dgm:t>
    </dgm:pt>
    <dgm:pt modelId="{E7D7EA4F-3273-4512-BCD7-31F991F0FC0D}" type="sibTrans" cxnId="{4409A678-9E38-463B-929E-3771A221C8A4}">
      <dgm:prSet/>
      <dgm:spPr/>
      <dgm:t>
        <a:bodyPr/>
        <a:lstStyle/>
        <a:p>
          <a:endParaRPr lang="en-US"/>
        </a:p>
      </dgm:t>
    </dgm:pt>
    <dgm:pt modelId="{ECA62D05-38ED-4C5A-8D7D-65536F03934F}">
      <dgm:prSet phldrT="[Text]"/>
      <dgm:spPr>
        <a:xfrm>
          <a:off x="2986" y="3027597"/>
          <a:ext cx="1704421" cy="62355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gm:t>
    </dgm:pt>
    <dgm:pt modelId="{AD331089-EF0C-45D3-90BC-691645C3830F}" type="parTrans" cxnId="{4DD4CA3C-E20B-45BD-A9CC-C7AED9065603}">
      <dgm:prSet/>
      <dgm:spPr/>
      <dgm:t>
        <a:bodyPr/>
        <a:lstStyle/>
        <a:p>
          <a:endParaRPr lang="en-US"/>
        </a:p>
      </dgm:t>
    </dgm:pt>
    <dgm:pt modelId="{88CF4EF4-4220-4C1A-9398-B390AB50071E}" type="sibTrans" cxnId="{4DD4CA3C-E20B-45BD-A9CC-C7AED9065603}">
      <dgm:prSet/>
      <dgm:spPr/>
      <dgm:t>
        <a:bodyPr/>
        <a:lstStyle/>
        <a:p>
          <a:endParaRPr lang="en-US"/>
        </a:p>
      </dgm:t>
    </dgm:pt>
    <dgm:pt modelId="{C0C09DFA-6450-4585-804C-BAC60E1BF5D4}">
      <dgm:prSet phldrT="[Text]" custT="1"/>
      <dgm:spPr>
        <a:xfrm>
          <a:off x="5984822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gm:t>
    </dgm:pt>
    <dgm:pt modelId="{4D49BE16-1128-4E34-B229-0866A6D778A0}" type="parTrans" cxnId="{6506503B-D886-489B-90DB-BF508107E053}">
      <dgm:prSet/>
      <dgm:spPr/>
      <dgm:t>
        <a:bodyPr/>
        <a:lstStyle/>
        <a:p>
          <a:endParaRPr lang="en-US"/>
        </a:p>
      </dgm:t>
    </dgm:pt>
    <dgm:pt modelId="{FC64EF9F-D419-4339-8130-B1827A3F9B43}" type="sibTrans" cxnId="{6506503B-D886-489B-90DB-BF508107E053}">
      <dgm:prSet/>
      <dgm:spPr/>
      <dgm:t>
        <a:bodyPr/>
        <a:lstStyle/>
        <a:p>
          <a:endParaRPr lang="en-US"/>
        </a:p>
      </dgm:t>
    </dgm:pt>
    <dgm:pt modelId="{66E3F7F8-7131-4E71-981D-5904B5E41BAD}">
      <dgm:prSet phldrT="[Text]" custT="1"/>
      <dgm:spPr>
        <a:xfrm>
          <a:off x="7150643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gm:t>
    </dgm:pt>
    <dgm:pt modelId="{90D979AB-03F2-451B-A4A6-6F8D07D2EC01}" type="parTrans" cxnId="{7D783E1F-523E-4D98-AD60-A0E9DF313E00}">
      <dgm:prSet/>
      <dgm:spPr/>
      <dgm:t>
        <a:bodyPr/>
        <a:lstStyle/>
        <a:p>
          <a:endParaRPr lang="en-US"/>
        </a:p>
      </dgm:t>
    </dgm:pt>
    <dgm:pt modelId="{37C5F927-07B5-4C98-A8A9-80EDF84AAEB8}" type="sibTrans" cxnId="{7D783E1F-523E-4D98-AD60-A0E9DF313E00}">
      <dgm:prSet/>
      <dgm:spPr/>
      <dgm:t>
        <a:bodyPr/>
        <a:lstStyle/>
        <a:p>
          <a:endParaRPr lang="en-US"/>
        </a:p>
      </dgm:t>
    </dgm:pt>
    <dgm:pt modelId="{B94D8BE2-007E-4ECC-A948-AA7D2C83AE78}">
      <dgm:prSet phldrT="[Text]" custT="1"/>
      <dgm:spPr>
        <a:xfrm>
          <a:off x="2604578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gm:t>
    </dgm:pt>
    <dgm:pt modelId="{9461089A-3807-4113-8F6A-33D30E046AAF}" type="parTrans" cxnId="{61B8BE50-9227-441C-B515-35027D8BF2C1}">
      <dgm:prSet/>
      <dgm:spPr/>
      <dgm:t>
        <a:bodyPr/>
        <a:lstStyle/>
        <a:p>
          <a:endParaRPr lang="en-US"/>
        </a:p>
      </dgm:t>
    </dgm:pt>
    <dgm:pt modelId="{80846237-A2EC-4011-BC12-6C57659248A5}" type="sibTrans" cxnId="{61B8BE50-9227-441C-B515-35027D8BF2C1}">
      <dgm:prSet/>
      <dgm:spPr/>
      <dgm:t>
        <a:bodyPr/>
        <a:lstStyle/>
        <a:p>
          <a:endParaRPr lang="en-US"/>
        </a:p>
      </dgm:t>
    </dgm:pt>
    <dgm:pt modelId="{26C45DE2-E587-4CB9-B493-ABB4044D7580}">
      <dgm:prSet phldrT="[Text]" custT="1"/>
      <dgm:spPr>
        <a:xfrm>
          <a:off x="3770399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gm:t>
    </dgm:pt>
    <dgm:pt modelId="{9C06B89F-EFB5-4356-AC42-A4CC9DB7D5A4}" type="parTrans" cxnId="{75A109D7-12AE-49C4-8A52-AC50756DD86C}">
      <dgm:prSet/>
      <dgm:spPr/>
      <dgm:t>
        <a:bodyPr/>
        <a:lstStyle/>
        <a:p>
          <a:endParaRPr lang="en-US"/>
        </a:p>
      </dgm:t>
    </dgm:pt>
    <dgm:pt modelId="{74FF3FEE-EC06-447B-8393-C0FA28669FFE}" type="sibTrans" cxnId="{75A109D7-12AE-49C4-8A52-AC50756DD86C}">
      <dgm:prSet/>
      <dgm:spPr/>
      <dgm:t>
        <a:bodyPr/>
        <a:lstStyle/>
        <a:p>
          <a:endParaRPr lang="en-US"/>
        </a:p>
      </dgm:t>
    </dgm:pt>
    <dgm:pt modelId="{39D01025-7A38-4550-B3DD-7C47F9E2DD9C}">
      <dgm:prSet phldrT="[Text]" custT="1"/>
      <dgm:spPr>
        <a:xfrm>
          <a:off x="4936220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gm:t>
    </dgm:pt>
    <dgm:pt modelId="{08F3ECFD-931F-4795-856D-174DCE4AA91D}" type="parTrans" cxnId="{D71F2308-468F-47B9-A1CF-654C9092C613}">
      <dgm:prSet/>
      <dgm:spPr/>
      <dgm:t>
        <a:bodyPr/>
        <a:lstStyle/>
        <a:p>
          <a:endParaRPr lang="en-US"/>
        </a:p>
      </dgm:t>
    </dgm:pt>
    <dgm:pt modelId="{1E75C7FE-9BEF-4B90-8209-CE8D02562DB8}" type="sibTrans" cxnId="{D71F2308-468F-47B9-A1CF-654C9092C613}">
      <dgm:prSet/>
      <dgm:spPr/>
      <dgm:t>
        <a:bodyPr/>
        <a:lstStyle/>
        <a:p>
          <a:endParaRPr lang="en-US"/>
        </a:p>
      </dgm:t>
    </dgm:pt>
    <dgm:pt modelId="{0C8AF718-FDB2-4698-A1A1-3ABAAA6BF7D0}">
      <dgm:prSet phldrT="[Text]" custT="1"/>
      <dgm:spPr>
        <a:xfrm>
          <a:off x="1438757" y="1593594"/>
          <a:ext cx="1355606" cy="542242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gm:t>
    </dgm:pt>
    <dgm:pt modelId="{39D64001-B166-48C3-A1DF-D47DBA31F1E9}" type="parTrans" cxnId="{55582C93-E53A-4E5E-8D98-857DB08854A8}">
      <dgm:prSet/>
      <dgm:spPr/>
      <dgm:t>
        <a:bodyPr/>
        <a:lstStyle/>
        <a:p>
          <a:endParaRPr lang="en-US"/>
        </a:p>
      </dgm:t>
    </dgm:pt>
    <dgm:pt modelId="{AA8BBB10-6EF1-4605-AD97-51ADC408E62E}" type="sibTrans" cxnId="{55582C93-E53A-4E5E-8D98-857DB08854A8}">
      <dgm:prSet/>
      <dgm:spPr/>
      <dgm:t>
        <a:bodyPr/>
        <a:lstStyle/>
        <a:p>
          <a:endParaRPr lang="en-US"/>
        </a:p>
      </dgm:t>
    </dgm:pt>
    <dgm:pt modelId="{84418399-2513-4D9D-8536-7E7FF101D069}">
      <dgm:prSet phldrT="[Text]" custT="1"/>
      <dgm:spPr>
        <a:xfrm>
          <a:off x="2604578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03FD43E-DA74-465C-B4F6-E8606F54D8BF}" type="parTrans" cxnId="{C4690731-9597-4678-9952-B2AA3951388E}">
      <dgm:prSet/>
      <dgm:spPr/>
      <dgm:t>
        <a:bodyPr/>
        <a:lstStyle/>
        <a:p>
          <a:endParaRPr lang="en-US"/>
        </a:p>
      </dgm:t>
    </dgm:pt>
    <dgm:pt modelId="{2413C896-A4B6-4120-8C45-E38905E237E7}" type="sibTrans" cxnId="{C4690731-9597-4678-9952-B2AA3951388E}">
      <dgm:prSet/>
      <dgm:spPr/>
      <dgm:t>
        <a:bodyPr/>
        <a:lstStyle/>
        <a:p>
          <a:endParaRPr lang="en-US"/>
        </a:p>
      </dgm:t>
    </dgm:pt>
    <dgm:pt modelId="{FE736F8A-5480-41F9-A5DE-CB6DCF07BF63}">
      <dgm:prSet phldrT="[Text]" custT="1"/>
      <dgm:spPr>
        <a:xfrm>
          <a:off x="3770399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gm:t>
    </dgm:pt>
    <dgm:pt modelId="{6FC592C1-8047-459D-AB2D-5FE51FA3689A}" type="parTrans" cxnId="{E774D698-BCF8-4298-A25D-A83424110678}">
      <dgm:prSet/>
      <dgm:spPr/>
      <dgm:t>
        <a:bodyPr/>
        <a:lstStyle/>
        <a:p>
          <a:endParaRPr lang="en-US"/>
        </a:p>
      </dgm:t>
    </dgm:pt>
    <dgm:pt modelId="{A36DFDAD-C5E9-4E1F-8F29-830E41E5E0E7}" type="sibTrans" cxnId="{E774D698-BCF8-4298-A25D-A83424110678}">
      <dgm:prSet/>
      <dgm:spPr/>
      <dgm:t>
        <a:bodyPr/>
        <a:lstStyle/>
        <a:p>
          <a:endParaRPr lang="en-US"/>
        </a:p>
      </dgm:t>
    </dgm:pt>
    <dgm:pt modelId="{9CA6A287-621F-48CF-8E97-8E45AB4DB8EB}">
      <dgm:prSet phldrT="[Text]" custT="1"/>
      <dgm:spPr>
        <a:xfrm>
          <a:off x="4819001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gm:t>
    </dgm:pt>
    <dgm:pt modelId="{BB7F780A-04BC-4172-83A1-0D06E389F430}" type="parTrans" cxnId="{881EC894-FECC-4A61-A85D-78B9D7D09462}">
      <dgm:prSet/>
      <dgm:spPr/>
      <dgm:t>
        <a:bodyPr/>
        <a:lstStyle/>
        <a:p>
          <a:endParaRPr lang="en-US"/>
        </a:p>
      </dgm:t>
    </dgm:pt>
    <dgm:pt modelId="{3D86DA8C-92F7-4125-9E0C-BA5BCE0CA52D}" type="sibTrans" cxnId="{881EC894-FECC-4A61-A85D-78B9D7D09462}">
      <dgm:prSet/>
      <dgm:spPr/>
      <dgm:t>
        <a:bodyPr/>
        <a:lstStyle/>
        <a:p>
          <a:endParaRPr lang="en-US"/>
        </a:p>
      </dgm:t>
    </dgm:pt>
    <dgm:pt modelId="{74A3A105-CA1E-4FA0-97FF-813F5741542B}">
      <dgm:prSet phldrT="[Text]" custT="1"/>
      <dgm:spPr>
        <a:xfrm>
          <a:off x="3770399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gm:t>
    </dgm:pt>
    <dgm:pt modelId="{63326BBD-614E-4328-8614-46705024D6AC}" type="parTrans" cxnId="{8EE43DAD-CF2F-42F1-8EE6-47B5F258AB54}">
      <dgm:prSet/>
      <dgm:spPr/>
      <dgm:t>
        <a:bodyPr/>
        <a:lstStyle/>
        <a:p>
          <a:endParaRPr lang="en-US"/>
        </a:p>
      </dgm:t>
    </dgm:pt>
    <dgm:pt modelId="{33B15EA9-03D2-4F24-A9C6-BC0751C22595}" type="sibTrans" cxnId="{8EE43DAD-CF2F-42F1-8EE6-47B5F258AB54}">
      <dgm:prSet/>
      <dgm:spPr/>
      <dgm:t>
        <a:bodyPr/>
        <a:lstStyle/>
        <a:p>
          <a:endParaRPr lang="en-US"/>
        </a:p>
      </dgm:t>
    </dgm:pt>
    <dgm:pt modelId="{D701F8CF-C808-45A7-942A-4F54BE5C1672}">
      <dgm:prSet phldrT="[Text]" custT="1"/>
      <dgm:spPr>
        <a:xfrm>
          <a:off x="3002670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gm:t>
    </dgm:pt>
    <dgm:pt modelId="{9CF9A315-F48A-46D1-A8A1-D5BB82F591A2}" type="parTrans" cxnId="{67C456B3-99FB-46B9-BC17-30B6CAEA6857}">
      <dgm:prSet/>
      <dgm:spPr/>
      <dgm:t>
        <a:bodyPr/>
        <a:lstStyle/>
        <a:p>
          <a:endParaRPr lang="en-US"/>
        </a:p>
      </dgm:t>
    </dgm:pt>
    <dgm:pt modelId="{C927E370-ABCA-4BE1-98F0-03AD1F45414C}" type="sibTrans" cxnId="{67C456B3-99FB-46B9-BC17-30B6CAEA6857}">
      <dgm:prSet/>
      <dgm:spPr/>
      <dgm:t>
        <a:bodyPr/>
        <a:lstStyle/>
        <a:p>
          <a:endParaRPr lang="en-US"/>
        </a:p>
      </dgm:t>
    </dgm:pt>
    <dgm:pt modelId="{4B508C21-81A9-4B1D-A75F-857F2B205E02}">
      <dgm:prSet phldrT="[Text]" custT="1"/>
      <dgm:spPr>
        <a:xfrm>
          <a:off x="4495423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gm:t>
    </dgm:pt>
    <dgm:pt modelId="{BAE712E3-2112-4F2F-A756-EB4B2B72646B}" type="parTrans" cxnId="{51EA5551-9ADD-4D72-AE38-DD868EAAE35E}">
      <dgm:prSet/>
      <dgm:spPr/>
      <dgm:t>
        <a:bodyPr/>
        <a:lstStyle/>
        <a:p>
          <a:endParaRPr lang="en-US"/>
        </a:p>
      </dgm:t>
    </dgm:pt>
    <dgm:pt modelId="{A3091DBE-99A2-4C89-BFF8-95A30B77A66F}" type="sibTrans" cxnId="{51EA5551-9ADD-4D72-AE38-DD868EAAE35E}">
      <dgm:prSet/>
      <dgm:spPr/>
      <dgm:t>
        <a:bodyPr/>
        <a:lstStyle/>
        <a:p>
          <a:endParaRPr lang="en-US"/>
        </a:p>
      </dgm:t>
    </dgm:pt>
    <dgm:pt modelId="{BD5D747F-8CC7-41CF-9A3E-61D91F5DECFE}">
      <dgm:prSet phldrT="[Text]" custT="1"/>
      <dgm:spPr>
        <a:xfrm>
          <a:off x="5988176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gm:t>
    </dgm:pt>
    <dgm:pt modelId="{EFD85650-C46A-4838-9935-53BB182E13F0}" type="parTrans" cxnId="{3612FC23-B8A5-4E8A-8489-F03C507E2038}">
      <dgm:prSet/>
      <dgm:spPr/>
      <dgm:t>
        <a:bodyPr/>
        <a:lstStyle/>
        <a:p>
          <a:endParaRPr lang="en-US"/>
        </a:p>
      </dgm:t>
    </dgm:pt>
    <dgm:pt modelId="{0964CA9E-AE4B-4C05-91AD-CBA5E507A1FD}" type="sibTrans" cxnId="{3612FC23-B8A5-4E8A-8489-F03C507E2038}">
      <dgm:prSet/>
      <dgm:spPr/>
      <dgm:t>
        <a:bodyPr/>
        <a:lstStyle/>
        <a:p>
          <a:endParaRPr lang="en-US"/>
        </a:p>
      </dgm:t>
    </dgm:pt>
    <dgm:pt modelId="{18671677-EA48-4B25-B0EF-A55E9785690E}">
      <dgm:prSet phldrT="[Text]"/>
      <dgm:spPr>
        <a:xfrm>
          <a:off x="7469082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gm:t>
    </dgm:pt>
    <dgm:pt modelId="{E23A889D-E5B1-418B-BBB5-4C881215A4F1}" type="parTrans" cxnId="{EC3367AD-0B7B-4F63-81ED-63183860638E}">
      <dgm:prSet/>
      <dgm:spPr/>
      <dgm:t>
        <a:bodyPr/>
        <a:lstStyle/>
        <a:p>
          <a:endParaRPr lang="en-US"/>
        </a:p>
      </dgm:t>
    </dgm:pt>
    <dgm:pt modelId="{1AD565D3-40CA-4FF2-8319-009D6BCF0A54}" type="sibTrans" cxnId="{EC3367AD-0B7B-4F63-81ED-63183860638E}">
      <dgm:prSet/>
      <dgm:spPr/>
      <dgm:t>
        <a:bodyPr/>
        <a:lstStyle/>
        <a:p>
          <a:endParaRPr lang="en-US"/>
        </a:p>
      </dgm:t>
    </dgm:pt>
    <dgm:pt modelId="{9675A329-246E-47CF-BA1B-2943126AD344}">
      <dgm:prSet phldrT="[Text]" custT="1"/>
      <dgm:spPr>
        <a:xfrm>
          <a:off x="4936220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gm:t>
    </dgm:pt>
    <dgm:pt modelId="{8F40B947-2D91-416C-BEEC-96315F55E14D}" type="parTrans" cxnId="{287615D2-CE90-48A8-9DAC-65ECBF19A29F}">
      <dgm:prSet/>
      <dgm:spPr/>
      <dgm:t>
        <a:bodyPr/>
        <a:lstStyle/>
        <a:p>
          <a:endParaRPr lang="en-US"/>
        </a:p>
      </dgm:t>
    </dgm:pt>
    <dgm:pt modelId="{379E92AC-6D7F-4B56-BE4A-F7676092E0C8}" type="sibTrans" cxnId="{287615D2-CE90-48A8-9DAC-65ECBF19A29F}">
      <dgm:prSet/>
      <dgm:spPr/>
      <dgm:t>
        <a:bodyPr/>
        <a:lstStyle/>
        <a:p>
          <a:endParaRPr lang="en-US"/>
        </a:p>
      </dgm:t>
    </dgm:pt>
    <dgm:pt modelId="{A350779A-C554-412F-B468-233127FECFE6}">
      <dgm:prSet phldrT="[Text]" custT="1"/>
      <dgm:spPr>
        <a:xfrm>
          <a:off x="6102041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gm:t>
    </dgm:pt>
    <dgm:pt modelId="{18B140D8-8F3C-4B90-BDB6-8B1BD15DB81D}" type="parTrans" cxnId="{7D31AC1C-6E3C-441B-82AD-73574868E891}">
      <dgm:prSet/>
      <dgm:spPr/>
      <dgm:t>
        <a:bodyPr/>
        <a:lstStyle/>
        <a:p>
          <a:endParaRPr lang="en-US"/>
        </a:p>
      </dgm:t>
    </dgm:pt>
    <dgm:pt modelId="{EFFB5C4B-592F-4CD5-8C02-306FA3852C3E}" type="sibTrans" cxnId="{7D31AC1C-6E3C-441B-82AD-73574868E891}">
      <dgm:prSet/>
      <dgm:spPr/>
      <dgm:t>
        <a:bodyPr/>
        <a:lstStyle/>
        <a:p>
          <a:endParaRPr lang="en-US"/>
        </a:p>
      </dgm:t>
    </dgm:pt>
    <dgm:pt modelId="{154C0AC9-5156-436D-A381-698509985A28}">
      <dgm:prSet phldrT="[Text]" custT="1"/>
      <dgm:spPr>
        <a:xfrm>
          <a:off x="1509918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gm:t>
    </dgm:pt>
    <dgm:pt modelId="{32D09426-CC0C-411A-BFB1-404BE1D67CEB}" type="parTrans" cxnId="{7C3F5775-C600-4E8A-907A-E94199858B07}">
      <dgm:prSet/>
      <dgm:spPr/>
      <dgm:t>
        <a:bodyPr/>
        <a:lstStyle/>
        <a:p>
          <a:endParaRPr lang="en-US"/>
        </a:p>
      </dgm:t>
    </dgm:pt>
    <dgm:pt modelId="{9BBD6650-8C7A-46CA-943E-93CAF26D45E1}" type="sibTrans" cxnId="{7C3F5775-C600-4E8A-907A-E94199858B07}">
      <dgm:prSet/>
      <dgm:spPr/>
      <dgm:t>
        <a:bodyPr/>
        <a:lstStyle/>
        <a:p>
          <a:endParaRPr lang="en-US"/>
        </a:p>
      </dgm:t>
    </dgm:pt>
    <dgm:pt modelId="{4F25C440-EC1B-498F-A5FF-17BE80FD237E}">
      <dgm:prSet phldrT="[Text]"/>
      <dgm:spPr>
        <a:xfrm>
          <a:off x="10403" y="3742618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gm:t>
    </dgm:pt>
    <dgm:pt modelId="{457CBD99-D1EA-46CD-892E-4E5F59A0929B}" type="parTrans" cxnId="{1CB9634D-8683-45F1-99E5-8A765F3E8750}">
      <dgm:prSet/>
      <dgm:spPr/>
      <dgm:t>
        <a:bodyPr/>
        <a:lstStyle/>
        <a:p>
          <a:endParaRPr lang="en-US"/>
        </a:p>
      </dgm:t>
    </dgm:pt>
    <dgm:pt modelId="{8CCD178E-DE38-4774-8F28-A53AFDAE746A}" type="sibTrans" cxnId="{1CB9634D-8683-45F1-99E5-8A765F3E8750}">
      <dgm:prSet/>
      <dgm:spPr/>
      <dgm:t>
        <a:bodyPr/>
        <a:lstStyle/>
        <a:p>
          <a:endParaRPr lang="en-US"/>
        </a:p>
      </dgm:t>
    </dgm:pt>
    <dgm:pt modelId="{289242A4-91D8-4DC5-835C-DF21A1BE8048}">
      <dgm:prSet phldrT="[Text]"/>
      <dgm:spPr>
        <a:xfrm>
          <a:off x="1438757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gm:t>
    </dgm:pt>
    <dgm:pt modelId="{AC1740DA-812A-498B-A34D-1143DAAC3076}" type="parTrans" cxnId="{D628B068-45FF-46B5-A536-766CCDFBF6AD}">
      <dgm:prSet/>
      <dgm:spPr/>
      <dgm:t>
        <a:bodyPr/>
        <a:lstStyle/>
        <a:p>
          <a:endParaRPr lang="en-US"/>
        </a:p>
      </dgm:t>
    </dgm:pt>
    <dgm:pt modelId="{1A7D8EE7-AE09-4888-BA28-18354D387B25}" type="sibTrans" cxnId="{D628B068-45FF-46B5-A536-766CCDFBF6AD}">
      <dgm:prSet/>
      <dgm:spPr/>
      <dgm:t>
        <a:bodyPr/>
        <a:lstStyle/>
        <a:p>
          <a:endParaRPr lang="en-US"/>
        </a:p>
      </dgm:t>
    </dgm:pt>
    <dgm:pt modelId="{2948C68B-4BF2-4155-B5A9-0929289C2C87}">
      <dgm:prSet phldrT="[Text]"/>
      <dgm:spPr>
        <a:xfrm>
          <a:off x="4936220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gm:t>
    </dgm:pt>
    <dgm:pt modelId="{39828504-4E90-4D46-8CAB-B8AFE9CE286F}" type="parTrans" cxnId="{9ABEF7CD-0AF1-411E-B612-A037EDA2D161}">
      <dgm:prSet/>
      <dgm:spPr/>
      <dgm:t>
        <a:bodyPr/>
        <a:lstStyle/>
        <a:p>
          <a:endParaRPr lang="en-US"/>
        </a:p>
      </dgm:t>
    </dgm:pt>
    <dgm:pt modelId="{B7F27B45-0F60-4D55-988D-E55E64B048DD}" type="sibTrans" cxnId="{9ABEF7CD-0AF1-411E-B612-A037EDA2D161}">
      <dgm:prSet/>
      <dgm:spPr/>
      <dgm:t>
        <a:bodyPr/>
        <a:lstStyle/>
        <a:p>
          <a:endParaRPr lang="en-US"/>
        </a:p>
      </dgm:t>
    </dgm:pt>
    <dgm:pt modelId="{D753692E-B6F9-49BF-A558-DA99BA2309ED}">
      <dgm:prSet phldrT="[Text]"/>
      <dgm:spPr>
        <a:xfrm>
          <a:off x="6102041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gm:t>
    </dgm:pt>
    <dgm:pt modelId="{5AC664B9-9759-4A6D-89BD-1D8D4C2C5CD3}" type="parTrans" cxnId="{1EFF137B-DE23-4F62-911C-AEC12A19DCC3}">
      <dgm:prSet/>
      <dgm:spPr/>
      <dgm:t>
        <a:bodyPr/>
        <a:lstStyle/>
        <a:p>
          <a:endParaRPr lang="en-US"/>
        </a:p>
      </dgm:t>
    </dgm:pt>
    <dgm:pt modelId="{FF37A549-F254-4CCC-B0A2-A569D4789214}" type="sibTrans" cxnId="{1EFF137B-DE23-4F62-911C-AEC12A19DCC3}">
      <dgm:prSet/>
      <dgm:spPr/>
      <dgm:t>
        <a:bodyPr/>
        <a:lstStyle/>
        <a:p>
          <a:endParaRPr lang="en-US"/>
        </a:p>
      </dgm:t>
    </dgm:pt>
    <dgm:pt modelId="{2CA00CCC-D09C-42C2-8D83-A483C691E983}">
      <dgm:prSet phldrT="[Text]"/>
      <dgm:spPr>
        <a:xfrm>
          <a:off x="2986" y="4487385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9CC2E5E1-2971-4EDF-A19D-F67661F33268}" type="parTrans" cxnId="{524FF8AC-6AA0-49AD-BF51-D8B122535BA2}">
      <dgm:prSet/>
      <dgm:spPr/>
      <dgm:t>
        <a:bodyPr/>
        <a:lstStyle/>
        <a:p>
          <a:endParaRPr lang="en-US"/>
        </a:p>
      </dgm:t>
    </dgm:pt>
    <dgm:pt modelId="{56C04C12-39D6-47E0-A779-C005EB727E40}" type="sibTrans" cxnId="{524FF8AC-6AA0-49AD-BF51-D8B122535BA2}">
      <dgm:prSet/>
      <dgm:spPr/>
      <dgm:t>
        <a:bodyPr/>
        <a:lstStyle/>
        <a:p>
          <a:endParaRPr lang="en-US"/>
        </a:p>
      </dgm:t>
    </dgm:pt>
    <dgm:pt modelId="{10EE63F0-C44C-4553-AB36-EF4901C7079B}">
      <dgm:prSet phldrT="[Text]"/>
      <dgm:spPr>
        <a:xfrm>
          <a:off x="1438757" y="4542916"/>
          <a:ext cx="1355606" cy="5422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gm:t>
    </dgm:pt>
    <dgm:pt modelId="{CCC9A12C-DEB3-4545-BA9A-8F1A318BE699}" type="parTrans" cxnId="{D0A1B637-FF2D-4DED-8196-2099B084F035}">
      <dgm:prSet/>
      <dgm:spPr/>
      <dgm:t>
        <a:bodyPr/>
        <a:lstStyle/>
        <a:p>
          <a:endParaRPr lang="en-US"/>
        </a:p>
      </dgm:t>
    </dgm:pt>
    <dgm:pt modelId="{F3638C3D-B71C-4D36-ACD3-C7A04E3A4041}" type="sibTrans" cxnId="{D0A1B637-FF2D-4DED-8196-2099B084F035}">
      <dgm:prSet/>
      <dgm:spPr/>
      <dgm:t>
        <a:bodyPr/>
        <a:lstStyle/>
        <a:p>
          <a:endParaRPr lang="en-US"/>
        </a:p>
      </dgm:t>
    </dgm:pt>
    <dgm:pt modelId="{0D1D419A-03FB-4312-BFD0-C7ABA69D7A77}">
      <dgm:prSet phldrT="[Text]"/>
      <dgm:spPr>
        <a:xfrm>
          <a:off x="2604578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gm:t>
    </dgm:pt>
    <dgm:pt modelId="{B7CAC2CC-39D1-4D2E-A7B7-104D9635940B}" type="parTrans" cxnId="{C50333EE-B79A-46FE-B596-6ADAFC849366}">
      <dgm:prSet/>
      <dgm:spPr/>
      <dgm:t>
        <a:bodyPr/>
        <a:lstStyle/>
        <a:p>
          <a:endParaRPr lang="en-US"/>
        </a:p>
      </dgm:t>
    </dgm:pt>
    <dgm:pt modelId="{3973E254-7845-41CA-A2A1-BA9544C698F2}" type="sibTrans" cxnId="{C50333EE-B79A-46FE-B596-6ADAFC849366}">
      <dgm:prSet/>
      <dgm:spPr/>
      <dgm:t>
        <a:bodyPr/>
        <a:lstStyle/>
        <a:p>
          <a:endParaRPr lang="en-US"/>
        </a:p>
      </dgm:t>
    </dgm:pt>
    <dgm:pt modelId="{AAD70F91-C49C-41CC-86EE-7F89E2451A07}">
      <dgm:prSet phldrT="[Text]"/>
      <dgm:spPr>
        <a:xfrm>
          <a:off x="3770399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gm:t>
    </dgm:pt>
    <dgm:pt modelId="{D36633C4-172A-450B-B57B-B493C2B5F362}" type="parTrans" cxnId="{11E643C2-74A2-4972-9A78-CEB5038D81E2}">
      <dgm:prSet/>
      <dgm:spPr/>
      <dgm:t>
        <a:bodyPr/>
        <a:lstStyle/>
        <a:p>
          <a:endParaRPr lang="en-US"/>
        </a:p>
      </dgm:t>
    </dgm:pt>
    <dgm:pt modelId="{A414A9E8-6846-44DE-A619-D031774F2FD0}" type="sibTrans" cxnId="{11E643C2-74A2-4972-9A78-CEB5038D81E2}">
      <dgm:prSet/>
      <dgm:spPr/>
      <dgm:t>
        <a:bodyPr/>
        <a:lstStyle/>
        <a:p>
          <a:endParaRPr lang="en-US"/>
        </a:p>
      </dgm:t>
    </dgm:pt>
    <dgm:pt modelId="{46824DAD-20D7-451C-8B95-A9A4E150337E}">
      <dgm:prSet phldrT="[Text]"/>
      <dgm:spPr>
        <a:xfrm>
          <a:off x="3770399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gm:t>
    </dgm:pt>
    <dgm:pt modelId="{35118B1E-CEDC-4D93-9CEA-54F67D4D9379}" type="parTrans" cxnId="{8B528832-7209-4344-9611-7CD80DA649A0}">
      <dgm:prSet/>
      <dgm:spPr/>
      <dgm:t>
        <a:bodyPr/>
        <a:lstStyle/>
        <a:p>
          <a:endParaRPr lang="en-US"/>
        </a:p>
      </dgm:t>
    </dgm:pt>
    <dgm:pt modelId="{B8987325-C32A-4B9F-856C-56E6C4E25C3D}" type="sibTrans" cxnId="{8B528832-7209-4344-9611-7CD80DA649A0}">
      <dgm:prSet/>
      <dgm:spPr/>
      <dgm:t>
        <a:bodyPr/>
        <a:lstStyle/>
        <a:p>
          <a:endParaRPr lang="en-US"/>
        </a:p>
      </dgm:t>
    </dgm:pt>
    <dgm:pt modelId="{9617F870-F774-404D-A665-4848F7A12FFC}">
      <dgm:prSet phldrT="[Text]"/>
      <dgm:spPr>
        <a:xfrm>
          <a:off x="2604578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gm:t>
    </dgm:pt>
    <dgm:pt modelId="{62CDEE13-EEF1-4741-A72C-C168C53B26C4}" type="parTrans" cxnId="{6CF5552B-B2D3-4083-AEB5-D3D0BA98E10E}">
      <dgm:prSet/>
      <dgm:spPr/>
      <dgm:t>
        <a:bodyPr/>
        <a:lstStyle/>
        <a:p>
          <a:endParaRPr lang="en-US"/>
        </a:p>
      </dgm:t>
    </dgm:pt>
    <dgm:pt modelId="{28A9957F-35A4-4DA4-B6A6-5E240DDACBC9}" type="sibTrans" cxnId="{6CF5552B-B2D3-4083-AEB5-D3D0BA98E10E}">
      <dgm:prSet/>
      <dgm:spPr/>
      <dgm:t>
        <a:bodyPr/>
        <a:lstStyle/>
        <a:p>
          <a:endParaRPr lang="en-US"/>
        </a:p>
      </dgm:t>
    </dgm:pt>
    <dgm:pt modelId="{6E1CFAF3-B1ED-4B3E-A848-A33DFE7BA4CA}">
      <dgm:prSet phldrT="[Text]" custT="1"/>
      <dgm:spPr>
        <a:xfrm>
          <a:off x="3675430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gm:t>
    </dgm:pt>
    <dgm:pt modelId="{74234370-0E3C-452E-BC7D-C3CF406DC83B}" type="sibTrans" cxnId="{CF64426C-CB8B-45A7-A17D-E2DD83A3A9D2}">
      <dgm:prSet/>
      <dgm:spPr/>
      <dgm:t>
        <a:bodyPr/>
        <a:lstStyle/>
        <a:p>
          <a:endParaRPr lang="en-US"/>
        </a:p>
      </dgm:t>
    </dgm:pt>
    <dgm:pt modelId="{186E9FEA-D0B7-42A6-AB43-8CE38B5492BF}" type="parTrans" cxnId="{CF64426C-CB8B-45A7-A17D-E2DD83A3A9D2}">
      <dgm:prSet/>
      <dgm:spPr/>
      <dgm:t>
        <a:bodyPr/>
        <a:lstStyle/>
        <a:p>
          <a:endParaRPr lang="en-US"/>
        </a:p>
      </dgm:t>
    </dgm:pt>
    <dgm:pt modelId="{2BCB8642-3922-4324-9CA2-82D6BE98E08F}" type="pres">
      <dgm:prSet presAssocID="{1BF7F882-1FD0-43AA-ADDF-9EFA533C246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798CBC4D-814F-4641-A906-B7EF0B49C76A}" type="pres">
      <dgm:prSet presAssocID="{3F940063-DFAE-4BBE-87B6-2783C27B3381}" presName="horFlow" presStyleCnt="0"/>
      <dgm:spPr/>
    </dgm:pt>
    <dgm:pt modelId="{1BA34D7C-40B8-4AD1-9FF7-04E6EFB85A62}" type="pres">
      <dgm:prSet presAssocID="{3F940063-DFAE-4BBE-87B6-2783C27B3381}" presName="bigChev" presStyleLbl="node1" presStyleIdx="0" presStyleCnt="7"/>
      <dgm:spPr/>
    </dgm:pt>
    <dgm:pt modelId="{4CC1138E-E6BB-412D-B81C-C3DA281E35A8}" type="pres">
      <dgm:prSet presAssocID="{2C6DBDFD-6628-4C63-A898-64F6D2A1AF08}" presName="parTrans" presStyleCnt="0"/>
      <dgm:spPr/>
    </dgm:pt>
    <dgm:pt modelId="{83CE16D1-ECF1-4B9E-A93A-4DD536808504}" type="pres">
      <dgm:prSet presAssocID="{90B0785B-24F2-47EE-B9C4-B130EABA9AEA}" presName="node" presStyleLbl="alignAccFollowNode1" presStyleIdx="0" presStyleCnt="31" custLinFactNeighborX="19540">
        <dgm:presLayoutVars>
          <dgm:bulletEnabled val="1"/>
        </dgm:presLayoutVars>
      </dgm:prSet>
      <dgm:spPr/>
    </dgm:pt>
    <dgm:pt modelId="{47385E30-6F0F-45C2-9644-D3F589B099A9}" type="pres">
      <dgm:prSet presAssocID="{1B10AC55-EC7E-4FE1-800D-B4D27F6687B7}" presName="sibTrans" presStyleCnt="0"/>
      <dgm:spPr/>
    </dgm:pt>
    <dgm:pt modelId="{59A3EBE6-ED49-4D30-A87B-0A25BB0DE444}" type="pres">
      <dgm:prSet presAssocID="{D04FF3C7-DF94-41DC-9926-BD7A9517379E}" presName="node" presStyleLbl="alignAccFollowNode1" presStyleIdx="1" presStyleCnt="31" custScaleX="91353" custScaleY="99232" custLinFactNeighborX="19542">
        <dgm:presLayoutVars>
          <dgm:bulletEnabled val="1"/>
        </dgm:presLayoutVars>
      </dgm:prSet>
      <dgm:spPr/>
    </dgm:pt>
    <dgm:pt modelId="{D00B46CC-DBFD-4668-B695-EE34E6245755}" type="pres">
      <dgm:prSet presAssocID="{B59D4078-84AF-4CDC-AE13-57832A6E85BE}" presName="sibTrans" presStyleCnt="0"/>
      <dgm:spPr/>
    </dgm:pt>
    <dgm:pt modelId="{6BE6D38C-21F3-449D-9389-9EFE51587F3F}" type="pres">
      <dgm:prSet presAssocID="{6E1CFAF3-B1ED-4B3E-A848-A33DFE7BA4CA}" presName="node" presStyleLbl="alignAccFollowNode1" presStyleIdx="2" presStyleCnt="31" custLinFactNeighborX="19540">
        <dgm:presLayoutVars>
          <dgm:bulletEnabled val="1"/>
        </dgm:presLayoutVars>
      </dgm:prSet>
      <dgm:spPr/>
    </dgm:pt>
    <dgm:pt modelId="{286375DF-E2C7-4C60-A32C-510DE01ABDB0}" type="pres">
      <dgm:prSet presAssocID="{74234370-0E3C-452E-BC7D-C3CF406DC83B}" presName="sibTrans" presStyleCnt="0"/>
      <dgm:spPr/>
    </dgm:pt>
    <dgm:pt modelId="{4B1C095D-09B8-4698-83BE-FA9C42A23C22}" type="pres">
      <dgm:prSet presAssocID="{9CA6A287-621F-48CF-8E97-8E45AB4DB8EB}" presName="node" presStyleLbl="alignAccFollowNode1" presStyleIdx="3" presStyleCnt="31" custLinFactNeighborX="7816">
        <dgm:presLayoutVars>
          <dgm:bulletEnabled val="1"/>
        </dgm:presLayoutVars>
      </dgm:prSet>
      <dgm:spPr/>
    </dgm:pt>
    <dgm:pt modelId="{A7878575-FD54-4A50-B090-0E3F70161737}" type="pres">
      <dgm:prSet presAssocID="{3D86DA8C-92F7-4125-9E0C-BA5BCE0CA52D}" presName="sibTrans" presStyleCnt="0"/>
      <dgm:spPr/>
    </dgm:pt>
    <dgm:pt modelId="{42548237-9DCC-4FB3-A815-8F687A7C5DDC}" type="pres">
      <dgm:prSet presAssocID="{C0C09DFA-6450-4585-804C-BAC60E1BF5D4}" presName="node" presStyleLbl="alignAccFollowNode1" presStyleIdx="4" presStyleCnt="31" custLinFactNeighborX="7816">
        <dgm:presLayoutVars>
          <dgm:bulletEnabled val="1"/>
        </dgm:presLayoutVars>
      </dgm:prSet>
      <dgm:spPr/>
    </dgm:pt>
    <dgm:pt modelId="{D1C5E404-98F6-4342-BF46-4565073805B7}" type="pres">
      <dgm:prSet presAssocID="{FC64EF9F-D419-4339-8130-B1827A3F9B43}" presName="sibTrans" presStyleCnt="0"/>
      <dgm:spPr/>
    </dgm:pt>
    <dgm:pt modelId="{4565DCD7-1BD5-4381-9690-982974C72E14}" type="pres">
      <dgm:prSet presAssocID="{66E3F7F8-7131-4E71-981D-5904B5E41BAD}" presName="node" presStyleLbl="alignAccFollowNode1" presStyleIdx="5" presStyleCnt="31" custLinFactNeighborX="7816">
        <dgm:presLayoutVars>
          <dgm:bulletEnabled val="1"/>
        </dgm:presLayoutVars>
      </dgm:prSet>
      <dgm:spPr/>
    </dgm:pt>
    <dgm:pt modelId="{CBBB15DC-C253-40F1-85B1-F45164E2E650}" type="pres">
      <dgm:prSet presAssocID="{3F940063-DFAE-4BBE-87B6-2783C27B3381}" presName="vSp" presStyleCnt="0"/>
      <dgm:spPr/>
    </dgm:pt>
    <dgm:pt modelId="{50F3D481-7898-4D12-B84F-74D3A6F19CE9}" type="pres">
      <dgm:prSet presAssocID="{B77C0BF5-5F73-4023-9360-A04A73975BBA}" presName="horFlow" presStyleCnt="0"/>
      <dgm:spPr/>
    </dgm:pt>
    <dgm:pt modelId="{D970E234-C3D3-425A-908B-C026A72EFA3E}" type="pres">
      <dgm:prSet presAssocID="{B77C0BF5-5F73-4023-9360-A04A73975BBA}" presName="bigChev" presStyleLbl="node1" presStyleIdx="1" presStyleCnt="7"/>
      <dgm:spPr/>
    </dgm:pt>
    <dgm:pt modelId="{54B97740-4C2F-464A-8ED5-6DD6FB8CEAA2}" type="pres">
      <dgm:prSet presAssocID="{A7992AEA-FCE2-4B6B-9C9F-191672265934}" presName="parTrans" presStyleCnt="0"/>
      <dgm:spPr/>
    </dgm:pt>
    <dgm:pt modelId="{5B935883-76CE-401A-9BE7-1B96F31ADAE9}" type="pres">
      <dgm:prSet presAssocID="{57D10F6D-2470-4458-80B1-440FFFC3F3B6}" presName="node" presStyleLbl="alignAccFollowNode1" presStyleIdx="6" presStyleCnt="31" custLinFactNeighborX="7816">
        <dgm:presLayoutVars>
          <dgm:bulletEnabled val="1"/>
        </dgm:presLayoutVars>
      </dgm:prSet>
      <dgm:spPr/>
    </dgm:pt>
    <dgm:pt modelId="{31F6E7F1-5AE6-40CF-BA64-77D9F01046C9}" type="pres">
      <dgm:prSet presAssocID="{5AD3E109-82E4-4D22-8682-AE51B7EF6B35}" presName="sibTrans" presStyleCnt="0"/>
      <dgm:spPr/>
    </dgm:pt>
    <dgm:pt modelId="{D4B2FEBD-7E9A-4C52-A9CC-007E16F7F27C}" type="pres">
      <dgm:prSet presAssocID="{B94D8BE2-007E-4ECC-A948-AA7D2C83AE78}" presName="node" presStyleLbl="alignAccFollowNode1" presStyleIdx="7" presStyleCnt="31" custLinFactNeighborX="7816">
        <dgm:presLayoutVars>
          <dgm:bulletEnabled val="1"/>
        </dgm:presLayoutVars>
      </dgm:prSet>
      <dgm:spPr/>
    </dgm:pt>
    <dgm:pt modelId="{A774CD98-CA5E-46DD-9446-E7FB6AFEC3B4}" type="pres">
      <dgm:prSet presAssocID="{80846237-A2EC-4011-BC12-6C57659248A5}" presName="sibTrans" presStyleCnt="0"/>
      <dgm:spPr/>
    </dgm:pt>
    <dgm:pt modelId="{F55A5752-1AD9-45CD-9731-01C4DF0B5255}" type="pres">
      <dgm:prSet presAssocID="{26C45DE2-E587-4CB9-B493-ABB4044D7580}" presName="node" presStyleLbl="alignAccFollowNode1" presStyleIdx="8" presStyleCnt="31" custLinFactNeighborX="7816">
        <dgm:presLayoutVars>
          <dgm:bulletEnabled val="1"/>
        </dgm:presLayoutVars>
      </dgm:prSet>
      <dgm:spPr/>
    </dgm:pt>
    <dgm:pt modelId="{D93F3A4D-77E4-4BB3-B618-D9B2B39FC9B5}" type="pres">
      <dgm:prSet presAssocID="{74FF3FEE-EC06-447B-8393-C0FA28669FFE}" presName="sibTrans" presStyleCnt="0"/>
      <dgm:spPr/>
    </dgm:pt>
    <dgm:pt modelId="{23A4ED19-24E7-4BF3-B99D-98167B888DA8}" type="pres">
      <dgm:prSet presAssocID="{39D01025-7A38-4550-B3DD-7C47F9E2DD9C}" presName="node" presStyleLbl="alignAccFollowNode1" presStyleIdx="9" presStyleCnt="31" custLinFactNeighborX="7816">
        <dgm:presLayoutVars>
          <dgm:bulletEnabled val="1"/>
        </dgm:presLayoutVars>
      </dgm:prSet>
      <dgm:spPr/>
    </dgm:pt>
    <dgm:pt modelId="{9662859F-A633-4C8E-9648-0534A6C7A8C3}" type="pres">
      <dgm:prSet presAssocID="{B77C0BF5-5F73-4023-9360-A04A73975BBA}" presName="vSp" presStyleCnt="0"/>
      <dgm:spPr/>
    </dgm:pt>
    <dgm:pt modelId="{F1B0D26E-218C-4C72-BF72-CB47E6D3D047}" type="pres">
      <dgm:prSet presAssocID="{1F0C4F36-3221-4D8B-A54E-3B2E2054CC1D}" presName="horFlow" presStyleCnt="0"/>
      <dgm:spPr/>
    </dgm:pt>
    <dgm:pt modelId="{953DCEDB-B74E-464D-BE38-8E546DD2D113}" type="pres">
      <dgm:prSet presAssocID="{1F0C4F36-3221-4D8B-A54E-3B2E2054CC1D}" presName="bigChev" presStyleLbl="node1" presStyleIdx="2" presStyleCnt="7" custLinFactNeighborX="-2241"/>
      <dgm:spPr/>
    </dgm:pt>
    <dgm:pt modelId="{A56AFC75-C7C9-43A6-81E5-E135E97E9FB8}" type="pres">
      <dgm:prSet presAssocID="{39D64001-B166-48C3-A1DF-D47DBA31F1E9}" presName="parTrans" presStyleCnt="0"/>
      <dgm:spPr/>
    </dgm:pt>
    <dgm:pt modelId="{6D5003A0-6E2D-4A5F-AAD9-B9227DA1339D}" type="pres">
      <dgm:prSet presAssocID="{0C8AF718-FDB2-4698-A1A1-3ABAAA6BF7D0}" presName="node" presStyleLbl="alignAccFollowNode1" presStyleIdx="10" presStyleCnt="31" custLinFactNeighborX="7816">
        <dgm:presLayoutVars>
          <dgm:bulletEnabled val="1"/>
        </dgm:presLayoutVars>
      </dgm:prSet>
      <dgm:spPr/>
    </dgm:pt>
    <dgm:pt modelId="{5A7EFADD-8F29-4AB1-A4C2-C54BF988FF68}" type="pres">
      <dgm:prSet presAssocID="{AA8BBB10-6EF1-4605-AD97-51ADC408E62E}" presName="sibTrans" presStyleCnt="0"/>
      <dgm:spPr/>
    </dgm:pt>
    <dgm:pt modelId="{A6ED1DAC-96D9-4AEC-A17F-BF60BD8DF9FB}" type="pres">
      <dgm:prSet presAssocID="{84418399-2513-4D9D-8536-7E7FF101D069}" presName="node" presStyleLbl="alignAccFollowNode1" presStyleIdx="11" presStyleCnt="31" custLinFactNeighborX="7816">
        <dgm:presLayoutVars>
          <dgm:bulletEnabled val="1"/>
        </dgm:presLayoutVars>
      </dgm:prSet>
      <dgm:spPr/>
    </dgm:pt>
    <dgm:pt modelId="{80047728-4459-48F7-A07A-0FE758B3DE1C}" type="pres">
      <dgm:prSet presAssocID="{2413C896-A4B6-4120-8C45-E38905E237E7}" presName="sibTrans" presStyleCnt="0"/>
      <dgm:spPr/>
    </dgm:pt>
    <dgm:pt modelId="{D88F01A1-48D0-451F-BCB8-6B76B3131E1C}" type="pres">
      <dgm:prSet presAssocID="{FE736F8A-5480-41F9-A5DE-CB6DCF07BF63}" presName="node" presStyleLbl="alignAccFollowNode1" presStyleIdx="12" presStyleCnt="31" custLinFactNeighborX="7816">
        <dgm:presLayoutVars>
          <dgm:bulletEnabled val="1"/>
        </dgm:presLayoutVars>
      </dgm:prSet>
      <dgm:spPr/>
    </dgm:pt>
    <dgm:pt modelId="{2E8691EA-F475-46BA-93F4-7203ACA4E8D0}" type="pres">
      <dgm:prSet presAssocID="{1F0C4F36-3221-4D8B-A54E-3B2E2054CC1D}" presName="vSp" presStyleCnt="0"/>
      <dgm:spPr/>
    </dgm:pt>
    <dgm:pt modelId="{0F98B6CF-9CF6-41BA-B65F-260642A56BD2}" type="pres">
      <dgm:prSet presAssocID="{58263756-CA17-4A4D-8180-8F12CBC2365F}" presName="horFlow" presStyleCnt="0"/>
      <dgm:spPr/>
    </dgm:pt>
    <dgm:pt modelId="{212B334B-218A-47C4-8CF5-F5E2E1C4C1D8}" type="pres">
      <dgm:prSet presAssocID="{58263756-CA17-4A4D-8180-8F12CBC2365F}" presName="bigChev" presStyleLbl="node1" presStyleIdx="3" presStyleCnt="7"/>
      <dgm:spPr/>
    </dgm:pt>
    <dgm:pt modelId="{F294720A-2210-4298-AC36-7C32748D9760}" type="pres">
      <dgm:prSet presAssocID="{DF651606-B1C3-4D71-BD5E-2A403F2AC0BE}" presName="parTrans" presStyleCnt="0"/>
      <dgm:spPr/>
    </dgm:pt>
    <dgm:pt modelId="{45C8C038-711E-46EE-A3B8-E5674E712C5F}" type="pres">
      <dgm:prSet presAssocID="{19A5FEDF-D038-48A8-91F8-BA57B81D127B}" presName="node" presStyleLbl="alignAccFollowNode1" presStyleIdx="13" presStyleCnt="31" custLinFactNeighborX="7816">
        <dgm:presLayoutVars>
          <dgm:bulletEnabled val="1"/>
        </dgm:presLayoutVars>
      </dgm:prSet>
      <dgm:spPr/>
    </dgm:pt>
    <dgm:pt modelId="{579D7706-1E6E-4435-9CB7-14E48ABFB2C9}" type="pres">
      <dgm:prSet presAssocID="{94A98243-8904-41E3-B847-F69E42681CD7}" presName="sibTrans" presStyleCnt="0"/>
      <dgm:spPr/>
    </dgm:pt>
    <dgm:pt modelId="{EE83B85E-CABD-4854-8391-FC50FB4F8151}" type="pres">
      <dgm:prSet presAssocID="{5D315827-3E53-4259-9A8B-127CDEA41543}" presName="node" presStyleLbl="alignAccFollowNode1" presStyleIdx="14" presStyleCnt="31" custLinFactNeighborX="7816">
        <dgm:presLayoutVars>
          <dgm:bulletEnabled val="1"/>
        </dgm:presLayoutVars>
      </dgm:prSet>
      <dgm:spPr/>
    </dgm:pt>
    <dgm:pt modelId="{FB4FA6B8-4280-40DC-B503-773198C40768}" type="pres">
      <dgm:prSet presAssocID="{E7D7EA4F-3273-4512-BCD7-31F991F0FC0D}" presName="sibTrans" presStyleCnt="0"/>
      <dgm:spPr/>
    </dgm:pt>
    <dgm:pt modelId="{83078291-EACD-41E2-A38D-7EEC9FCE1CC6}" type="pres">
      <dgm:prSet presAssocID="{74A3A105-CA1E-4FA0-97FF-813F5741542B}" presName="node" presStyleLbl="alignAccFollowNode1" presStyleIdx="15" presStyleCnt="31" custLinFactNeighborX="7816">
        <dgm:presLayoutVars>
          <dgm:bulletEnabled val="1"/>
        </dgm:presLayoutVars>
      </dgm:prSet>
      <dgm:spPr/>
    </dgm:pt>
    <dgm:pt modelId="{5A5AF9C5-8129-457A-B13C-DC2E0150641C}" type="pres">
      <dgm:prSet presAssocID="{33B15EA9-03D2-4F24-A9C6-BC0751C22595}" presName="sibTrans" presStyleCnt="0"/>
      <dgm:spPr/>
    </dgm:pt>
    <dgm:pt modelId="{15B4A878-3506-4E6D-BD91-59891647DFDC}" type="pres">
      <dgm:prSet presAssocID="{9675A329-246E-47CF-BA1B-2943126AD344}" presName="node" presStyleLbl="alignAccFollowNode1" presStyleIdx="16" presStyleCnt="31" custLinFactNeighborX="7816">
        <dgm:presLayoutVars>
          <dgm:bulletEnabled val="1"/>
        </dgm:presLayoutVars>
      </dgm:prSet>
      <dgm:spPr/>
    </dgm:pt>
    <dgm:pt modelId="{66D0BE06-2714-4C87-A73A-7F00250EA813}" type="pres">
      <dgm:prSet presAssocID="{379E92AC-6D7F-4B56-BE4A-F7676092E0C8}" presName="sibTrans" presStyleCnt="0"/>
      <dgm:spPr/>
    </dgm:pt>
    <dgm:pt modelId="{D2E42BEB-AC8B-4DAD-A4F8-181D56C327AB}" type="pres">
      <dgm:prSet presAssocID="{A350779A-C554-412F-B468-233127FECFE6}" presName="node" presStyleLbl="alignAccFollowNode1" presStyleIdx="17" presStyleCnt="31" custLinFactNeighborX="7816">
        <dgm:presLayoutVars>
          <dgm:bulletEnabled val="1"/>
        </dgm:presLayoutVars>
      </dgm:prSet>
      <dgm:spPr/>
    </dgm:pt>
    <dgm:pt modelId="{36D3C633-32C9-49AE-A240-586C2D2DB5EA}" type="pres">
      <dgm:prSet presAssocID="{58263756-CA17-4A4D-8180-8F12CBC2365F}" presName="vSp" presStyleCnt="0"/>
      <dgm:spPr/>
    </dgm:pt>
    <dgm:pt modelId="{7E181EAA-3D28-4021-A408-B48110DCAF4B}" type="pres">
      <dgm:prSet presAssocID="{ECA62D05-38ED-4C5A-8D7D-65536F03934F}" presName="horFlow" presStyleCnt="0"/>
      <dgm:spPr/>
    </dgm:pt>
    <dgm:pt modelId="{A5BCB71C-1F4B-4C97-B15C-8AB6148E6385}" type="pres">
      <dgm:prSet presAssocID="{ECA62D05-38ED-4C5A-8D7D-65536F03934F}" presName="bigChev" presStyleLbl="node1" presStyleIdx="4" presStyleCnt="7" custScaleX="104357" custScaleY="95447"/>
      <dgm:spPr/>
    </dgm:pt>
    <dgm:pt modelId="{F985379E-9C70-482A-990E-D17811227043}" type="pres">
      <dgm:prSet presAssocID="{32D09426-CC0C-411A-BFB1-404BE1D67CEB}" presName="parTrans" presStyleCnt="0"/>
      <dgm:spPr/>
    </dgm:pt>
    <dgm:pt modelId="{FBECCD1B-BFB7-4739-8BEC-7BD789B2EC4A}" type="pres">
      <dgm:prSet presAssocID="{154C0AC9-5156-436D-A381-698509985A28}" presName="node" presStyleLbl="alignAccFollowNode1" presStyleIdx="18" presStyleCnt="31" custScaleX="124117" custScaleY="107699" custLinFactNeighborX="7816">
        <dgm:presLayoutVars>
          <dgm:bulletEnabled val="1"/>
        </dgm:presLayoutVars>
      </dgm:prSet>
      <dgm:spPr/>
    </dgm:pt>
    <dgm:pt modelId="{21AF3DF5-D976-4C5E-8C2E-3AA89AA17DEE}" type="pres">
      <dgm:prSet presAssocID="{9BBD6650-8C7A-46CA-943E-93CAF26D45E1}" presName="sibTrans" presStyleCnt="0"/>
      <dgm:spPr/>
    </dgm:pt>
    <dgm:pt modelId="{42BE6AD5-7483-449A-8213-171B0C594063}" type="pres">
      <dgm:prSet presAssocID="{D701F8CF-C808-45A7-942A-4F54BE5C1672}" presName="node" presStyleLbl="alignAccFollowNode1" presStyleIdx="19" presStyleCnt="31" custScaleX="124117" custScaleY="107699" custLinFactNeighborX="7816">
        <dgm:presLayoutVars>
          <dgm:bulletEnabled val="1"/>
        </dgm:presLayoutVars>
      </dgm:prSet>
      <dgm:spPr/>
    </dgm:pt>
    <dgm:pt modelId="{77001F36-D9DF-4048-82C9-5E76F5E47A22}" type="pres">
      <dgm:prSet presAssocID="{C927E370-ABCA-4BE1-98F0-03AD1F45414C}" presName="sibTrans" presStyleCnt="0"/>
      <dgm:spPr/>
    </dgm:pt>
    <dgm:pt modelId="{706E724F-361E-42E0-9483-4CCA005B9E68}" type="pres">
      <dgm:prSet presAssocID="{4B508C21-81A9-4B1D-A75F-857F2B205E02}" presName="node" presStyleLbl="alignAccFollowNode1" presStyleIdx="20" presStyleCnt="31" custScaleX="124117" custScaleY="107699" custLinFactNeighborX="7816">
        <dgm:presLayoutVars>
          <dgm:bulletEnabled val="1"/>
        </dgm:presLayoutVars>
      </dgm:prSet>
      <dgm:spPr/>
    </dgm:pt>
    <dgm:pt modelId="{8102D698-94A1-421D-8EE4-D2E5323929D4}" type="pres">
      <dgm:prSet presAssocID="{A3091DBE-99A2-4C89-BFF8-95A30B77A66F}" presName="sibTrans" presStyleCnt="0"/>
      <dgm:spPr/>
    </dgm:pt>
    <dgm:pt modelId="{AC065435-3B35-4409-9525-C38BEA79E7F7}" type="pres">
      <dgm:prSet presAssocID="{BD5D747F-8CC7-41CF-9A3E-61D91F5DECFE}" presName="node" presStyleLbl="alignAccFollowNode1" presStyleIdx="21" presStyleCnt="31" custScaleX="124117" custScaleY="107699" custLinFactNeighborX="7816">
        <dgm:presLayoutVars>
          <dgm:bulletEnabled val="1"/>
        </dgm:presLayoutVars>
      </dgm:prSet>
      <dgm:spPr/>
    </dgm:pt>
    <dgm:pt modelId="{83902CC3-9398-4C3E-9DA8-D63E6ECCC22E}" type="pres">
      <dgm:prSet presAssocID="{0964CA9E-AE4B-4C05-91AD-CBA5E507A1FD}" presName="sibTrans" presStyleCnt="0"/>
      <dgm:spPr/>
    </dgm:pt>
    <dgm:pt modelId="{8D6A9250-0FFE-4F2F-9725-92654F5154EC}" type="pres">
      <dgm:prSet presAssocID="{18671677-EA48-4B25-B0EF-A55E9785690E}" presName="node" presStyleLbl="alignAccFollowNode1" presStyleIdx="22" presStyleCnt="31" custScaleX="124117" custScaleY="107699" custLinFactNeighborX="7816">
        <dgm:presLayoutVars>
          <dgm:bulletEnabled val="1"/>
        </dgm:presLayoutVars>
      </dgm:prSet>
      <dgm:spPr/>
    </dgm:pt>
    <dgm:pt modelId="{C9F96217-0B09-4F74-9076-5A6B8170B55B}" type="pres">
      <dgm:prSet presAssocID="{ECA62D05-38ED-4C5A-8D7D-65536F03934F}" presName="vSp" presStyleCnt="0"/>
      <dgm:spPr/>
    </dgm:pt>
    <dgm:pt modelId="{198FE12C-0E9E-4B18-8A2A-D0999F802004}" type="pres">
      <dgm:prSet presAssocID="{4F25C440-EC1B-498F-A5FF-17BE80FD237E}" presName="horFlow" presStyleCnt="0"/>
      <dgm:spPr/>
    </dgm:pt>
    <dgm:pt modelId="{54F0D7C7-DF4E-4C38-9D67-01166FB826A4}" type="pres">
      <dgm:prSet presAssocID="{4F25C440-EC1B-498F-A5FF-17BE80FD237E}" presName="bigChev" presStyleLbl="node1" presStyleIdx="5" presStyleCnt="7" custLinFactNeighborX="3493"/>
      <dgm:spPr/>
    </dgm:pt>
    <dgm:pt modelId="{040BAB9D-BFBE-456F-8229-7BC8E603014B}" type="pres">
      <dgm:prSet presAssocID="{AC1740DA-812A-498B-A34D-1143DAAC3076}" presName="parTrans" presStyleCnt="0"/>
      <dgm:spPr/>
    </dgm:pt>
    <dgm:pt modelId="{AF428F98-40A7-45A7-A7B9-AAED888C4B8C}" type="pres">
      <dgm:prSet presAssocID="{289242A4-91D8-4DC5-835C-DF21A1BE8048}" presName="node" presStyleLbl="alignAccFollowNode1" presStyleIdx="23" presStyleCnt="31" custLinFactNeighborX="7816">
        <dgm:presLayoutVars>
          <dgm:bulletEnabled val="1"/>
        </dgm:presLayoutVars>
      </dgm:prSet>
      <dgm:spPr/>
    </dgm:pt>
    <dgm:pt modelId="{57D7EE13-3FB6-4E34-89A9-1F66645C4147}" type="pres">
      <dgm:prSet presAssocID="{1A7D8EE7-AE09-4888-BA28-18354D387B25}" presName="sibTrans" presStyleCnt="0"/>
      <dgm:spPr/>
    </dgm:pt>
    <dgm:pt modelId="{58FC5BA7-2EC2-4D6D-B5E9-4AA2EFA1F102}" type="pres">
      <dgm:prSet presAssocID="{9617F870-F774-404D-A665-4848F7A12FFC}" presName="node" presStyleLbl="alignAccFollowNode1" presStyleIdx="24" presStyleCnt="31" custLinFactNeighborX="7816">
        <dgm:presLayoutVars>
          <dgm:bulletEnabled val="1"/>
        </dgm:presLayoutVars>
      </dgm:prSet>
      <dgm:spPr/>
    </dgm:pt>
    <dgm:pt modelId="{67777F5E-0DEB-4624-BBBC-0202716AE1BA}" type="pres">
      <dgm:prSet presAssocID="{28A9957F-35A4-4DA4-B6A6-5E240DDACBC9}" presName="sibTrans" presStyleCnt="0"/>
      <dgm:spPr/>
    </dgm:pt>
    <dgm:pt modelId="{455C85FF-F746-4CFC-9A7A-139BE405EC45}" type="pres">
      <dgm:prSet presAssocID="{AAD70F91-C49C-41CC-86EE-7F89E2451A07}" presName="node" presStyleLbl="alignAccFollowNode1" presStyleIdx="25" presStyleCnt="31" custLinFactNeighborX="7816">
        <dgm:presLayoutVars>
          <dgm:bulletEnabled val="1"/>
        </dgm:presLayoutVars>
      </dgm:prSet>
      <dgm:spPr/>
    </dgm:pt>
    <dgm:pt modelId="{1E080A55-4F3E-49ED-9976-EFD42202FC45}" type="pres">
      <dgm:prSet presAssocID="{A414A9E8-6846-44DE-A619-D031774F2FD0}" presName="sibTrans" presStyleCnt="0"/>
      <dgm:spPr/>
    </dgm:pt>
    <dgm:pt modelId="{23238CE5-DEB5-4D54-85BA-555F21349AA6}" type="pres">
      <dgm:prSet presAssocID="{2948C68B-4BF2-4155-B5A9-0929289C2C87}" presName="node" presStyleLbl="alignAccFollowNode1" presStyleIdx="26" presStyleCnt="31" custLinFactNeighborX="7816">
        <dgm:presLayoutVars>
          <dgm:bulletEnabled val="1"/>
        </dgm:presLayoutVars>
      </dgm:prSet>
      <dgm:spPr/>
    </dgm:pt>
    <dgm:pt modelId="{548881E5-1EF2-46B1-B00B-21B83D777EFD}" type="pres">
      <dgm:prSet presAssocID="{B7F27B45-0F60-4D55-988D-E55E64B048DD}" presName="sibTrans" presStyleCnt="0"/>
      <dgm:spPr/>
    </dgm:pt>
    <dgm:pt modelId="{803BB3A1-A862-4668-9656-CD9FFF1AA368}" type="pres">
      <dgm:prSet presAssocID="{D753692E-B6F9-49BF-A558-DA99BA2309ED}" presName="node" presStyleLbl="alignAccFollowNode1" presStyleIdx="27" presStyleCnt="31" custLinFactNeighborX="7816">
        <dgm:presLayoutVars>
          <dgm:bulletEnabled val="1"/>
        </dgm:presLayoutVars>
      </dgm:prSet>
      <dgm:spPr/>
    </dgm:pt>
    <dgm:pt modelId="{67A35423-9B11-4164-B7A6-311EF3ADD32D}" type="pres">
      <dgm:prSet presAssocID="{4F25C440-EC1B-498F-A5FF-17BE80FD237E}" presName="vSp" presStyleCnt="0"/>
      <dgm:spPr/>
    </dgm:pt>
    <dgm:pt modelId="{A4D91C22-093F-4DE2-BE6F-8B943EE85987}" type="pres">
      <dgm:prSet presAssocID="{2CA00CCC-D09C-42C2-8D83-A483C691E983}" presName="horFlow" presStyleCnt="0"/>
      <dgm:spPr/>
    </dgm:pt>
    <dgm:pt modelId="{CD6812F6-4CA8-4C56-AB5A-DF848DEE531E}" type="pres">
      <dgm:prSet presAssocID="{2CA00CCC-D09C-42C2-8D83-A483C691E983}" presName="bigChev" presStyleLbl="node1" presStyleIdx="6" presStyleCnt="7"/>
      <dgm:spPr/>
    </dgm:pt>
    <dgm:pt modelId="{F89481EB-8561-4895-BED7-5A25F3541D14}" type="pres">
      <dgm:prSet presAssocID="{CCC9A12C-DEB3-4545-BA9A-8F1A318BE699}" presName="parTrans" presStyleCnt="0"/>
      <dgm:spPr/>
    </dgm:pt>
    <dgm:pt modelId="{22FE5CAB-722E-40A9-BB60-3D1939F798C6}" type="pres">
      <dgm:prSet presAssocID="{10EE63F0-C44C-4553-AB36-EF4901C7079B}" presName="node" presStyleLbl="alignAccFollowNode1" presStyleIdx="28" presStyleCnt="31" custLinFactNeighborX="7816">
        <dgm:presLayoutVars>
          <dgm:bulletEnabled val="1"/>
        </dgm:presLayoutVars>
      </dgm:prSet>
      <dgm:spPr/>
    </dgm:pt>
    <dgm:pt modelId="{B95E889B-DD0C-4B6D-A2FB-1C4C83C915DB}" type="pres">
      <dgm:prSet presAssocID="{F3638C3D-B71C-4D36-ACD3-C7A04E3A4041}" presName="sibTrans" presStyleCnt="0"/>
      <dgm:spPr/>
    </dgm:pt>
    <dgm:pt modelId="{A3410D83-EDD2-4B7C-9FF7-906553D9ED47}" type="pres">
      <dgm:prSet presAssocID="{0D1D419A-03FB-4312-BFD0-C7ABA69D7A77}" presName="node" presStyleLbl="alignAccFollowNode1" presStyleIdx="29" presStyleCnt="31" custLinFactNeighborX="7816">
        <dgm:presLayoutVars>
          <dgm:bulletEnabled val="1"/>
        </dgm:presLayoutVars>
      </dgm:prSet>
      <dgm:spPr/>
    </dgm:pt>
    <dgm:pt modelId="{F1DA830F-BFAD-4552-BE77-927BFE96061C}" type="pres">
      <dgm:prSet presAssocID="{3973E254-7845-41CA-A2A1-BA9544C698F2}" presName="sibTrans" presStyleCnt="0"/>
      <dgm:spPr/>
    </dgm:pt>
    <dgm:pt modelId="{00336C6B-7658-4A0B-82CD-2CCFD74B672F}" type="pres">
      <dgm:prSet presAssocID="{46824DAD-20D7-451C-8B95-A9A4E150337E}" presName="node" presStyleLbl="alignAccFollowNode1" presStyleIdx="30" presStyleCnt="31" custLinFactNeighborX="7816">
        <dgm:presLayoutVars>
          <dgm:bulletEnabled val="1"/>
        </dgm:presLayoutVars>
      </dgm:prSet>
      <dgm:spPr/>
    </dgm:pt>
  </dgm:ptLst>
  <dgm:cxnLst>
    <dgm:cxn modelId="{51470D03-3C67-4796-80F2-8F147EFE00DA}" type="presOf" srcId="{46824DAD-20D7-451C-8B95-A9A4E150337E}" destId="{00336C6B-7658-4A0B-82CD-2CCFD74B672F}" srcOrd="0" destOrd="0" presId="urn:microsoft.com/office/officeart/2005/8/layout/lProcess3"/>
    <dgm:cxn modelId="{D71F2308-468F-47B9-A1CF-654C9092C613}" srcId="{B77C0BF5-5F73-4023-9360-A04A73975BBA}" destId="{39D01025-7A38-4550-B3DD-7C47F9E2DD9C}" srcOrd="3" destOrd="0" parTransId="{08F3ECFD-931F-4795-856D-174DCE4AA91D}" sibTransId="{1E75C7FE-9BEF-4B90-8209-CE8D02562DB8}"/>
    <dgm:cxn modelId="{372C7C16-583F-48D4-A762-555E1E38CE84}" type="presOf" srcId="{0C8AF718-FDB2-4698-A1A1-3ABAAA6BF7D0}" destId="{6D5003A0-6E2D-4A5F-AAD9-B9227DA1339D}" srcOrd="0" destOrd="0" presId="urn:microsoft.com/office/officeart/2005/8/layout/lProcess3"/>
    <dgm:cxn modelId="{91578B18-0720-41E1-855E-44F5A96428BF}" type="presOf" srcId="{289242A4-91D8-4DC5-835C-DF21A1BE8048}" destId="{AF428F98-40A7-45A7-A7B9-AAED888C4B8C}" srcOrd="0" destOrd="0" presId="urn:microsoft.com/office/officeart/2005/8/layout/lProcess3"/>
    <dgm:cxn modelId="{7D31AC1C-6E3C-441B-82AD-73574868E891}" srcId="{58263756-CA17-4A4D-8180-8F12CBC2365F}" destId="{A350779A-C554-412F-B468-233127FECFE6}" srcOrd="4" destOrd="0" parTransId="{18B140D8-8F3C-4B90-BDB6-8B1BD15DB81D}" sibTransId="{EFFB5C4B-592F-4CD5-8C02-306FA3852C3E}"/>
    <dgm:cxn modelId="{1066FE1E-2757-44C7-A427-FB4B633F33AF}" type="presOf" srcId="{19A5FEDF-D038-48A8-91F8-BA57B81D127B}" destId="{45C8C038-711E-46EE-A3B8-E5674E712C5F}" srcOrd="0" destOrd="0" presId="urn:microsoft.com/office/officeart/2005/8/layout/lProcess3"/>
    <dgm:cxn modelId="{7D783E1F-523E-4D98-AD60-A0E9DF313E00}" srcId="{3F940063-DFAE-4BBE-87B6-2783C27B3381}" destId="{66E3F7F8-7131-4E71-981D-5904B5E41BAD}" srcOrd="5" destOrd="0" parTransId="{90D979AB-03F2-451B-A4A6-6F8D07D2EC01}" sibTransId="{37C5F927-07B5-4C98-A8A9-80EDF84AAEB8}"/>
    <dgm:cxn modelId="{E8EAEF22-0832-4484-B44E-EAC51558E4FB}" srcId="{58263756-CA17-4A4D-8180-8F12CBC2365F}" destId="{19A5FEDF-D038-48A8-91F8-BA57B81D127B}" srcOrd="0" destOrd="0" parTransId="{DF651606-B1C3-4D71-BD5E-2A403F2AC0BE}" sibTransId="{94A98243-8904-41E3-B847-F69E42681CD7}"/>
    <dgm:cxn modelId="{3612FC23-B8A5-4E8A-8489-F03C507E2038}" srcId="{ECA62D05-38ED-4C5A-8D7D-65536F03934F}" destId="{BD5D747F-8CC7-41CF-9A3E-61D91F5DECFE}" srcOrd="3" destOrd="0" parTransId="{EFD85650-C46A-4838-9935-53BB182E13F0}" sibTransId="{0964CA9E-AE4B-4C05-91AD-CBA5E507A1FD}"/>
    <dgm:cxn modelId="{32594624-3D3A-4B47-B2DF-D3C8D0CAAB37}" type="presOf" srcId="{4B508C21-81A9-4B1D-A75F-857F2B205E02}" destId="{706E724F-361E-42E0-9483-4CCA005B9E68}" srcOrd="0" destOrd="0" presId="urn:microsoft.com/office/officeart/2005/8/layout/lProcess3"/>
    <dgm:cxn modelId="{602AFC25-AE4E-4AC2-8CDF-1CD5D9B365C3}" type="presOf" srcId="{10EE63F0-C44C-4553-AB36-EF4901C7079B}" destId="{22FE5CAB-722E-40A9-BB60-3D1939F798C6}" srcOrd="0" destOrd="0" presId="urn:microsoft.com/office/officeart/2005/8/layout/lProcess3"/>
    <dgm:cxn modelId="{6CF5552B-B2D3-4083-AEB5-D3D0BA98E10E}" srcId="{4F25C440-EC1B-498F-A5FF-17BE80FD237E}" destId="{9617F870-F774-404D-A665-4848F7A12FFC}" srcOrd="1" destOrd="0" parTransId="{62CDEE13-EEF1-4741-A72C-C168C53B26C4}" sibTransId="{28A9957F-35A4-4DA4-B6A6-5E240DDACBC9}"/>
    <dgm:cxn modelId="{A9195930-B943-4097-9513-22507742F8A0}" type="presOf" srcId="{2CA00CCC-D09C-42C2-8D83-A483C691E983}" destId="{CD6812F6-4CA8-4C56-AB5A-DF848DEE531E}" srcOrd="0" destOrd="0" presId="urn:microsoft.com/office/officeart/2005/8/layout/lProcess3"/>
    <dgm:cxn modelId="{C4690731-9597-4678-9952-B2AA3951388E}" srcId="{1F0C4F36-3221-4D8B-A54E-3B2E2054CC1D}" destId="{84418399-2513-4D9D-8536-7E7FF101D069}" srcOrd="1" destOrd="0" parTransId="{B03FD43E-DA74-465C-B4F6-E8606F54D8BF}" sibTransId="{2413C896-A4B6-4120-8C45-E38905E237E7}"/>
    <dgm:cxn modelId="{8B528832-7209-4344-9611-7CD80DA649A0}" srcId="{2CA00CCC-D09C-42C2-8D83-A483C691E983}" destId="{46824DAD-20D7-451C-8B95-A9A4E150337E}" srcOrd="2" destOrd="0" parTransId="{35118B1E-CEDC-4D93-9CEA-54F67D4D9379}" sibTransId="{B8987325-C32A-4B9F-856C-56E6C4E25C3D}"/>
    <dgm:cxn modelId="{CCB92734-541A-4799-AEE3-903CD2171903}" type="presOf" srcId="{0D1D419A-03FB-4312-BFD0-C7ABA69D7A77}" destId="{A3410D83-EDD2-4B7C-9FF7-906553D9ED47}" srcOrd="0" destOrd="0" presId="urn:microsoft.com/office/officeart/2005/8/layout/lProcess3"/>
    <dgm:cxn modelId="{05B5CA34-1654-4880-A544-E14966D867D5}" type="presOf" srcId="{18671677-EA48-4B25-B0EF-A55E9785690E}" destId="{8D6A9250-0FFE-4F2F-9725-92654F5154EC}" srcOrd="0" destOrd="0" presId="urn:microsoft.com/office/officeart/2005/8/layout/lProcess3"/>
    <dgm:cxn modelId="{00F03235-DAEC-4BC9-B757-C35DC4B3E654}" srcId="{3F940063-DFAE-4BBE-87B6-2783C27B3381}" destId="{90B0785B-24F2-47EE-B9C4-B130EABA9AEA}" srcOrd="0" destOrd="0" parTransId="{2C6DBDFD-6628-4C63-A898-64F6D2A1AF08}" sibTransId="{1B10AC55-EC7E-4FE1-800D-B4D27F6687B7}"/>
    <dgm:cxn modelId="{D0A1B637-FF2D-4DED-8196-2099B084F035}" srcId="{2CA00CCC-D09C-42C2-8D83-A483C691E983}" destId="{10EE63F0-C44C-4553-AB36-EF4901C7079B}" srcOrd="0" destOrd="0" parTransId="{CCC9A12C-DEB3-4545-BA9A-8F1A318BE699}" sibTransId="{F3638C3D-B71C-4D36-ACD3-C7A04E3A4041}"/>
    <dgm:cxn modelId="{6506503B-D886-489B-90DB-BF508107E053}" srcId="{3F940063-DFAE-4BBE-87B6-2783C27B3381}" destId="{C0C09DFA-6450-4585-804C-BAC60E1BF5D4}" srcOrd="4" destOrd="0" parTransId="{4D49BE16-1128-4E34-B229-0866A6D778A0}" sibTransId="{FC64EF9F-D419-4339-8130-B1827A3F9B43}"/>
    <dgm:cxn modelId="{4DD4CA3C-E20B-45BD-A9CC-C7AED9065603}" srcId="{1BF7F882-1FD0-43AA-ADDF-9EFA533C246D}" destId="{ECA62D05-38ED-4C5A-8D7D-65536F03934F}" srcOrd="4" destOrd="0" parTransId="{AD331089-EF0C-45D3-90BC-691645C3830F}" sibTransId="{88CF4EF4-4220-4C1A-9398-B390AB50071E}"/>
    <dgm:cxn modelId="{F8491C5C-E370-41C3-8034-BBEE8C6F2B84}" type="presOf" srcId="{6E1CFAF3-B1ED-4B3E-A848-A33DFE7BA4CA}" destId="{6BE6D38C-21F3-449D-9389-9EFE51587F3F}" srcOrd="0" destOrd="0" presId="urn:microsoft.com/office/officeart/2005/8/layout/lProcess3"/>
    <dgm:cxn modelId="{89F38567-82CD-4D80-8EF0-8633B9884DE1}" type="presOf" srcId="{FE736F8A-5480-41F9-A5DE-CB6DCF07BF63}" destId="{D88F01A1-48D0-451F-BCB8-6B76B3131E1C}" srcOrd="0" destOrd="0" presId="urn:microsoft.com/office/officeart/2005/8/layout/lProcess3"/>
    <dgm:cxn modelId="{D628B068-45FF-46B5-A536-766CCDFBF6AD}" srcId="{4F25C440-EC1B-498F-A5FF-17BE80FD237E}" destId="{289242A4-91D8-4DC5-835C-DF21A1BE8048}" srcOrd="0" destOrd="0" parTransId="{AC1740DA-812A-498B-A34D-1143DAAC3076}" sibTransId="{1A7D8EE7-AE09-4888-BA28-18354D387B25}"/>
    <dgm:cxn modelId="{A69B6A4B-F506-498B-95C5-B0D9886F10C3}" type="presOf" srcId="{4F25C440-EC1B-498F-A5FF-17BE80FD237E}" destId="{54F0D7C7-DF4E-4C38-9D67-01166FB826A4}" srcOrd="0" destOrd="0" presId="urn:microsoft.com/office/officeart/2005/8/layout/lProcess3"/>
    <dgm:cxn modelId="{CF64426C-CB8B-45A7-A17D-E2DD83A3A9D2}" srcId="{3F940063-DFAE-4BBE-87B6-2783C27B3381}" destId="{6E1CFAF3-B1ED-4B3E-A848-A33DFE7BA4CA}" srcOrd="2" destOrd="0" parTransId="{186E9FEA-D0B7-42A6-AB43-8CE38B5492BF}" sibTransId="{74234370-0E3C-452E-BC7D-C3CF406DC83B}"/>
    <dgm:cxn modelId="{1CB9634D-8683-45F1-99E5-8A765F3E8750}" srcId="{1BF7F882-1FD0-43AA-ADDF-9EFA533C246D}" destId="{4F25C440-EC1B-498F-A5FF-17BE80FD237E}" srcOrd="5" destOrd="0" parTransId="{457CBD99-D1EA-46CD-892E-4E5F59A0929B}" sibTransId="{8CCD178E-DE38-4774-8F28-A53AFDAE746A}"/>
    <dgm:cxn modelId="{61B8BE50-9227-441C-B515-35027D8BF2C1}" srcId="{B77C0BF5-5F73-4023-9360-A04A73975BBA}" destId="{B94D8BE2-007E-4ECC-A948-AA7D2C83AE78}" srcOrd="1" destOrd="0" parTransId="{9461089A-3807-4113-8F6A-33D30E046AAF}" sibTransId="{80846237-A2EC-4011-BC12-6C57659248A5}"/>
    <dgm:cxn modelId="{51EA5551-9ADD-4D72-AE38-DD868EAAE35E}" srcId="{ECA62D05-38ED-4C5A-8D7D-65536F03934F}" destId="{4B508C21-81A9-4B1D-A75F-857F2B205E02}" srcOrd="2" destOrd="0" parTransId="{BAE712E3-2112-4F2F-A756-EB4B2B72646B}" sibTransId="{A3091DBE-99A2-4C89-BFF8-95A30B77A66F}"/>
    <dgm:cxn modelId="{36C9DC74-ED53-4A5A-8043-E085DD1AD448}" type="presOf" srcId="{9CA6A287-621F-48CF-8E97-8E45AB4DB8EB}" destId="{4B1C095D-09B8-4698-83BE-FA9C42A23C22}" srcOrd="0" destOrd="0" presId="urn:microsoft.com/office/officeart/2005/8/layout/lProcess3"/>
    <dgm:cxn modelId="{7C3F5775-C600-4E8A-907A-E94199858B07}" srcId="{ECA62D05-38ED-4C5A-8D7D-65536F03934F}" destId="{154C0AC9-5156-436D-A381-698509985A28}" srcOrd="0" destOrd="0" parTransId="{32D09426-CC0C-411A-BFB1-404BE1D67CEB}" sibTransId="{9BBD6650-8C7A-46CA-943E-93CAF26D45E1}"/>
    <dgm:cxn modelId="{D37E4978-B92B-42CF-83B6-C7708C5FFA77}" srcId="{1BF7F882-1FD0-43AA-ADDF-9EFA533C246D}" destId="{B77C0BF5-5F73-4023-9360-A04A73975BBA}" srcOrd="1" destOrd="0" parTransId="{DC9BF048-2558-4081-802D-E79E45B8AA7E}" sibTransId="{44AC4A3C-C0F0-473E-86CE-8A5D0057A997}"/>
    <dgm:cxn modelId="{4409A678-9E38-463B-929E-3771A221C8A4}" srcId="{58263756-CA17-4A4D-8180-8F12CBC2365F}" destId="{5D315827-3E53-4259-9A8B-127CDEA41543}" srcOrd="1" destOrd="0" parTransId="{458B55D1-5B75-49C9-8D96-948C3B09751E}" sibTransId="{E7D7EA4F-3273-4512-BCD7-31F991F0FC0D}"/>
    <dgm:cxn modelId="{C4441C59-BA0A-42C5-B8B6-D15A9492159E}" type="presOf" srcId="{9617F870-F774-404D-A665-4848F7A12FFC}" destId="{58FC5BA7-2EC2-4D6D-B5E9-4AA2EFA1F102}" srcOrd="0" destOrd="0" presId="urn:microsoft.com/office/officeart/2005/8/layout/lProcess3"/>
    <dgm:cxn modelId="{56B94259-0454-4D8F-9450-7C5FF62C89B2}" type="presOf" srcId="{90B0785B-24F2-47EE-B9C4-B130EABA9AEA}" destId="{83CE16D1-ECF1-4B9E-A93A-4DD536808504}" srcOrd="0" destOrd="0" presId="urn:microsoft.com/office/officeart/2005/8/layout/lProcess3"/>
    <dgm:cxn modelId="{92D1625A-4B7B-4D8D-A1A3-0E0D629D3C6A}" type="presOf" srcId="{D753692E-B6F9-49BF-A558-DA99BA2309ED}" destId="{803BB3A1-A862-4668-9656-CD9FFF1AA368}" srcOrd="0" destOrd="0" presId="urn:microsoft.com/office/officeart/2005/8/layout/lProcess3"/>
    <dgm:cxn modelId="{1EFF137B-DE23-4F62-911C-AEC12A19DCC3}" srcId="{4F25C440-EC1B-498F-A5FF-17BE80FD237E}" destId="{D753692E-B6F9-49BF-A558-DA99BA2309ED}" srcOrd="4" destOrd="0" parTransId="{5AC664B9-9759-4A6D-89BD-1D8D4C2C5CD3}" sibTransId="{FF37A549-F254-4CCC-B0A2-A569D4789214}"/>
    <dgm:cxn modelId="{A9491F80-C1B8-49EF-9A77-76DDEBC9D402}" type="presOf" srcId="{3F940063-DFAE-4BBE-87B6-2783C27B3381}" destId="{1BA34D7C-40B8-4AD1-9FF7-04E6EFB85A62}" srcOrd="0" destOrd="0" presId="urn:microsoft.com/office/officeart/2005/8/layout/lProcess3"/>
    <dgm:cxn modelId="{70DCA986-2076-4997-AE7F-7EECC1854BB5}" type="presOf" srcId="{AAD70F91-C49C-41CC-86EE-7F89E2451A07}" destId="{455C85FF-F746-4CFC-9A7A-139BE405EC45}" srcOrd="0" destOrd="0" presId="urn:microsoft.com/office/officeart/2005/8/layout/lProcess3"/>
    <dgm:cxn modelId="{2DE7958F-E2D0-47C2-AE91-208A1963ADAD}" type="presOf" srcId="{39D01025-7A38-4550-B3DD-7C47F9E2DD9C}" destId="{23A4ED19-24E7-4BF3-B99D-98167B888DA8}" srcOrd="0" destOrd="0" presId="urn:microsoft.com/office/officeart/2005/8/layout/lProcess3"/>
    <dgm:cxn modelId="{55582C93-E53A-4E5E-8D98-857DB08854A8}" srcId="{1F0C4F36-3221-4D8B-A54E-3B2E2054CC1D}" destId="{0C8AF718-FDB2-4698-A1A1-3ABAAA6BF7D0}" srcOrd="0" destOrd="0" parTransId="{39D64001-B166-48C3-A1DF-D47DBA31F1E9}" sibTransId="{AA8BBB10-6EF1-4605-AD97-51ADC408E62E}"/>
    <dgm:cxn modelId="{163E3C94-EDEC-4D94-8C57-2AB7E7E50D97}" type="presOf" srcId="{B77C0BF5-5F73-4023-9360-A04A73975BBA}" destId="{D970E234-C3D3-425A-908B-C026A72EFA3E}" srcOrd="0" destOrd="0" presId="urn:microsoft.com/office/officeart/2005/8/layout/lProcess3"/>
    <dgm:cxn modelId="{881EC894-FECC-4A61-A85D-78B9D7D09462}" srcId="{3F940063-DFAE-4BBE-87B6-2783C27B3381}" destId="{9CA6A287-621F-48CF-8E97-8E45AB4DB8EB}" srcOrd="3" destOrd="0" parTransId="{BB7F780A-04BC-4172-83A1-0D06E389F430}" sibTransId="{3D86DA8C-92F7-4125-9E0C-BA5BCE0CA52D}"/>
    <dgm:cxn modelId="{A5A96B96-7D76-4224-90C9-9F5215A3C5FC}" type="presOf" srcId="{D04FF3C7-DF94-41DC-9926-BD7A9517379E}" destId="{59A3EBE6-ED49-4D30-A87B-0A25BB0DE444}" srcOrd="0" destOrd="0" presId="urn:microsoft.com/office/officeart/2005/8/layout/lProcess3"/>
    <dgm:cxn modelId="{E774D698-BCF8-4298-A25D-A83424110678}" srcId="{1F0C4F36-3221-4D8B-A54E-3B2E2054CC1D}" destId="{FE736F8A-5480-41F9-A5DE-CB6DCF07BF63}" srcOrd="2" destOrd="0" parTransId="{6FC592C1-8047-459D-AB2D-5FE51FA3689A}" sibTransId="{A36DFDAD-C5E9-4E1F-8F29-830E41E5E0E7}"/>
    <dgm:cxn modelId="{D542DBA0-F290-483D-9D8D-3BE1573CC8EA}" srcId="{1BF7F882-1FD0-43AA-ADDF-9EFA533C246D}" destId="{58263756-CA17-4A4D-8180-8F12CBC2365F}" srcOrd="3" destOrd="0" parTransId="{E9D9E350-C455-48AE-906D-418CCA3FDAF1}" sibTransId="{5983B127-EED5-4BC5-A631-9A8E82780275}"/>
    <dgm:cxn modelId="{D94C95A1-11DB-4A20-B885-F0B172C0FDA6}" type="presOf" srcId="{2948C68B-4BF2-4155-B5A9-0929289C2C87}" destId="{23238CE5-DEB5-4D54-85BA-555F21349AA6}" srcOrd="0" destOrd="0" presId="urn:microsoft.com/office/officeart/2005/8/layout/lProcess3"/>
    <dgm:cxn modelId="{A95791A4-26CB-4B54-9310-0A48D8B4E7C3}" srcId="{3F940063-DFAE-4BBE-87B6-2783C27B3381}" destId="{D04FF3C7-DF94-41DC-9926-BD7A9517379E}" srcOrd="1" destOrd="0" parTransId="{1939A9B1-B657-4AAD-B529-E2756F4BE522}" sibTransId="{B59D4078-84AF-4CDC-AE13-57832A6E85BE}"/>
    <dgm:cxn modelId="{4AFC58A6-258F-4FFB-A639-5DB5D89743CF}" type="presOf" srcId="{58263756-CA17-4A4D-8180-8F12CBC2365F}" destId="{212B334B-218A-47C4-8CF5-F5E2E1C4C1D8}" srcOrd="0" destOrd="0" presId="urn:microsoft.com/office/officeart/2005/8/layout/lProcess3"/>
    <dgm:cxn modelId="{524FF8AC-6AA0-49AD-BF51-D8B122535BA2}" srcId="{1BF7F882-1FD0-43AA-ADDF-9EFA533C246D}" destId="{2CA00CCC-D09C-42C2-8D83-A483C691E983}" srcOrd="6" destOrd="0" parTransId="{9CC2E5E1-2971-4EDF-A19D-F67661F33268}" sibTransId="{56C04C12-39D6-47E0-A779-C005EB727E40}"/>
    <dgm:cxn modelId="{74373BAD-9CCE-45AC-B66E-30E0C35486D5}" type="presOf" srcId="{1F0C4F36-3221-4D8B-A54E-3B2E2054CC1D}" destId="{953DCEDB-B74E-464D-BE38-8E546DD2D113}" srcOrd="0" destOrd="0" presId="urn:microsoft.com/office/officeart/2005/8/layout/lProcess3"/>
    <dgm:cxn modelId="{8EE43DAD-CF2F-42F1-8EE6-47B5F258AB54}" srcId="{58263756-CA17-4A4D-8180-8F12CBC2365F}" destId="{74A3A105-CA1E-4FA0-97FF-813F5741542B}" srcOrd="2" destOrd="0" parTransId="{63326BBD-614E-4328-8614-46705024D6AC}" sibTransId="{33B15EA9-03D2-4F24-A9C6-BC0751C22595}"/>
    <dgm:cxn modelId="{EC3367AD-0B7B-4F63-81ED-63183860638E}" srcId="{ECA62D05-38ED-4C5A-8D7D-65536F03934F}" destId="{18671677-EA48-4B25-B0EF-A55E9785690E}" srcOrd="4" destOrd="0" parTransId="{E23A889D-E5B1-418B-BBB5-4C881215A4F1}" sibTransId="{1AD565D3-40CA-4FF2-8319-009D6BCF0A54}"/>
    <dgm:cxn modelId="{634AEEAD-795E-47F7-B8F2-CC5D8B0C775B}" type="presOf" srcId="{A350779A-C554-412F-B468-233127FECFE6}" destId="{D2E42BEB-AC8B-4DAD-A4F8-181D56C327AB}" srcOrd="0" destOrd="0" presId="urn:microsoft.com/office/officeart/2005/8/layout/lProcess3"/>
    <dgm:cxn modelId="{D0A3A9AE-0BBD-4F58-A006-F0B9ADA1510B}" type="presOf" srcId="{B94D8BE2-007E-4ECC-A948-AA7D2C83AE78}" destId="{D4B2FEBD-7E9A-4C52-A9CC-007E16F7F27C}" srcOrd="0" destOrd="0" presId="urn:microsoft.com/office/officeart/2005/8/layout/lProcess3"/>
    <dgm:cxn modelId="{056E1EAF-F46F-42E6-BF50-52E7C11B531D}" srcId="{B77C0BF5-5F73-4023-9360-A04A73975BBA}" destId="{57D10F6D-2470-4458-80B1-440FFFC3F3B6}" srcOrd="0" destOrd="0" parTransId="{A7992AEA-FCE2-4B6B-9C9F-191672265934}" sibTransId="{5AD3E109-82E4-4D22-8682-AE51B7EF6B35}"/>
    <dgm:cxn modelId="{67C456B3-99FB-46B9-BC17-30B6CAEA6857}" srcId="{ECA62D05-38ED-4C5A-8D7D-65536F03934F}" destId="{D701F8CF-C808-45A7-942A-4F54BE5C1672}" srcOrd="1" destOrd="0" parTransId="{9CF9A315-F48A-46D1-A8A1-D5BB82F591A2}" sibTransId="{C927E370-ABCA-4BE1-98F0-03AD1F45414C}"/>
    <dgm:cxn modelId="{E75D4BB4-7198-4002-B2C8-63F3EAED436D}" type="presOf" srcId="{BD5D747F-8CC7-41CF-9A3E-61D91F5DECFE}" destId="{AC065435-3B35-4409-9525-C38BEA79E7F7}" srcOrd="0" destOrd="0" presId="urn:microsoft.com/office/officeart/2005/8/layout/lProcess3"/>
    <dgm:cxn modelId="{5B7963B8-17DF-42C1-9519-22ADC3492347}" type="presOf" srcId="{66E3F7F8-7131-4E71-981D-5904B5E41BAD}" destId="{4565DCD7-1BD5-4381-9690-982974C72E14}" srcOrd="0" destOrd="0" presId="urn:microsoft.com/office/officeart/2005/8/layout/lProcess3"/>
    <dgm:cxn modelId="{7502B5B9-BF2C-49BA-890F-E4B2EA08C2EE}" srcId="{1BF7F882-1FD0-43AA-ADDF-9EFA533C246D}" destId="{3F940063-DFAE-4BBE-87B6-2783C27B3381}" srcOrd="0" destOrd="0" parTransId="{60D2E5B3-35AA-461F-ABD9-7E4D338AE2C3}" sibTransId="{8B9EB1D2-3449-4547-AF79-056D12B595D4}"/>
    <dgm:cxn modelId="{77292CBD-5DEF-4B3A-9D9A-9B6E91DA2DD8}" type="presOf" srcId="{9675A329-246E-47CF-BA1B-2943126AD344}" destId="{15B4A878-3506-4E6D-BD91-59891647DFDC}" srcOrd="0" destOrd="0" presId="urn:microsoft.com/office/officeart/2005/8/layout/lProcess3"/>
    <dgm:cxn modelId="{11E643C2-74A2-4972-9A78-CEB5038D81E2}" srcId="{4F25C440-EC1B-498F-A5FF-17BE80FD237E}" destId="{AAD70F91-C49C-41CC-86EE-7F89E2451A07}" srcOrd="2" destOrd="0" parTransId="{D36633C4-172A-450B-B57B-B493C2B5F362}" sibTransId="{A414A9E8-6846-44DE-A619-D031774F2FD0}"/>
    <dgm:cxn modelId="{347DB5C3-77E9-4A07-9105-C5C2C4595943}" type="presOf" srcId="{C0C09DFA-6450-4585-804C-BAC60E1BF5D4}" destId="{42548237-9DCC-4FB3-A815-8F687A7C5DDC}" srcOrd="0" destOrd="0" presId="urn:microsoft.com/office/officeart/2005/8/layout/lProcess3"/>
    <dgm:cxn modelId="{792E30C8-3C80-4CA3-B373-CB268864E2BB}" type="presOf" srcId="{84418399-2513-4D9D-8536-7E7FF101D069}" destId="{A6ED1DAC-96D9-4AEC-A17F-BF60BD8DF9FB}" srcOrd="0" destOrd="0" presId="urn:microsoft.com/office/officeart/2005/8/layout/lProcess3"/>
    <dgm:cxn modelId="{9ABEF7CD-0AF1-411E-B612-A037EDA2D161}" srcId="{4F25C440-EC1B-498F-A5FF-17BE80FD237E}" destId="{2948C68B-4BF2-4155-B5A9-0929289C2C87}" srcOrd="3" destOrd="0" parTransId="{39828504-4E90-4D46-8CAB-B8AFE9CE286F}" sibTransId="{B7F27B45-0F60-4D55-988D-E55E64B048DD}"/>
    <dgm:cxn modelId="{287615D2-CE90-48A8-9DAC-65ECBF19A29F}" srcId="{58263756-CA17-4A4D-8180-8F12CBC2365F}" destId="{9675A329-246E-47CF-BA1B-2943126AD344}" srcOrd="3" destOrd="0" parTransId="{8F40B947-2D91-416C-BEEC-96315F55E14D}" sibTransId="{379E92AC-6D7F-4B56-BE4A-F7676092E0C8}"/>
    <dgm:cxn modelId="{6BA5C3D6-3374-408F-B260-5D813D5E6212}" type="presOf" srcId="{74A3A105-CA1E-4FA0-97FF-813F5741542B}" destId="{83078291-EACD-41E2-A38D-7EEC9FCE1CC6}" srcOrd="0" destOrd="0" presId="urn:microsoft.com/office/officeart/2005/8/layout/lProcess3"/>
    <dgm:cxn modelId="{75A109D7-12AE-49C4-8A52-AC50756DD86C}" srcId="{B77C0BF5-5F73-4023-9360-A04A73975BBA}" destId="{26C45DE2-E587-4CB9-B493-ABB4044D7580}" srcOrd="2" destOrd="0" parTransId="{9C06B89F-EFB5-4356-AC42-A4CC9DB7D5A4}" sibTransId="{74FF3FEE-EC06-447B-8393-C0FA28669FFE}"/>
    <dgm:cxn modelId="{F53942DA-C360-4E5E-800F-8C82FCEED44E}" type="presOf" srcId="{1BF7F882-1FD0-43AA-ADDF-9EFA533C246D}" destId="{2BCB8642-3922-4324-9CA2-82D6BE98E08F}" srcOrd="0" destOrd="0" presId="urn:microsoft.com/office/officeart/2005/8/layout/lProcess3"/>
    <dgm:cxn modelId="{C0B6C0E1-DF53-408D-A8BF-4C82468C7627}" type="presOf" srcId="{154C0AC9-5156-436D-A381-698509985A28}" destId="{FBECCD1B-BFB7-4739-8BEC-7BD789B2EC4A}" srcOrd="0" destOrd="0" presId="urn:microsoft.com/office/officeart/2005/8/layout/lProcess3"/>
    <dgm:cxn modelId="{B88003E2-0FA9-4655-9305-636224108113}" type="presOf" srcId="{57D10F6D-2470-4458-80B1-440FFFC3F3B6}" destId="{5B935883-76CE-401A-9BE7-1B96F31ADAE9}" srcOrd="0" destOrd="0" presId="urn:microsoft.com/office/officeart/2005/8/layout/lProcess3"/>
    <dgm:cxn modelId="{AB1A7CE2-89F3-4EB7-95D4-CE680353EE68}" type="presOf" srcId="{D701F8CF-C808-45A7-942A-4F54BE5C1672}" destId="{42BE6AD5-7483-449A-8213-171B0C594063}" srcOrd="0" destOrd="0" presId="urn:microsoft.com/office/officeart/2005/8/layout/lProcess3"/>
    <dgm:cxn modelId="{C50333EE-B79A-46FE-B596-6ADAFC849366}" srcId="{2CA00CCC-D09C-42C2-8D83-A483C691E983}" destId="{0D1D419A-03FB-4312-BFD0-C7ABA69D7A77}" srcOrd="1" destOrd="0" parTransId="{B7CAC2CC-39D1-4D2E-A7B7-104D9635940B}" sibTransId="{3973E254-7845-41CA-A2A1-BA9544C698F2}"/>
    <dgm:cxn modelId="{6F8ADEF2-4E83-41D9-91E3-74AFC7818C1A}" type="presOf" srcId="{ECA62D05-38ED-4C5A-8D7D-65536F03934F}" destId="{A5BCB71C-1F4B-4C97-B15C-8AB6148E6385}" srcOrd="0" destOrd="0" presId="urn:microsoft.com/office/officeart/2005/8/layout/lProcess3"/>
    <dgm:cxn modelId="{845BD8F6-90F6-4F36-A2E9-6DBB599F1849}" srcId="{1BF7F882-1FD0-43AA-ADDF-9EFA533C246D}" destId="{1F0C4F36-3221-4D8B-A54E-3B2E2054CC1D}" srcOrd="2" destOrd="0" parTransId="{E1A1FC41-839C-46BB-AB64-8D28D376FBF1}" sibTransId="{DA5ED5CE-C072-4827-B9EF-8355DDDF1600}"/>
    <dgm:cxn modelId="{C5F181F8-E78A-4180-9767-53313DF747BD}" type="presOf" srcId="{5D315827-3E53-4259-9A8B-127CDEA41543}" destId="{EE83B85E-CABD-4854-8391-FC50FB4F8151}" srcOrd="0" destOrd="0" presId="urn:microsoft.com/office/officeart/2005/8/layout/lProcess3"/>
    <dgm:cxn modelId="{0BE32AFB-57A2-4EF2-B819-6AC450867E7F}" type="presOf" srcId="{26C45DE2-E587-4CB9-B493-ABB4044D7580}" destId="{F55A5752-1AD9-45CD-9731-01C4DF0B5255}" srcOrd="0" destOrd="0" presId="urn:microsoft.com/office/officeart/2005/8/layout/lProcess3"/>
    <dgm:cxn modelId="{2B789BB1-8378-40EF-9577-704EA539F325}" type="presParOf" srcId="{2BCB8642-3922-4324-9CA2-82D6BE98E08F}" destId="{798CBC4D-814F-4641-A906-B7EF0B49C76A}" srcOrd="0" destOrd="0" presId="urn:microsoft.com/office/officeart/2005/8/layout/lProcess3"/>
    <dgm:cxn modelId="{04D33C12-0E52-4DBB-A4CA-EB836885FA5F}" type="presParOf" srcId="{798CBC4D-814F-4641-A906-B7EF0B49C76A}" destId="{1BA34D7C-40B8-4AD1-9FF7-04E6EFB85A62}" srcOrd="0" destOrd="0" presId="urn:microsoft.com/office/officeart/2005/8/layout/lProcess3"/>
    <dgm:cxn modelId="{609875B2-EB80-4B38-B455-AEFEAA9AB44B}" type="presParOf" srcId="{798CBC4D-814F-4641-A906-B7EF0B49C76A}" destId="{4CC1138E-E6BB-412D-B81C-C3DA281E35A8}" srcOrd="1" destOrd="0" presId="urn:microsoft.com/office/officeart/2005/8/layout/lProcess3"/>
    <dgm:cxn modelId="{57D99134-0272-45D5-BF79-8475524E9D81}" type="presParOf" srcId="{798CBC4D-814F-4641-A906-B7EF0B49C76A}" destId="{83CE16D1-ECF1-4B9E-A93A-4DD536808504}" srcOrd="2" destOrd="0" presId="urn:microsoft.com/office/officeart/2005/8/layout/lProcess3"/>
    <dgm:cxn modelId="{CFCD7C39-68E4-472D-AB22-E17E58EC5799}" type="presParOf" srcId="{798CBC4D-814F-4641-A906-B7EF0B49C76A}" destId="{47385E30-6F0F-45C2-9644-D3F589B099A9}" srcOrd="3" destOrd="0" presId="urn:microsoft.com/office/officeart/2005/8/layout/lProcess3"/>
    <dgm:cxn modelId="{CF7472BD-92D7-43E3-A97B-1745FFA6593E}" type="presParOf" srcId="{798CBC4D-814F-4641-A906-B7EF0B49C76A}" destId="{59A3EBE6-ED49-4D30-A87B-0A25BB0DE444}" srcOrd="4" destOrd="0" presId="urn:microsoft.com/office/officeart/2005/8/layout/lProcess3"/>
    <dgm:cxn modelId="{B4B2E809-F35F-4B57-A7E8-05F1A44C210D}" type="presParOf" srcId="{798CBC4D-814F-4641-A906-B7EF0B49C76A}" destId="{D00B46CC-DBFD-4668-B695-EE34E6245755}" srcOrd="5" destOrd="0" presId="urn:microsoft.com/office/officeart/2005/8/layout/lProcess3"/>
    <dgm:cxn modelId="{B9FA2F60-1904-4339-9251-A16A815113A8}" type="presParOf" srcId="{798CBC4D-814F-4641-A906-B7EF0B49C76A}" destId="{6BE6D38C-21F3-449D-9389-9EFE51587F3F}" srcOrd="6" destOrd="0" presId="urn:microsoft.com/office/officeart/2005/8/layout/lProcess3"/>
    <dgm:cxn modelId="{211D9347-E0FE-424D-B2F8-51799A275A59}" type="presParOf" srcId="{798CBC4D-814F-4641-A906-B7EF0B49C76A}" destId="{286375DF-E2C7-4C60-A32C-510DE01ABDB0}" srcOrd="7" destOrd="0" presId="urn:microsoft.com/office/officeart/2005/8/layout/lProcess3"/>
    <dgm:cxn modelId="{BCC479B7-5B4D-4AED-8DEC-FBD23A1B4685}" type="presParOf" srcId="{798CBC4D-814F-4641-A906-B7EF0B49C76A}" destId="{4B1C095D-09B8-4698-83BE-FA9C42A23C22}" srcOrd="8" destOrd="0" presId="urn:microsoft.com/office/officeart/2005/8/layout/lProcess3"/>
    <dgm:cxn modelId="{1EBC7092-7DC9-4A0F-AA10-E8C37024518F}" type="presParOf" srcId="{798CBC4D-814F-4641-A906-B7EF0B49C76A}" destId="{A7878575-FD54-4A50-B090-0E3F70161737}" srcOrd="9" destOrd="0" presId="urn:microsoft.com/office/officeart/2005/8/layout/lProcess3"/>
    <dgm:cxn modelId="{FE12E2C4-512C-4A03-B02E-F247EFA1E621}" type="presParOf" srcId="{798CBC4D-814F-4641-A906-B7EF0B49C76A}" destId="{42548237-9DCC-4FB3-A815-8F687A7C5DDC}" srcOrd="10" destOrd="0" presId="urn:microsoft.com/office/officeart/2005/8/layout/lProcess3"/>
    <dgm:cxn modelId="{F594DABA-F3B2-43E5-9B94-FB74EEE058CC}" type="presParOf" srcId="{798CBC4D-814F-4641-A906-B7EF0B49C76A}" destId="{D1C5E404-98F6-4342-BF46-4565073805B7}" srcOrd="11" destOrd="0" presId="urn:microsoft.com/office/officeart/2005/8/layout/lProcess3"/>
    <dgm:cxn modelId="{7DEC107D-4352-49C7-8F78-C6B783535159}" type="presParOf" srcId="{798CBC4D-814F-4641-A906-B7EF0B49C76A}" destId="{4565DCD7-1BD5-4381-9690-982974C72E14}" srcOrd="12" destOrd="0" presId="urn:microsoft.com/office/officeart/2005/8/layout/lProcess3"/>
    <dgm:cxn modelId="{2F2FDD13-126B-4386-A7C0-2E3B46BB78EB}" type="presParOf" srcId="{2BCB8642-3922-4324-9CA2-82D6BE98E08F}" destId="{CBBB15DC-C253-40F1-85B1-F45164E2E650}" srcOrd="1" destOrd="0" presId="urn:microsoft.com/office/officeart/2005/8/layout/lProcess3"/>
    <dgm:cxn modelId="{A11D48E8-E75C-4983-917E-CBD6B6DD777F}" type="presParOf" srcId="{2BCB8642-3922-4324-9CA2-82D6BE98E08F}" destId="{50F3D481-7898-4D12-B84F-74D3A6F19CE9}" srcOrd="2" destOrd="0" presId="urn:microsoft.com/office/officeart/2005/8/layout/lProcess3"/>
    <dgm:cxn modelId="{4F7AD08D-EE48-43A6-ABA2-0262CB1008CB}" type="presParOf" srcId="{50F3D481-7898-4D12-B84F-74D3A6F19CE9}" destId="{D970E234-C3D3-425A-908B-C026A72EFA3E}" srcOrd="0" destOrd="0" presId="urn:microsoft.com/office/officeart/2005/8/layout/lProcess3"/>
    <dgm:cxn modelId="{1192D620-1DDA-4059-9625-B79A39DA3A01}" type="presParOf" srcId="{50F3D481-7898-4D12-B84F-74D3A6F19CE9}" destId="{54B97740-4C2F-464A-8ED5-6DD6FB8CEAA2}" srcOrd="1" destOrd="0" presId="urn:microsoft.com/office/officeart/2005/8/layout/lProcess3"/>
    <dgm:cxn modelId="{468ED933-0EED-400D-92CD-DB625FA8DB11}" type="presParOf" srcId="{50F3D481-7898-4D12-B84F-74D3A6F19CE9}" destId="{5B935883-76CE-401A-9BE7-1B96F31ADAE9}" srcOrd="2" destOrd="0" presId="urn:microsoft.com/office/officeart/2005/8/layout/lProcess3"/>
    <dgm:cxn modelId="{0A2FCAD4-B64E-4465-B822-F556674F123E}" type="presParOf" srcId="{50F3D481-7898-4D12-B84F-74D3A6F19CE9}" destId="{31F6E7F1-5AE6-40CF-BA64-77D9F01046C9}" srcOrd="3" destOrd="0" presId="urn:microsoft.com/office/officeart/2005/8/layout/lProcess3"/>
    <dgm:cxn modelId="{326B4F04-9C3A-4AEE-92FB-657D52F49F3D}" type="presParOf" srcId="{50F3D481-7898-4D12-B84F-74D3A6F19CE9}" destId="{D4B2FEBD-7E9A-4C52-A9CC-007E16F7F27C}" srcOrd="4" destOrd="0" presId="urn:microsoft.com/office/officeart/2005/8/layout/lProcess3"/>
    <dgm:cxn modelId="{E96ECDEE-CD3E-4313-965C-2D841BB1F89C}" type="presParOf" srcId="{50F3D481-7898-4D12-B84F-74D3A6F19CE9}" destId="{A774CD98-CA5E-46DD-9446-E7FB6AFEC3B4}" srcOrd="5" destOrd="0" presId="urn:microsoft.com/office/officeart/2005/8/layout/lProcess3"/>
    <dgm:cxn modelId="{6C5E66D3-F7D9-48E9-BB47-2860A66A0511}" type="presParOf" srcId="{50F3D481-7898-4D12-B84F-74D3A6F19CE9}" destId="{F55A5752-1AD9-45CD-9731-01C4DF0B5255}" srcOrd="6" destOrd="0" presId="urn:microsoft.com/office/officeart/2005/8/layout/lProcess3"/>
    <dgm:cxn modelId="{E9485E7B-8665-4FF0-9F62-EC9EB56F47BF}" type="presParOf" srcId="{50F3D481-7898-4D12-B84F-74D3A6F19CE9}" destId="{D93F3A4D-77E4-4BB3-B618-D9B2B39FC9B5}" srcOrd="7" destOrd="0" presId="urn:microsoft.com/office/officeart/2005/8/layout/lProcess3"/>
    <dgm:cxn modelId="{C62F1699-09F3-47AD-A9E9-2011DFD660E7}" type="presParOf" srcId="{50F3D481-7898-4D12-B84F-74D3A6F19CE9}" destId="{23A4ED19-24E7-4BF3-B99D-98167B888DA8}" srcOrd="8" destOrd="0" presId="urn:microsoft.com/office/officeart/2005/8/layout/lProcess3"/>
    <dgm:cxn modelId="{645563E4-909C-4241-9811-A79844DAF5B3}" type="presParOf" srcId="{2BCB8642-3922-4324-9CA2-82D6BE98E08F}" destId="{9662859F-A633-4C8E-9648-0534A6C7A8C3}" srcOrd="3" destOrd="0" presId="urn:microsoft.com/office/officeart/2005/8/layout/lProcess3"/>
    <dgm:cxn modelId="{E68B6592-A2BB-4074-BC15-DDCCB8A194B6}" type="presParOf" srcId="{2BCB8642-3922-4324-9CA2-82D6BE98E08F}" destId="{F1B0D26E-218C-4C72-BF72-CB47E6D3D047}" srcOrd="4" destOrd="0" presId="urn:microsoft.com/office/officeart/2005/8/layout/lProcess3"/>
    <dgm:cxn modelId="{E1152AE2-45A8-497F-884B-6E40664FD2F0}" type="presParOf" srcId="{F1B0D26E-218C-4C72-BF72-CB47E6D3D047}" destId="{953DCEDB-B74E-464D-BE38-8E546DD2D113}" srcOrd="0" destOrd="0" presId="urn:microsoft.com/office/officeart/2005/8/layout/lProcess3"/>
    <dgm:cxn modelId="{66710A8F-84D6-4002-8277-D86BE30D8A86}" type="presParOf" srcId="{F1B0D26E-218C-4C72-BF72-CB47E6D3D047}" destId="{A56AFC75-C7C9-43A6-81E5-E135E97E9FB8}" srcOrd="1" destOrd="0" presId="urn:microsoft.com/office/officeart/2005/8/layout/lProcess3"/>
    <dgm:cxn modelId="{6419BB23-916C-41FE-9AFB-2E5E7EF350B4}" type="presParOf" srcId="{F1B0D26E-218C-4C72-BF72-CB47E6D3D047}" destId="{6D5003A0-6E2D-4A5F-AAD9-B9227DA1339D}" srcOrd="2" destOrd="0" presId="urn:microsoft.com/office/officeart/2005/8/layout/lProcess3"/>
    <dgm:cxn modelId="{5018545C-4579-4B76-B53A-B67A0AAFFEE8}" type="presParOf" srcId="{F1B0D26E-218C-4C72-BF72-CB47E6D3D047}" destId="{5A7EFADD-8F29-4AB1-A4C2-C54BF988FF68}" srcOrd="3" destOrd="0" presId="urn:microsoft.com/office/officeart/2005/8/layout/lProcess3"/>
    <dgm:cxn modelId="{5D19BF94-82F1-465C-A66F-CD0DDE54160D}" type="presParOf" srcId="{F1B0D26E-218C-4C72-BF72-CB47E6D3D047}" destId="{A6ED1DAC-96D9-4AEC-A17F-BF60BD8DF9FB}" srcOrd="4" destOrd="0" presId="urn:microsoft.com/office/officeart/2005/8/layout/lProcess3"/>
    <dgm:cxn modelId="{6B3F7E4E-8A39-4C61-B7AD-3DAF33498351}" type="presParOf" srcId="{F1B0D26E-218C-4C72-BF72-CB47E6D3D047}" destId="{80047728-4459-48F7-A07A-0FE758B3DE1C}" srcOrd="5" destOrd="0" presId="urn:microsoft.com/office/officeart/2005/8/layout/lProcess3"/>
    <dgm:cxn modelId="{C1911972-903A-4F8A-82F2-4C9BE7B3D189}" type="presParOf" srcId="{F1B0D26E-218C-4C72-BF72-CB47E6D3D047}" destId="{D88F01A1-48D0-451F-BCB8-6B76B3131E1C}" srcOrd="6" destOrd="0" presId="urn:microsoft.com/office/officeart/2005/8/layout/lProcess3"/>
    <dgm:cxn modelId="{116B8F14-F99C-4807-AEB5-F6F919F3D65D}" type="presParOf" srcId="{2BCB8642-3922-4324-9CA2-82D6BE98E08F}" destId="{2E8691EA-F475-46BA-93F4-7203ACA4E8D0}" srcOrd="5" destOrd="0" presId="urn:microsoft.com/office/officeart/2005/8/layout/lProcess3"/>
    <dgm:cxn modelId="{94F0F28A-9105-4366-A73F-D7A938081D89}" type="presParOf" srcId="{2BCB8642-3922-4324-9CA2-82D6BE98E08F}" destId="{0F98B6CF-9CF6-41BA-B65F-260642A56BD2}" srcOrd="6" destOrd="0" presId="urn:microsoft.com/office/officeart/2005/8/layout/lProcess3"/>
    <dgm:cxn modelId="{0C166C0E-969F-4B39-AEA7-AA7B948D68E2}" type="presParOf" srcId="{0F98B6CF-9CF6-41BA-B65F-260642A56BD2}" destId="{212B334B-218A-47C4-8CF5-F5E2E1C4C1D8}" srcOrd="0" destOrd="0" presId="urn:microsoft.com/office/officeart/2005/8/layout/lProcess3"/>
    <dgm:cxn modelId="{F2B82667-A37D-4509-858D-97F3B5127E6C}" type="presParOf" srcId="{0F98B6CF-9CF6-41BA-B65F-260642A56BD2}" destId="{F294720A-2210-4298-AC36-7C32748D9760}" srcOrd="1" destOrd="0" presId="urn:microsoft.com/office/officeart/2005/8/layout/lProcess3"/>
    <dgm:cxn modelId="{75F7F037-FB9A-4741-BD24-E5951C14B4AF}" type="presParOf" srcId="{0F98B6CF-9CF6-41BA-B65F-260642A56BD2}" destId="{45C8C038-711E-46EE-A3B8-E5674E712C5F}" srcOrd="2" destOrd="0" presId="urn:microsoft.com/office/officeart/2005/8/layout/lProcess3"/>
    <dgm:cxn modelId="{B35A6AFD-3BC7-4AF1-A225-39D84615AB00}" type="presParOf" srcId="{0F98B6CF-9CF6-41BA-B65F-260642A56BD2}" destId="{579D7706-1E6E-4435-9CB7-14E48ABFB2C9}" srcOrd="3" destOrd="0" presId="urn:microsoft.com/office/officeart/2005/8/layout/lProcess3"/>
    <dgm:cxn modelId="{756FCDFA-2F58-4174-BEED-54E14248E2CD}" type="presParOf" srcId="{0F98B6CF-9CF6-41BA-B65F-260642A56BD2}" destId="{EE83B85E-CABD-4854-8391-FC50FB4F8151}" srcOrd="4" destOrd="0" presId="urn:microsoft.com/office/officeart/2005/8/layout/lProcess3"/>
    <dgm:cxn modelId="{A207E606-0107-410A-B36A-68279BD715DC}" type="presParOf" srcId="{0F98B6CF-9CF6-41BA-B65F-260642A56BD2}" destId="{FB4FA6B8-4280-40DC-B503-773198C40768}" srcOrd="5" destOrd="0" presId="urn:microsoft.com/office/officeart/2005/8/layout/lProcess3"/>
    <dgm:cxn modelId="{8E3880B5-E4EE-4AB8-8A05-1F11696AF53D}" type="presParOf" srcId="{0F98B6CF-9CF6-41BA-B65F-260642A56BD2}" destId="{83078291-EACD-41E2-A38D-7EEC9FCE1CC6}" srcOrd="6" destOrd="0" presId="urn:microsoft.com/office/officeart/2005/8/layout/lProcess3"/>
    <dgm:cxn modelId="{EF0BE415-D143-437B-B761-0F833BBB56D4}" type="presParOf" srcId="{0F98B6CF-9CF6-41BA-B65F-260642A56BD2}" destId="{5A5AF9C5-8129-457A-B13C-DC2E0150641C}" srcOrd="7" destOrd="0" presId="urn:microsoft.com/office/officeart/2005/8/layout/lProcess3"/>
    <dgm:cxn modelId="{A6B47BC3-6B69-4A77-A4F6-1AD39852CCB6}" type="presParOf" srcId="{0F98B6CF-9CF6-41BA-B65F-260642A56BD2}" destId="{15B4A878-3506-4E6D-BD91-59891647DFDC}" srcOrd="8" destOrd="0" presId="urn:microsoft.com/office/officeart/2005/8/layout/lProcess3"/>
    <dgm:cxn modelId="{BF6325E2-6EBA-4FC3-8365-01D38B6CCB25}" type="presParOf" srcId="{0F98B6CF-9CF6-41BA-B65F-260642A56BD2}" destId="{66D0BE06-2714-4C87-A73A-7F00250EA813}" srcOrd="9" destOrd="0" presId="urn:microsoft.com/office/officeart/2005/8/layout/lProcess3"/>
    <dgm:cxn modelId="{2E752791-74B2-4F16-9C2B-EBC75A1F6ECD}" type="presParOf" srcId="{0F98B6CF-9CF6-41BA-B65F-260642A56BD2}" destId="{D2E42BEB-AC8B-4DAD-A4F8-181D56C327AB}" srcOrd="10" destOrd="0" presId="urn:microsoft.com/office/officeart/2005/8/layout/lProcess3"/>
    <dgm:cxn modelId="{B73F6963-F6EC-44AD-B69F-62A3BCD44A3E}" type="presParOf" srcId="{2BCB8642-3922-4324-9CA2-82D6BE98E08F}" destId="{36D3C633-32C9-49AE-A240-586C2D2DB5EA}" srcOrd="7" destOrd="0" presId="urn:microsoft.com/office/officeart/2005/8/layout/lProcess3"/>
    <dgm:cxn modelId="{C6A7DC69-90C9-45D1-848C-11A6D05D7F0E}" type="presParOf" srcId="{2BCB8642-3922-4324-9CA2-82D6BE98E08F}" destId="{7E181EAA-3D28-4021-A408-B48110DCAF4B}" srcOrd="8" destOrd="0" presId="urn:microsoft.com/office/officeart/2005/8/layout/lProcess3"/>
    <dgm:cxn modelId="{70CC8C57-D0AD-4C67-9E03-D18FFB1A77B5}" type="presParOf" srcId="{7E181EAA-3D28-4021-A408-B48110DCAF4B}" destId="{A5BCB71C-1F4B-4C97-B15C-8AB6148E6385}" srcOrd="0" destOrd="0" presId="urn:microsoft.com/office/officeart/2005/8/layout/lProcess3"/>
    <dgm:cxn modelId="{030C9D45-2447-463D-BAFD-23EC6BB95111}" type="presParOf" srcId="{7E181EAA-3D28-4021-A408-B48110DCAF4B}" destId="{F985379E-9C70-482A-990E-D17811227043}" srcOrd="1" destOrd="0" presId="urn:microsoft.com/office/officeart/2005/8/layout/lProcess3"/>
    <dgm:cxn modelId="{81BC0354-7843-4F03-A9FD-A096730725A0}" type="presParOf" srcId="{7E181EAA-3D28-4021-A408-B48110DCAF4B}" destId="{FBECCD1B-BFB7-4739-8BEC-7BD789B2EC4A}" srcOrd="2" destOrd="0" presId="urn:microsoft.com/office/officeart/2005/8/layout/lProcess3"/>
    <dgm:cxn modelId="{7EC5C8D9-E6CC-4883-8E82-352991F49B58}" type="presParOf" srcId="{7E181EAA-3D28-4021-A408-B48110DCAF4B}" destId="{21AF3DF5-D976-4C5E-8C2E-3AA89AA17DEE}" srcOrd="3" destOrd="0" presId="urn:microsoft.com/office/officeart/2005/8/layout/lProcess3"/>
    <dgm:cxn modelId="{66887980-0234-4BB5-BE73-D989E67C0BBD}" type="presParOf" srcId="{7E181EAA-3D28-4021-A408-B48110DCAF4B}" destId="{42BE6AD5-7483-449A-8213-171B0C594063}" srcOrd="4" destOrd="0" presId="urn:microsoft.com/office/officeart/2005/8/layout/lProcess3"/>
    <dgm:cxn modelId="{6FC3B365-6CE4-4086-87D1-B9F98D11A00D}" type="presParOf" srcId="{7E181EAA-3D28-4021-A408-B48110DCAF4B}" destId="{77001F36-D9DF-4048-82C9-5E76F5E47A22}" srcOrd="5" destOrd="0" presId="urn:microsoft.com/office/officeart/2005/8/layout/lProcess3"/>
    <dgm:cxn modelId="{5F0C38FA-4DFE-4791-AE15-80237A7230A9}" type="presParOf" srcId="{7E181EAA-3D28-4021-A408-B48110DCAF4B}" destId="{706E724F-361E-42E0-9483-4CCA005B9E68}" srcOrd="6" destOrd="0" presId="urn:microsoft.com/office/officeart/2005/8/layout/lProcess3"/>
    <dgm:cxn modelId="{E12EA5DF-FD73-46DA-9EC7-2013E15323F5}" type="presParOf" srcId="{7E181EAA-3D28-4021-A408-B48110DCAF4B}" destId="{8102D698-94A1-421D-8EE4-D2E5323929D4}" srcOrd="7" destOrd="0" presId="urn:microsoft.com/office/officeart/2005/8/layout/lProcess3"/>
    <dgm:cxn modelId="{7370191D-AAB0-4379-BA72-2162D82D5FA1}" type="presParOf" srcId="{7E181EAA-3D28-4021-A408-B48110DCAF4B}" destId="{AC065435-3B35-4409-9525-C38BEA79E7F7}" srcOrd="8" destOrd="0" presId="urn:microsoft.com/office/officeart/2005/8/layout/lProcess3"/>
    <dgm:cxn modelId="{25AB31C0-8DD5-4FE5-AF41-F8C7BA4D50D2}" type="presParOf" srcId="{7E181EAA-3D28-4021-A408-B48110DCAF4B}" destId="{83902CC3-9398-4C3E-9DA8-D63E6ECCC22E}" srcOrd="9" destOrd="0" presId="urn:microsoft.com/office/officeart/2005/8/layout/lProcess3"/>
    <dgm:cxn modelId="{73B104CE-C28D-4C8B-B191-DAB4162204F0}" type="presParOf" srcId="{7E181EAA-3D28-4021-A408-B48110DCAF4B}" destId="{8D6A9250-0FFE-4F2F-9725-92654F5154EC}" srcOrd="10" destOrd="0" presId="urn:microsoft.com/office/officeart/2005/8/layout/lProcess3"/>
    <dgm:cxn modelId="{E5FBB8DA-0F86-4233-90E7-EFBE0934BA13}" type="presParOf" srcId="{2BCB8642-3922-4324-9CA2-82D6BE98E08F}" destId="{C9F96217-0B09-4F74-9076-5A6B8170B55B}" srcOrd="9" destOrd="0" presId="urn:microsoft.com/office/officeart/2005/8/layout/lProcess3"/>
    <dgm:cxn modelId="{E2CF7D60-93FE-4846-A1E1-DCBDD69BC50B}" type="presParOf" srcId="{2BCB8642-3922-4324-9CA2-82D6BE98E08F}" destId="{198FE12C-0E9E-4B18-8A2A-D0999F802004}" srcOrd="10" destOrd="0" presId="urn:microsoft.com/office/officeart/2005/8/layout/lProcess3"/>
    <dgm:cxn modelId="{81A2FF92-8166-4C34-A5F4-26F9EA1D8B51}" type="presParOf" srcId="{198FE12C-0E9E-4B18-8A2A-D0999F802004}" destId="{54F0D7C7-DF4E-4C38-9D67-01166FB826A4}" srcOrd="0" destOrd="0" presId="urn:microsoft.com/office/officeart/2005/8/layout/lProcess3"/>
    <dgm:cxn modelId="{9BD1F935-AE2C-4F61-8D21-7302CCC9F443}" type="presParOf" srcId="{198FE12C-0E9E-4B18-8A2A-D0999F802004}" destId="{040BAB9D-BFBE-456F-8229-7BC8E603014B}" srcOrd="1" destOrd="0" presId="urn:microsoft.com/office/officeart/2005/8/layout/lProcess3"/>
    <dgm:cxn modelId="{8CE7745F-5550-448A-BB80-7E37A3788EED}" type="presParOf" srcId="{198FE12C-0E9E-4B18-8A2A-D0999F802004}" destId="{AF428F98-40A7-45A7-A7B9-AAED888C4B8C}" srcOrd="2" destOrd="0" presId="urn:microsoft.com/office/officeart/2005/8/layout/lProcess3"/>
    <dgm:cxn modelId="{94637422-20C7-4948-8F2B-6AC21113E345}" type="presParOf" srcId="{198FE12C-0E9E-4B18-8A2A-D0999F802004}" destId="{57D7EE13-3FB6-4E34-89A9-1F66645C4147}" srcOrd="3" destOrd="0" presId="urn:microsoft.com/office/officeart/2005/8/layout/lProcess3"/>
    <dgm:cxn modelId="{6314170F-0880-42FC-AB36-58F233C8505A}" type="presParOf" srcId="{198FE12C-0E9E-4B18-8A2A-D0999F802004}" destId="{58FC5BA7-2EC2-4D6D-B5E9-4AA2EFA1F102}" srcOrd="4" destOrd="0" presId="urn:microsoft.com/office/officeart/2005/8/layout/lProcess3"/>
    <dgm:cxn modelId="{8ECFCB06-E9BB-45E6-9498-81384742D270}" type="presParOf" srcId="{198FE12C-0E9E-4B18-8A2A-D0999F802004}" destId="{67777F5E-0DEB-4624-BBBC-0202716AE1BA}" srcOrd="5" destOrd="0" presId="urn:microsoft.com/office/officeart/2005/8/layout/lProcess3"/>
    <dgm:cxn modelId="{4AE7E67A-79CE-4629-B3E8-47B3C3BC3EC8}" type="presParOf" srcId="{198FE12C-0E9E-4B18-8A2A-D0999F802004}" destId="{455C85FF-F746-4CFC-9A7A-139BE405EC45}" srcOrd="6" destOrd="0" presId="urn:microsoft.com/office/officeart/2005/8/layout/lProcess3"/>
    <dgm:cxn modelId="{87F66027-5503-4565-9C39-2A2D10667372}" type="presParOf" srcId="{198FE12C-0E9E-4B18-8A2A-D0999F802004}" destId="{1E080A55-4F3E-49ED-9976-EFD42202FC45}" srcOrd="7" destOrd="0" presId="urn:microsoft.com/office/officeart/2005/8/layout/lProcess3"/>
    <dgm:cxn modelId="{04EE1EDE-58DE-4C0E-BF41-1894097E66A6}" type="presParOf" srcId="{198FE12C-0E9E-4B18-8A2A-D0999F802004}" destId="{23238CE5-DEB5-4D54-85BA-555F21349AA6}" srcOrd="8" destOrd="0" presId="urn:microsoft.com/office/officeart/2005/8/layout/lProcess3"/>
    <dgm:cxn modelId="{785E48E5-9181-4CD5-92DD-6E44E2664D34}" type="presParOf" srcId="{198FE12C-0E9E-4B18-8A2A-D0999F802004}" destId="{548881E5-1EF2-46B1-B00B-21B83D777EFD}" srcOrd="9" destOrd="0" presId="urn:microsoft.com/office/officeart/2005/8/layout/lProcess3"/>
    <dgm:cxn modelId="{B1A38526-48C3-4816-90D3-1EE7D1627C40}" type="presParOf" srcId="{198FE12C-0E9E-4B18-8A2A-D0999F802004}" destId="{803BB3A1-A862-4668-9656-CD9FFF1AA368}" srcOrd="10" destOrd="0" presId="urn:microsoft.com/office/officeart/2005/8/layout/lProcess3"/>
    <dgm:cxn modelId="{88B1C984-E4D7-4211-BB40-7230C78A33BE}" type="presParOf" srcId="{2BCB8642-3922-4324-9CA2-82D6BE98E08F}" destId="{67A35423-9B11-4164-B7A6-311EF3ADD32D}" srcOrd="11" destOrd="0" presId="urn:microsoft.com/office/officeart/2005/8/layout/lProcess3"/>
    <dgm:cxn modelId="{B4EE841D-B3B1-405B-9D39-2EC3FA588E96}" type="presParOf" srcId="{2BCB8642-3922-4324-9CA2-82D6BE98E08F}" destId="{A4D91C22-093F-4DE2-BE6F-8B943EE85987}" srcOrd="12" destOrd="0" presId="urn:microsoft.com/office/officeart/2005/8/layout/lProcess3"/>
    <dgm:cxn modelId="{ED43587C-BBEF-48D7-B7BB-C3B99E0A9B4C}" type="presParOf" srcId="{A4D91C22-093F-4DE2-BE6F-8B943EE85987}" destId="{CD6812F6-4CA8-4C56-AB5A-DF848DEE531E}" srcOrd="0" destOrd="0" presId="urn:microsoft.com/office/officeart/2005/8/layout/lProcess3"/>
    <dgm:cxn modelId="{0122AAAC-ADBE-4B78-AB50-286045B022A4}" type="presParOf" srcId="{A4D91C22-093F-4DE2-BE6F-8B943EE85987}" destId="{F89481EB-8561-4895-BED7-5A25F3541D14}" srcOrd="1" destOrd="0" presId="urn:microsoft.com/office/officeart/2005/8/layout/lProcess3"/>
    <dgm:cxn modelId="{9E6F09D4-E8D3-4BE8-A7B5-568C69734956}" type="presParOf" srcId="{A4D91C22-093F-4DE2-BE6F-8B943EE85987}" destId="{22FE5CAB-722E-40A9-BB60-3D1939F798C6}" srcOrd="2" destOrd="0" presId="urn:microsoft.com/office/officeart/2005/8/layout/lProcess3"/>
    <dgm:cxn modelId="{0B3B6E22-959D-4424-BE80-30E7DB46B1AA}" type="presParOf" srcId="{A4D91C22-093F-4DE2-BE6F-8B943EE85987}" destId="{B95E889B-DD0C-4B6D-A2FB-1C4C83C915DB}" srcOrd="3" destOrd="0" presId="urn:microsoft.com/office/officeart/2005/8/layout/lProcess3"/>
    <dgm:cxn modelId="{BB08B3E7-6DE0-44B0-B596-9431D5E99C94}" type="presParOf" srcId="{A4D91C22-093F-4DE2-BE6F-8B943EE85987}" destId="{A3410D83-EDD2-4B7C-9FF7-906553D9ED47}" srcOrd="4" destOrd="0" presId="urn:microsoft.com/office/officeart/2005/8/layout/lProcess3"/>
    <dgm:cxn modelId="{473107A4-0F17-482D-890D-844E64FE6C8D}" type="presParOf" srcId="{A4D91C22-093F-4DE2-BE6F-8B943EE85987}" destId="{F1DA830F-BFAD-4552-BE77-927BFE96061C}" srcOrd="5" destOrd="0" presId="urn:microsoft.com/office/officeart/2005/8/layout/lProcess3"/>
    <dgm:cxn modelId="{6B151A3E-FECB-471E-80D1-54D84AE00494}" type="presParOf" srcId="{A4D91C22-093F-4DE2-BE6F-8B943EE85987}" destId="{00336C6B-7658-4A0B-82CD-2CCFD74B672F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34D7C-40B8-4AD1-9FF7-04E6EFB85A62}">
      <dsp:nvSpPr>
        <dsp:cNvPr id="0" name=""/>
        <dsp:cNvSpPr/>
      </dsp:nvSpPr>
      <dsp:spPr>
        <a:xfrm>
          <a:off x="2984" y="48489"/>
          <a:ext cx="1631900" cy="652760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sp:txBody>
      <dsp:txXfrm>
        <a:off x="329364" y="48489"/>
        <a:ext cx="979140" cy="652760"/>
      </dsp:txXfrm>
    </dsp:sp>
    <dsp:sp modelId="{83CE16D1-ECF1-4B9E-A93A-4DD536808504}">
      <dsp:nvSpPr>
        <dsp:cNvPr id="0" name=""/>
        <dsp:cNvSpPr/>
      </dsp:nvSpPr>
      <dsp:spPr>
        <a:xfrm>
          <a:off x="145979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sp:txBody>
      <dsp:txXfrm>
        <a:off x="1730685" y="103974"/>
        <a:ext cx="812687" cy="541790"/>
      </dsp:txXfrm>
    </dsp:sp>
    <dsp:sp modelId="{59A3EBE6-ED49-4D30-A87B-0A25BB0DE444}">
      <dsp:nvSpPr>
        <dsp:cNvPr id="0" name=""/>
        <dsp:cNvSpPr/>
      </dsp:nvSpPr>
      <dsp:spPr>
        <a:xfrm>
          <a:off x="2624645" y="106054"/>
          <a:ext cx="1237355" cy="537629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sp:txBody>
      <dsp:txXfrm>
        <a:off x="2893460" y="106054"/>
        <a:ext cx="699726" cy="537629"/>
      </dsp:txXfrm>
    </dsp:sp>
    <dsp:sp modelId="{6BE6D38C-21F3-449D-9389-9EFE51587F3F}">
      <dsp:nvSpPr>
        <dsp:cNvPr id="0" name=""/>
        <dsp:cNvSpPr/>
      </dsp:nvSpPr>
      <dsp:spPr>
        <a:xfrm>
          <a:off x="367237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sp:txBody>
      <dsp:txXfrm>
        <a:off x="3943265" y="103974"/>
        <a:ext cx="812687" cy="541790"/>
      </dsp:txXfrm>
    </dsp:sp>
    <dsp:sp modelId="{4B1C095D-09B8-4698-83BE-FA9C42A23C22}">
      <dsp:nvSpPr>
        <dsp:cNvPr id="0" name=""/>
        <dsp:cNvSpPr/>
      </dsp:nvSpPr>
      <dsp:spPr>
        <a:xfrm>
          <a:off x="4814988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sp:txBody>
      <dsp:txXfrm>
        <a:off x="5085883" y="103974"/>
        <a:ext cx="812687" cy="541790"/>
      </dsp:txXfrm>
    </dsp:sp>
    <dsp:sp modelId="{42548237-9DCC-4FB3-A815-8F687A7C5DDC}">
      <dsp:nvSpPr>
        <dsp:cNvPr id="0" name=""/>
        <dsp:cNvSpPr/>
      </dsp:nvSpPr>
      <dsp:spPr>
        <a:xfrm>
          <a:off x="597983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sp:txBody>
      <dsp:txXfrm>
        <a:off x="6250734" y="103974"/>
        <a:ext cx="812687" cy="541790"/>
      </dsp:txXfrm>
    </dsp:sp>
    <dsp:sp modelId="{4565DCD7-1BD5-4381-9690-982974C72E14}">
      <dsp:nvSpPr>
        <dsp:cNvPr id="0" name=""/>
        <dsp:cNvSpPr/>
      </dsp:nvSpPr>
      <dsp:spPr>
        <a:xfrm>
          <a:off x="714468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sp:txBody>
      <dsp:txXfrm>
        <a:off x="7415584" y="103974"/>
        <a:ext cx="812687" cy="541790"/>
      </dsp:txXfrm>
    </dsp:sp>
    <dsp:sp modelId="{D970E234-C3D3-425A-908B-C026A72EFA3E}">
      <dsp:nvSpPr>
        <dsp:cNvPr id="0" name=""/>
        <dsp:cNvSpPr/>
      </dsp:nvSpPr>
      <dsp:spPr>
        <a:xfrm>
          <a:off x="2984" y="792636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sp:txBody>
      <dsp:txXfrm>
        <a:off x="329364" y="792636"/>
        <a:ext cx="979140" cy="652760"/>
      </dsp:txXfrm>
    </dsp:sp>
    <dsp:sp modelId="{5B935883-76CE-401A-9BE7-1B96F31ADAE9}">
      <dsp:nvSpPr>
        <dsp:cNvPr id="0" name=""/>
        <dsp:cNvSpPr/>
      </dsp:nvSpPr>
      <dsp:spPr>
        <a:xfrm>
          <a:off x="143755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sp:txBody>
      <dsp:txXfrm>
        <a:off x="1708454" y="848120"/>
        <a:ext cx="812687" cy="541790"/>
      </dsp:txXfrm>
    </dsp:sp>
    <dsp:sp modelId="{D4B2FEBD-7E9A-4C52-A9CC-007E16F7F27C}">
      <dsp:nvSpPr>
        <dsp:cNvPr id="0" name=""/>
        <dsp:cNvSpPr/>
      </dsp:nvSpPr>
      <dsp:spPr>
        <a:xfrm>
          <a:off x="260240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sp:txBody>
      <dsp:txXfrm>
        <a:off x="2873304" y="848120"/>
        <a:ext cx="812687" cy="541790"/>
      </dsp:txXfrm>
    </dsp:sp>
    <dsp:sp modelId="{F55A5752-1AD9-45CD-9731-01C4DF0B5255}">
      <dsp:nvSpPr>
        <dsp:cNvPr id="0" name=""/>
        <dsp:cNvSpPr/>
      </dsp:nvSpPr>
      <dsp:spPr>
        <a:xfrm>
          <a:off x="376726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sp:txBody>
      <dsp:txXfrm>
        <a:off x="4038155" y="848120"/>
        <a:ext cx="812687" cy="541790"/>
      </dsp:txXfrm>
    </dsp:sp>
    <dsp:sp modelId="{23A4ED19-24E7-4BF3-B99D-98167B888DA8}">
      <dsp:nvSpPr>
        <dsp:cNvPr id="0" name=""/>
        <dsp:cNvSpPr/>
      </dsp:nvSpPr>
      <dsp:spPr>
        <a:xfrm>
          <a:off x="493211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sp:txBody>
      <dsp:txXfrm>
        <a:off x="5203005" y="848120"/>
        <a:ext cx="812687" cy="541790"/>
      </dsp:txXfrm>
    </dsp:sp>
    <dsp:sp modelId="{953DCEDB-B74E-464D-BE38-8E546DD2D113}">
      <dsp:nvSpPr>
        <dsp:cNvPr id="0" name=""/>
        <dsp:cNvSpPr/>
      </dsp:nvSpPr>
      <dsp:spPr>
        <a:xfrm>
          <a:off x="0" y="1536782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6380" y="1536782"/>
        <a:ext cx="979140" cy="652760"/>
      </dsp:txXfrm>
    </dsp:sp>
    <dsp:sp modelId="{6D5003A0-6E2D-4A5F-AAD9-B9227DA1339D}">
      <dsp:nvSpPr>
        <dsp:cNvPr id="0" name=""/>
        <dsp:cNvSpPr/>
      </dsp:nvSpPr>
      <dsp:spPr>
        <a:xfrm>
          <a:off x="1437559" y="1592267"/>
          <a:ext cx="1354477" cy="541790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sp:txBody>
      <dsp:txXfrm>
        <a:off x="1708454" y="1592267"/>
        <a:ext cx="812687" cy="541790"/>
      </dsp:txXfrm>
    </dsp:sp>
    <dsp:sp modelId="{A6ED1DAC-96D9-4AEC-A17F-BF60BD8DF9FB}">
      <dsp:nvSpPr>
        <dsp:cNvPr id="0" name=""/>
        <dsp:cNvSpPr/>
      </dsp:nvSpPr>
      <dsp:spPr>
        <a:xfrm>
          <a:off x="2602409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3304" y="1592267"/>
        <a:ext cx="812687" cy="541790"/>
      </dsp:txXfrm>
    </dsp:sp>
    <dsp:sp modelId="{D88F01A1-48D0-451F-BCB8-6B76B3131E1C}">
      <dsp:nvSpPr>
        <dsp:cNvPr id="0" name=""/>
        <dsp:cNvSpPr/>
      </dsp:nvSpPr>
      <dsp:spPr>
        <a:xfrm>
          <a:off x="3767260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sp:txBody>
      <dsp:txXfrm>
        <a:off x="4038155" y="1592267"/>
        <a:ext cx="812687" cy="541790"/>
      </dsp:txXfrm>
    </dsp:sp>
    <dsp:sp modelId="{212B334B-218A-47C4-8CF5-F5E2E1C4C1D8}">
      <dsp:nvSpPr>
        <dsp:cNvPr id="0" name=""/>
        <dsp:cNvSpPr/>
      </dsp:nvSpPr>
      <dsp:spPr>
        <a:xfrm>
          <a:off x="2984" y="2280929"/>
          <a:ext cx="1631900" cy="652760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sp:txBody>
      <dsp:txXfrm>
        <a:off x="329364" y="2280929"/>
        <a:ext cx="979140" cy="652760"/>
      </dsp:txXfrm>
    </dsp:sp>
    <dsp:sp modelId="{45C8C038-711E-46EE-A3B8-E5674E712C5F}">
      <dsp:nvSpPr>
        <dsp:cNvPr id="0" name=""/>
        <dsp:cNvSpPr/>
      </dsp:nvSpPr>
      <dsp:spPr>
        <a:xfrm>
          <a:off x="143755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sp:txBody>
      <dsp:txXfrm>
        <a:off x="1708454" y="2336414"/>
        <a:ext cx="812687" cy="541790"/>
      </dsp:txXfrm>
    </dsp:sp>
    <dsp:sp modelId="{EE83B85E-CABD-4854-8391-FC50FB4F8151}">
      <dsp:nvSpPr>
        <dsp:cNvPr id="0" name=""/>
        <dsp:cNvSpPr/>
      </dsp:nvSpPr>
      <dsp:spPr>
        <a:xfrm>
          <a:off x="260240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sp:txBody>
      <dsp:txXfrm>
        <a:off x="2873304" y="2336414"/>
        <a:ext cx="812687" cy="541790"/>
      </dsp:txXfrm>
    </dsp:sp>
    <dsp:sp modelId="{83078291-EACD-41E2-A38D-7EEC9FCE1CC6}">
      <dsp:nvSpPr>
        <dsp:cNvPr id="0" name=""/>
        <dsp:cNvSpPr/>
      </dsp:nvSpPr>
      <dsp:spPr>
        <a:xfrm>
          <a:off x="376726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sp:txBody>
      <dsp:txXfrm>
        <a:off x="4038155" y="2336414"/>
        <a:ext cx="812687" cy="541790"/>
      </dsp:txXfrm>
    </dsp:sp>
    <dsp:sp modelId="{15B4A878-3506-4E6D-BD91-59891647DFDC}">
      <dsp:nvSpPr>
        <dsp:cNvPr id="0" name=""/>
        <dsp:cNvSpPr/>
      </dsp:nvSpPr>
      <dsp:spPr>
        <a:xfrm>
          <a:off x="493211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sp:txBody>
      <dsp:txXfrm>
        <a:off x="5203005" y="2336414"/>
        <a:ext cx="812687" cy="541790"/>
      </dsp:txXfrm>
    </dsp:sp>
    <dsp:sp modelId="{D2E42BEB-AC8B-4DAD-A4F8-181D56C327AB}">
      <dsp:nvSpPr>
        <dsp:cNvPr id="0" name=""/>
        <dsp:cNvSpPr/>
      </dsp:nvSpPr>
      <dsp:spPr>
        <a:xfrm>
          <a:off x="6096961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sp:txBody>
      <dsp:txXfrm>
        <a:off x="6367856" y="2336414"/>
        <a:ext cx="812687" cy="541790"/>
      </dsp:txXfrm>
    </dsp:sp>
    <dsp:sp modelId="{A5BCB71C-1F4B-4C97-B15C-8AB6148E6385}">
      <dsp:nvSpPr>
        <dsp:cNvPr id="0" name=""/>
        <dsp:cNvSpPr/>
      </dsp:nvSpPr>
      <dsp:spPr>
        <a:xfrm>
          <a:off x="2984" y="3025076"/>
          <a:ext cx="1703002" cy="62303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sp:txBody>
      <dsp:txXfrm>
        <a:off x="314504" y="3025076"/>
        <a:ext cx="1079963" cy="623039"/>
      </dsp:txXfrm>
    </dsp:sp>
    <dsp:sp modelId="{FBECCD1B-BFB7-4739-8BEC-7BD789B2EC4A}">
      <dsp:nvSpPr>
        <dsp:cNvPr id="0" name=""/>
        <dsp:cNvSpPr/>
      </dsp:nvSpPr>
      <dsp:spPr>
        <a:xfrm>
          <a:off x="150866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sp:txBody>
      <dsp:txXfrm>
        <a:off x="1800412" y="3044844"/>
        <a:ext cx="1097633" cy="583503"/>
      </dsp:txXfrm>
    </dsp:sp>
    <dsp:sp modelId="{42BE6AD5-7483-449A-8213-171B0C594063}">
      <dsp:nvSpPr>
        <dsp:cNvPr id="0" name=""/>
        <dsp:cNvSpPr/>
      </dsp:nvSpPr>
      <dsp:spPr>
        <a:xfrm>
          <a:off x="300017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sp:txBody>
      <dsp:txXfrm>
        <a:off x="3291922" y="3044844"/>
        <a:ext cx="1097633" cy="583503"/>
      </dsp:txXfrm>
    </dsp:sp>
    <dsp:sp modelId="{706E724F-361E-42E0-9483-4CCA005B9E68}">
      <dsp:nvSpPr>
        <dsp:cNvPr id="0" name=""/>
        <dsp:cNvSpPr/>
      </dsp:nvSpPr>
      <dsp:spPr>
        <a:xfrm>
          <a:off x="449168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sp:txBody>
      <dsp:txXfrm>
        <a:off x="4783432" y="3044844"/>
        <a:ext cx="1097633" cy="583503"/>
      </dsp:txXfrm>
    </dsp:sp>
    <dsp:sp modelId="{AC065435-3B35-4409-9525-C38BEA79E7F7}">
      <dsp:nvSpPr>
        <dsp:cNvPr id="0" name=""/>
        <dsp:cNvSpPr/>
      </dsp:nvSpPr>
      <dsp:spPr>
        <a:xfrm>
          <a:off x="598319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sp:txBody>
      <dsp:txXfrm>
        <a:off x="6274942" y="3044844"/>
        <a:ext cx="1097633" cy="583503"/>
      </dsp:txXfrm>
    </dsp:sp>
    <dsp:sp modelId="{8D6A9250-0FFE-4F2F-9725-92654F5154EC}">
      <dsp:nvSpPr>
        <dsp:cNvPr id="0" name=""/>
        <dsp:cNvSpPr/>
      </dsp:nvSpPr>
      <dsp:spPr>
        <a:xfrm>
          <a:off x="7462863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sp:txBody>
      <dsp:txXfrm>
        <a:off x="7754615" y="3044844"/>
        <a:ext cx="1097633" cy="583503"/>
      </dsp:txXfrm>
    </dsp:sp>
    <dsp:sp modelId="{54F0D7C7-DF4E-4C38-9D67-01166FB826A4}">
      <dsp:nvSpPr>
        <dsp:cNvPr id="0" name=""/>
        <dsp:cNvSpPr/>
      </dsp:nvSpPr>
      <dsp:spPr>
        <a:xfrm>
          <a:off x="10394" y="3739502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sp:txBody>
      <dsp:txXfrm>
        <a:off x="336774" y="3739502"/>
        <a:ext cx="979140" cy="652760"/>
      </dsp:txXfrm>
    </dsp:sp>
    <dsp:sp modelId="{AF428F98-40A7-45A7-A7B9-AAED888C4B8C}">
      <dsp:nvSpPr>
        <dsp:cNvPr id="0" name=""/>
        <dsp:cNvSpPr/>
      </dsp:nvSpPr>
      <dsp:spPr>
        <a:xfrm>
          <a:off x="143755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sp:txBody>
      <dsp:txXfrm>
        <a:off x="1708454" y="3794987"/>
        <a:ext cx="812687" cy="541790"/>
      </dsp:txXfrm>
    </dsp:sp>
    <dsp:sp modelId="{58FC5BA7-2EC2-4D6D-B5E9-4AA2EFA1F102}">
      <dsp:nvSpPr>
        <dsp:cNvPr id="0" name=""/>
        <dsp:cNvSpPr/>
      </dsp:nvSpPr>
      <dsp:spPr>
        <a:xfrm>
          <a:off x="260240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sp:txBody>
      <dsp:txXfrm>
        <a:off x="2873304" y="3794987"/>
        <a:ext cx="812687" cy="541790"/>
      </dsp:txXfrm>
    </dsp:sp>
    <dsp:sp modelId="{455C85FF-F746-4CFC-9A7A-139BE405EC45}">
      <dsp:nvSpPr>
        <dsp:cNvPr id="0" name=""/>
        <dsp:cNvSpPr/>
      </dsp:nvSpPr>
      <dsp:spPr>
        <a:xfrm>
          <a:off x="376726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sp:txBody>
      <dsp:txXfrm>
        <a:off x="4038155" y="3794987"/>
        <a:ext cx="812687" cy="541790"/>
      </dsp:txXfrm>
    </dsp:sp>
    <dsp:sp modelId="{23238CE5-DEB5-4D54-85BA-555F21349AA6}">
      <dsp:nvSpPr>
        <dsp:cNvPr id="0" name=""/>
        <dsp:cNvSpPr/>
      </dsp:nvSpPr>
      <dsp:spPr>
        <a:xfrm>
          <a:off x="493211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sp:txBody>
      <dsp:txXfrm>
        <a:off x="5203005" y="3794987"/>
        <a:ext cx="812687" cy="541790"/>
      </dsp:txXfrm>
    </dsp:sp>
    <dsp:sp modelId="{803BB3A1-A862-4668-9656-CD9FFF1AA368}">
      <dsp:nvSpPr>
        <dsp:cNvPr id="0" name=""/>
        <dsp:cNvSpPr/>
      </dsp:nvSpPr>
      <dsp:spPr>
        <a:xfrm>
          <a:off x="6096961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sp:txBody>
      <dsp:txXfrm>
        <a:off x="6367856" y="3794987"/>
        <a:ext cx="812687" cy="541790"/>
      </dsp:txXfrm>
    </dsp:sp>
    <dsp:sp modelId="{CD6812F6-4CA8-4C56-AB5A-DF848DEE531E}">
      <dsp:nvSpPr>
        <dsp:cNvPr id="0" name=""/>
        <dsp:cNvSpPr/>
      </dsp:nvSpPr>
      <dsp:spPr>
        <a:xfrm>
          <a:off x="2984" y="4483649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9364" y="4483649"/>
        <a:ext cx="979140" cy="652760"/>
      </dsp:txXfrm>
    </dsp:sp>
    <dsp:sp modelId="{22FE5CAB-722E-40A9-BB60-3D1939F798C6}">
      <dsp:nvSpPr>
        <dsp:cNvPr id="0" name=""/>
        <dsp:cNvSpPr/>
      </dsp:nvSpPr>
      <dsp:spPr>
        <a:xfrm>
          <a:off x="1437559" y="4539133"/>
          <a:ext cx="1354477" cy="54179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sp:txBody>
      <dsp:txXfrm>
        <a:off x="1708454" y="4539133"/>
        <a:ext cx="812687" cy="541790"/>
      </dsp:txXfrm>
    </dsp:sp>
    <dsp:sp modelId="{A3410D83-EDD2-4B7C-9FF7-906553D9ED47}">
      <dsp:nvSpPr>
        <dsp:cNvPr id="0" name=""/>
        <dsp:cNvSpPr/>
      </dsp:nvSpPr>
      <dsp:spPr>
        <a:xfrm>
          <a:off x="2602409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sp:txBody>
      <dsp:txXfrm>
        <a:off x="2873304" y="4539133"/>
        <a:ext cx="812687" cy="541790"/>
      </dsp:txXfrm>
    </dsp:sp>
    <dsp:sp modelId="{00336C6B-7658-4A0B-82CD-2CCFD74B672F}">
      <dsp:nvSpPr>
        <dsp:cNvPr id="0" name=""/>
        <dsp:cNvSpPr/>
      </dsp:nvSpPr>
      <dsp:spPr>
        <a:xfrm>
          <a:off x="3767260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sp:txBody>
      <dsp:txXfrm>
        <a:off x="4038155" y="4539133"/>
        <a:ext cx="812687" cy="541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30B8BEF4246B620571BBEBBC768" ma:contentTypeVersion="18" ma:contentTypeDescription="Create a new document." ma:contentTypeScope="" ma:versionID="b719612684f2b54de70e516346b1d5c7">
  <xsd:schema xmlns:xsd="http://www.w3.org/2001/XMLSchema" xmlns:xs="http://www.w3.org/2001/XMLSchema" xmlns:p="http://schemas.microsoft.com/office/2006/metadata/properties" xmlns:ns1="http://schemas.microsoft.com/sharepoint/v3" xmlns:ns2="0201e376-c4ee-4319-b3d0-d6b78bfc210f" xmlns:ns3="af84e5d2-8aab-422c-bb1d-f54e3e8a6ade" targetNamespace="http://schemas.microsoft.com/office/2006/metadata/properties" ma:root="true" ma:fieldsID="3a2447599ed76fa1a409a49880d31cf0" ns1:_="" ns2:_="" ns3:_="">
    <xsd:import namespace="http://schemas.microsoft.com/sharepoint/v3"/>
    <xsd:import namespace="0201e376-c4ee-4319-b3d0-d6b78bfc210f"/>
    <xsd:import namespace="af84e5d2-8aab-422c-bb1d-f54e3e8a6a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e376-c4ee-4319-b3d0-d6b78bfc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2af9e1a-9c1d-47d0-abb0-93b2067ce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e5d2-8aab-422c-bb1d-f54e3e8a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75c1c6-6a13-423e-9c42-df4966a4f682}" ma:internalName="TaxCatchAll" ma:showField="CatchAllData" ma:web="af84e5d2-8aab-422c-bb1d-f54e3e8a6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84e5d2-8aab-422c-bb1d-f54e3e8a6ade" xsi:nil="true"/>
    <lcf76f155ced4ddcb4097134ff3c332f xmlns="0201e376-c4ee-4319-b3d0-d6b78bfc2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5FAD3C-03AA-4341-A37E-0F502AE11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3836C-EF7A-4BFF-9259-E0FE81E8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01e376-c4ee-4319-b3d0-d6b78bfc210f"/>
    <ds:schemaRef ds:uri="af84e5d2-8aab-422c-bb1d-f54e3e8a6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5B1DD-C30E-45BD-A0FD-90783E5FA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D034F-E2B0-4FD5-9833-A053FFA15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84e5d2-8aab-422c-bb1d-f54e3e8a6ade"/>
    <ds:schemaRef ds:uri="0201e376-c4ee-4319-b3d0-d6b78bfc2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903</Words>
  <Characters>22250</Characters>
  <Application>Microsoft Office Word</Application>
  <DocSecurity>8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DED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sporcic</dc:creator>
  <cp:lastModifiedBy>Stephane Shannon</cp:lastModifiedBy>
  <cp:revision>103</cp:revision>
  <cp:lastPrinted>2017-10-26T15:37:00Z</cp:lastPrinted>
  <dcterms:created xsi:type="dcterms:W3CDTF">2020-10-13T18:49:00Z</dcterms:created>
  <dcterms:modified xsi:type="dcterms:W3CDTF">2023-01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30B8BEF4246B620571BBEBBC768</vt:lpwstr>
  </property>
  <property fmtid="{D5CDD505-2E9C-101B-9397-08002B2CF9AE}" pid="3" name="Order">
    <vt:r8>13859200</vt:r8>
  </property>
  <property fmtid="{D5CDD505-2E9C-101B-9397-08002B2CF9AE}" pid="4" name="MediaServiceImageTags">
    <vt:lpwstr/>
  </property>
</Properties>
</file>